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31717" w14:textId="77777777" w:rsidR="006E4269" w:rsidRPr="00C40DDD" w:rsidRDefault="0013355F" w:rsidP="00221FA5">
      <w:pPr>
        <w:spacing w:after="0" w:line="240" w:lineRule="auto"/>
        <w:ind w:left="5245" w:firstLine="425"/>
        <w:rPr>
          <w:rFonts w:ascii="Arial" w:hAnsi="Arial" w:cs="Arial"/>
          <w:sz w:val="20"/>
          <w:szCs w:val="20"/>
        </w:rPr>
      </w:pPr>
      <w:r w:rsidRPr="00C40DDD">
        <w:rPr>
          <w:rFonts w:ascii="Arial" w:hAnsi="Arial" w:cs="Arial"/>
          <w:sz w:val="20"/>
          <w:szCs w:val="20"/>
        </w:rPr>
        <w:t>Załącznik</w:t>
      </w:r>
    </w:p>
    <w:p w14:paraId="7289BF2B" w14:textId="362E132E" w:rsidR="0013355F" w:rsidRPr="00C40DDD" w:rsidRDefault="0013355F" w:rsidP="00221FA5">
      <w:pPr>
        <w:spacing w:after="0" w:line="240" w:lineRule="auto"/>
        <w:ind w:left="5390" w:firstLine="282"/>
        <w:rPr>
          <w:rFonts w:ascii="Arial" w:hAnsi="Arial" w:cs="Arial"/>
          <w:sz w:val="20"/>
          <w:szCs w:val="20"/>
        </w:rPr>
      </w:pPr>
      <w:r w:rsidRPr="00C40DDD">
        <w:rPr>
          <w:rFonts w:ascii="Arial" w:hAnsi="Arial" w:cs="Arial"/>
          <w:sz w:val="20"/>
          <w:szCs w:val="20"/>
        </w:rPr>
        <w:t xml:space="preserve">do Uchwały nr </w:t>
      </w:r>
      <w:r w:rsidR="00F32D28">
        <w:rPr>
          <w:rFonts w:ascii="Arial" w:hAnsi="Arial" w:cs="Arial"/>
          <w:sz w:val="20"/>
          <w:szCs w:val="20"/>
        </w:rPr>
        <w:t xml:space="preserve"> </w:t>
      </w:r>
      <w:r w:rsidR="004C015F" w:rsidRPr="004C015F">
        <w:rPr>
          <w:rFonts w:ascii="Arial" w:hAnsi="Arial" w:cs="Arial"/>
          <w:sz w:val="20"/>
          <w:szCs w:val="20"/>
        </w:rPr>
        <w:t>VI/22/10/2020</w:t>
      </w:r>
    </w:p>
    <w:p w14:paraId="2977D187" w14:textId="77777777" w:rsidR="0013355F" w:rsidRPr="00C40DDD" w:rsidRDefault="00C40DDD" w:rsidP="00221F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355F" w:rsidRPr="00C40DDD">
        <w:rPr>
          <w:rFonts w:ascii="Arial" w:hAnsi="Arial" w:cs="Arial"/>
          <w:sz w:val="20"/>
          <w:szCs w:val="20"/>
        </w:rPr>
        <w:t xml:space="preserve">Sejmiku Województwa </w:t>
      </w:r>
      <w:r w:rsidR="00D90305" w:rsidRPr="00C40DDD">
        <w:rPr>
          <w:rFonts w:ascii="Arial" w:hAnsi="Arial" w:cs="Arial"/>
          <w:sz w:val="20"/>
          <w:szCs w:val="20"/>
        </w:rPr>
        <w:t>Ś</w:t>
      </w:r>
      <w:r w:rsidR="0013355F" w:rsidRPr="00C40DDD">
        <w:rPr>
          <w:rFonts w:ascii="Arial" w:hAnsi="Arial" w:cs="Arial"/>
          <w:sz w:val="20"/>
          <w:szCs w:val="20"/>
        </w:rPr>
        <w:t>ląskiego</w:t>
      </w:r>
      <w:bookmarkStart w:id="0" w:name="_GoBack"/>
      <w:bookmarkEnd w:id="0"/>
    </w:p>
    <w:p w14:paraId="74ADFA16" w14:textId="40572AA8" w:rsidR="0013355F" w:rsidRPr="00C40DDD" w:rsidRDefault="00B64ED3" w:rsidP="00221FA5">
      <w:pPr>
        <w:spacing w:after="0" w:line="240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r w:rsidR="004C015F">
        <w:rPr>
          <w:rFonts w:ascii="Arial" w:hAnsi="Arial" w:cs="Arial"/>
          <w:sz w:val="20"/>
          <w:szCs w:val="20"/>
        </w:rPr>
        <w:t xml:space="preserve"> 31 sierpnia 2020 roku</w:t>
      </w:r>
    </w:p>
    <w:p w14:paraId="6EDADCD6" w14:textId="76D517F4" w:rsidR="00825C13" w:rsidRPr="00C40DDD" w:rsidRDefault="0013355F" w:rsidP="001B6FDA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40DDD">
        <w:rPr>
          <w:rFonts w:ascii="Arial" w:hAnsi="Arial" w:cs="Arial"/>
          <w:sz w:val="20"/>
          <w:szCs w:val="20"/>
        </w:rPr>
        <w:br/>
      </w:r>
      <w:r w:rsidRPr="00C40DDD">
        <w:rPr>
          <w:rFonts w:ascii="Arial" w:hAnsi="Arial" w:cs="Arial"/>
          <w:sz w:val="24"/>
          <w:szCs w:val="24"/>
        </w:rPr>
        <w:br/>
      </w:r>
      <w:r w:rsidRPr="00C40DDD">
        <w:rPr>
          <w:rFonts w:ascii="Arial" w:hAnsi="Arial" w:cs="Arial"/>
          <w:sz w:val="24"/>
          <w:szCs w:val="24"/>
        </w:rPr>
        <w:br/>
      </w:r>
      <w:r w:rsidRPr="00C40DDD">
        <w:rPr>
          <w:rFonts w:ascii="Arial" w:hAnsi="Arial" w:cs="Arial"/>
          <w:sz w:val="24"/>
          <w:szCs w:val="24"/>
        </w:rPr>
        <w:br/>
      </w:r>
      <w:r w:rsidRPr="00C40DDD">
        <w:rPr>
          <w:rFonts w:ascii="Arial" w:hAnsi="Arial" w:cs="Arial"/>
          <w:sz w:val="24"/>
          <w:szCs w:val="24"/>
        </w:rPr>
        <w:br/>
      </w:r>
      <w:r w:rsidRPr="00C40DDD">
        <w:rPr>
          <w:rFonts w:ascii="Arial" w:hAnsi="Arial" w:cs="Arial"/>
          <w:bCs/>
          <w:color w:val="000000"/>
          <w:sz w:val="24"/>
          <w:szCs w:val="24"/>
        </w:rPr>
        <w:t xml:space="preserve">Regulamin </w:t>
      </w:r>
      <w:r w:rsidRPr="00C40DDD">
        <w:rPr>
          <w:rFonts w:ascii="Arial" w:hAnsi="Arial" w:cs="Arial"/>
          <w:bCs/>
          <w:color w:val="000000"/>
          <w:sz w:val="24"/>
          <w:szCs w:val="24"/>
        </w:rPr>
        <w:br/>
        <w:t xml:space="preserve">przyznawania stypendiów w ramach </w:t>
      </w:r>
      <w:r w:rsidR="007965DE">
        <w:rPr>
          <w:rFonts w:ascii="Arial" w:hAnsi="Arial" w:cs="Arial"/>
          <w:bCs/>
          <w:color w:val="000000"/>
          <w:sz w:val="24"/>
          <w:szCs w:val="24"/>
        </w:rPr>
        <w:t>projekt</w:t>
      </w:r>
      <w:r w:rsidRPr="00C40DDD">
        <w:rPr>
          <w:rFonts w:ascii="Arial" w:hAnsi="Arial" w:cs="Arial"/>
          <w:bCs/>
          <w:color w:val="000000"/>
          <w:sz w:val="24"/>
          <w:szCs w:val="24"/>
        </w:rPr>
        <w:t>u</w:t>
      </w:r>
      <w:r w:rsidR="000F646A" w:rsidRPr="00C40DD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D56FFAB" w14:textId="77777777" w:rsidR="00825C13" w:rsidRPr="00C40DDD" w:rsidRDefault="000F646A" w:rsidP="00221F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b/>
          <w:i/>
          <w:sz w:val="24"/>
          <w:szCs w:val="24"/>
        </w:rPr>
        <w:t xml:space="preserve">Śląskie. Inwestujemy w talenty </w:t>
      </w:r>
      <w:r w:rsidR="003F28B7">
        <w:rPr>
          <w:rFonts w:ascii="Arial" w:hAnsi="Arial" w:cs="Arial"/>
          <w:b/>
          <w:i/>
          <w:sz w:val="24"/>
          <w:szCs w:val="24"/>
        </w:rPr>
        <w:t xml:space="preserve"> - </w:t>
      </w:r>
      <w:r w:rsidR="00B5789F">
        <w:rPr>
          <w:rFonts w:ascii="Arial" w:hAnsi="Arial" w:cs="Arial"/>
          <w:b/>
          <w:i/>
          <w:sz w:val="24"/>
          <w:szCs w:val="24"/>
        </w:rPr>
        <w:t>VI</w:t>
      </w:r>
      <w:r w:rsidR="003F28B7">
        <w:rPr>
          <w:rFonts w:ascii="Arial" w:hAnsi="Arial" w:cs="Arial"/>
          <w:b/>
          <w:i/>
          <w:sz w:val="24"/>
          <w:szCs w:val="24"/>
        </w:rPr>
        <w:t xml:space="preserve"> edycja </w:t>
      </w:r>
    </w:p>
    <w:p w14:paraId="6D9B1BC2" w14:textId="77777777" w:rsidR="000F646A" w:rsidRPr="00C40DDD" w:rsidRDefault="000F646A" w:rsidP="00221F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 xml:space="preserve">realizowanego w ramach Regionalnego Programu Operacyjnego </w:t>
      </w:r>
      <w:r w:rsidR="001704DE">
        <w:rPr>
          <w:rFonts w:ascii="Arial" w:hAnsi="Arial" w:cs="Arial"/>
          <w:sz w:val="24"/>
          <w:szCs w:val="24"/>
        </w:rPr>
        <w:br/>
      </w:r>
      <w:r w:rsidRPr="00C40DDD">
        <w:rPr>
          <w:rFonts w:ascii="Arial" w:hAnsi="Arial" w:cs="Arial"/>
          <w:sz w:val="24"/>
          <w:szCs w:val="24"/>
        </w:rPr>
        <w:t>Województwa Śląskiego na lata 2014-2020</w:t>
      </w:r>
      <w:r w:rsidR="00CC7EE6">
        <w:rPr>
          <w:rFonts w:ascii="Arial" w:hAnsi="Arial" w:cs="Arial"/>
          <w:sz w:val="24"/>
          <w:szCs w:val="24"/>
        </w:rPr>
        <w:t xml:space="preserve"> </w:t>
      </w:r>
    </w:p>
    <w:p w14:paraId="7284DD1B" w14:textId="77777777" w:rsidR="0013355F" w:rsidRPr="00C40DDD" w:rsidRDefault="0013355F" w:rsidP="00394588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</w:p>
    <w:p w14:paraId="6E2349EB" w14:textId="77777777" w:rsidR="0013355F" w:rsidRPr="00C40DDD" w:rsidRDefault="0013355F" w:rsidP="0039458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AD7B8FA" w14:textId="77777777" w:rsidR="0013355F" w:rsidRPr="00C40DDD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0E02B5C" w14:textId="77777777"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52EC2869" w14:textId="77777777"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48D722A1" w14:textId="77777777"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00585634" w14:textId="77777777"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57EFC8F4" w14:textId="77777777"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24FD1E19" w14:textId="77777777"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1D7864B3" w14:textId="77777777"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2EBBE2AC" w14:textId="77777777" w:rsidR="0013355F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78F3AA6F" w14:textId="77777777" w:rsidR="0091575E" w:rsidRPr="00C40DDD" w:rsidRDefault="0091575E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36DE6F3E" w14:textId="77777777"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0E5E6E60" w14:textId="77777777"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57BD0BFA" w14:textId="77777777"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14:paraId="71FF3108" w14:textId="77777777" w:rsidR="001B6FDA" w:rsidRDefault="007965DE" w:rsidP="00C377BC">
      <w:pPr>
        <w:spacing w:line="240" w:lineRule="auto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Projekt</w:t>
      </w:r>
      <w:r w:rsidR="0013355F" w:rsidRPr="00C40DDD">
        <w:rPr>
          <w:rFonts w:ascii="Arial" w:hAnsi="Arial" w:cs="Arial"/>
          <w:szCs w:val="16"/>
        </w:rPr>
        <w:t xml:space="preserve"> współfinansowany ze środków Unii Europejskiej</w:t>
      </w:r>
      <w:r w:rsidR="00243556" w:rsidRPr="00C40DDD">
        <w:rPr>
          <w:rFonts w:ascii="Arial" w:hAnsi="Arial" w:cs="Arial"/>
          <w:szCs w:val="16"/>
        </w:rPr>
        <w:t xml:space="preserve"> </w:t>
      </w:r>
    </w:p>
    <w:p w14:paraId="0A814B04" w14:textId="039B25A1" w:rsidR="00A32DE1" w:rsidRPr="00C40DDD" w:rsidRDefault="0013355F" w:rsidP="00C377BC">
      <w:pPr>
        <w:spacing w:line="240" w:lineRule="auto"/>
        <w:jc w:val="center"/>
        <w:rPr>
          <w:rFonts w:ascii="Arial" w:hAnsi="Arial" w:cs="Arial"/>
          <w:szCs w:val="16"/>
        </w:rPr>
      </w:pPr>
      <w:r w:rsidRPr="00C40DDD">
        <w:rPr>
          <w:rFonts w:ascii="Arial" w:hAnsi="Arial" w:cs="Arial"/>
          <w:szCs w:val="16"/>
        </w:rPr>
        <w:t>w ramach Europejskiego Funduszu Społecznego</w:t>
      </w:r>
    </w:p>
    <w:p w14:paraId="1D27A016" w14:textId="77777777" w:rsidR="00C862BE" w:rsidRDefault="00C862BE" w:rsidP="00932E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53859" w14:textId="6608EBCD" w:rsidR="001B6FDA" w:rsidRDefault="001B6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8BF6554" w14:textId="77777777" w:rsidR="00932EAB" w:rsidRPr="00932EAB" w:rsidRDefault="00932EAB" w:rsidP="00685F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1</w:t>
      </w:r>
    </w:p>
    <w:p w14:paraId="419F2DCB" w14:textId="77777777" w:rsidR="0013355F" w:rsidRPr="00C40DDD" w:rsidRDefault="0013355F" w:rsidP="00685F1D">
      <w:pPr>
        <w:pStyle w:val="Nagwek1"/>
        <w:spacing w:line="360" w:lineRule="auto"/>
        <w:rPr>
          <w:rFonts w:cs="Arial"/>
        </w:rPr>
      </w:pPr>
      <w:r w:rsidRPr="00C40DDD">
        <w:rPr>
          <w:rFonts w:cs="Arial"/>
        </w:rPr>
        <w:t>Postanowienia ogólne</w:t>
      </w:r>
    </w:p>
    <w:p w14:paraId="12AC9C44" w14:textId="77777777" w:rsidR="0013355F" w:rsidRPr="00C40DDD" w:rsidRDefault="0013355F" w:rsidP="00685F1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Użyte w Regulaminie określenia i skróty oznaczają:</w:t>
      </w:r>
    </w:p>
    <w:p w14:paraId="1D2E7F4F" w14:textId="77777777" w:rsidR="00CE2CAD" w:rsidRDefault="00261CCB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31DD">
        <w:rPr>
          <w:rFonts w:ascii="Arial" w:hAnsi="Arial" w:cs="Arial"/>
          <w:b/>
          <w:bCs/>
          <w:sz w:val="24"/>
          <w:szCs w:val="24"/>
        </w:rPr>
        <w:t>Beneficjent</w:t>
      </w:r>
      <w:r w:rsidR="001B6FDA">
        <w:rPr>
          <w:rFonts w:ascii="Arial" w:hAnsi="Arial" w:cs="Arial"/>
          <w:b/>
          <w:bCs/>
          <w:sz w:val="24"/>
          <w:szCs w:val="24"/>
        </w:rPr>
        <w:t xml:space="preserve"> - </w:t>
      </w:r>
      <w:r w:rsidR="0013355F" w:rsidRPr="00D631DD">
        <w:rPr>
          <w:rFonts w:ascii="Arial" w:hAnsi="Arial" w:cs="Arial"/>
          <w:sz w:val="24"/>
          <w:szCs w:val="24"/>
        </w:rPr>
        <w:t xml:space="preserve">Samorząd Województwa Śląskiego, w imieniu którego </w:t>
      </w:r>
      <w:r w:rsidR="007965DE" w:rsidRPr="00D631DD">
        <w:rPr>
          <w:rFonts w:ascii="Arial" w:hAnsi="Arial" w:cs="Arial"/>
          <w:sz w:val="24"/>
          <w:szCs w:val="24"/>
        </w:rPr>
        <w:t>projekt</w:t>
      </w:r>
      <w:r w:rsidR="0013355F" w:rsidRPr="00D631DD">
        <w:rPr>
          <w:rFonts w:ascii="Arial" w:hAnsi="Arial" w:cs="Arial"/>
          <w:sz w:val="24"/>
          <w:szCs w:val="24"/>
        </w:rPr>
        <w:t xml:space="preserve"> realizuje </w:t>
      </w:r>
      <w:r w:rsidR="00DB116F" w:rsidRPr="00D631DD">
        <w:rPr>
          <w:rFonts w:ascii="Arial" w:hAnsi="Arial" w:cs="Arial"/>
          <w:sz w:val="24"/>
          <w:szCs w:val="24"/>
        </w:rPr>
        <w:t xml:space="preserve">Departament </w:t>
      </w:r>
      <w:r w:rsidR="0013355F" w:rsidRPr="00D631DD">
        <w:rPr>
          <w:rFonts w:ascii="Arial" w:hAnsi="Arial" w:cs="Arial"/>
          <w:sz w:val="24"/>
          <w:szCs w:val="24"/>
        </w:rPr>
        <w:t>Europejskiego Funduszu Społecznego Urzędu Marszałkowskiego Województwa Śląskiego;</w:t>
      </w:r>
    </w:p>
    <w:p w14:paraId="6AF612A4" w14:textId="4021FEDF" w:rsidR="00CE2CAD" w:rsidRDefault="00D631DD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E2CAD">
        <w:rPr>
          <w:rFonts w:ascii="Arial" w:hAnsi="Arial" w:cs="Arial"/>
          <w:b/>
          <w:sz w:val="24"/>
          <w:szCs w:val="24"/>
        </w:rPr>
        <w:t>ePUAP</w:t>
      </w:r>
      <w:proofErr w:type="spellEnd"/>
      <w:r w:rsidRPr="00CE2CAD">
        <w:rPr>
          <w:rFonts w:ascii="Arial" w:hAnsi="Arial" w:cs="Arial"/>
          <w:b/>
          <w:sz w:val="24"/>
          <w:szCs w:val="24"/>
        </w:rPr>
        <w:t xml:space="preserve"> </w:t>
      </w:r>
      <w:r w:rsidR="002B313C" w:rsidRPr="00CE2CAD">
        <w:rPr>
          <w:rFonts w:ascii="Arial" w:hAnsi="Arial" w:cs="Arial"/>
          <w:sz w:val="24"/>
          <w:szCs w:val="24"/>
        </w:rPr>
        <w:t>– elektroniczną Platformę</w:t>
      </w:r>
      <w:r w:rsidRPr="00CE2CAD">
        <w:rPr>
          <w:rFonts w:ascii="Arial" w:hAnsi="Arial" w:cs="Arial"/>
          <w:sz w:val="24"/>
          <w:szCs w:val="24"/>
        </w:rPr>
        <w:t xml:space="preserve"> Usług Administracji Publicznej dostępn</w:t>
      </w:r>
      <w:r w:rsidR="002B313C" w:rsidRPr="00CE2CAD">
        <w:rPr>
          <w:rFonts w:ascii="Arial" w:hAnsi="Arial" w:cs="Arial"/>
          <w:sz w:val="24"/>
          <w:szCs w:val="24"/>
        </w:rPr>
        <w:t>ą</w:t>
      </w:r>
      <w:r w:rsidRPr="00CE2CAD">
        <w:rPr>
          <w:rFonts w:ascii="Arial" w:hAnsi="Arial" w:cs="Arial"/>
          <w:sz w:val="24"/>
          <w:szCs w:val="24"/>
        </w:rPr>
        <w:t xml:space="preserve"> pod adresem </w:t>
      </w:r>
      <w:hyperlink r:id="rId12" w:history="1">
        <w:r w:rsidR="00CE2CAD" w:rsidRPr="00351F7A">
          <w:rPr>
            <w:rStyle w:val="Hipercze"/>
            <w:rFonts w:ascii="Arial" w:hAnsi="Arial" w:cs="Arial"/>
            <w:sz w:val="24"/>
            <w:szCs w:val="24"/>
          </w:rPr>
          <w:t>http://epuap.gov.pl</w:t>
        </w:r>
      </w:hyperlink>
      <w:r w:rsidRPr="00CE2CAD">
        <w:rPr>
          <w:rFonts w:ascii="Arial" w:hAnsi="Arial" w:cs="Arial"/>
          <w:sz w:val="24"/>
          <w:szCs w:val="24"/>
        </w:rPr>
        <w:t>;</w:t>
      </w:r>
    </w:p>
    <w:p w14:paraId="22856481" w14:textId="78142F6D" w:rsidR="00CE2CAD" w:rsidRDefault="0013355F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>Finalista</w:t>
      </w:r>
      <w:r w:rsidR="001B6FDA" w:rsidRPr="00CE2CAD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E2CAD">
        <w:rPr>
          <w:rFonts w:ascii="Arial" w:hAnsi="Arial" w:cs="Arial"/>
          <w:sz w:val="24"/>
          <w:szCs w:val="24"/>
        </w:rPr>
        <w:t>ucznia</w:t>
      </w:r>
      <w:r w:rsidR="001A12B7" w:rsidRPr="00CE2CAD">
        <w:rPr>
          <w:rFonts w:ascii="Arial" w:hAnsi="Arial" w:cs="Arial"/>
          <w:sz w:val="24"/>
          <w:szCs w:val="24"/>
        </w:rPr>
        <w:t>/uczennicę</w:t>
      </w:r>
      <w:r w:rsidRPr="00CE2CAD">
        <w:rPr>
          <w:rFonts w:ascii="Arial" w:hAnsi="Arial" w:cs="Arial"/>
          <w:sz w:val="24"/>
          <w:szCs w:val="24"/>
        </w:rPr>
        <w:t>, który</w:t>
      </w:r>
      <w:r w:rsidR="001A12B7" w:rsidRPr="00CE2CAD">
        <w:rPr>
          <w:rFonts w:ascii="Arial" w:hAnsi="Arial" w:cs="Arial"/>
          <w:sz w:val="24"/>
          <w:szCs w:val="24"/>
        </w:rPr>
        <w:t>/a</w:t>
      </w:r>
      <w:r w:rsidRPr="00CE2CAD">
        <w:rPr>
          <w:rFonts w:ascii="Arial" w:hAnsi="Arial" w:cs="Arial"/>
          <w:sz w:val="24"/>
          <w:szCs w:val="24"/>
        </w:rPr>
        <w:t xml:space="preserve"> uczestniczył</w:t>
      </w:r>
      <w:r w:rsidR="001A12B7" w:rsidRPr="00CE2CAD">
        <w:rPr>
          <w:rFonts w:ascii="Arial" w:hAnsi="Arial" w:cs="Arial"/>
          <w:sz w:val="24"/>
          <w:szCs w:val="24"/>
        </w:rPr>
        <w:t>/a</w:t>
      </w:r>
      <w:r w:rsidR="00C62411" w:rsidRPr="00CE2CAD">
        <w:rPr>
          <w:rFonts w:ascii="Arial" w:hAnsi="Arial" w:cs="Arial"/>
          <w:sz w:val="24"/>
          <w:szCs w:val="24"/>
        </w:rPr>
        <w:t xml:space="preserve"> w </w:t>
      </w:r>
      <w:r w:rsidRPr="00CE2CAD">
        <w:rPr>
          <w:rFonts w:ascii="Arial" w:hAnsi="Arial" w:cs="Arial"/>
          <w:sz w:val="24"/>
          <w:szCs w:val="24"/>
        </w:rPr>
        <w:t>finale olimpiady/konkursu/turnieju,</w:t>
      </w:r>
      <w:r w:rsidR="00205FBB" w:rsidRPr="00CE2CAD">
        <w:rPr>
          <w:rFonts w:ascii="Arial" w:hAnsi="Arial" w:cs="Arial"/>
          <w:sz w:val="24"/>
          <w:szCs w:val="24"/>
        </w:rPr>
        <w:t xml:space="preserve"> </w:t>
      </w:r>
      <w:r w:rsidR="00533706" w:rsidRPr="00CE2CAD">
        <w:rPr>
          <w:rFonts w:ascii="Arial" w:hAnsi="Arial" w:cs="Arial"/>
          <w:sz w:val="24"/>
          <w:szCs w:val="24"/>
        </w:rPr>
        <w:t xml:space="preserve">organizowanego na podstawie Rozporządzenia Ministra Edukacji Narodowej i Sportu z dnia 29 stycznia 2002 r. w sprawie organizacji oraz sposobu przeprowadzania konkursów, turniejów i olimpiad </w:t>
      </w:r>
      <w:r w:rsidR="00221FA5" w:rsidRPr="00CE2CAD">
        <w:rPr>
          <w:rFonts w:ascii="Arial" w:hAnsi="Arial" w:cs="Arial"/>
          <w:sz w:val="24"/>
          <w:szCs w:val="24"/>
        </w:rPr>
        <w:t>(Dz. </w:t>
      </w:r>
      <w:r w:rsidR="004C64F9" w:rsidRPr="00CE2CAD">
        <w:rPr>
          <w:rFonts w:ascii="Arial" w:hAnsi="Arial" w:cs="Arial"/>
          <w:sz w:val="24"/>
          <w:szCs w:val="24"/>
        </w:rPr>
        <w:t>U.</w:t>
      </w:r>
      <w:r w:rsidR="00CE2CAD">
        <w:rPr>
          <w:rFonts w:ascii="Arial" w:hAnsi="Arial" w:cs="Arial"/>
          <w:sz w:val="24"/>
          <w:szCs w:val="24"/>
        </w:rPr>
        <w:t> </w:t>
      </w:r>
      <w:r w:rsidR="004C64F9" w:rsidRPr="00CE2CAD">
        <w:rPr>
          <w:rFonts w:ascii="Arial" w:hAnsi="Arial" w:cs="Arial"/>
          <w:sz w:val="24"/>
          <w:szCs w:val="24"/>
        </w:rPr>
        <w:t xml:space="preserve">z 2002 r. Nr 13, poz. 125, z </w:t>
      </w:r>
      <w:proofErr w:type="spellStart"/>
      <w:r w:rsidR="004C64F9" w:rsidRPr="00CE2CAD">
        <w:rPr>
          <w:rFonts w:ascii="Arial" w:hAnsi="Arial" w:cs="Arial"/>
          <w:sz w:val="24"/>
          <w:szCs w:val="24"/>
        </w:rPr>
        <w:t>późn</w:t>
      </w:r>
      <w:proofErr w:type="spellEnd"/>
      <w:r w:rsidR="004C64F9" w:rsidRPr="00CE2CAD">
        <w:rPr>
          <w:rFonts w:ascii="Arial" w:hAnsi="Arial" w:cs="Arial"/>
          <w:sz w:val="24"/>
          <w:szCs w:val="24"/>
        </w:rPr>
        <w:t xml:space="preserve">. zm.), </w:t>
      </w:r>
      <w:r w:rsidRPr="00CE2CAD">
        <w:rPr>
          <w:rFonts w:ascii="Arial" w:hAnsi="Arial" w:cs="Arial"/>
          <w:sz w:val="24"/>
          <w:szCs w:val="24"/>
        </w:rPr>
        <w:t>co zostało potwierdzone stosownym zaświadczeniem;</w:t>
      </w:r>
    </w:p>
    <w:p w14:paraId="12CAD95E" w14:textId="0D6244A4" w:rsidR="00CE2CAD" w:rsidRDefault="001C65CA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sz w:val="24"/>
          <w:szCs w:val="24"/>
        </w:rPr>
        <w:t xml:space="preserve">Komisja ds. Oceny Wniosków Stypendialnych </w:t>
      </w:r>
      <w:r w:rsidRPr="00CE2CAD">
        <w:rPr>
          <w:rFonts w:ascii="Arial" w:hAnsi="Arial" w:cs="Arial"/>
          <w:sz w:val="24"/>
          <w:szCs w:val="24"/>
        </w:rPr>
        <w:t xml:space="preserve">– zespół pracowników </w:t>
      </w:r>
      <w:r w:rsidR="00DB116F" w:rsidRPr="00CE2CAD">
        <w:rPr>
          <w:rFonts w:ascii="Arial" w:hAnsi="Arial" w:cs="Arial"/>
          <w:sz w:val="24"/>
          <w:szCs w:val="24"/>
        </w:rPr>
        <w:t xml:space="preserve">Departamentu </w:t>
      </w:r>
      <w:r w:rsidRPr="00CE2CAD">
        <w:rPr>
          <w:rFonts w:ascii="Arial" w:hAnsi="Arial" w:cs="Arial"/>
          <w:sz w:val="24"/>
          <w:szCs w:val="24"/>
        </w:rPr>
        <w:t>Europejskiego Funduszu Społecznego</w:t>
      </w:r>
      <w:r w:rsidR="00371D2D" w:rsidRPr="00CE2CAD">
        <w:rPr>
          <w:rFonts w:ascii="Arial" w:hAnsi="Arial" w:cs="Arial"/>
          <w:sz w:val="24"/>
          <w:szCs w:val="24"/>
        </w:rPr>
        <w:t>,</w:t>
      </w:r>
      <w:r w:rsidRPr="00CE2CAD">
        <w:rPr>
          <w:rFonts w:ascii="Arial" w:hAnsi="Arial" w:cs="Arial"/>
          <w:sz w:val="24"/>
          <w:szCs w:val="24"/>
        </w:rPr>
        <w:t xml:space="preserve"> powołany przez Dyrektora </w:t>
      </w:r>
      <w:r w:rsidR="00DB116F" w:rsidRPr="00CE2CAD">
        <w:rPr>
          <w:rFonts w:ascii="Arial" w:hAnsi="Arial" w:cs="Arial"/>
          <w:sz w:val="24"/>
          <w:szCs w:val="24"/>
        </w:rPr>
        <w:t xml:space="preserve">Departamentu </w:t>
      </w:r>
      <w:r w:rsidRPr="00CE2CAD">
        <w:rPr>
          <w:rFonts w:ascii="Arial" w:hAnsi="Arial" w:cs="Arial"/>
          <w:sz w:val="24"/>
          <w:szCs w:val="24"/>
        </w:rPr>
        <w:t>Europejskiego Funduszu Społecznego Urzędu Marszałkowskiego Województwa Śląskiego, dokonujący formalnej i</w:t>
      </w:r>
      <w:r w:rsidR="001B6FDA" w:rsidRPr="00CE2CAD">
        <w:rPr>
          <w:rFonts w:ascii="Arial" w:hAnsi="Arial" w:cs="Arial"/>
          <w:sz w:val="24"/>
          <w:szCs w:val="24"/>
        </w:rPr>
        <w:t> </w:t>
      </w:r>
      <w:r w:rsidRPr="00CE2CAD">
        <w:rPr>
          <w:rFonts w:ascii="Arial" w:hAnsi="Arial" w:cs="Arial"/>
          <w:sz w:val="24"/>
          <w:szCs w:val="24"/>
        </w:rPr>
        <w:t xml:space="preserve">merytorycznej </w:t>
      </w:r>
      <w:r w:rsidR="00813256" w:rsidRPr="00CE2CAD">
        <w:rPr>
          <w:rFonts w:ascii="Arial" w:hAnsi="Arial" w:cs="Arial"/>
          <w:sz w:val="24"/>
          <w:szCs w:val="24"/>
        </w:rPr>
        <w:t xml:space="preserve">oceny </w:t>
      </w:r>
      <w:r w:rsidRPr="00CE2CAD">
        <w:rPr>
          <w:rFonts w:ascii="Arial" w:hAnsi="Arial" w:cs="Arial"/>
          <w:sz w:val="24"/>
          <w:szCs w:val="24"/>
        </w:rPr>
        <w:t>w</w:t>
      </w:r>
      <w:r w:rsidR="0071256D" w:rsidRPr="00CE2CAD">
        <w:rPr>
          <w:rFonts w:ascii="Arial" w:hAnsi="Arial" w:cs="Arial"/>
          <w:sz w:val="24"/>
          <w:szCs w:val="24"/>
        </w:rPr>
        <w:t>niosków o</w:t>
      </w:r>
      <w:r w:rsidR="00CE2CAD">
        <w:rPr>
          <w:rFonts w:ascii="Arial" w:hAnsi="Arial" w:cs="Arial"/>
          <w:sz w:val="24"/>
          <w:szCs w:val="24"/>
        </w:rPr>
        <w:t> </w:t>
      </w:r>
      <w:r w:rsidR="0071256D" w:rsidRPr="00CE2CAD">
        <w:rPr>
          <w:rFonts w:ascii="Arial" w:hAnsi="Arial" w:cs="Arial"/>
          <w:sz w:val="24"/>
          <w:szCs w:val="24"/>
        </w:rPr>
        <w:t>przyznanie stypendium;</w:t>
      </w:r>
    </w:p>
    <w:p w14:paraId="1D7F146E" w14:textId="4C81A29C" w:rsidR="00CE2CAD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 xml:space="preserve">Laureat </w:t>
      </w:r>
      <w:r w:rsidRPr="00CE2CAD">
        <w:rPr>
          <w:rFonts w:ascii="Arial" w:hAnsi="Arial" w:cs="Arial"/>
          <w:sz w:val="24"/>
          <w:szCs w:val="24"/>
        </w:rPr>
        <w:t>– ucznia</w:t>
      </w:r>
      <w:r w:rsidR="001A12B7" w:rsidRPr="00CE2CAD">
        <w:rPr>
          <w:rFonts w:ascii="Arial" w:hAnsi="Arial" w:cs="Arial"/>
          <w:sz w:val="24"/>
          <w:szCs w:val="24"/>
        </w:rPr>
        <w:t>/uczennicę</w:t>
      </w:r>
      <w:r w:rsidRPr="00CE2CAD">
        <w:rPr>
          <w:rFonts w:ascii="Arial" w:hAnsi="Arial" w:cs="Arial"/>
          <w:sz w:val="24"/>
          <w:szCs w:val="24"/>
        </w:rPr>
        <w:t>, który</w:t>
      </w:r>
      <w:r w:rsidR="001A12B7" w:rsidRPr="00CE2CAD">
        <w:rPr>
          <w:rFonts w:ascii="Arial" w:hAnsi="Arial" w:cs="Arial"/>
          <w:sz w:val="24"/>
          <w:szCs w:val="24"/>
        </w:rPr>
        <w:t>/a</w:t>
      </w:r>
      <w:r w:rsidRPr="00CE2CAD">
        <w:rPr>
          <w:rFonts w:ascii="Arial" w:hAnsi="Arial" w:cs="Arial"/>
          <w:sz w:val="24"/>
          <w:szCs w:val="24"/>
        </w:rPr>
        <w:t xml:space="preserve"> został</w:t>
      </w:r>
      <w:r w:rsidR="001A12B7" w:rsidRPr="00CE2CAD">
        <w:rPr>
          <w:rFonts w:ascii="Arial" w:hAnsi="Arial" w:cs="Arial"/>
          <w:sz w:val="24"/>
          <w:szCs w:val="24"/>
        </w:rPr>
        <w:t>/a</w:t>
      </w:r>
      <w:r w:rsidRPr="00CE2CAD">
        <w:rPr>
          <w:rFonts w:ascii="Arial" w:hAnsi="Arial" w:cs="Arial"/>
          <w:sz w:val="24"/>
          <w:szCs w:val="24"/>
        </w:rPr>
        <w:t xml:space="preserve"> wyróżniony</w:t>
      </w:r>
      <w:r w:rsidR="001A12B7" w:rsidRPr="00CE2CAD">
        <w:rPr>
          <w:rFonts w:ascii="Arial" w:hAnsi="Arial" w:cs="Arial"/>
          <w:sz w:val="24"/>
          <w:szCs w:val="24"/>
        </w:rPr>
        <w:t>/a</w:t>
      </w:r>
      <w:r w:rsidRPr="00CE2CAD">
        <w:rPr>
          <w:rFonts w:ascii="Arial" w:hAnsi="Arial" w:cs="Arial"/>
          <w:sz w:val="24"/>
          <w:szCs w:val="24"/>
        </w:rPr>
        <w:t xml:space="preserve"> w final</w:t>
      </w:r>
      <w:r w:rsidR="00F0098E" w:rsidRPr="00CE2CAD">
        <w:rPr>
          <w:rFonts w:ascii="Arial" w:hAnsi="Arial" w:cs="Arial"/>
          <w:sz w:val="24"/>
          <w:szCs w:val="24"/>
        </w:rPr>
        <w:t xml:space="preserve">e olimpiady/konkursu/turnieju, </w:t>
      </w:r>
      <w:r w:rsidR="00533706" w:rsidRPr="00CE2CAD">
        <w:rPr>
          <w:rFonts w:ascii="Arial" w:hAnsi="Arial" w:cs="Arial"/>
          <w:sz w:val="24"/>
          <w:szCs w:val="24"/>
        </w:rPr>
        <w:t>organizowanego na podstawie Rozporządzenia Ministra Edukacji Narodowej i Sportu z dnia 29 stycznia 2002 r. w sprawie organizacji oraz sposobu przeprowadzania konkursów, turniejów i olimpiad (</w:t>
      </w:r>
      <w:r w:rsidR="00221FA5" w:rsidRPr="00CE2CAD">
        <w:rPr>
          <w:rFonts w:ascii="Arial" w:hAnsi="Arial" w:cs="Arial"/>
          <w:sz w:val="24"/>
          <w:szCs w:val="24"/>
        </w:rPr>
        <w:t>Dz. </w:t>
      </w:r>
      <w:r w:rsidR="004C64F9" w:rsidRPr="00CE2CAD">
        <w:rPr>
          <w:rFonts w:ascii="Arial" w:hAnsi="Arial" w:cs="Arial"/>
          <w:sz w:val="24"/>
          <w:szCs w:val="24"/>
        </w:rPr>
        <w:t>U.</w:t>
      </w:r>
      <w:r w:rsidR="00CE2CAD">
        <w:rPr>
          <w:rFonts w:ascii="Arial" w:hAnsi="Arial" w:cs="Arial"/>
          <w:sz w:val="24"/>
          <w:szCs w:val="24"/>
        </w:rPr>
        <w:t> </w:t>
      </w:r>
      <w:r w:rsidR="004C64F9" w:rsidRPr="00CE2CAD">
        <w:rPr>
          <w:rFonts w:ascii="Arial" w:hAnsi="Arial" w:cs="Arial"/>
          <w:sz w:val="24"/>
          <w:szCs w:val="24"/>
        </w:rPr>
        <w:t xml:space="preserve">z 2002 r. Nr 13, poz. 125, z </w:t>
      </w:r>
      <w:proofErr w:type="spellStart"/>
      <w:r w:rsidR="004C64F9" w:rsidRPr="00CE2CAD">
        <w:rPr>
          <w:rFonts w:ascii="Arial" w:hAnsi="Arial" w:cs="Arial"/>
          <w:sz w:val="24"/>
          <w:szCs w:val="24"/>
        </w:rPr>
        <w:t>późn</w:t>
      </w:r>
      <w:proofErr w:type="spellEnd"/>
      <w:r w:rsidR="004C64F9" w:rsidRPr="00CE2CAD">
        <w:rPr>
          <w:rFonts w:ascii="Arial" w:hAnsi="Arial" w:cs="Arial"/>
          <w:sz w:val="24"/>
          <w:szCs w:val="24"/>
        </w:rPr>
        <w:t>. zm.</w:t>
      </w:r>
      <w:r w:rsidR="00533706" w:rsidRPr="00CE2CAD">
        <w:rPr>
          <w:rFonts w:ascii="Arial" w:hAnsi="Arial" w:cs="Arial"/>
          <w:sz w:val="24"/>
          <w:szCs w:val="24"/>
        </w:rPr>
        <w:t xml:space="preserve">), </w:t>
      </w:r>
      <w:r w:rsidRPr="00CE2CAD">
        <w:rPr>
          <w:rFonts w:ascii="Arial" w:hAnsi="Arial" w:cs="Arial"/>
          <w:sz w:val="24"/>
          <w:szCs w:val="24"/>
        </w:rPr>
        <w:t>co</w:t>
      </w:r>
      <w:r w:rsidR="00F0098E" w:rsidRPr="00CE2CAD">
        <w:rPr>
          <w:rFonts w:ascii="Arial" w:hAnsi="Arial" w:cs="Arial"/>
          <w:sz w:val="24"/>
          <w:szCs w:val="24"/>
        </w:rPr>
        <w:t xml:space="preserve"> zostało potwierdzone stosownym </w:t>
      </w:r>
      <w:r w:rsidRPr="00CE2CAD">
        <w:rPr>
          <w:rFonts w:ascii="Arial" w:hAnsi="Arial" w:cs="Arial"/>
          <w:sz w:val="24"/>
          <w:szCs w:val="24"/>
        </w:rPr>
        <w:t>zaświadczeniem;</w:t>
      </w:r>
    </w:p>
    <w:p w14:paraId="5890AE38" w14:textId="77777777" w:rsidR="00CE2CAD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 xml:space="preserve">Lista rankingowa </w:t>
      </w:r>
      <w:r w:rsidRPr="00CE2CAD">
        <w:rPr>
          <w:rFonts w:ascii="Arial" w:hAnsi="Arial" w:cs="Arial"/>
          <w:sz w:val="24"/>
          <w:szCs w:val="24"/>
        </w:rPr>
        <w:t>– listę Wniosków o przyznanie stypendium</w:t>
      </w:r>
      <w:r w:rsidR="00DC3283" w:rsidRPr="00CE2CAD">
        <w:rPr>
          <w:rFonts w:ascii="Arial" w:hAnsi="Arial" w:cs="Arial"/>
          <w:sz w:val="24"/>
          <w:szCs w:val="24"/>
        </w:rPr>
        <w:t xml:space="preserve"> </w:t>
      </w:r>
      <w:r w:rsidRPr="00CE2CAD">
        <w:rPr>
          <w:rFonts w:ascii="Arial" w:hAnsi="Arial" w:cs="Arial"/>
          <w:sz w:val="24"/>
          <w:szCs w:val="24"/>
        </w:rPr>
        <w:t>zaakceptowanych pod względem formalnym</w:t>
      </w:r>
      <w:r w:rsidR="00673B3E" w:rsidRPr="00CE2CAD">
        <w:rPr>
          <w:rFonts w:ascii="Arial" w:hAnsi="Arial" w:cs="Arial"/>
          <w:sz w:val="24"/>
          <w:szCs w:val="24"/>
        </w:rPr>
        <w:t xml:space="preserve"> i ocenionych merytorycznie</w:t>
      </w:r>
      <w:r w:rsidR="0019548F" w:rsidRPr="00CE2CAD">
        <w:rPr>
          <w:rFonts w:ascii="Arial" w:hAnsi="Arial" w:cs="Arial"/>
          <w:sz w:val="24"/>
          <w:szCs w:val="24"/>
        </w:rPr>
        <w:t xml:space="preserve"> przez </w:t>
      </w:r>
      <w:r w:rsidR="00813256" w:rsidRPr="00CE2CAD">
        <w:rPr>
          <w:rFonts w:ascii="Arial" w:hAnsi="Arial" w:cs="Arial"/>
          <w:sz w:val="24"/>
          <w:szCs w:val="24"/>
        </w:rPr>
        <w:t>Komisję ds. Oceny Wniosków Stypendialnych</w:t>
      </w:r>
      <w:r w:rsidRPr="00CE2CAD">
        <w:rPr>
          <w:rFonts w:ascii="Arial" w:hAnsi="Arial" w:cs="Arial"/>
          <w:sz w:val="24"/>
          <w:szCs w:val="24"/>
        </w:rPr>
        <w:t>, ułożoną w kolejności malejącej wartości punktacji uzyskanej podczas oceny merytorycznej Wniosków, zatwierdzoną przez Zarząd Województwa Śląskiego;</w:t>
      </w:r>
    </w:p>
    <w:p w14:paraId="620778B8" w14:textId="77777777" w:rsidR="00CE2CAD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>Oczywiste omyłki</w:t>
      </w:r>
      <w:r w:rsidRPr="00CE2CAD">
        <w:rPr>
          <w:rFonts w:ascii="Arial" w:hAnsi="Arial" w:cs="Arial"/>
          <w:sz w:val="24"/>
          <w:szCs w:val="24"/>
        </w:rPr>
        <w:t xml:space="preserve"> – oczywiste omyłki pisarskie lub oczywiste omyłki rachunkowe; </w:t>
      </w:r>
    </w:p>
    <w:p w14:paraId="29CF3985" w14:textId="77777777" w:rsidR="00CE2CAD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>Opiekun</w:t>
      </w:r>
      <w:r w:rsidR="007F157D" w:rsidRPr="00CE2CAD">
        <w:rPr>
          <w:rFonts w:ascii="Arial" w:hAnsi="Arial" w:cs="Arial"/>
          <w:b/>
          <w:bCs/>
          <w:sz w:val="24"/>
          <w:szCs w:val="24"/>
        </w:rPr>
        <w:t xml:space="preserve"> dydaktyczny S</w:t>
      </w:r>
      <w:r w:rsidR="00D61CF1" w:rsidRPr="00CE2CAD">
        <w:rPr>
          <w:rFonts w:ascii="Arial" w:hAnsi="Arial" w:cs="Arial"/>
          <w:b/>
          <w:bCs/>
          <w:sz w:val="24"/>
          <w:szCs w:val="24"/>
        </w:rPr>
        <w:t xml:space="preserve">typendysty </w:t>
      </w:r>
      <w:r w:rsidR="00D61CF1" w:rsidRPr="00CE2CAD">
        <w:rPr>
          <w:rFonts w:ascii="Arial" w:hAnsi="Arial" w:cs="Arial"/>
          <w:sz w:val="24"/>
          <w:szCs w:val="24"/>
        </w:rPr>
        <w:t xml:space="preserve">– </w:t>
      </w:r>
      <w:r w:rsidR="00D926DC" w:rsidRPr="00CE2CAD">
        <w:rPr>
          <w:rFonts w:ascii="Arial" w:hAnsi="Arial" w:cs="Arial"/>
          <w:sz w:val="24"/>
          <w:szCs w:val="24"/>
        </w:rPr>
        <w:t xml:space="preserve">nauczyciela, pedagoga szkolnego lub doradcę zawodowego </w:t>
      </w:r>
      <w:r w:rsidR="00DB2B63" w:rsidRPr="00CE2CAD">
        <w:rPr>
          <w:rFonts w:ascii="Arial" w:hAnsi="Arial" w:cs="Arial"/>
          <w:sz w:val="24"/>
          <w:szCs w:val="24"/>
        </w:rPr>
        <w:t xml:space="preserve">zatrudnionego </w:t>
      </w:r>
      <w:r w:rsidR="00D61CF1" w:rsidRPr="00CE2CAD">
        <w:rPr>
          <w:rFonts w:ascii="Arial" w:hAnsi="Arial" w:cs="Arial"/>
          <w:sz w:val="24"/>
          <w:szCs w:val="24"/>
        </w:rPr>
        <w:t>w szkole</w:t>
      </w:r>
      <w:r w:rsidR="00D926DC" w:rsidRPr="00CE2CAD">
        <w:rPr>
          <w:rFonts w:ascii="Arial" w:hAnsi="Arial" w:cs="Arial"/>
          <w:sz w:val="24"/>
          <w:szCs w:val="24"/>
        </w:rPr>
        <w:t xml:space="preserve">, do której </w:t>
      </w:r>
      <w:r w:rsidR="00564237" w:rsidRPr="00CE2CAD">
        <w:rPr>
          <w:rFonts w:ascii="Arial" w:hAnsi="Arial" w:cs="Arial"/>
          <w:sz w:val="24"/>
          <w:szCs w:val="24"/>
        </w:rPr>
        <w:t xml:space="preserve">uczęszcza </w:t>
      </w:r>
      <w:r w:rsidR="00D926DC" w:rsidRPr="00CE2CAD">
        <w:rPr>
          <w:rFonts w:ascii="Arial" w:hAnsi="Arial" w:cs="Arial"/>
          <w:sz w:val="24"/>
          <w:szCs w:val="24"/>
        </w:rPr>
        <w:t xml:space="preserve">Stypendysta w roku szkolnym </w:t>
      </w:r>
      <w:r w:rsidR="00195103" w:rsidRPr="00CE2CAD">
        <w:rPr>
          <w:rFonts w:ascii="Arial" w:hAnsi="Arial" w:cs="Arial"/>
          <w:sz w:val="24"/>
          <w:szCs w:val="24"/>
        </w:rPr>
        <w:t xml:space="preserve">w którym jest przyznawane stypendium, </w:t>
      </w:r>
      <w:r w:rsidR="00564237" w:rsidRPr="00CE2CAD">
        <w:rPr>
          <w:rFonts w:ascii="Arial" w:hAnsi="Arial" w:cs="Arial"/>
          <w:sz w:val="24"/>
          <w:szCs w:val="24"/>
        </w:rPr>
        <w:t>oraz</w:t>
      </w:r>
      <w:r w:rsidR="001B6FDA" w:rsidRPr="00CE2CAD">
        <w:rPr>
          <w:rFonts w:ascii="Arial" w:hAnsi="Arial" w:cs="Arial"/>
          <w:sz w:val="24"/>
          <w:szCs w:val="24"/>
        </w:rPr>
        <w:t> </w:t>
      </w:r>
      <w:r w:rsidR="00D61CF1" w:rsidRPr="00CE2CAD">
        <w:rPr>
          <w:rFonts w:ascii="Arial" w:hAnsi="Arial" w:cs="Arial"/>
          <w:sz w:val="24"/>
          <w:szCs w:val="24"/>
        </w:rPr>
        <w:t>z</w:t>
      </w:r>
      <w:r w:rsidR="001B6FDA" w:rsidRPr="00CE2CAD">
        <w:rPr>
          <w:rFonts w:ascii="Arial" w:hAnsi="Arial" w:cs="Arial"/>
          <w:sz w:val="24"/>
          <w:szCs w:val="24"/>
        </w:rPr>
        <w:t> </w:t>
      </w:r>
      <w:r w:rsidR="00D61CF1" w:rsidRPr="00CE2CAD">
        <w:rPr>
          <w:rFonts w:ascii="Arial" w:hAnsi="Arial" w:cs="Arial"/>
          <w:sz w:val="24"/>
          <w:szCs w:val="24"/>
        </w:rPr>
        <w:t xml:space="preserve">którym zawarta została </w:t>
      </w:r>
      <w:r w:rsidR="005F503E" w:rsidRPr="00CE2CAD">
        <w:rPr>
          <w:rFonts w:ascii="Arial" w:hAnsi="Arial" w:cs="Arial"/>
          <w:sz w:val="24"/>
          <w:szCs w:val="24"/>
        </w:rPr>
        <w:t>u</w:t>
      </w:r>
      <w:r w:rsidR="00D61CF1" w:rsidRPr="00CE2CAD">
        <w:rPr>
          <w:rFonts w:ascii="Arial" w:hAnsi="Arial" w:cs="Arial"/>
          <w:sz w:val="24"/>
          <w:szCs w:val="24"/>
        </w:rPr>
        <w:t xml:space="preserve">mowa </w:t>
      </w:r>
      <w:r w:rsidR="00DB2B63" w:rsidRPr="00CE2CAD">
        <w:rPr>
          <w:rFonts w:ascii="Arial" w:hAnsi="Arial" w:cs="Arial"/>
          <w:sz w:val="24"/>
          <w:szCs w:val="24"/>
        </w:rPr>
        <w:t>o </w:t>
      </w:r>
      <w:r w:rsidR="00D61CF1" w:rsidRPr="00CE2CAD">
        <w:rPr>
          <w:rFonts w:ascii="Arial" w:hAnsi="Arial" w:cs="Arial"/>
          <w:sz w:val="24"/>
          <w:szCs w:val="24"/>
        </w:rPr>
        <w:t xml:space="preserve">pełnieniu opieki dydaktycznej nad </w:t>
      </w:r>
      <w:r w:rsidR="007F157D" w:rsidRPr="00CE2CAD">
        <w:rPr>
          <w:rFonts w:ascii="Arial" w:hAnsi="Arial" w:cs="Arial"/>
          <w:sz w:val="24"/>
          <w:szCs w:val="24"/>
        </w:rPr>
        <w:t>S</w:t>
      </w:r>
      <w:r w:rsidR="00D61CF1" w:rsidRPr="00CE2CAD">
        <w:rPr>
          <w:rFonts w:ascii="Arial" w:hAnsi="Arial" w:cs="Arial"/>
          <w:sz w:val="24"/>
          <w:szCs w:val="24"/>
        </w:rPr>
        <w:t>typendystą;</w:t>
      </w:r>
    </w:p>
    <w:p w14:paraId="116707EA" w14:textId="2A9BD493" w:rsidR="00CE2CAD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>Opiekun</w:t>
      </w:r>
      <w:r w:rsidR="00D61CF1" w:rsidRPr="00CE2CAD">
        <w:rPr>
          <w:rFonts w:ascii="Arial" w:hAnsi="Arial" w:cs="Arial"/>
          <w:b/>
          <w:bCs/>
          <w:sz w:val="24"/>
          <w:szCs w:val="24"/>
        </w:rPr>
        <w:t xml:space="preserve"> prawny </w:t>
      </w:r>
      <w:r w:rsidR="00D61CF1" w:rsidRPr="00CE2CAD">
        <w:rPr>
          <w:rFonts w:ascii="Arial" w:hAnsi="Arial" w:cs="Arial"/>
          <w:sz w:val="24"/>
          <w:szCs w:val="24"/>
        </w:rPr>
        <w:t xml:space="preserve">– </w:t>
      </w:r>
      <w:r w:rsidR="00DB2B63" w:rsidRPr="00CE2CAD">
        <w:rPr>
          <w:rFonts w:ascii="Arial" w:hAnsi="Arial" w:cs="Arial"/>
          <w:sz w:val="24"/>
          <w:szCs w:val="24"/>
        </w:rPr>
        <w:t>osobę</w:t>
      </w:r>
      <w:r w:rsidR="00D61CF1" w:rsidRPr="00CE2CAD">
        <w:rPr>
          <w:rFonts w:ascii="Arial" w:hAnsi="Arial" w:cs="Arial"/>
          <w:sz w:val="24"/>
          <w:szCs w:val="24"/>
        </w:rPr>
        <w:t>, której w drodze orzeczenia sądowego powierzono sprawowanie opieki nad dzieckiem na zasadach określonych w ustawie z</w:t>
      </w:r>
      <w:r w:rsidR="00CE2CAD">
        <w:rPr>
          <w:rFonts w:ascii="Arial" w:hAnsi="Arial" w:cs="Arial"/>
          <w:sz w:val="24"/>
          <w:szCs w:val="24"/>
        </w:rPr>
        <w:t> </w:t>
      </w:r>
      <w:r w:rsidR="00D61CF1" w:rsidRPr="00CE2CAD">
        <w:rPr>
          <w:rFonts w:ascii="Arial" w:hAnsi="Arial" w:cs="Arial"/>
          <w:sz w:val="24"/>
          <w:szCs w:val="24"/>
        </w:rPr>
        <w:t>dnia</w:t>
      </w:r>
      <w:r w:rsidR="00CE2CAD">
        <w:rPr>
          <w:rFonts w:ascii="Arial" w:hAnsi="Arial" w:cs="Arial"/>
          <w:sz w:val="24"/>
          <w:szCs w:val="24"/>
        </w:rPr>
        <w:t> </w:t>
      </w:r>
      <w:r w:rsidR="00D61CF1" w:rsidRPr="00CE2CAD">
        <w:rPr>
          <w:rFonts w:ascii="Arial" w:hAnsi="Arial" w:cs="Arial"/>
          <w:sz w:val="24"/>
          <w:szCs w:val="24"/>
        </w:rPr>
        <w:t>25</w:t>
      </w:r>
      <w:r w:rsidR="001B6FDA" w:rsidRPr="00CE2CAD">
        <w:rPr>
          <w:rFonts w:ascii="Arial" w:hAnsi="Arial" w:cs="Arial"/>
          <w:sz w:val="24"/>
          <w:szCs w:val="24"/>
        </w:rPr>
        <w:t> </w:t>
      </w:r>
      <w:r w:rsidR="00D61CF1" w:rsidRPr="00CE2CAD">
        <w:rPr>
          <w:rFonts w:ascii="Arial" w:hAnsi="Arial" w:cs="Arial"/>
          <w:sz w:val="24"/>
          <w:szCs w:val="24"/>
        </w:rPr>
        <w:t>lutego 1964 r. Kodeks rodzinny i opiekuńczy (t</w:t>
      </w:r>
      <w:r w:rsidR="00785053" w:rsidRPr="00CE2CAD">
        <w:rPr>
          <w:rFonts w:ascii="Arial" w:hAnsi="Arial" w:cs="Arial"/>
          <w:sz w:val="24"/>
          <w:szCs w:val="24"/>
        </w:rPr>
        <w:t>.</w:t>
      </w:r>
      <w:r w:rsidR="00D61CF1" w:rsidRPr="00CE2CAD">
        <w:rPr>
          <w:rFonts w:ascii="Arial" w:hAnsi="Arial" w:cs="Arial"/>
          <w:sz w:val="24"/>
          <w:szCs w:val="24"/>
        </w:rPr>
        <w:t xml:space="preserve"> j</w:t>
      </w:r>
      <w:r w:rsidR="00785053" w:rsidRPr="00CE2CAD">
        <w:rPr>
          <w:rFonts w:ascii="Arial" w:hAnsi="Arial" w:cs="Arial"/>
          <w:sz w:val="24"/>
          <w:szCs w:val="24"/>
        </w:rPr>
        <w:t>.</w:t>
      </w:r>
      <w:r w:rsidR="00D61CF1" w:rsidRPr="00CE2CAD">
        <w:rPr>
          <w:rFonts w:ascii="Arial" w:hAnsi="Arial" w:cs="Arial"/>
          <w:sz w:val="24"/>
          <w:szCs w:val="24"/>
        </w:rPr>
        <w:t xml:space="preserve">: Dz. U. z </w:t>
      </w:r>
      <w:r w:rsidR="00244837" w:rsidRPr="00CE2CAD">
        <w:rPr>
          <w:rFonts w:ascii="Arial" w:hAnsi="Arial" w:cs="Arial"/>
          <w:sz w:val="24"/>
          <w:szCs w:val="24"/>
        </w:rPr>
        <w:t>201</w:t>
      </w:r>
      <w:r w:rsidR="000536B5" w:rsidRPr="00CE2CAD">
        <w:rPr>
          <w:rFonts w:ascii="Arial" w:hAnsi="Arial" w:cs="Arial"/>
          <w:sz w:val="24"/>
          <w:szCs w:val="24"/>
        </w:rPr>
        <w:t>9</w:t>
      </w:r>
      <w:r w:rsidR="00D61CF1" w:rsidRPr="00CE2CAD">
        <w:rPr>
          <w:rFonts w:ascii="Arial" w:hAnsi="Arial" w:cs="Arial"/>
          <w:sz w:val="24"/>
          <w:szCs w:val="24"/>
        </w:rPr>
        <w:t xml:space="preserve"> r. poz.</w:t>
      </w:r>
      <w:r w:rsidR="00CE2CAD">
        <w:rPr>
          <w:rFonts w:ascii="Arial" w:hAnsi="Arial" w:cs="Arial"/>
          <w:sz w:val="24"/>
          <w:szCs w:val="24"/>
        </w:rPr>
        <w:t> </w:t>
      </w:r>
      <w:r w:rsidR="000536B5" w:rsidRPr="00CE2CAD">
        <w:rPr>
          <w:rFonts w:ascii="Arial" w:hAnsi="Arial" w:cs="Arial"/>
          <w:sz w:val="24"/>
          <w:szCs w:val="24"/>
        </w:rPr>
        <w:t>2086</w:t>
      </w:r>
      <w:r w:rsidR="003C7842" w:rsidRPr="00CE2CAD">
        <w:rPr>
          <w:rFonts w:ascii="Arial" w:hAnsi="Arial" w:cs="Arial"/>
          <w:sz w:val="24"/>
          <w:szCs w:val="24"/>
        </w:rPr>
        <w:t xml:space="preserve"> z</w:t>
      </w:r>
      <w:r w:rsidR="001B6FDA" w:rsidRPr="00CE2CAD">
        <w:rPr>
          <w:rFonts w:ascii="Arial" w:hAnsi="Arial" w:cs="Arial"/>
          <w:sz w:val="24"/>
          <w:szCs w:val="24"/>
        </w:rPr>
        <w:t> </w:t>
      </w:r>
      <w:proofErr w:type="spellStart"/>
      <w:r w:rsidR="003C7842" w:rsidRPr="00CE2CAD">
        <w:rPr>
          <w:rFonts w:ascii="Arial" w:hAnsi="Arial" w:cs="Arial"/>
          <w:sz w:val="24"/>
          <w:szCs w:val="24"/>
        </w:rPr>
        <w:t>późn</w:t>
      </w:r>
      <w:proofErr w:type="spellEnd"/>
      <w:r w:rsidR="003C7842" w:rsidRPr="00CE2CAD">
        <w:rPr>
          <w:rFonts w:ascii="Arial" w:hAnsi="Arial" w:cs="Arial"/>
          <w:sz w:val="24"/>
          <w:szCs w:val="24"/>
        </w:rPr>
        <w:t>. zm.</w:t>
      </w:r>
      <w:r w:rsidR="00545489" w:rsidRPr="00CE2CAD">
        <w:rPr>
          <w:rFonts w:ascii="Arial" w:hAnsi="Arial" w:cs="Arial"/>
          <w:sz w:val="24"/>
          <w:szCs w:val="24"/>
        </w:rPr>
        <w:t>)</w:t>
      </w:r>
      <w:r w:rsidR="00DB2B63" w:rsidRPr="00CE2CAD">
        <w:rPr>
          <w:rFonts w:ascii="Arial" w:hAnsi="Arial" w:cs="Arial"/>
          <w:sz w:val="24"/>
          <w:szCs w:val="24"/>
        </w:rPr>
        <w:t>;</w:t>
      </w:r>
    </w:p>
    <w:p w14:paraId="24FA7053" w14:textId="082B9F63" w:rsidR="00CE2CAD" w:rsidRDefault="001D36F4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 xml:space="preserve">Uczeń/uczennica z niepełnosprawnościami </w:t>
      </w:r>
      <w:r w:rsidRPr="00CE2CAD">
        <w:rPr>
          <w:rFonts w:ascii="Arial" w:hAnsi="Arial" w:cs="Arial"/>
          <w:bCs/>
          <w:sz w:val="24"/>
          <w:szCs w:val="24"/>
        </w:rPr>
        <w:t xml:space="preserve">– zgodnie z </w:t>
      </w:r>
      <w:r w:rsidR="00B60E27" w:rsidRPr="00CE2CAD">
        <w:rPr>
          <w:rFonts w:ascii="Arial" w:hAnsi="Arial" w:cs="Arial"/>
          <w:bCs/>
          <w:sz w:val="24"/>
          <w:szCs w:val="24"/>
        </w:rPr>
        <w:t>„</w:t>
      </w:r>
      <w:r w:rsidRPr="00CE2CAD">
        <w:rPr>
          <w:rFonts w:ascii="Arial" w:hAnsi="Arial" w:cs="Arial"/>
          <w:bCs/>
          <w:sz w:val="24"/>
          <w:szCs w:val="24"/>
        </w:rPr>
        <w:t>Wytycznymi w</w:t>
      </w:r>
      <w:r w:rsidR="001B6FDA" w:rsidRPr="00CE2CAD">
        <w:rPr>
          <w:rFonts w:ascii="Arial" w:hAnsi="Arial" w:cs="Arial"/>
          <w:bCs/>
          <w:sz w:val="24"/>
          <w:szCs w:val="24"/>
        </w:rPr>
        <w:t> </w:t>
      </w:r>
      <w:r w:rsidRPr="00CE2CAD">
        <w:rPr>
          <w:rFonts w:ascii="Arial" w:hAnsi="Arial" w:cs="Arial"/>
          <w:bCs/>
          <w:sz w:val="24"/>
          <w:szCs w:val="24"/>
        </w:rPr>
        <w:t xml:space="preserve">zakresie realizacji zasady równości szans i niedyskryminacji, w tym dostępności dla osób z niepełnosprawnościami oraz zasady równości szans kobiet i mężczyzn </w:t>
      </w:r>
      <w:r w:rsidRPr="00CE2CAD">
        <w:rPr>
          <w:rFonts w:ascii="Arial" w:hAnsi="Arial" w:cs="Arial"/>
          <w:bCs/>
          <w:sz w:val="24"/>
          <w:szCs w:val="24"/>
        </w:rPr>
        <w:lastRenderedPageBreak/>
        <w:t>w ramach funduszy unijnych na lata 2014-2020" z 5 kwietnia 2018 r., przyjęto, iż</w:t>
      </w:r>
      <w:r w:rsidR="00CE2CAD">
        <w:rPr>
          <w:rFonts w:ascii="Arial" w:hAnsi="Arial" w:cs="Arial"/>
          <w:bCs/>
          <w:sz w:val="24"/>
          <w:szCs w:val="24"/>
        </w:rPr>
        <w:t> </w:t>
      </w:r>
      <w:r w:rsidRPr="00CE2CAD">
        <w:rPr>
          <w:rFonts w:ascii="Arial" w:hAnsi="Arial" w:cs="Arial"/>
          <w:bCs/>
          <w:sz w:val="24"/>
          <w:szCs w:val="24"/>
        </w:rPr>
        <w:t>osobą z niepełnosprawnością jest osoba niepełnosprawna w rozumieniu ustawy z</w:t>
      </w:r>
      <w:r w:rsidR="001B6FDA" w:rsidRPr="00CE2CAD">
        <w:rPr>
          <w:rFonts w:ascii="Arial" w:hAnsi="Arial" w:cs="Arial"/>
          <w:bCs/>
          <w:sz w:val="24"/>
          <w:szCs w:val="24"/>
        </w:rPr>
        <w:t> </w:t>
      </w:r>
      <w:r w:rsidRPr="00CE2CAD">
        <w:rPr>
          <w:rFonts w:ascii="Arial" w:hAnsi="Arial" w:cs="Arial"/>
          <w:bCs/>
          <w:sz w:val="24"/>
          <w:szCs w:val="24"/>
        </w:rPr>
        <w:t>dnia 27 sierpnia 1997 r. o rehabilitacji zawodowej i społecznej oraz zatrudnianiu osób  niepełnosprawnych (</w:t>
      </w:r>
      <w:r w:rsidR="00785053" w:rsidRPr="00CE2CAD">
        <w:rPr>
          <w:rFonts w:ascii="Arial" w:hAnsi="Arial" w:cs="Arial"/>
          <w:bCs/>
          <w:sz w:val="24"/>
          <w:szCs w:val="24"/>
        </w:rPr>
        <w:t xml:space="preserve">t. j.: </w:t>
      </w:r>
      <w:r w:rsidRPr="00CE2CAD">
        <w:rPr>
          <w:rFonts w:ascii="Arial" w:hAnsi="Arial" w:cs="Arial"/>
          <w:bCs/>
          <w:sz w:val="24"/>
          <w:szCs w:val="24"/>
        </w:rPr>
        <w:t>Dz.</w:t>
      </w:r>
      <w:r w:rsidR="002D621A" w:rsidRPr="00CE2CAD">
        <w:rPr>
          <w:rFonts w:ascii="Arial" w:hAnsi="Arial" w:cs="Arial"/>
          <w:bCs/>
          <w:sz w:val="24"/>
          <w:szCs w:val="24"/>
        </w:rPr>
        <w:t xml:space="preserve"> </w:t>
      </w:r>
      <w:r w:rsidRPr="00CE2CAD">
        <w:rPr>
          <w:rFonts w:ascii="Arial" w:hAnsi="Arial" w:cs="Arial"/>
          <w:bCs/>
          <w:sz w:val="24"/>
          <w:szCs w:val="24"/>
        </w:rPr>
        <w:t>U.</w:t>
      </w:r>
      <w:r w:rsidR="002D621A" w:rsidRPr="00CE2CAD">
        <w:rPr>
          <w:rFonts w:ascii="Arial" w:hAnsi="Arial" w:cs="Arial"/>
          <w:bCs/>
          <w:sz w:val="24"/>
          <w:szCs w:val="24"/>
        </w:rPr>
        <w:t xml:space="preserve"> </w:t>
      </w:r>
      <w:r w:rsidRPr="00CE2CAD">
        <w:rPr>
          <w:rFonts w:ascii="Arial" w:hAnsi="Arial" w:cs="Arial"/>
          <w:bCs/>
          <w:sz w:val="24"/>
          <w:szCs w:val="24"/>
        </w:rPr>
        <w:t>z 20</w:t>
      </w:r>
      <w:r w:rsidR="002D621A" w:rsidRPr="00CE2CAD">
        <w:rPr>
          <w:rFonts w:ascii="Arial" w:hAnsi="Arial" w:cs="Arial"/>
          <w:bCs/>
          <w:sz w:val="24"/>
          <w:szCs w:val="24"/>
        </w:rPr>
        <w:t>20</w:t>
      </w:r>
      <w:r w:rsidRPr="00CE2CAD">
        <w:rPr>
          <w:rFonts w:ascii="Arial" w:hAnsi="Arial" w:cs="Arial"/>
          <w:bCs/>
          <w:sz w:val="24"/>
          <w:szCs w:val="24"/>
        </w:rPr>
        <w:t xml:space="preserve"> r. poz. </w:t>
      </w:r>
      <w:r w:rsidR="002D621A" w:rsidRPr="00CE2CAD">
        <w:rPr>
          <w:rFonts w:ascii="Arial" w:hAnsi="Arial" w:cs="Arial"/>
          <w:bCs/>
          <w:sz w:val="24"/>
          <w:szCs w:val="24"/>
        </w:rPr>
        <w:t>426</w:t>
      </w:r>
      <w:r w:rsidR="00785053" w:rsidRPr="00CE2CAD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="00785053" w:rsidRPr="00CE2CAD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785053" w:rsidRPr="00CE2CAD">
        <w:rPr>
          <w:rFonts w:ascii="Arial" w:hAnsi="Arial" w:cs="Arial"/>
          <w:bCs/>
          <w:sz w:val="24"/>
          <w:szCs w:val="24"/>
        </w:rPr>
        <w:t>. zm.</w:t>
      </w:r>
      <w:r w:rsidRPr="00CE2CAD">
        <w:rPr>
          <w:rFonts w:ascii="Arial" w:hAnsi="Arial" w:cs="Arial"/>
          <w:bCs/>
          <w:sz w:val="24"/>
          <w:szCs w:val="24"/>
        </w:rPr>
        <w:t>), a także osoba z zaburzeniami psychicznymi w rozumieniu ustawy z dnia 19 sierpnia 1994 r. o</w:t>
      </w:r>
      <w:r w:rsidR="000951C0">
        <w:rPr>
          <w:rFonts w:ascii="Arial" w:hAnsi="Arial" w:cs="Arial"/>
          <w:bCs/>
          <w:sz w:val="24"/>
          <w:szCs w:val="24"/>
        </w:rPr>
        <w:t> </w:t>
      </w:r>
      <w:r w:rsidRPr="00CE2CAD">
        <w:rPr>
          <w:rFonts w:ascii="Arial" w:hAnsi="Arial" w:cs="Arial"/>
          <w:bCs/>
          <w:sz w:val="24"/>
          <w:szCs w:val="24"/>
        </w:rPr>
        <w:t>ochronie zdrowia psychicznego (</w:t>
      </w:r>
      <w:r w:rsidR="00785053" w:rsidRPr="00CE2CAD">
        <w:rPr>
          <w:rFonts w:ascii="Arial" w:hAnsi="Arial" w:cs="Arial"/>
          <w:bCs/>
          <w:sz w:val="24"/>
          <w:szCs w:val="24"/>
        </w:rPr>
        <w:t xml:space="preserve">t. j.: </w:t>
      </w:r>
      <w:r w:rsidRPr="00CE2CAD">
        <w:rPr>
          <w:rFonts w:ascii="Arial" w:hAnsi="Arial" w:cs="Arial"/>
          <w:bCs/>
          <w:sz w:val="24"/>
          <w:szCs w:val="24"/>
        </w:rPr>
        <w:t>Dz. U. z 20</w:t>
      </w:r>
      <w:r w:rsidR="00785053" w:rsidRPr="00CE2CAD">
        <w:rPr>
          <w:rFonts w:ascii="Arial" w:hAnsi="Arial" w:cs="Arial"/>
          <w:bCs/>
          <w:sz w:val="24"/>
          <w:szCs w:val="24"/>
        </w:rPr>
        <w:t>20</w:t>
      </w:r>
      <w:r w:rsidRPr="00CE2CAD">
        <w:rPr>
          <w:rFonts w:ascii="Arial" w:hAnsi="Arial" w:cs="Arial"/>
          <w:bCs/>
          <w:sz w:val="24"/>
          <w:szCs w:val="24"/>
        </w:rPr>
        <w:t xml:space="preserve"> r.</w:t>
      </w:r>
      <w:r w:rsidR="00785053" w:rsidRPr="00CE2CAD">
        <w:rPr>
          <w:rFonts w:ascii="Arial" w:hAnsi="Arial" w:cs="Arial"/>
          <w:bCs/>
          <w:sz w:val="24"/>
          <w:szCs w:val="24"/>
        </w:rPr>
        <w:t>,</w:t>
      </w:r>
      <w:r w:rsidRPr="00CE2CAD">
        <w:rPr>
          <w:rFonts w:ascii="Arial" w:hAnsi="Arial" w:cs="Arial"/>
          <w:bCs/>
          <w:sz w:val="24"/>
          <w:szCs w:val="24"/>
        </w:rPr>
        <w:t xml:space="preserve"> poz. </w:t>
      </w:r>
      <w:r w:rsidR="00785053" w:rsidRPr="00CE2CAD">
        <w:rPr>
          <w:rFonts w:ascii="Arial" w:hAnsi="Arial" w:cs="Arial"/>
          <w:bCs/>
          <w:sz w:val="24"/>
          <w:szCs w:val="24"/>
        </w:rPr>
        <w:t>685</w:t>
      </w:r>
      <w:r w:rsidRPr="00CE2CAD">
        <w:rPr>
          <w:rFonts w:ascii="Arial" w:hAnsi="Arial" w:cs="Arial"/>
          <w:bCs/>
          <w:sz w:val="24"/>
          <w:szCs w:val="24"/>
        </w:rPr>
        <w:t xml:space="preserve">), jak i również uczeń/ uczennica posiadająca orzeczenie o potrzebie kształcenia specjalnego, wydane ze względu na dany rodzaj niepełnosprawności, bądź posiadające orzeczenie o potrzebie zajęć rewalidacyjno-wychowawczych, wydawane ze względu na niepełnosprawność intelektualną w stopniu głębokim w </w:t>
      </w:r>
      <w:r w:rsidRPr="00CE2CAD">
        <w:rPr>
          <w:rFonts w:ascii="Arial" w:hAnsi="Arial" w:cs="Arial"/>
          <w:bCs/>
          <w:color w:val="000000"/>
          <w:sz w:val="24"/>
          <w:szCs w:val="24"/>
        </w:rPr>
        <w:t xml:space="preserve">rozumieniu </w:t>
      </w:r>
      <w:r w:rsidR="009C0534" w:rsidRPr="00CE2CAD">
        <w:rPr>
          <w:rFonts w:ascii="Arial" w:hAnsi="Arial" w:cs="Arial"/>
          <w:bCs/>
          <w:color w:val="000000"/>
          <w:sz w:val="24"/>
          <w:szCs w:val="24"/>
        </w:rPr>
        <w:t>ustawy z 7 września 1991 r</w:t>
      </w:r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.</w:t>
      </w:r>
      <w:r w:rsidR="009C0534" w:rsidRPr="00CE2CAD">
        <w:rPr>
          <w:rFonts w:ascii="Arial" w:hAnsi="Arial" w:cs="Arial"/>
          <w:bCs/>
          <w:color w:val="000000"/>
          <w:sz w:val="24"/>
          <w:szCs w:val="24"/>
        </w:rPr>
        <w:t xml:space="preserve"> o systemie oświaty </w:t>
      </w:r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(t. j.: Dz. U. z 2019 r., poz. 1481 z</w:t>
      </w:r>
      <w:r w:rsidR="001B6FDA" w:rsidRPr="00CE2CAD">
        <w:rPr>
          <w:rFonts w:ascii="Arial" w:hAnsi="Arial" w:cs="Arial"/>
          <w:bCs/>
          <w:color w:val="000000"/>
          <w:sz w:val="24"/>
          <w:szCs w:val="24"/>
        </w:rPr>
        <w:t> </w:t>
      </w:r>
      <w:proofErr w:type="spellStart"/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późn</w:t>
      </w:r>
      <w:proofErr w:type="spellEnd"/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 xml:space="preserve">. zm.) </w:t>
      </w:r>
      <w:r w:rsidR="009C0534" w:rsidRPr="00CE2CAD">
        <w:rPr>
          <w:rFonts w:ascii="Arial" w:hAnsi="Arial" w:cs="Arial"/>
          <w:bCs/>
          <w:color w:val="000000"/>
          <w:sz w:val="24"/>
          <w:szCs w:val="24"/>
        </w:rPr>
        <w:t xml:space="preserve">lub ustawy z dnia 14 grudnia 2016 r. Prawo oświatowe </w:t>
      </w:r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(</w:t>
      </w:r>
      <w:proofErr w:type="spellStart"/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t.j</w:t>
      </w:r>
      <w:proofErr w:type="spellEnd"/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.:</w:t>
      </w:r>
      <w:r w:rsidR="00CE2CAD">
        <w:rPr>
          <w:rFonts w:ascii="Arial" w:hAnsi="Arial" w:cs="Arial"/>
          <w:bCs/>
          <w:color w:val="000000"/>
          <w:sz w:val="24"/>
          <w:szCs w:val="24"/>
        </w:rPr>
        <w:t> </w:t>
      </w:r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Dz.</w:t>
      </w:r>
      <w:r w:rsidR="00CE2CAD">
        <w:rPr>
          <w:rFonts w:ascii="Arial" w:hAnsi="Arial" w:cs="Arial"/>
          <w:bCs/>
          <w:color w:val="000000"/>
          <w:sz w:val="24"/>
          <w:szCs w:val="24"/>
        </w:rPr>
        <w:t> </w:t>
      </w:r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U.</w:t>
      </w:r>
      <w:r w:rsidR="00CE2CAD">
        <w:rPr>
          <w:rFonts w:ascii="Arial" w:hAnsi="Arial" w:cs="Arial"/>
          <w:bCs/>
          <w:color w:val="000000"/>
          <w:sz w:val="24"/>
          <w:szCs w:val="24"/>
        </w:rPr>
        <w:t> </w:t>
      </w:r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z</w:t>
      </w:r>
      <w:r w:rsidR="001B6FDA" w:rsidRPr="00CE2CAD">
        <w:rPr>
          <w:rFonts w:ascii="Arial" w:hAnsi="Arial" w:cs="Arial"/>
          <w:bCs/>
          <w:color w:val="000000"/>
          <w:sz w:val="24"/>
          <w:szCs w:val="24"/>
        </w:rPr>
        <w:t> </w:t>
      </w:r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 xml:space="preserve">2019 r., poz. 1148 z </w:t>
      </w:r>
      <w:proofErr w:type="spellStart"/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>późn</w:t>
      </w:r>
      <w:proofErr w:type="spellEnd"/>
      <w:r w:rsidR="00785053" w:rsidRPr="00CE2CAD">
        <w:rPr>
          <w:rFonts w:ascii="Arial" w:hAnsi="Arial" w:cs="Arial"/>
          <w:bCs/>
          <w:color w:val="000000"/>
          <w:sz w:val="24"/>
          <w:szCs w:val="24"/>
        </w:rPr>
        <w:t xml:space="preserve">. zm.) </w:t>
      </w:r>
      <w:r w:rsidR="009C0534" w:rsidRPr="00CE2CAD">
        <w:rPr>
          <w:rFonts w:ascii="Arial" w:hAnsi="Arial" w:cs="Arial"/>
          <w:bCs/>
          <w:color w:val="000000"/>
          <w:sz w:val="24"/>
          <w:szCs w:val="24"/>
        </w:rPr>
        <w:t>i przepisów wykonawczych</w:t>
      </w:r>
      <w:r w:rsidR="0091575E" w:rsidRPr="00CE2CAD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7B11C9D8" w14:textId="77777777" w:rsidR="00CE2CAD" w:rsidRDefault="00A8152F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>Podpis elektroniczny</w:t>
      </w:r>
      <w:r w:rsidRPr="00CE2CAD">
        <w:rPr>
          <w:rFonts w:ascii="Arial" w:hAnsi="Arial" w:cs="Arial"/>
          <w:bCs/>
          <w:sz w:val="24"/>
          <w:szCs w:val="24"/>
        </w:rPr>
        <w:t xml:space="preserve"> – </w:t>
      </w:r>
      <w:r w:rsidR="0075072B" w:rsidRPr="00CE2CAD">
        <w:rPr>
          <w:rFonts w:ascii="Arial" w:hAnsi="Arial" w:cs="Arial"/>
          <w:bCs/>
          <w:sz w:val="24"/>
          <w:szCs w:val="24"/>
        </w:rPr>
        <w:t>bezpłatny podpis złożony przy użyciu Profilu Zaufanego lub płatny bezpieczny podpis złożony przy pomocy klucza weryfikowanego certyfikatem kwalifikowanym</w:t>
      </w:r>
      <w:r w:rsidR="003A4FF0" w:rsidRPr="00CE2CAD">
        <w:rPr>
          <w:rFonts w:ascii="Arial" w:hAnsi="Arial" w:cs="Arial"/>
          <w:bCs/>
          <w:sz w:val="24"/>
          <w:szCs w:val="24"/>
        </w:rPr>
        <w:t>;</w:t>
      </w:r>
    </w:p>
    <w:p w14:paraId="23119055" w14:textId="77777777" w:rsidR="00CE2CAD" w:rsidRDefault="0026682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 xml:space="preserve">Podwójne finansowanie </w:t>
      </w:r>
      <w:r w:rsidRPr="00CE2CAD">
        <w:rPr>
          <w:rFonts w:ascii="Arial" w:hAnsi="Arial" w:cs="Arial"/>
          <w:sz w:val="24"/>
          <w:szCs w:val="24"/>
        </w:rPr>
        <w:t xml:space="preserve">– </w:t>
      </w:r>
      <w:r w:rsidR="006C1F61" w:rsidRPr="00CE2CAD">
        <w:rPr>
          <w:rFonts w:ascii="Arial" w:hAnsi="Arial" w:cs="Arial"/>
          <w:sz w:val="24"/>
          <w:szCs w:val="24"/>
        </w:rPr>
        <w:t xml:space="preserve">poświadczanie, </w:t>
      </w:r>
      <w:r w:rsidRPr="00CE2CAD">
        <w:rPr>
          <w:rFonts w:ascii="Arial" w:hAnsi="Arial" w:cs="Arial"/>
          <w:sz w:val="24"/>
          <w:szCs w:val="24"/>
        </w:rPr>
        <w:t xml:space="preserve">refundowanie </w:t>
      </w:r>
      <w:r w:rsidR="006C1F61" w:rsidRPr="00CE2CAD">
        <w:rPr>
          <w:rFonts w:ascii="Arial" w:hAnsi="Arial" w:cs="Arial"/>
          <w:sz w:val="24"/>
          <w:szCs w:val="24"/>
        </w:rPr>
        <w:t>lub</w:t>
      </w:r>
      <w:r w:rsidRPr="00CE2CAD">
        <w:rPr>
          <w:rFonts w:ascii="Arial" w:hAnsi="Arial" w:cs="Arial"/>
          <w:sz w:val="24"/>
          <w:szCs w:val="24"/>
        </w:rPr>
        <w:t xml:space="preserve"> rozliczanie </w:t>
      </w:r>
      <w:r w:rsidR="003301E8" w:rsidRPr="00CE2CAD">
        <w:rPr>
          <w:rFonts w:ascii="Arial" w:hAnsi="Arial" w:cs="Arial"/>
          <w:sz w:val="24"/>
          <w:szCs w:val="24"/>
        </w:rPr>
        <w:t xml:space="preserve">przez Wnioskodawcę </w:t>
      </w:r>
      <w:r w:rsidRPr="00CE2CAD">
        <w:rPr>
          <w:rFonts w:ascii="Arial" w:hAnsi="Arial" w:cs="Arial"/>
          <w:sz w:val="24"/>
          <w:szCs w:val="24"/>
        </w:rPr>
        <w:t xml:space="preserve">w ramach </w:t>
      </w:r>
      <w:r w:rsidR="003301E8" w:rsidRPr="00CE2CAD">
        <w:rPr>
          <w:rFonts w:ascii="Arial" w:hAnsi="Arial" w:cs="Arial"/>
          <w:sz w:val="24"/>
          <w:szCs w:val="24"/>
        </w:rPr>
        <w:t xml:space="preserve">stypendium przyznanego z </w:t>
      </w:r>
      <w:r w:rsidR="007965DE" w:rsidRPr="00CE2CAD">
        <w:rPr>
          <w:rFonts w:ascii="Arial" w:hAnsi="Arial" w:cs="Arial"/>
          <w:sz w:val="24"/>
          <w:szCs w:val="24"/>
        </w:rPr>
        <w:t>projekt</w:t>
      </w:r>
      <w:r w:rsidRPr="00CE2CAD">
        <w:rPr>
          <w:rFonts w:ascii="Arial" w:hAnsi="Arial" w:cs="Arial"/>
          <w:sz w:val="24"/>
          <w:szCs w:val="24"/>
        </w:rPr>
        <w:t>u tych samych wydatków, które są poświadczane</w:t>
      </w:r>
      <w:r w:rsidR="006C1F61" w:rsidRPr="00CE2CAD">
        <w:rPr>
          <w:rFonts w:ascii="Arial" w:hAnsi="Arial" w:cs="Arial"/>
          <w:sz w:val="24"/>
          <w:szCs w:val="24"/>
        </w:rPr>
        <w:t>,</w:t>
      </w:r>
      <w:r w:rsidRPr="00CE2CAD">
        <w:rPr>
          <w:rFonts w:ascii="Arial" w:hAnsi="Arial" w:cs="Arial"/>
          <w:sz w:val="24"/>
          <w:szCs w:val="24"/>
        </w:rPr>
        <w:t xml:space="preserve"> refundowane </w:t>
      </w:r>
      <w:r w:rsidR="006C1F61" w:rsidRPr="00CE2CAD">
        <w:rPr>
          <w:rFonts w:ascii="Arial" w:hAnsi="Arial" w:cs="Arial"/>
          <w:sz w:val="24"/>
          <w:szCs w:val="24"/>
        </w:rPr>
        <w:t>lub</w:t>
      </w:r>
      <w:r w:rsidRPr="00CE2CAD">
        <w:rPr>
          <w:rFonts w:ascii="Arial" w:hAnsi="Arial" w:cs="Arial"/>
          <w:sz w:val="24"/>
          <w:szCs w:val="24"/>
        </w:rPr>
        <w:t xml:space="preserve"> rozliczane </w:t>
      </w:r>
      <w:r w:rsidR="006C1F61" w:rsidRPr="00CE2CAD">
        <w:rPr>
          <w:rFonts w:ascii="Arial" w:hAnsi="Arial" w:cs="Arial"/>
          <w:sz w:val="24"/>
          <w:szCs w:val="24"/>
        </w:rPr>
        <w:t>w ramach innych stypendiów</w:t>
      </w:r>
      <w:r w:rsidR="00953E78" w:rsidRPr="00CE2CAD">
        <w:rPr>
          <w:rFonts w:ascii="Arial" w:hAnsi="Arial" w:cs="Arial"/>
          <w:sz w:val="24"/>
          <w:szCs w:val="24"/>
        </w:rPr>
        <w:t>/</w:t>
      </w:r>
      <w:r w:rsidR="007965DE" w:rsidRPr="00CE2CAD">
        <w:rPr>
          <w:rFonts w:ascii="Arial" w:hAnsi="Arial" w:cs="Arial"/>
          <w:sz w:val="24"/>
          <w:szCs w:val="24"/>
        </w:rPr>
        <w:t>projekt</w:t>
      </w:r>
      <w:r w:rsidR="00953E78" w:rsidRPr="00CE2CAD">
        <w:rPr>
          <w:rFonts w:ascii="Arial" w:hAnsi="Arial" w:cs="Arial"/>
          <w:sz w:val="24"/>
          <w:szCs w:val="24"/>
        </w:rPr>
        <w:t>ów/programów</w:t>
      </w:r>
      <w:r w:rsidR="006C1F61" w:rsidRPr="00CE2CAD">
        <w:rPr>
          <w:rFonts w:ascii="Arial" w:hAnsi="Arial" w:cs="Arial"/>
          <w:sz w:val="24"/>
          <w:szCs w:val="24"/>
        </w:rPr>
        <w:t xml:space="preserve"> finansowanych ze środków publicznych,</w:t>
      </w:r>
      <w:r w:rsidRPr="00CE2CAD">
        <w:rPr>
          <w:rFonts w:ascii="Arial" w:hAnsi="Arial" w:cs="Arial"/>
          <w:sz w:val="24"/>
          <w:szCs w:val="24"/>
        </w:rPr>
        <w:t xml:space="preserve"> przyznanych </w:t>
      </w:r>
      <w:r w:rsidR="003D347C" w:rsidRPr="00CE2CAD">
        <w:rPr>
          <w:rFonts w:ascii="Arial" w:hAnsi="Arial" w:cs="Arial"/>
          <w:sz w:val="24"/>
          <w:szCs w:val="24"/>
        </w:rPr>
        <w:t>i/lub otrzymanych</w:t>
      </w:r>
      <w:r w:rsidR="006C1F61" w:rsidRPr="00CE2CAD">
        <w:rPr>
          <w:rFonts w:ascii="Arial" w:hAnsi="Arial" w:cs="Arial"/>
          <w:sz w:val="24"/>
          <w:szCs w:val="24"/>
        </w:rPr>
        <w:t xml:space="preserve"> </w:t>
      </w:r>
      <w:r w:rsidR="003301E8" w:rsidRPr="00CE2CAD">
        <w:rPr>
          <w:rFonts w:ascii="Arial" w:hAnsi="Arial" w:cs="Arial"/>
          <w:sz w:val="24"/>
          <w:szCs w:val="24"/>
        </w:rPr>
        <w:t xml:space="preserve">w </w:t>
      </w:r>
      <w:r w:rsidR="006C1F61" w:rsidRPr="00CE2CAD">
        <w:rPr>
          <w:rFonts w:ascii="Arial" w:hAnsi="Arial" w:cs="Arial"/>
          <w:sz w:val="24"/>
          <w:szCs w:val="24"/>
        </w:rPr>
        <w:t>okres</w:t>
      </w:r>
      <w:r w:rsidR="003301E8" w:rsidRPr="00CE2CAD">
        <w:rPr>
          <w:rFonts w:ascii="Arial" w:hAnsi="Arial" w:cs="Arial"/>
          <w:sz w:val="24"/>
          <w:szCs w:val="24"/>
        </w:rPr>
        <w:t>ie</w:t>
      </w:r>
      <w:r w:rsidR="00785053" w:rsidRPr="00CE2CAD">
        <w:rPr>
          <w:rFonts w:ascii="Arial" w:hAnsi="Arial" w:cs="Arial"/>
          <w:sz w:val="24"/>
          <w:szCs w:val="24"/>
        </w:rPr>
        <w:t>,</w:t>
      </w:r>
      <w:r w:rsidR="006C1F61" w:rsidRPr="00CE2CAD">
        <w:rPr>
          <w:rFonts w:ascii="Arial" w:hAnsi="Arial" w:cs="Arial"/>
          <w:sz w:val="24"/>
          <w:szCs w:val="24"/>
        </w:rPr>
        <w:t xml:space="preserve"> </w:t>
      </w:r>
      <w:r w:rsidR="00EB4D27" w:rsidRPr="00CE2CAD">
        <w:rPr>
          <w:rFonts w:ascii="Arial" w:hAnsi="Arial" w:cs="Arial"/>
          <w:sz w:val="24"/>
          <w:szCs w:val="24"/>
        </w:rPr>
        <w:t>na jaki zostało przyznane stypendium</w:t>
      </w:r>
      <w:r w:rsidR="0091575E" w:rsidRPr="00CE2CAD">
        <w:rPr>
          <w:rFonts w:ascii="Arial" w:hAnsi="Arial" w:cs="Arial"/>
          <w:sz w:val="24"/>
          <w:szCs w:val="24"/>
        </w:rPr>
        <w:t>;</w:t>
      </w:r>
    </w:p>
    <w:p w14:paraId="671B763E" w14:textId="77777777" w:rsidR="00CE2CAD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sz w:val="24"/>
          <w:szCs w:val="24"/>
        </w:rPr>
        <w:t>Projekt</w:t>
      </w:r>
      <w:r w:rsidR="00B811E8" w:rsidRPr="00CE2CAD">
        <w:rPr>
          <w:rFonts w:ascii="Arial" w:hAnsi="Arial" w:cs="Arial"/>
          <w:b/>
          <w:sz w:val="24"/>
          <w:szCs w:val="24"/>
        </w:rPr>
        <w:t xml:space="preserve"> </w:t>
      </w:r>
      <w:r w:rsidR="004E358E" w:rsidRPr="00CE2CAD">
        <w:rPr>
          <w:rFonts w:ascii="Arial" w:hAnsi="Arial" w:cs="Arial"/>
          <w:sz w:val="24"/>
          <w:szCs w:val="24"/>
        </w:rPr>
        <w:t>–</w:t>
      </w:r>
      <w:r w:rsidR="00B811E8" w:rsidRPr="00CE2CAD">
        <w:rPr>
          <w:rFonts w:ascii="Arial" w:hAnsi="Arial" w:cs="Arial"/>
          <w:sz w:val="24"/>
          <w:szCs w:val="24"/>
        </w:rPr>
        <w:t xml:space="preserve"> realizowany</w:t>
      </w:r>
      <w:r w:rsidR="004E358E" w:rsidRPr="00CE2CAD">
        <w:rPr>
          <w:rFonts w:ascii="Arial" w:hAnsi="Arial" w:cs="Arial"/>
          <w:sz w:val="24"/>
          <w:szCs w:val="24"/>
        </w:rPr>
        <w:t xml:space="preserve"> </w:t>
      </w:r>
      <w:r w:rsidR="00B811E8" w:rsidRPr="00CE2CAD">
        <w:rPr>
          <w:rFonts w:ascii="Arial" w:hAnsi="Arial" w:cs="Arial"/>
          <w:sz w:val="24"/>
          <w:szCs w:val="24"/>
        </w:rPr>
        <w:t>przez Samorząd Województwa Śląskiego w ramach</w:t>
      </w:r>
      <w:r w:rsidR="001B6FDA" w:rsidRPr="00CE2CAD">
        <w:rPr>
          <w:rFonts w:ascii="Arial" w:hAnsi="Arial" w:cs="Arial"/>
          <w:sz w:val="24"/>
          <w:szCs w:val="24"/>
        </w:rPr>
        <w:t xml:space="preserve"> </w:t>
      </w:r>
      <w:r w:rsidR="0018530C" w:rsidRPr="00CE2CAD">
        <w:rPr>
          <w:rFonts w:ascii="Arial" w:hAnsi="Arial" w:cs="Arial"/>
          <w:sz w:val="24"/>
          <w:szCs w:val="24"/>
        </w:rPr>
        <w:t>Podd</w:t>
      </w:r>
      <w:r w:rsidR="00B811E8" w:rsidRPr="00CE2CAD">
        <w:rPr>
          <w:rFonts w:ascii="Arial" w:hAnsi="Arial" w:cs="Arial"/>
          <w:sz w:val="24"/>
          <w:szCs w:val="24"/>
        </w:rPr>
        <w:t xml:space="preserve">ziałania 11.1.5 </w:t>
      </w:r>
      <w:r w:rsidR="00B811E8" w:rsidRPr="00CE2CAD">
        <w:rPr>
          <w:rFonts w:ascii="Arial" w:hAnsi="Arial" w:cs="Arial"/>
          <w:i/>
          <w:sz w:val="24"/>
          <w:szCs w:val="24"/>
        </w:rPr>
        <w:t>Efektywny rozwój</w:t>
      </w:r>
      <w:r w:rsidR="00334660" w:rsidRPr="00CE2CAD">
        <w:rPr>
          <w:rFonts w:ascii="Arial" w:hAnsi="Arial" w:cs="Arial"/>
          <w:i/>
          <w:sz w:val="24"/>
          <w:szCs w:val="24"/>
        </w:rPr>
        <w:t xml:space="preserve"> </w:t>
      </w:r>
      <w:r w:rsidR="00B811E8" w:rsidRPr="00CE2CAD">
        <w:rPr>
          <w:rFonts w:ascii="Arial" w:hAnsi="Arial" w:cs="Arial"/>
          <w:i/>
          <w:sz w:val="24"/>
          <w:szCs w:val="24"/>
        </w:rPr>
        <w:t>dzieci</w:t>
      </w:r>
      <w:r w:rsidR="00334660" w:rsidRPr="00CE2CAD">
        <w:rPr>
          <w:rFonts w:ascii="Arial" w:hAnsi="Arial" w:cs="Arial"/>
          <w:i/>
          <w:sz w:val="24"/>
          <w:szCs w:val="24"/>
        </w:rPr>
        <w:t xml:space="preserve"> </w:t>
      </w:r>
      <w:r w:rsidR="00B811E8" w:rsidRPr="00CE2CAD">
        <w:rPr>
          <w:rFonts w:ascii="Arial" w:hAnsi="Arial" w:cs="Arial"/>
          <w:i/>
          <w:sz w:val="24"/>
          <w:szCs w:val="24"/>
        </w:rPr>
        <w:t>i młodzieży</w:t>
      </w:r>
      <w:r w:rsidR="00334660" w:rsidRPr="00CE2CAD">
        <w:rPr>
          <w:rFonts w:ascii="Arial" w:hAnsi="Arial" w:cs="Arial"/>
          <w:i/>
          <w:sz w:val="24"/>
          <w:szCs w:val="24"/>
        </w:rPr>
        <w:t xml:space="preserve"> </w:t>
      </w:r>
      <w:r w:rsidR="00C377BC" w:rsidRPr="00CE2CAD">
        <w:rPr>
          <w:rFonts w:ascii="Arial" w:hAnsi="Arial" w:cs="Arial"/>
          <w:i/>
          <w:sz w:val="24"/>
          <w:szCs w:val="24"/>
        </w:rPr>
        <w:t>–</w:t>
      </w:r>
      <w:r w:rsidR="00334660" w:rsidRPr="00CE2CAD">
        <w:rPr>
          <w:rFonts w:ascii="Arial" w:hAnsi="Arial" w:cs="Arial"/>
          <w:i/>
          <w:sz w:val="24"/>
          <w:szCs w:val="24"/>
        </w:rPr>
        <w:t xml:space="preserve"> </w:t>
      </w:r>
      <w:r w:rsidR="00C377BC" w:rsidRPr="00CE2CAD">
        <w:rPr>
          <w:rFonts w:ascii="Arial" w:hAnsi="Arial" w:cs="Arial"/>
          <w:i/>
          <w:sz w:val="24"/>
          <w:szCs w:val="24"/>
        </w:rPr>
        <w:t xml:space="preserve">program </w:t>
      </w:r>
      <w:r w:rsidR="00B811E8" w:rsidRPr="00CE2CAD">
        <w:rPr>
          <w:rFonts w:ascii="Arial" w:hAnsi="Arial" w:cs="Arial"/>
          <w:i/>
          <w:sz w:val="24"/>
          <w:szCs w:val="24"/>
        </w:rPr>
        <w:t>stypendialny</w:t>
      </w:r>
      <w:r w:rsidR="00B811E8" w:rsidRPr="00CE2CAD">
        <w:rPr>
          <w:rFonts w:ascii="Arial" w:hAnsi="Arial" w:cs="Arial"/>
          <w:sz w:val="24"/>
          <w:szCs w:val="24"/>
        </w:rPr>
        <w:t xml:space="preserve"> Regionalnego Programu Operacyjnego Województwa Śląskiego na lata 2014-2020 </w:t>
      </w:r>
      <w:r w:rsidRPr="00CE2CAD">
        <w:rPr>
          <w:rFonts w:ascii="Arial" w:hAnsi="Arial" w:cs="Arial"/>
          <w:sz w:val="24"/>
          <w:szCs w:val="24"/>
        </w:rPr>
        <w:t>projekt</w:t>
      </w:r>
      <w:r w:rsidR="00B811E8" w:rsidRPr="00CE2CAD">
        <w:rPr>
          <w:rFonts w:ascii="Arial" w:hAnsi="Arial" w:cs="Arial"/>
          <w:sz w:val="24"/>
          <w:szCs w:val="24"/>
        </w:rPr>
        <w:t xml:space="preserve"> </w:t>
      </w:r>
      <w:r w:rsidR="0091575E" w:rsidRPr="00CE2CAD">
        <w:rPr>
          <w:rFonts w:ascii="Arial" w:hAnsi="Arial" w:cs="Arial"/>
          <w:sz w:val="24"/>
          <w:szCs w:val="24"/>
        </w:rPr>
        <w:t>„</w:t>
      </w:r>
      <w:r w:rsidR="00B811E8" w:rsidRPr="00CE2CAD">
        <w:rPr>
          <w:rFonts w:ascii="Arial" w:hAnsi="Arial" w:cs="Arial"/>
          <w:b/>
          <w:i/>
          <w:sz w:val="24"/>
          <w:szCs w:val="24"/>
        </w:rPr>
        <w:t>Śląskie. Inwestujemy w talenty</w:t>
      </w:r>
      <w:r w:rsidR="00916FF2" w:rsidRPr="00CE2CAD">
        <w:rPr>
          <w:rFonts w:ascii="Arial" w:hAnsi="Arial" w:cs="Arial"/>
          <w:b/>
          <w:i/>
          <w:sz w:val="24"/>
          <w:szCs w:val="24"/>
        </w:rPr>
        <w:t xml:space="preserve"> </w:t>
      </w:r>
      <w:r w:rsidR="0091575E" w:rsidRPr="00CE2CAD">
        <w:rPr>
          <w:rFonts w:ascii="Arial" w:hAnsi="Arial" w:cs="Arial"/>
          <w:b/>
          <w:i/>
          <w:sz w:val="24"/>
          <w:szCs w:val="24"/>
        </w:rPr>
        <w:t xml:space="preserve">– </w:t>
      </w:r>
      <w:r w:rsidR="00B5789F" w:rsidRPr="00CE2CAD">
        <w:rPr>
          <w:rFonts w:ascii="Arial" w:hAnsi="Arial" w:cs="Arial"/>
          <w:b/>
          <w:i/>
          <w:sz w:val="24"/>
          <w:szCs w:val="24"/>
        </w:rPr>
        <w:t>VI</w:t>
      </w:r>
      <w:r w:rsidR="0091575E" w:rsidRPr="00CE2CAD">
        <w:rPr>
          <w:rFonts w:ascii="Arial" w:hAnsi="Arial" w:cs="Arial"/>
          <w:b/>
          <w:i/>
          <w:sz w:val="24"/>
          <w:szCs w:val="24"/>
        </w:rPr>
        <w:t xml:space="preserve"> edycja”</w:t>
      </w:r>
      <w:r w:rsidR="0091575E" w:rsidRPr="00CE2CAD">
        <w:rPr>
          <w:rFonts w:ascii="Arial" w:hAnsi="Arial" w:cs="Arial"/>
          <w:sz w:val="24"/>
          <w:szCs w:val="24"/>
        </w:rPr>
        <w:t>;</w:t>
      </w:r>
    </w:p>
    <w:p w14:paraId="33EA5A3F" w14:textId="77777777" w:rsidR="00CE2CAD" w:rsidRDefault="0013355F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 xml:space="preserve">PRU </w:t>
      </w:r>
      <w:r w:rsidRPr="00CE2CAD">
        <w:rPr>
          <w:rFonts w:ascii="Arial" w:hAnsi="Arial" w:cs="Arial"/>
          <w:sz w:val="24"/>
          <w:szCs w:val="24"/>
        </w:rPr>
        <w:t>–</w:t>
      </w:r>
      <w:r w:rsidR="00694C27" w:rsidRPr="00CE2CAD">
        <w:rPr>
          <w:rFonts w:ascii="Arial" w:hAnsi="Arial" w:cs="Arial"/>
          <w:sz w:val="24"/>
          <w:szCs w:val="24"/>
        </w:rPr>
        <w:t xml:space="preserve"> </w:t>
      </w:r>
      <w:r w:rsidRPr="00CE2CAD">
        <w:rPr>
          <w:rFonts w:ascii="Arial" w:hAnsi="Arial" w:cs="Arial"/>
          <w:sz w:val="24"/>
          <w:szCs w:val="24"/>
        </w:rPr>
        <w:t>Plan Rozwoju Ucznia;</w:t>
      </w:r>
    </w:p>
    <w:p w14:paraId="031F69A7" w14:textId="6D06AB66" w:rsidR="00D61CF1" w:rsidRPr="00CE2CAD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b/>
          <w:bCs/>
          <w:sz w:val="24"/>
          <w:szCs w:val="24"/>
        </w:rPr>
        <w:t xml:space="preserve">Przedmioty </w:t>
      </w:r>
      <w:r w:rsidR="002A5921" w:rsidRPr="00CE2CAD">
        <w:rPr>
          <w:rFonts w:ascii="Arial" w:hAnsi="Arial" w:cs="Arial"/>
          <w:b/>
          <w:bCs/>
          <w:sz w:val="24"/>
          <w:szCs w:val="24"/>
        </w:rPr>
        <w:t xml:space="preserve">kluczowe – przedmioty </w:t>
      </w:r>
      <w:r w:rsidR="00AA7980" w:rsidRPr="00CE2CAD">
        <w:rPr>
          <w:rFonts w:ascii="Arial" w:hAnsi="Arial" w:cs="Arial"/>
          <w:b/>
          <w:bCs/>
          <w:sz w:val="24"/>
          <w:szCs w:val="24"/>
        </w:rPr>
        <w:t xml:space="preserve">matematyczne, </w:t>
      </w:r>
      <w:r w:rsidRPr="00CE2CAD">
        <w:rPr>
          <w:rFonts w:ascii="Arial" w:hAnsi="Arial" w:cs="Arial"/>
          <w:b/>
          <w:bCs/>
          <w:sz w:val="24"/>
          <w:szCs w:val="24"/>
        </w:rPr>
        <w:t>przyrodnicze, językowe,</w:t>
      </w:r>
      <w:r w:rsidRPr="00CE2CAD">
        <w:rPr>
          <w:rFonts w:ascii="Arial" w:hAnsi="Arial" w:cs="Arial"/>
          <w:bCs/>
          <w:sz w:val="24"/>
          <w:szCs w:val="24"/>
        </w:rPr>
        <w:t xml:space="preserve"> </w:t>
      </w:r>
      <w:r w:rsidRPr="00CE2CAD">
        <w:rPr>
          <w:rFonts w:ascii="Arial" w:hAnsi="Arial" w:cs="Arial"/>
          <w:b/>
          <w:bCs/>
          <w:sz w:val="24"/>
          <w:szCs w:val="24"/>
        </w:rPr>
        <w:t>ICT</w:t>
      </w:r>
      <w:r w:rsidR="008C0726" w:rsidRPr="00CE2CAD">
        <w:rPr>
          <w:rFonts w:ascii="Arial" w:hAnsi="Arial" w:cs="Arial"/>
          <w:b/>
          <w:bCs/>
          <w:sz w:val="24"/>
          <w:szCs w:val="24"/>
        </w:rPr>
        <w:t xml:space="preserve"> (w tym nauczane dwujęzycznie)</w:t>
      </w:r>
      <w:r w:rsidR="00916BA3" w:rsidRPr="00CE2CAD">
        <w:rPr>
          <w:rFonts w:ascii="Arial" w:hAnsi="Arial" w:cs="Arial"/>
          <w:bCs/>
          <w:sz w:val="24"/>
          <w:szCs w:val="24"/>
        </w:rPr>
        <w:t>, tj</w:t>
      </w:r>
      <w:r w:rsidR="00174F78" w:rsidRPr="00CE2CAD">
        <w:rPr>
          <w:rFonts w:ascii="Arial" w:hAnsi="Arial" w:cs="Arial"/>
          <w:bCs/>
          <w:sz w:val="24"/>
          <w:szCs w:val="24"/>
        </w:rPr>
        <w:t>.</w:t>
      </w:r>
      <w:r w:rsidRPr="00CE2CAD">
        <w:rPr>
          <w:rFonts w:ascii="Arial" w:hAnsi="Arial" w:cs="Arial"/>
          <w:bCs/>
          <w:sz w:val="24"/>
          <w:szCs w:val="24"/>
        </w:rPr>
        <w:t>:</w:t>
      </w:r>
    </w:p>
    <w:p w14:paraId="1B6CAFC3" w14:textId="77777777" w:rsidR="00CE2CAD" w:rsidRDefault="00D61CF1" w:rsidP="00CE2CAD">
      <w:pPr>
        <w:pStyle w:val="redniasiatka1akcent21"/>
        <w:numPr>
          <w:ilvl w:val="0"/>
          <w:numId w:val="14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5921">
        <w:rPr>
          <w:rFonts w:ascii="Arial" w:eastAsia="Times New Roman" w:hAnsi="Arial" w:cs="Arial"/>
          <w:bCs/>
          <w:sz w:val="24"/>
          <w:szCs w:val="24"/>
          <w:lang w:eastAsia="pl-PL"/>
        </w:rPr>
        <w:t>matematyka</w:t>
      </w:r>
      <w:r w:rsidR="00DB2B63" w:rsidRPr="002A5921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7618E6AA" w14:textId="77777777" w:rsidR="00CE2CAD" w:rsidRDefault="00D61CF1" w:rsidP="00CE2CAD">
      <w:pPr>
        <w:pStyle w:val="redniasiatka1akcent21"/>
        <w:numPr>
          <w:ilvl w:val="0"/>
          <w:numId w:val="14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przedmioty przyrodnicze</w:t>
      </w:r>
      <w:r w:rsidR="00916BA3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biologia, chemi</w:t>
      </w:r>
      <w:r w:rsidR="00371D2D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a, geografia, fizyka (zarówno w </w:t>
      </w:r>
      <w:r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zakresie podstawowym</w:t>
      </w:r>
      <w:r w:rsidR="00B811E8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, jak i</w:t>
      </w:r>
      <w:r w:rsidR="0099233C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rozszerzonym) oraz przedmiot uzupełniający przyrod</w:t>
      </w:r>
      <w:r w:rsidR="00825C13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="00DB2B63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1058C5E" w14:textId="77777777" w:rsidR="00CE2CAD" w:rsidRDefault="00D61CF1" w:rsidP="00CE2CAD">
      <w:pPr>
        <w:pStyle w:val="redniasiatka1akcent21"/>
        <w:numPr>
          <w:ilvl w:val="0"/>
          <w:numId w:val="14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język</w:t>
      </w:r>
      <w:r w:rsidR="005D7681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i obce</w:t>
      </w:r>
      <w:r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owożytn</w:t>
      </w:r>
      <w:r w:rsidR="005D7681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DB2B63"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07F0FADE" w14:textId="04C9F39C" w:rsidR="00777565" w:rsidRPr="00CE2CAD" w:rsidRDefault="00DE000D" w:rsidP="00CE2CAD">
      <w:pPr>
        <w:pStyle w:val="redniasiatka1akcent21"/>
        <w:numPr>
          <w:ilvl w:val="0"/>
          <w:numId w:val="14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E2CAD">
        <w:rPr>
          <w:rFonts w:ascii="Arial" w:eastAsia="Times New Roman" w:hAnsi="Arial" w:cs="Arial"/>
          <w:bCs/>
          <w:sz w:val="24"/>
          <w:szCs w:val="24"/>
          <w:lang w:eastAsia="pl-PL"/>
        </w:rPr>
        <w:t>przedmioty ICT</w:t>
      </w:r>
      <w:r w:rsidR="00CE2CA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128817F" w14:textId="77777777" w:rsidR="00CE2CAD" w:rsidRDefault="00FD145C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BF689D">
        <w:rPr>
          <w:rFonts w:ascii="Arial" w:hAnsi="Arial" w:cs="Arial"/>
          <w:b/>
          <w:bCs/>
        </w:rPr>
        <w:t>Przedmioty ICT</w:t>
      </w:r>
      <w:r w:rsidR="00125932" w:rsidRPr="00BF689D">
        <w:rPr>
          <w:rStyle w:val="Odwoanieprzypisudolnego"/>
          <w:rFonts w:ascii="Arial" w:hAnsi="Arial" w:cs="Arial"/>
          <w:b/>
          <w:bCs/>
        </w:rPr>
        <w:footnoteReference w:id="1"/>
      </w:r>
      <w:r w:rsidRPr="00BF689D">
        <w:rPr>
          <w:rFonts w:ascii="Arial" w:hAnsi="Arial" w:cs="Arial"/>
          <w:bCs/>
        </w:rPr>
        <w:t xml:space="preserve"> – przedmioty związane z technologiami informacyjno-komunikacyjnymi. </w:t>
      </w:r>
      <w:r w:rsidRPr="00BF689D">
        <w:rPr>
          <w:rFonts w:ascii="Arial" w:hAnsi="Arial" w:cs="Arial"/>
        </w:rPr>
        <w:t xml:space="preserve">Technologie </w:t>
      </w:r>
      <w:proofErr w:type="spellStart"/>
      <w:r w:rsidRPr="00BF689D">
        <w:rPr>
          <w:rFonts w:ascii="Arial" w:hAnsi="Arial" w:cs="Arial"/>
        </w:rPr>
        <w:t>informacyjno</w:t>
      </w:r>
      <w:proofErr w:type="spellEnd"/>
      <w:r w:rsidR="00795EB3">
        <w:rPr>
          <w:rFonts w:ascii="Arial" w:hAnsi="Arial" w:cs="Arial"/>
        </w:rPr>
        <w:t xml:space="preserve"> – </w:t>
      </w:r>
      <w:r w:rsidRPr="00BF689D">
        <w:rPr>
          <w:rFonts w:ascii="Arial" w:hAnsi="Arial" w:cs="Arial"/>
        </w:rPr>
        <w:t>komunikacyjne</w:t>
      </w:r>
      <w:r w:rsidR="00C45CA9">
        <w:rPr>
          <w:rFonts w:ascii="Arial" w:hAnsi="Arial" w:cs="Arial"/>
        </w:rPr>
        <w:t xml:space="preserve"> </w:t>
      </w:r>
      <w:r w:rsidR="00785053">
        <w:rPr>
          <w:rFonts w:ascii="Arial" w:hAnsi="Arial" w:cs="Arial"/>
        </w:rPr>
        <w:t>to</w:t>
      </w:r>
      <w:r w:rsidRPr="00BF689D">
        <w:rPr>
          <w:rFonts w:ascii="Arial" w:hAnsi="Arial" w:cs="Arial"/>
        </w:rPr>
        <w:t xml:space="preserve"> narzędzia pozwalające na komunikację między ludźmi. Obejmują one w szczególności technologie komputerowe (sprzęt i oprogramowanie) i technologie komunikacyjne</w:t>
      </w:r>
      <w:r w:rsidR="00896525">
        <w:rPr>
          <w:rFonts w:ascii="Arial" w:hAnsi="Arial" w:cs="Arial"/>
        </w:rPr>
        <w:t>;</w:t>
      </w:r>
    </w:p>
    <w:p w14:paraId="08D11766" w14:textId="1D72D386" w:rsidR="00CE2CAD" w:rsidRDefault="00777565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>Przedmioty kierunkowe</w:t>
      </w:r>
      <w:r w:rsidRPr="00CE2CAD">
        <w:rPr>
          <w:rFonts w:ascii="Arial" w:hAnsi="Arial" w:cs="Arial"/>
          <w:bCs/>
        </w:rPr>
        <w:t xml:space="preserve"> – </w:t>
      </w:r>
      <w:r w:rsidR="00763B40" w:rsidRPr="00CE2CAD">
        <w:rPr>
          <w:rFonts w:ascii="Arial" w:hAnsi="Arial" w:cs="Arial"/>
          <w:bCs/>
        </w:rPr>
        <w:t>trzy przedmioty</w:t>
      </w:r>
      <w:r w:rsidR="004272A2" w:rsidRPr="00CE2CAD">
        <w:rPr>
          <w:rFonts w:ascii="Arial" w:hAnsi="Arial" w:cs="Arial"/>
          <w:bCs/>
        </w:rPr>
        <w:t xml:space="preserve"> kluczowe</w:t>
      </w:r>
      <w:r w:rsidR="00763B40" w:rsidRPr="00CE2CAD">
        <w:rPr>
          <w:rFonts w:ascii="Arial" w:hAnsi="Arial" w:cs="Arial"/>
          <w:bCs/>
        </w:rPr>
        <w:t>, tj.: obligatoryjnie matematyk</w:t>
      </w:r>
      <w:r w:rsidR="00617FB8" w:rsidRPr="00CE2CAD">
        <w:rPr>
          <w:rFonts w:ascii="Arial" w:hAnsi="Arial" w:cs="Arial"/>
          <w:bCs/>
        </w:rPr>
        <w:t>a</w:t>
      </w:r>
      <w:r w:rsidR="00763B40" w:rsidRPr="00CE2CAD">
        <w:rPr>
          <w:rFonts w:ascii="Arial" w:hAnsi="Arial" w:cs="Arial"/>
          <w:bCs/>
        </w:rPr>
        <w:t xml:space="preserve"> </w:t>
      </w:r>
      <w:r w:rsidR="00371D2D" w:rsidRPr="00CE2CAD">
        <w:rPr>
          <w:rFonts w:ascii="Arial" w:hAnsi="Arial" w:cs="Arial"/>
          <w:bCs/>
        </w:rPr>
        <w:t>i </w:t>
      </w:r>
      <w:r w:rsidR="00763B40" w:rsidRPr="00CE2CAD">
        <w:rPr>
          <w:rFonts w:ascii="Arial" w:hAnsi="Arial" w:cs="Arial"/>
          <w:bCs/>
        </w:rPr>
        <w:t>jeden z języków obcych nowożytnych oraz jeden wybrany przez ucznia</w:t>
      </w:r>
      <w:r w:rsidR="00106735" w:rsidRPr="00CE2CAD">
        <w:rPr>
          <w:rFonts w:ascii="Arial" w:hAnsi="Arial" w:cs="Arial"/>
          <w:bCs/>
        </w:rPr>
        <w:t>/uczennicę</w:t>
      </w:r>
      <w:r w:rsidR="00763B40" w:rsidRPr="00CE2CAD">
        <w:rPr>
          <w:rFonts w:ascii="Arial" w:hAnsi="Arial" w:cs="Arial"/>
          <w:bCs/>
        </w:rPr>
        <w:t xml:space="preserve"> </w:t>
      </w:r>
      <w:r w:rsidR="00F0098E" w:rsidRPr="00CE2CAD">
        <w:rPr>
          <w:rFonts w:ascii="Arial" w:hAnsi="Arial" w:cs="Arial"/>
          <w:bCs/>
        </w:rPr>
        <w:t xml:space="preserve">pozostały </w:t>
      </w:r>
      <w:r w:rsidR="00763B40" w:rsidRPr="00CE2CAD">
        <w:rPr>
          <w:rFonts w:ascii="Arial" w:hAnsi="Arial" w:cs="Arial"/>
          <w:bCs/>
        </w:rPr>
        <w:t>przedmiot</w:t>
      </w:r>
      <w:r w:rsidRPr="00CE2CAD">
        <w:rPr>
          <w:rFonts w:ascii="Arial" w:hAnsi="Arial" w:cs="Arial"/>
          <w:bCs/>
        </w:rPr>
        <w:t xml:space="preserve"> z grupy </w:t>
      </w:r>
      <w:r w:rsidR="00763B40" w:rsidRPr="00CE2CAD">
        <w:rPr>
          <w:rFonts w:ascii="Arial" w:hAnsi="Arial" w:cs="Arial"/>
          <w:bCs/>
        </w:rPr>
        <w:t>określonych</w:t>
      </w:r>
      <w:r w:rsidR="00C15F61" w:rsidRPr="00CE2CAD">
        <w:rPr>
          <w:rFonts w:ascii="Arial" w:hAnsi="Arial" w:cs="Arial"/>
          <w:bCs/>
        </w:rPr>
        <w:t xml:space="preserve"> w § 1</w:t>
      </w:r>
      <w:r w:rsidR="00763B40" w:rsidRPr="00CE2CAD">
        <w:rPr>
          <w:rFonts w:ascii="Arial" w:hAnsi="Arial" w:cs="Arial"/>
          <w:bCs/>
        </w:rPr>
        <w:t xml:space="preserve"> pkt </w:t>
      </w:r>
      <w:r w:rsidR="00125932" w:rsidRPr="00CE2CAD">
        <w:rPr>
          <w:rFonts w:ascii="Arial" w:hAnsi="Arial" w:cs="Arial"/>
          <w:bCs/>
        </w:rPr>
        <w:t>1</w:t>
      </w:r>
      <w:r w:rsidR="00403274" w:rsidRPr="00CE2CAD">
        <w:rPr>
          <w:rFonts w:ascii="Arial" w:hAnsi="Arial" w:cs="Arial"/>
          <w:bCs/>
        </w:rPr>
        <w:t>5</w:t>
      </w:r>
      <w:r w:rsidRPr="00CE2CAD">
        <w:rPr>
          <w:rFonts w:ascii="Arial" w:hAnsi="Arial" w:cs="Arial"/>
          <w:bCs/>
        </w:rPr>
        <w:t xml:space="preserve">, na </w:t>
      </w:r>
      <w:r w:rsidRPr="00CE2CAD">
        <w:rPr>
          <w:rFonts w:ascii="Arial" w:hAnsi="Arial" w:cs="Arial"/>
          <w:bCs/>
        </w:rPr>
        <w:lastRenderedPageBreak/>
        <w:t>podstawie których dokonywana będzie weryfikacja uzyskanej przez ucznia</w:t>
      </w:r>
      <w:r w:rsidR="00F402B1" w:rsidRPr="00CE2CAD">
        <w:rPr>
          <w:rFonts w:ascii="Arial" w:hAnsi="Arial" w:cs="Arial"/>
          <w:bCs/>
        </w:rPr>
        <w:t>/uczennicę</w:t>
      </w:r>
      <w:r w:rsidRPr="00CE2CAD">
        <w:rPr>
          <w:rFonts w:ascii="Arial" w:hAnsi="Arial" w:cs="Arial"/>
          <w:bCs/>
        </w:rPr>
        <w:t xml:space="preserve"> średniej ocen z przedmiotów kierunkowych</w:t>
      </w:r>
      <w:r w:rsidR="00763B40" w:rsidRPr="00CE2CAD">
        <w:rPr>
          <w:rFonts w:ascii="Arial" w:hAnsi="Arial" w:cs="Arial"/>
          <w:bCs/>
        </w:rPr>
        <w:t>;</w:t>
      </w:r>
    </w:p>
    <w:p w14:paraId="606F1568" w14:textId="465525F9" w:rsidR="00CE2CAD" w:rsidRPr="00CE2CAD" w:rsidRDefault="002A5921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</w:rPr>
        <w:t xml:space="preserve">Przedmioty pozostałe </w:t>
      </w:r>
      <w:r w:rsidRPr="00CE2CAD">
        <w:rPr>
          <w:rFonts w:ascii="Arial" w:hAnsi="Arial" w:cs="Arial"/>
        </w:rPr>
        <w:t>- wszystkie przedmioty wyszczególnione na świadectwie szkolnym wydanym na zakończenie danego roku szkolnego</w:t>
      </w:r>
      <w:r w:rsidR="00F73E1E" w:rsidRPr="00F73E1E">
        <w:t xml:space="preserve"> </w:t>
      </w:r>
      <w:r w:rsidR="00F73E1E" w:rsidRPr="00CE2CAD">
        <w:rPr>
          <w:rFonts w:ascii="Arial" w:hAnsi="Arial" w:cs="Arial"/>
        </w:rPr>
        <w:t>poprzedzającego rok szkolny</w:t>
      </w:r>
      <w:r w:rsidR="00785053" w:rsidRPr="00CE2CAD">
        <w:rPr>
          <w:rFonts w:ascii="Arial" w:hAnsi="Arial" w:cs="Arial"/>
        </w:rPr>
        <w:t>,</w:t>
      </w:r>
      <w:r w:rsidR="00F73E1E" w:rsidRPr="00CE2CAD">
        <w:rPr>
          <w:rFonts w:ascii="Arial" w:hAnsi="Arial" w:cs="Arial"/>
        </w:rPr>
        <w:t xml:space="preserve"> na który przyznawane jest stypendium</w:t>
      </w:r>
      <w:r w:rsidRPr="00CE2CAD">
        <w:rPr>
          <w:rFonts w:ascii="Arial" w:hAnsi="Arial" w:cs="Arial"/>
        </w:rPr>
        <w:t>, które nie są przedmiotami kluczowymi wymienionymi w § 1 pkt 1</w:t>
      </w:r>
      <w:r w:rsidR="00403274" w:rsidRPr="00CE2CAD">
        <w:rPr>
          <w:rFonts w:ascii="Arial" w:hAnsi="Arial" w:cs="Arial"/>
        </w:rPr>
        <w:t>5</w:t>
      </w:r>
      <w:r w:rsidRPr="00CE2CAD">
        <w:rPr>
          <w:rFonts w:ascii="Arial" w:hAnsi="Arial" w:cs="Arial"/>
        </w:rPr>
        <w:t>;</w:t>
      </w:r>
    </w:p>
    <w:p w14:paraId="2B924B74" w14:textId="77777777" w:rsidR="00CE2CAD" w:rsidRPr="00CE2CAD" w:rsidRDefault="0013355F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>Regulamin</w:t>
      </w:r>
      <w:r w:rsidR="00D854A2" w:rsidRPr="00CE2CAD">
        <w:rPr>
          <w:rFonts w:ascii="Arial" w:hAnsi="Arial" w:cs="Arial"/>
        </w:rPr>
        <w:t xml:space="preserve"> – </w:t>
      </w:r>
      <w:r w:rsidR="00D854A2" w:rsidRPr="00CE2CAD">
        <w:rPr>
          <w:rFonts w:ascii="Arial" w:hAnsi="Arial" w:cs="Arial"/>
          <w:bCs/>
        </w:rPr>
        <w:t xml:space="preserve">Regulamin przyznawania stypendiów w ramach </w:t>
      </w:r>
      <w:r w:rsidR="007965DE" w:rsidRPr="00CE2CAD">
        <w:rPr>
          <w:rFonts w:ascii="Arial" w:hAnsi="Arial" w:cs="Arial"/>
          <w:bCs/>
        </w:rPr>
        <w:t>projekt</w:t>
      </w:r>
      <w:r w:rsidR="00D854A2" w:rsidRPr="00CE2CAD">
        <w:rPr>
          <w:rFonts w:ascii="Arial" w:hAnsi="Arial" w:cs="Arial"/>
          <w:bCs/>
        </w:rPr>
        <w:t xml:space="preserve">u </w:t>
      </w:r>
      <w:r w:rsidR="00795EB3" w:rsidRPr="00CE2CAD">
        <w:rPr>
          <w:rFonts w:ascii="Arial" w:hAnsi="Arial" w:cs="Arial"/>
          <w:bCs/>
        </w:rPr>
        <w:t>„</w:t>
      </w:r>
      <w:r w:rsidR="00D854A2" w:rsidRPr="00CE2CAD">
        <w:rPr>
          <w:rFonts w:ascii="Arial" w:hAnsi="Arial" w:cs="Arial"/>
          <w:b/>
          <w:i/>
        </w:rPr>
        <w:t>Śląskie. Inwestujemy w talenty –</w:t>
      </w:r>
      <w:r w:rsidR="00B5789F" w:rsidRPr="00CE2CAD">
        <w:rPr>
          <w:rFonts w:ascii="Arial" w:hAnsi="Arial" w:cs="Arial"/>
          <w:b/>
          <w:i/>
        </w:rPr>
        <w:t xml:space="preserve"> VI edycja</w:t>
      </w:r>
      <w:r w:rsidR="00795EB3" w:rsidRPr="00CE2CAD">
        <w:rPr>
          <w:rFonts w:ascii="Arial" w:hAnsi="Arial" w:cs="Arial"/>
          <w:b/>
          <w:i/>
        </w:rPr>
        <w:t>”</w:t>
      </w:r>
      <w:r w:rsidR="00186480" w:rsidRPr="00CE2CAD">
        <w:rPr>
          <w:rFonts w:ascii="Arial" w:hAnsi="Arial" w:cs="Arial"/>
          <w:b/>
          <w:i/>
        </w:rPr>
        <w:t xml:space="preserve"> </w:t>
      </w:r>
      <w:r w:rsidR="00F12050" w:rsidRPr="00CE2CAD">
        <w:rPr>
          <w:rFonts w:ascii="Arial" w:hAnsi="Arial" w:cs="Arial"/>
        </w:rPr>
        <w:t xml:space="preserve">realizowanego w ramach </w:t>
      </w:r>
      <w:r w:rsidR="00D854A2" w:rsidRPr="00CE2CAD">
        <w:rPr>
          <w:rFonts w:ascii="Arial" w:hAnsi="Arial" w:cs="Arial"/>
        </w:rPr>
        <w:t>Regionalnego Programu Operacyjnego Województwa Śląskiego na lata 2014-2020</w:t>
      </w:r>
      <w:r w:rsidR="00825C13" w:rsidRPr="00CE2CAD">
        <w:rPr>
          <w:rFonts w:ascii="Arial" w:hAnsi="Arial" w:cs="Arial"/>
        </w:rPr>
        <w:t>;</w:t>
      </w:r>
    </w:p>
    <w:p w14:paraId="21776DFD" w14:textId="77777777" w:rsidR="00CE2CAD" w:rsidRPr="00CE2CAD" w:rsidRDefault="00D61CF1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>RPO WSL</w:t>
      </w:r>
      <w:r w:rsidRPr="00CE2CAD">
        <w:rPr>
          <w:rFonts w:ascii="Arial" w:hAnsi="Arial" w:cs="Arial"/>
        </w:rPr>
        <w:t xml:space="preserve"> – Regionalny Program Operacyjny Województwa Śląskiego na lata 2014-2020</w:t>
      </w:r>
      <w:r w:rsidR="0018530C" w:rsidRPr="00CE2CAD">
        <w:rPr>
          <w:rFonts w:ascii="Arial" w:hAnsi="Arial" w:cs="Arial"/>
        </w:rPr>
        <w:t xml:space="preserve"> </w:t>
      </w:r>
      <w:r w:rsidR="006D133F" w:rsidRPr="00CE2CAD">
        <w:rPr>
          <w:rFonts w:ascii="Arial" w:hAnsi="Arial" w:cs="Arial"/>
        </w:rPr>
        <w:t>uchwalony przez Zarząd Województwa Śląskiego i zatwierdzony decyzją Komisji Europejskiej z dnia 18 grudnia 2014 r.</w:t>
      </w:r>
      <w:r w:rsidR="00BA4D56" w:rsidRPr="00CE2CAD">
        <w:rPr>
          <w:rFonts w:ascii="Arial" w:hAnsi="Arial" w:cs="Arial"/>
        </w:rPr>
        <w:t>;</w:t>
      </w:r>
    </w:p>
    <w:p w14:paraId="51D85A75" w14:textId="2E1A9EC6" w:rsidR="00CE2CAD" w:rsidRPr="00CE2CAD" w:rsidRDefault="009C7689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 xml:space="preserve">Rok szkolny </w:t>
      </w:r>
      <w:r w:rsidRPr="00CE2CAD">
        <w:rPr>
          <w:rFonts w:ascii="Arial" w:hAnsi="Arial" w:cs="Arial"/>
        </w:rPr>
        <w:t xml:space="preserve">– </w:t>
      </w:r>
      <w:r w:rsidR="0002538D">
        <w:rPr>
          <w:rFonts w:ascii="Arial" w:hAnsi="Arial" w:cs="Arial"/>
        </w:rPr>
        <w:t xml:space="preserve">okres od dnia </w:t>
      </w:r>
      <w:r w:rsidR="009E01A2" w:rsidRPr="00CE2CAD">
        <w:rPr>
          <w:rFonts w:ascii="Arial" w:hAnsi="Arial" w:cs="Arial"/>
        </w:rPr>
        <w:t>1 września każdego roku, a kończy z</w:t>
      </w:r>
      <w:r w:rsidR="001B6FDA" w:rsidRPr="00CE2CAD">
        <w:rPr>
          <w:rFonts w:ascii="Arial" w:hAnsi="Arial" w:cs="Arial"/>
        </w:rPr>
        <w:t> </w:t>
      </w:r>
      <w:r w:rsidR="009E01A2" w:rsidRPr="00CE2CAD">
        <w:rPr>
          <w:rFonts w:ascii="Arial" w:hAnsi="Arial" w:cs="Arial"/>
        </w:rPr>
        <w:t xml:space="preserve">dniem </w:t>
      </w:r>
      <w:r w:rsidR="0002538D">
        <w:rPr>
          <w:rFonts w:ascii="Arial" w:hAnsi="Arial" w:cs="Arial"/>
        </w:rPr>
        <w:br/>
      </w:r>
      <w:r w:rsidR="009E01A2" w:rsidRPr="00CE2CAD">
        <w:rPr>
          <w:rFonts w:ascii="Arial" w:hAnsi="Arial" w:cs="Arial"/>
        </w:rPr>
        <w:t xml:space="preserve">31 sierpnia następnego roku, </w:t>
      </w:r>
      <w:r w:rsidRPr="00CE2CAD">
        <w:rPr>
          <w:rFonts w:ascii="Arial" w:hAnsi="Arial" w:cs="Arial"/>
        </w:rPr>
        <w:t>zgodnie z art. 94  ustawy z</w:t>
      </w:r>
      <w:r w:rsidR="001B6FDA" w:rsidRPr="00CE2CAD">
        <w:rPr>
          <w:rFonts w:ascii="Arial" w:hAnsi="Arial" w:cs="Arial"/>
        </w:rPr>
        <w:t> </w:t>
      </w:r>
      <w:r w:rsidRPr="00CE2CAD">
        <w:rPr>
          <w:rFonts w:ascii="Arial" w:hAnsi="Arial" w:cs="Arial"/>
        </w:rPr>
        <w:t>dnia</w:t>
      </w:r>
      <w:r w:rsidR="001B6FDA" w:rsidRPr="00CE2CAD">
        <w:rPr>
          <w:rFonts w:ascii="Arial" w:hAnsi="Arial" w:cs="Arial"/>
        </w:rPr>
        <w:t> </w:t>
      </w:r>
      <w:r w:rsidRPr="00CE2CAD">
        <w:rPr>
          <w:rFonts w:ascii="Arial" w:hAnsi="Arial" w:cs="Arial"/>
        </w:rPr>
        <w:t>14</w:t>
      </w:r>
      <w:r w:rsidR="001B6FDA" w:rsidRPr="00CE2CAD">
        <w:rPr>
          <w:rFonts w:ascii="Arial" w:hAnsi="Arial" w:cs="Arial"/>
        </w:rPr>
        <w:t> </w:t>
      </w:r>
      <w:r w:rsidRPr="00CE2CAD">
        <w:rPr>
          <w:rFonts w:ascii="Arial" w:hAnsi="Arial" w:cs="Arial"/>
        </w:rPr>
        <w:t>grudnia 2016 r. Prawo oświatowe (t</w:t>
      </w:r>
      <w:r w:rsidR="00785053" w:rsidRPr="00CE2CAD">
        <w:rPr>
          <w:rFonts w:ascii="Arial" w:hAnsi="Arial" w:cs="Arial"/>
        </w:rPr>
        <w:t>.</w:t>
      </w:r>
      <w:r w:rsidRPr="00CE2CAD">
        <w:rPr>
          <w:rFonts w:ascii="Arial" w:hAnsi="Arial" w:cs="Arial"/>
        </w:rPr>
        <w:t xml:space="preserve"> j</w:t>
      </w:r>
      <w:r w:rsidR="00785053" w:rsidRPr="00CE2CAD">
        <w:rPr>
          <w:rFonts w:ascii="Arial" w:hAnsi="Arial" w:cs="Arial"/>
        </w:rPr>
        <w:t>.</w:t>
      </w:r>
      <w:r w:rsidRPr="00CE2CAD">
        <w:rPr>
          <w:rFonts w:ascii="Arial" w:hAnsi="Arial" w:cs="Arial"/>
        </w:rPr>
        <w:t>: Dz. U. z  2019 r. poz. 1148, z</w:t>
      </w:r>
      <w:r w:rsidR="001B6FDA" w:rsidRPr="00CE2CAD">
        <w:rPr>
          <w:rFonts w:ascii="Arial" w:hAnsi="Arial" w:cs="Arial"/>
        </w:rPr>
        <w:t> </w:t>
      </w:r>
      <w:proofErr w:type="spellStart"/>
      <w:r w:rsidRPr="00CE2CAD">
        <w:rPr>
          <w:rFonts w:ascii="Arial" w:hAnsi="Arial" w:cs="Arial"/>
        </w:rPr>
        <w:t>późn</w:t>
      </w:r>
      <w:proofErr w:type="spellEnd"/>
      <w:r w:rsidRPr="00CE2CAD">
        <w:rPr>
          <w:rFonts w:ascii="Arial" w:hAnsi="Arial" w:cs="Arial"/>
        </w:rPr>
        <w:t>. zm.);</w:t>
      </w:r>
    </w:p>
    <w:p w14:paraId="15C7F972" w14:textId="77777777" w:rsidR="00CE2CAD" w:rsidRPr="00CE2CAD" w:rsidRDefault="0013355F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>Stypendysta</w:t>
      </w:r>
      <w:r w:rsidR="00F12050" w:rsidRPr="00CE2CAD">
        <w:rPr>
          <w:rFonts w:ascii="Arial" w:hAnsi="Arial" w:cs="Arial"/>
          <w:b/>
          <w:bCs/>
        </w:rPr>
        <w:t xml:space="preserve"> </w:t>
      </w:r>
      <w:r w:rsidR="004E358E" w:rsidRPr="00CE2CAD">
        <w:rPr>
          <w:rFonts w:ascii="Arial" w:hAnsi="Arial" w:cs="Arial"/>
          <w:b/>
          <w:bCs/>
        </w:rPr>
        <w:t>–</w:t>
      </w:r>
      <w:r w:rsidR="00F12050" w:rsidRPr="00CE2CAD">
        <w:rPr>
          <w:rFonts w:ascii="Arial" w:hAnsi="Arial" w:cs="Arial"/>
          <w:b/>
          <w:bCs/>
        </w:rPr>
        <w:t xml:space="preserve"> </w:t>
      </w:r>
      <w:r w:rsidR="00F12050" w:rsidRPr="00CE2CAD">
        <w:rPr>
          <w:rFonts w:ascii="Arial" w:hAnsi="Arial" w:cs="Arial"/>
        </w:rPr>
        <w:t>ucz</w:t>
      </w:r>
      <w:r w:rsidR="00DB2B63" w:rsidRPr="00CE2CAD">
        <w:rPr>
          <w:rFonts w:ascii="Arial" w:hAnsi="Arial" w:cs="Arial"/>
        </w:rPr>
        <w:t>nia</w:t>
      </w:r>
      <w:r w:rsidR="001A12B7" w:rsidRPr="00CE2CAD">
        <w:rPr>
          <w:rFonts w:ascii="Arial" w:hAnsi="Arial" w:cs="Arial"/>
        </w:rPr>
        <w:t>/uczennicę</w:t>
      </w:r>
      <w:r w:rsidR="00483A04" w:rsidRPr="00CE2CAD">
        <w:rPr>
          <w:rFonts w:ascii="Arial" w:hAnsi="Arial" w:cs="Arial"/>
        </w:rPr>
        <w:t xml:space="preserve">, </w:t>
      </w:r>
      <w:r w:rsidR="00785053" w:rsidRPr="00CE2CAD">
        <w:rPr>
          <w:rFonts w:ascii="Arial" w:hAnsi="Arial" w:cs="Arial"/>
        </w:rPr>
        <w:t>który</w:t>
      </w:r>
      <w:r w:rsidR="001A12B7" w:rsidRPr="00CE2CAD">
        <w:rPr>
          <w:rFonts w:ascii="Arial" w:hAnsi="Arial" w:cs="Arial"/>
        </w:rPr>
        <w:t>/</w:t>
      </w:r>
      <w:r w:rsidR="00785053" w:rsidRPr="00CE2CAD">
        <w:rPr>
          <w:rFonts w:ascii="Arial" w:hAnsi="Arial" w:cs="Arial"/>
        </w:rPr>
        <w:t xml:space="preserve">a </w:t>
      </w:r>
      <w:r w:rsidRPr="00CE2CAD">
        <w:rPr>
          <w:rFonts w:ascii="Arial" w:hAnsi="Arial" w:cs="Arial"/>
        </w:rPr>
        <w:t>został</w:t>
      </w:r>
      <w:r w:rsidR="00785053" w:rsidRPr="00CE2CAD">
        <w:rPr>
          <w:rFonts w:ascii="Arial" w:hAnsi="Arial" w:cs="Arial"/>
        </w:rPr>
        <w:t>/została</w:t>
      </w:r>
      <w:r w:rsidRPr="00CE2CAD">
        <w:rPr>
          <w:rFonts w:ascii="Arial" w:hAnsi="Arial" w:cs="Arial"/>
        </w:rPr>
        <w:t xml:space="preserve"> wybrany</w:t>
      </w:r>
      <w:r w:rsidR="00785053" w:rsidRPr="00CE2CAD">
        <w:rPr>
          <w:rFonts w:ascii="Arial" w:hAnsi="Arial" w:cs="Arial"/>
        </w:rPr>
        <w:t>/a</w:t>
      </w:r>
      <w:r w:rsidRPr="00CE2CAD">
        <w:rPr>
          <w:rFonts w:ascii="Arial" w:hAnsi="Arial" w:cs="Arial"/>
        </w:rPr>
        <w:t xml:space="preserve"> do objęcia wsparciem stypendialnym przez Zarząd Województwa Śląskiego na podstawie Listy rankingowej </w:t>
      </w:r>
      <w:r w:rsidR="003F6183" w:rsidRPr="00CE2CAD">
        <w:rPr>
          <w:rFonts w:ascii="Arial" w:hAnsi="Arial" w:cs="Arial"/>
        </w:rPr>
        <w:t>i który</w:t>
      </w:r>
      <w:r w:rsidR="001A12B7" w:rsidRPr="00CE2CAD">
        <w:rPr>
          <w:rFonts w:ascii="Arial" w:hAnsi="Arial" w:cs="Arial"/>
        </w:rPr>
        <w:t>/a</w:t>
      </w:r>
      <w:r w:rsidR="003F6183" w:rsidRPr="00CE2CAD">
        <w:rPr>
          <w:rFonts w:ascii="Arial" w:hAnsi="Arial" w:cs="Arial"/>
        </w:rPr>
        <w:t xml:space="preserve"> zawarł</w:t>
      </w:r>
      <w:r w:rsidR="001A12B7" w:rsidRPr="00CE2CAD">
        <w:rPr>
          <w:rFonts w:ascii="Arial" w:hAnsi="Arial" w:cs="Arial"/>
        </w:rPr>
        <w:t>/a</w:t>
      </w:r>
      <w:r w:rsidR="003F6183" w:rsidRPr="00CE2CAD">
        <w:rPr>
          <w:rFonts w:ascii="Arial" w:hAnsi="Arial" w:cs="Arial"/>
        </w:rPr>
        <w:t xml:space="preserve"> z Beneficjentem Umowę stypendialną;</w:t>
      </w:r>
    </w:p>
    <w:p w14:paraId="36AE6F92" w14:textId="77777777" w:rsidR="00CE2CAD" w:rsidRPr="00CE2CAD" w:rsidRDefault="0013355F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 xml:space="preserve">Szkoła </w:t>
      </w:r>
      <w:r w:rsidR="009234DD" w:rsidRPr="00CE2CAD">
        <w:rPr>
          <w:rFonts w:ascii="Arial" w:hAnsi="Arial" w:cs="Arial"/>
          <w:b/>
          <w:bCs/>
        </w:rPr>
        <w:t>ponadpodstawowa</w:t>
      </w:r>
      <w:r w:rsidR="00205FBB" w:rsidRPr="00CE2CAD">
        <w:rPr>
          <w:rFonts w:ascii="Arial" w:hAnsi="Arial" w:cs="Arial"/>
          <w:b/>
          <w:bCs/>
        </w:rPr>
        <w:t xml:space="preserve"> </w:t>
      </w:r>
      <w:r w:rsidRPr="00CE2CAD">
        <w:rPr>
          <w:rFonts w:ascii="Arial" w:hAnsi="Arial" w:cs="Arial"/>
        </w:rPr>
        <w:t>– lice</w:t>
      </w:r>
      <w:r w:rsidR="00693D3C" w:rsidRPr="00CE2CAD">
        <w:rPr>
          <w:rFonts w:ascii="Arial" w:hAnsi="Arial" w:cs="Arial"/>
        </w:rPr>
        <w:t>um ogólnokształcące</w:t>
      </w:r>
      <w:r w:rsidR="00785053" w:rsidRPr="00CE2CAD">
        <w:rPr>
          <w:rFonts w:ascii="Arial" w:hAnsi="Arial" w:cs="Arial"/>
        </w:rPr>
        <w:t xml:space="preserve"> lub</w:t>
      </w:r>
      <w:r w:rsidR="00693D3C" w:rsidRPr="00CE2CAD">
        <w:rPr>
          <w:rFonts w:ascii="Arial" w:hAnsi="Arial" w:cs="Arial"/>
        </w:rPr>
        <w:t xml:space="preserve"> technikum;</w:t>
      </w:r>
    </w:p>
    <w:p w14:paraId="2AB0ED71" w14:textId="63055EA8" w:rsidR="00CE2CAD" w:rsidRPr="00CE2CAD" w:rsidRDefault="00234C0B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>Wniosek</w:t>
      </w:r>
      <w:r w:rsidR="0013355F" w:rsidRPr="00CE2CAD">
        <w:rPr>
          <w:rFonts w:ascii="Arial" w:hAnsi="Arial" w:cs="Arial"/>
          <w:b/>
          <w:bCs/>
        </w:rPr>
        <w:t xml:space="preserve"> </w:t>
      </w:r>
      <w:r w:rsidR="0013355F" w:rsidRPr="00CE2CAD">
        <w:rPr>
          <w:rFonts w:ascii="Arial" w:hAnsi="Arial" w:cs="Arial"/>
        </w:rPr>
        <w:t xml:space="preserve">– </w:t>
      </w:r>
      <w:r w:rsidR="003539C2" w:rsidRPr="00CE2CAD">
        <w:rPr>
          <w:rFonts w:ascii="Arial" w:hAnsi="Arial" w:cs="Arial"/>
        </w:rPr>
        <w:t xml:space="preserve">wniosek </w:t>
      </w:r>
      <w:r w:rsidR="0013355F" w:rsidRPr="00CE2CAD">
        <w:rPr>
          <w:rFonts w:ascii="Arial" w:hAnsi="Arial" w:cs="Arial"/>
        </w:rPr>
        <w:t>o p</w:t>
      </w:r>
      <w:r w:rsidR="00483A04" w:rsidRPr="00CE2CAD">
        <w:rPr>
          <w:rFonts w:ascii="Arial" w:hAnsi="Arial" w:cs="Arial"/>
        </w:rPr>
        <w:t>rzyznanie stypendium dla ucznia</w:t>
      </w:r>
      <w:r w:rsidR="001C65CA" w:rsidRPr="00CE2CAD">
        <w:rPr>
          <w:rFonts w:ascii="Arial" w:hAnsi="Arial" w:cs="Arial"/>
        </w:rPr>
        <w:t>/uczennicy</w:t>
      </w:r>
      <w:r w:rsidR="0013355F" w:rsidRPr="00CE2CAD">
        <w:rPr>
          <w:rFonts w:ascii="Arial" w:hAnsi="Arial" w:cs="Arial"/>
        </w:rPr>
        <w:t xml:space="preserve"> w ramach </w:t>
      </w:r>
      <w:r w:rsidR="007965DE" w:rsidRPr="00CE2CAD">
        <w:rPr>
          <w:rFonts w:ascii="Arial" w:hAnsi="Arial" w:cs="Arial"/>
        </w:rPr>
        <w:t>projekt</w:t>
      </w:r>
      <w:r w:rsidR="0013355F" w:rsidRPr="00CE2CAD">
        <w:rPr>
          <w:rFonts w:ascii="Arial" w:hAnsi="Arial" w:cs="Arial"/>
        </w:rPr>
        <w:t>u</w:t>
      </w:r>
      <w:r w:rsidR="00CA4240" w:rsidRPr="00CE2CAD">
        <w:rPr>
          <w:rFonts w:ascii="Arial" w:hAnsi="Arial" w:cs="Arial"/>
        </w:rPr>
        <w:t xml:space="preserve"> </w:t>
      </w:r>
      <w:r w:rsidR="004E2BAC" w:rsidRPr="00CE2CAD">
        <w:rPr>
          <w:rFonts w:ascii="Arial" w:hAnsi="Arial" w:cs="Arial"/>
        </w:rPr>
        <w:t>wraz z Planem Rozwoju Ucznia, stanowiącym jego integralną część</w:t>
      </w:r>
      <w:r w:rsidR="0013355F" w:rsidRPr="00CE2CAD">
        <w:rPr>
          <w:rFonts w:ascii="Arial" w:hAnsi="Arial" w:cs="Arial"/>
        </w:rPr>
        <w:t>;</w:t>
      </w:r>
    </w:p>
    <w:p w14:paraId="2C1B7474" w14:textId="77777777" w:rsidR="00CE2CAD" w:rsidRPr="00CE2CAD" w:rsidRDefault="008E7B04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>Wnioskodawca</w:t>
      </w:r>
      <w:r w:rsidR="00F62AF2" w:rsidRPr="00CE2CAD">
        <w:rPr>
          <w:rFonts w:ascii="Arial" w:hAnsi="Arial" w:cs="Arial"/>
          <w:b/>
          <w:bCs/>
        </w:rPr>
        <w:t xml:space="preserve"> </w:t>
      </w:r>
      <w:r w:rsidR="00F12050" w:rsidRPr="00CE2CAD">
        <w:rPr>
          <w:rFonts w:ascii="Arial" w:hAnsi="Arial" w:cs="Arial"/>
        </w:rPr>
        <w:t>– pełnoletni</w:t>
      </w:r>
      <w:r w:rsidR="00DB2B63" w:rsidRPr="00CE2CAD">
        <w:rPr>
          <w:rFonts w:ascii="Arial" w:hAnsi="Arial" w:cs="Arial"/>
        </w:rPr>
        <w:t>ego</w:t>
      </w:r>
      <w:r w:rsidR="006A3BED" w:rsidRPr="00CE2CAD">
        <w:rPr>
          <w:rFonts w:ascii="Arial" w:hAnsi="Arial" w:cs="Arial"/>
        </w:rPr>
        <w:t>/ą</w:t>
      </w:r>
      <w:r w:rsidR="00F12050" w:rsidRPr="00CE2CAD">
        <w:rPr>
          <w:rFonts w:ascii="Arial" w:hAnsi="Arial" w:cs="Arial"/>
        </w:rPr>
        <w:t xml:space="preserve"> </w:t>
      </w:r>
      <w:r w:rsidR="00DB2B63" w:rsidRPr="00CE2CAD">
        <w:rPr>
          <w:rFonts w:ascii="Arial" w:hAnsi="Arial" w:cs="Arial"/>
        </w:rPr>
        <w:t>ucznia</w:t>
      </w:r>
      <w:r w:rsidR="00106735" w:rsidRPr="00CE2CAD">
        <w:rPr>
          <w:rFonts w:ascii="Arial" w:hAnsi="Arial" w:cs="Arial"/>
        </w:rPr>
        <w:t>/uczennicę</w:t>
      </w:r>
      <w:r w:rsidR="00483A04" w:rsidRPr="00CE2CAD">
        <w:rPr>
          <w:rFonts w:ascii="Arial" w:hAnsi="Arial" w:cs="Arial"/>
        </w:rPr>
        <w:t xml:space="preserve"> </w:t>
      </w:r>
      <w:r w:rsidR="00F12050" w:rsidRPr="00CE2CAD">
        <w:rPr>
          <w:rFonts w:ascii="Arial" w:hAnsi="Arial" w:cs="Arial"/>
        </w:rPr>
        <w:t>lub rodzic</w:t>
      </w:r>
      <w:r w:rsidR="00DB2B63" w:rsidRPr="00CE2CAD">
        <w:rPr>
          <w:rFonts w:ascii="Arial" w:hAnsi="Arial" w:cs="Arial"/>
        </w:rPr>
        <w:t>a</w:t>
      </w:r>
      <w:r w:rsidR="0013355F" w:rsidRPr="00CE2CAD">
        <w:rPr>
          <w:rFonts w:ascii="Arial" w:hAnsi="Arial" w:cs="Arial"/>
        </w:rPr>
        <w:t>/</w:t>
      </w:r>
      <w:r w:rsidR="007965DE" w:rsidRPr="00CE2CAD">
        <w:rPr>
          <w:rFonts w:ascii="Arial" w:hAnsi="Arial" w:cs="Arial"/>
        </w:rPr>
        <w:t>Opiekun</w:t>
      </w:r>
      <w:r w:rsidR="00DB2B63" w:rsidRPr="00CE2CAD">
        <w:rPr>
          <w:rFonts w:ascii="Arial" w:hAnsi="Arial" w:cs="Arial"/>
        </w:rPr>
        <w:t>a</w:t>
      </w:r>
      <w:r w:rsidR="00F12050" w:rsidRPr="00CE2CAD">
        <w:rPr>
          <w:rFonts w:ascii="Arial" w:hAnsi="Arial" w:cs="Arial"/>
        </w:rPr>
        <w:t xml:space="preserve"> </w:t>
      </w:r>
      <w:r w:rsidR="00751908" w:rsidRPr="00CE2CAD">
        <w:rPr>
          <w:rFonts w:ascii="Arial" w:hAnsi="Arial" w:cs="Arial"/>
        </w:rPr>
        <w:t xml:space="preserve">prawnego </w:t>
      </w:r>
      <w:r w:rsidR="00483A04" w:rsidRPr="00CE2CAD">
        <w:rPr>
          <w:rFonts w:ascii="Arial" w:hAnsi="Arial" w:cs="Arial"/>
        </w:rPr>
        <w:t>n</w:t>
      </w:r>
      <w:r w:rsidR="0013355F" w:rsidRPr="00CE2CAD">
        <w:rPr>
          <w:rFonts w:ascii="Arial" w:hAnsi="Arial" w:cs="Arial"/>
        </w:rPr>
        <w:t>iepełnoletniego</w:t>
      </w:r>
      <w:r w:rsidR="006A3BED" w:rsidRPr="00CE2CAD">
        <w:rPr>
          <w:rFonts w:ascii="Arial" w:hAnsi="Arial" w:cs="Arial"/>
        </w:rPr>
        <w:t>/ej</w:t>
      </w:r>
      <w:r w:rsidR="0013355F" w:rsidRPr="00CE2CAD">
        <w:rPr>
          <w:rFonts w:ascii="Arial" w:hAnsi="Arial" w:cs="Arial"/>
        </w:rPr>
        <w:t xml:space="preserve"> ucznia</w:t>
      </w:r>
      <w:r w:rsidR="001C65CA" w:rsidRPr="00CE2CAD">
        <w:rPr>
          <w:rFonts w:ascii="Arial" w:hAnsi="Arial" w:cs="Arial"/>
        </w:rPr>
        <w:t>/uczennicy</w:t>
      </w:r>
      <w:r w:rsidR="0013355F" w:rsidRPr="00CE2CAD">
        <w:rPr>
          <w:rFonts w:ascii="Arial" w:hAnsi="Arial" w:cs="Arial"/>
        </w:rPr>
        <w:t>;</w:t>
      </w:r>
    </w:p>
    <w:p w14:paraId="6713571D" w14:textId="1913EA97" w:rsidR="00B8334E" w:rsidRPr="00CE2CAD" w:rsidRDefault="0013355F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</w:rPr>
      </w:pPr>
      <w:r w:rsidRPr="00CE2CAD">
        <w:rPr>
          <w:rFonts w:ascii="Arial" w:hAnsi="Arial" w:cs="Arial"/>
          <w:b/>
          <w:bCs/>
        </w:rPr>
        <w:t>Zarząd Województwa</w:t>
      </w:r>
      <w:r w:rsidR="00F62AF2" w:rsidRPr="00CE2CAD">
        <w:rPr>
          <w:rFonts w:ascii="Arial" w:hAnsi="Arial" w:cs="Arial"/>
          <w:b/>
          <w:bCs/>
        </w:rPr>
        <w:t xml:space="preserve">  </w:t>
      </w:r>
      <w:r w:rsidRPr="00CE2CAD">
        <w:rPr>
          <w:rFonts w:ascii="Arial" w:hAnsi="Arial" w:cs="Arial"/>
        </w:rPr>
        <w:t>–</w:t>
      </w:r>
      <w:r w:rsidR="00F62AF2" w:rsidRPr="00CE2CAD">
        <w:rPr>
          <w:rFonts w:ascii="Arial" w:hAnsi="Arial" w:cs="Arial"/>
        </w:rPr>
        <w:t xml:space="preserve"> </w:t>
      </w:r>
      <w:r w:rsidRPr="00CE2CAD">
        <w:rPr>
          <w:rFonts w:ascii="Arial" w:hAnsi="Arial" w:cs="Arial"/>
        </w:rPr>
        <w:t xml:space="preserve"> Zarząd Województwa Śląskiego.</w:t>
      </w:r>
    </w:p>
    <w:p w14:paraId="6C01E9C5" w14:textId="77777777" w:rsidR="0013355F" w:rsidRPr="00C40DDD" w:rsidRDefault="0013355F" w:rsidP="00685F1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§ 2</w:t>
      </w:r>
    </w:p>
    <w:p w14:paraId="13DCA307" w14:textId="08D298E7" w:rsidR="00CE2CAD" w:rsidRDefault="00DF6181" w:rsidP="00CE2CA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bCs/>
          <w:color w:val="000000"/>
          <w:sz w:val="24"/>
          <w:szCs w:val="24"/>
        </w:rPr>
        <w:t xml:space="preserve">Regulamin określa zasady przyznawania stypendiów w ramach </w:t>
      </w:r>
      <w:r w:rsidR="007965DE">
        <w:rPr>
          <w:rFonts w:ascii="Arial" w:hAnsi="Arial" w:cs="Arial"/>
          <w:bCs/>
          <w:color w:val="000000"/>
          <w:sz w:val="24"/>
          <w:szCs w:val="24"/>
        </w:rPr>
        <w:t>projekt</w:t>
      </w:r>
      <w:r w:rsidRPr="00C40DDD">
        <w:rPr>
          <w:rFonts w:ascii="Arial" w:hAnsi="Arial" w:cs="Arial"/>
          <w:bCs/>
          <w:color w:val="000000"/>
          <w:sz w:val="24"/>
          <w:szCs w:val="24"/>
        </w:rPr>
        <w:t xml:space="preserve">u </w:t>
      </w:r>
      <w:r w:rsidR="00A82129">
        <w:rPr>
          <w:rFonts w:ascii="Arial" w:hAnsi="Arial" w:cs="Arial"/>
          <w:bCs/>
          <w:color w:val="000000"/>
          <w:sz w:val="24"/>
          <w:szCs w:val="24"/>
        </w:rPr>
        <w:t>„</w:t>
      </w:r>
      <w:r w:rsidRPr="00C40DDD">
        <w:rPr>
          <w:rFonts w:ascii="Arial" w:hAnsi="Arial" w:cs="Arial"/>
          <w:b/>
          <w:i/>
          <w:sz w:val="24"/>
          <w:szCs w:val="24"/>
        </w:rPr>
        <w:t xml:space="preserve">Śląskie. Inwestujemy w </w:t>
      </w:r>
      <w:r w:rsidRPr="00EA3A61">
        <w:rPr>
          <w:rFonts w:ascii="Arial" w:hAnsi="Arial" w:cs="Arial"/>
          <w:b/>
          <w:i/>
          <w:sz w:val="24"/>
          <w:szCs w:val="24"/>
        </w:rPr>
        <w:t xml:space="preserve">talenty </w:t>
      </w:r>
      <w:r w:rsidR="003F28B7" w:rsidRPr="00C40DDD">
        <w:rPr>
          <w:rFonts w:ascii="Arial" w:hAnsi="Arial" w:cs="Arial"/>
          <w:b/>
          <w:i/>
          <w:sz w:val="24"/>
          <w:szCs w:val="24"/>
        </w:rPr>
        <w:t>–</w:t>
      </w:r>
      <w:r w:rsidR="003F28B7">
        <w:rPr>
          <w:rFonts w:ascii="Arial" w:hAnsi="Arial" w:cs="Arial"/>
          <w:b/>
          <w:i/>
          <w:sz w:val="24"/>
          <w:szCs w:val="24"/>
        </w:rPr>
        <w:t xml:space="preserve"> VI edycja</w:t>
      </w:r>
      <w:r w:rsidR="00A82129">
        <w:rPr>
          <w:rFonts w:ascii="Arial" w:hAnsi="Arial" w:cs="Arial"/>
          <w:b/>
          <w:i/>
          <w:sz w:val="24"/>
          <w:szCs w:val="24"/>
        </w:rPr>
        <w:t>”</w:t>
      </w:r>
      <w:r w:rsidR="003F28B7">
        <w:rPr>
          <w:rFonts w:ascii="Arial" w:hAnsi="Arial" w:cs="Arial"/>
          <w:b/>
          <w:i/>
          <w:sz w:val="24"/>
          <w:szCs w:val="24"/>
        </w:rPr>
        <w:t xml:space="preserve"> </w:t>
      </w:r>
      <w:r w:rsidR="00F0098E" w:rsidRPr="00EA3A61">
        <w:rPr>
          <w:rFonts w:ascii="Arial" w:hAnsi="Arial" w:cs="Arial"/>
          <w:sz w:val="24"/>
          <w:szCs w:val="24"/>
        </w:rPr>
        <w:t>r</w:t>
      </w:r>
      <w:r w:rsidR="00F0098E">
        <w:rPr>
          <w:rFonts w:ascii="Arial" w:hAnsi="Arial" w:cs="Arial"/>
          <w:sz w:val="24"/>
          <w:szCs w:val="24"/>
        </w:rPr>
        <w:t xml:space="preserve">ealizowanego w ramach </w:t>
      </w:r>
      <w:r w:rsidRPr="00C40DDD">
        <w:rPr>
          <w:rFonts w:ascii="Arial" w:hAnsi="Arial" w:cs="Arial"/>
          <w:sz w:val="24"/>
          <w:szCs w:val="24"/>
        </w:rPr>
        <w:t xml:space="preserve">Regionalnego Programu Operacyjnego Województwa Śląskiego na lata 2014-2020, </w:t>
      </w:r>
      <w:r w:rsidR="00785053" w:rsidRPr="00C40DDD">
        <w:rPr>
          <w:rFonts w:ascii="Arial" w:hAnsi="Arial" w:cs="Arial"/>
          <w:sz w:val="24"/>
          <w:szCs w:val="24"/>
        </w:rPr>
        <w:t>O</w:t>
      </w:r>
      <w:r w:rsidR="00785053">
        <w:rPr>
          <w:rFonts w:ascii="Arial" w:hAnsi="Arial" w:cs="Arial"/>
          <w:sz w:val="24"/>
          <w:szCs w:val="24"/>
        </w:rPr>
        <w:t>si</w:t>
      </w:r>
      <w:r w:rsidR="00FC3F72">
        <w:rPr>
          <w:rFonts w:ascii="Arial" w:hAnsi="Arial" w:cs="Arial"/>
          <w:sz w:val="24"/>
          <w:szCs w:val="24"/>
        </w:rPr>
        <w:t> </w:t>
      </w:r>
      <w:r w:rsidR="00785053" w:rsidRPr="00C40DDD">
        <w:rPr>
          <w:rFonts w:ascii="Arial" w:hAnsi="Arial" w:cs="Arial"/>
          <w:sz w:val="24"/>
          <w:szCs w:val="24"/>
        </w:rPr>
        <w:t>Priorytetow</w:t>
      </w:r>
      <w:r w:rsidR="00785053">
        <w:rPr>
          <w:rFonts w:ascii="Arial" w:hAnsi="Arial" w:cs="Arial"/>
          <w:sz w:val="24"/>
          <w:szCs w:val="24"/>
        </w:rPr>
        <w:t>ej</w:t>
      </w:r>
      <w:r w:rsidR="00785053" w:rsidRPr="00C40DDD">
        <w:rPr>
          <w:rFonts w:ascii="Arial" w:hAnsi="Arial" w:cs="Arial"/>
          <w:sz w:val="24"/>
          <w:szCs w:val="24"/>
        </w:rPr>
        <w:t xml:space="preserve"> </w:t>
      </w:r>
      <w:r w:rsidRPr="00C40DDD">
        <w:rPr>
          <w:rFonts w:ascii="Arial" w:hAnsi="Arial" w:cs="Arial"/>
          <w:sz w:val="24"/>
          <w:szCs w:val="24"/>
        </w:rPr>
        <w:t xml:space="preserve">XI Wzmocnienie potencjału edukacyjnego, </w:t>
      </w:r>
      <w:r w:rsidR="00785053" w:rsidRPr="00C40DDD">
        <w:rPr>
          <w:rFonts w:ascii="Arial" w:hAnsi="Arial" w:cs="Arial"/>
          <w:sz w:val="24"/>
          <w:szCs w:val="24"/>
        </w:rPr>
        <w:t>Działani</w:t>
      </w:r>
      <w:r w:rsidR="00785053">
        <w:rPr>
          <w:rFonts w:ascii="Arial" w:hAnsi="Arial" w:cs="Arial"/>
          <w:sz w:val="24"/>
          <w:szCs w:val="24"/>
        </w:rPr>
        <w:t>a</w:t>
      </w:r>
      <w:r w:rsidR="00785053" w:rsidRPr="00C40DDD">
        <w:rPr>
          <w:rFonts w:ascii="Arial" w:hAnsi="Arial" w:cs="Arial"/>
          <w:sz w:val="24"/>
          <w:szCs w:val="24"/>
        </w:rPr>
        <w:t xml:space="preserve"> </w:t>
      </w:r>
      <w:r w:rsidRPr="00C40DDD">
        <w:rPr>
          <w:rFonts w:ascii="Arial" w:hAnsi="Arial" w:cs="Arial"/>
          <w:sz w:val="24"/>
          <w:szCs w:val="24"/>
        </w:rPr>
        <w:t>11.1</w:t>
      </w:r>
      <w:r w:rsidR="00FC3F72">
        <w:rPr>
          <w:rFonts w:ascii="Arial" w:hAnsi="Arial" w:cs="Arial"/>
          <w:sz w:val="24"/>
          <w:szCs w:val="24"/>
        </w:rPr>
        <w:t> </w:t>
      </w:r>
      <w:r w:rsidRPr="00C40DDD">
        <w:rPr>
          <w:rFonts w:ascii="Arial" w:hAnsi="Arial" w:cs="Arial"/>
          <w:sz w:val="24"/>
          <w:szCs w:val="24"/>
        </w:rPr>
        <w:t xml:space="preserve">Ograniczenie przedwczesnego kończenia nauki szkolnej oraz zapewnienie równego dostępu do dobrej jakości edukacji elementarnej, kształcenia </w:t>
      </w:r>
      <w:r w:rsidRPr="00147F1F">
        <w:rPr>
          <w:rFonts w:ascii="Arial" w:hAnsi="Arial" w:cs="Arial"/>
          <w:sz w:val="24"/>
          <w:szCs w:val="24"/>
        </w:rPr>
        <w:t xml:space="preserve">podstawowego i średniego, </w:t>
      </w:r>
      <w:r w:rsidR="00785053" w:rsidRPr="00147F1F">
        <w:rPr>
          <w:rFonts w:ascii="Arial" w:hAnsi="Arial" w:cs="Arial"/>
          <w:sz w:val="24"/>
          <w:szCs w:val="24"/>
        </w:rPr>
        <w:t>Poddziałani</w:t>
      </w:r>
      <w:r w:rsidR="00785053">
        <w:rPr>
          <w:rFonts w:ascii="Arial" w:hAnsi="Arial" w:cs="Arial"/>
          <w:sz w:val="24"/>
          <w:szCs w:val="24"/>
        </w:rPr>
        <w:t>a</w:t>
      </w:r>
      <w:r w:rsidR="00785053" w:rsidRPr="00147F1F">
        <w:rPr>
          <w:rFonts w:ascii="Arial" w:hAnsi="Arial" w:cs="Arial"/>
          <w:sz w:val="24"/>
          <w:szCs w:val="24"/>
        </w:rPr>
        <w:t xml:space="preserve"> </w:t>
      </w:r>
      <w:r w:rsidRPr="00147F1F">
        <w:rPr>
          <w:rFonts w:ascii="Arial" w:hAnsi="Arial" w:cs="Arial"/>
          <w:sz w:val="24"/>
          <w:szCs w:val="24"/>
        </w:rPr>
        <w:t xml:space="preserve">11.1.5 </w:t>
      </w:r>
      <w:r w:rsidR="0018530C" w:rsidRPr="00147F1F">
        <w:rPr>
          <w:rFonts w:ascii="Arial" w:hAnsi="Arial" w:cs="Arial"/>
          <w:sz w:val="24"/>
          <w:szCs w:val="24"/>
        </w:rPr>
        <w:t xml:space="preserve">Efektywny rozwój dzieci </w:t>
      </w:r>
      <w:r w:rsidR="00221FA5" w:rsidRPr="00147F1F">
        <w:rPr>
          <w:rFonts w:ascii="Arial" w:hAnsi="Arial" w:cs="Arial"/>
          <w:sz w:val="24"/>
          <w:szCs w:val="24"/>
        </w:rPr>
        <w:t>i </w:t>
      </w:r>
      <w:r w:rsidR="0018530C" w:rsidRPr="00147F1F">
        <w:rPr>
          <w:rFonts w:ascii="Arial" w:hAnsi="Arial" w:cs="Arial"/>
          <w:sz w:val="24"/>
          <w:szCs w:val="24"/>
        </w:rPr>
        <w:t xml:space="preserve">młodzieży </w:t>
      </w:r>
      <w:r w:rsidR="004E358E" w:rsidRPr="00147F1F">
        <w:rPr>
          <w:rFonts w:ascii="Arial" w:hAnsi="Arial" w:cs="Arial"/>
          <w:sz w:val="24"/>
          <w:szCs w:val="24"/>
        </w:rPr>
        <w:t>–</w:t>
      </w:r>
      <w:r w:rsidR="0018530C" w:rsidRPr="00147F1F">
        <w:rPr>
          <w:rFonts w:ascii="Arial" w:hAnsi="Arial" w:cs="Arial"/>
          <w:sz w:val="24"/>
          <w:szCs w:val="24"/>
        </w:rPr>
        <w:t xml:space="preserve"> program</w:t>
      </w:r>
      <w:r w:rsidR="004E358E" w:rsidRPr="00147F1F">
        <w:rPr>
          <w:rFonts w:ascii="Arial" w:hAnsi="Arial" w:cs="Arial"/>
          <w:sz w:val="24"/>
          <w:szCs w:val="24"/>
        </w:rPr>
        <w:t xml:space="preserve"> </w:t>
      </w:r>
      <w:r w:rsidR="0018530C" w:rsidRPr="00147F1F">
        <w:rPr>
          <w:rFonts w:ascii="Arial" w:hAnsi="Arial" w:cs="Arial"/>
          <w:sz w:val="24"/>
          <w:szCs w:val="24"/>
        </w:rPr>
        <w:t>stypendialny.</w:t>
      </w:r>
    </w:p>
    <w:p w14:paraId="1E384A6A" w14:textId="77777777" w:rsidR="00CE2CAD" w:rsidRPr="00CE2CAD" w:rsidRDefault="0013355F" w:rsidP="00CE2CA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sz w:val="24"/>
          <w:szCs w:val="24"/>
        </w:rPr>
        <w:t>Stypendia przyznaje Zarząd Województwa.</w:t>
      </w:r>
    </w:p>
    <w:p w14:paraId="02C6DB33" w14:textId="24C46A8C" w:rsidR="00FB018B" w:rsidRPr="00CE2CAD" w:rsidRDefault="00FB018B" w:rsidP="00CE2CA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2CAD">
        <w:rPr>
          <w:rFonts w:ascii="Arial" w:hAnsi="Arial" w:cs="Arial"/>
          <w:sz w:val="24"/>
          <w:szCs w:val="24"/>
        </w:rPr>
        <w:t xml:space="preserve">Stypendia zostaną przyznane w ramach </w:t>
      </w:r>
      <w:r w:rsidR="00636D60" w:rsidRPr="00CE2CAD">
        <w:rPr>
          <w:rFonts w:ascii="Arial" w:hAnsi="Arial" w:cs="Arial"/>
          <w:sz w:val="24"/>
          <w:szCs w:val="24"/>
        </w:rPr>
        <w:t>dwóch</w:t>
      </w:r>
      <w:r w:rsidRPr="00CE2CAD">
        <w:rPr>
          <w:rFonts w:ascii="Arial" w:hAnsi="Arial" w:cs="Arial"/>
          <w:sz w:val="24"/>
          <w:szCs w:val="24"/>
        </w:rPr>
        <w:t xml:space="preserve"> naborów Wniosków:</w:t>
      </w:r>
    </w:p>
    <w:p w14:paraId="59DD814D" w14:textId="77777777" w:rsidR="00CE2CAD" w:rsidRDefault="00FB018B" w:rsidP="00CE2CAD">
      <w:pPr>
        <w:pStyle w:val="Tekstpodstawowy"/>
        <w:numPr>
          <w:ilvl w:val="0"/>
          <w:numId w:val="33"/>
        </w:numPr>
        <w:spacing w:line="276" w:lineRule="auto"/>
        <w:ind w:left="851" w:hanging="284"/>
        <w:rPr>
          <w:rFonts w:ascii="Arial" w:hAnsi="Arial" w:cs="Arial"/>
        </w:rPr>
      </w:pPr>
      <w:r w:rsidRPr="00147F1F">
        <w:rPr>
          <w:rFonts w:ascii="Arial" w:hAnsi="Arial" w:cs="Arial"/>
        </w:rPr>
        <w:t xml:space="preserve">I nabór </w:t>
      </w:r>
      <w:r w:rsidRPr="00147F1F">
        <w:rPr>
          <w:rFonts w:ascii="Arial" w:hAnsi="Arial" w:cs="Arial"/>
          <w:lang w:val="pl-PL"/>
        </w:rPr>
        <w:t xml:space="preserve">w roku szkolnym </w:t>
      </w:r>
      <w:r w:rsidRPr="00147F1F">
        <w:rPr>
          <w:rFonts w:ascii="Arial" w:hAnsi="Arial" w:cs="Arial"/>
        </w:rPr>
        <w:t>2020/2021</w:t>
      </w:r>
      <w:r w:rsidRPr="00147F1F">
        <w:rPr>
          <w:rFonts w:ascii="Arial" w:hAnsi="Arial" w:cs="Arial"/>
          <w:lang w:val="pl-PL"/>
        </w:rPr>
        <w:t>;</w:t>
      </w:r>
    </w:p>
    <w:p w14:paraId="57CAF4A0" w14:textId="01955B55" w:rsidR="00FB018B" w:rsidRPr="00CE2CAD" w:rsidRDefault="00FB018B" w:rsidP="00CE2CAD">
      <w:pPr>
        <w:pStyle w:val="Tekstpodstawowy"/>
        <w:numPr>
          <w:ilvl w:val="0"/>
          <w:numId w:val="33"/>
        </w:numPr>
        <w:spacing w:line="276" w:lineRule="auto"/>
        <w:ind w:left="851" w:hanging="284"/>
        <w:rPr>
          <w:rFonts w:ascii="Arial" w:hAnsi="Arial" w:cs="Arial"/>
        </w:rPr>
      </w:pPr>
      <w:r w:rsidRPr="00CE2CAD">
        <w:rPr>
          <w:rFonts w:ascii="Arial" w:hAnsi="Arial" w:cs="Arial"/>
        </w:rPr>
        <w:t>II nabór w roku szkolnym 2021/2022.</w:t>
      </w:r>
    </w:p>
    <w:p w14:paraId="20177F89" w14:textId="16B08F2C" w:rsidR="00FC3F72" w:rsidRDefault="0013355F" w:rsidP="00CE2CAD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Arial" w:hAnsi="Arial" w:cs="Arial"/>
        </w:rPr>
      </w:pPr>
      <w:r w:rsidRPr="00C40DDD">
        <w:rPr>
          <w:rFonts w:ascii="Arial" w:hAnsi="Arial" w:cs="Arial"/>
        </w:rPr>
        <w:t xml:space="preserve">Stypendia są finansowane ze środków Unii Europejskiej w ramach Europejskiego Funduszu Społecznego, budżetu państwa oraz budżetu </w:t>
      </w:r>
      <w:r w:rsidR="008E7B04" w:rsidRPr="00C40DDD">
        <w:rPr>
          <w:rFonts w:ascii="Arial" w:hAnsi="Arial" w:cs="Arial"/>
        </w:rPr>
        <w:t>województwa</w:t>
      </w:r>
      <w:r w:rsidRPr="00C40DDD">
        <w:rPr>
          <w:rFonts w:ascii="Arial" w:hAnsi="Arial" w:cs="Arial"/>
        </w:rPr>
        <w:t xml:space="preserve"> </w:t>
      </w:r>
      <w:r w:rsidR="008E7B04" w:rsidRPr="00C40DDD">
        <w:rPr>
          <w:rFonts w:ascii="Arial" w:hAnsi="Arial" w:cs="Arial"/>
        </w:rPr>
        <w:t>śląskiego</w:t>
      </w:r>
      <w:r w:rsidRPr="00C40DDD">
        <w:rPr>
          <w:rFonts w:ascii="Arial" w:hAnsi="Arial" w:cs="Arial"/>
        </w:rPr>
        <w:t>.</w:t>
      </w:r>
    </w:p>
    <w:p w14:paraId="4E6BBFF9" w14:textId="2B58F0D0" w:rsidR="00CF45A0" w:rsidRPr="00FC3F72" w:rsidRDefault="00FC3F72" w:rsidP="00FC3F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pl-PL"/>
        </w:rPr>
      </w:pPr>
      <w:r>
        <w:rPr>
          <w:rFonts w:ascii="Arial" w:hAnsi="Arial" w:cs="Arial"/>
        </w:rPr>
        <w:br w:type="page"/>
      </w:r>
    </w:p>
    <w:p w14:paraId="40846357" w14:textId="77777777" w:rsidR="0013355F" w:rsidRPr="00C40DDD" w:rsidRDefault="0013355F" w:rsidP="00685F1D">
      <w:pPr>
        <w:pStyle w:val="Tekstpodstawowy"/>
        <w:spacing w:before="240" w:after="160" w:line="276" w:lineRule="auto"/>
        <w:jc w:val="center"/>
        <w:rPr>
          <w:rFonts w:ascii="Arial" w:hAnsi="Arial" w:cs="Arial"/>
          <w:b/>
          <w:bCs/>
        </w:rPr>
      </w:pPr>
      <w:r w:rsidRPr="00C40DDD">
        <w:rPr>
          <w:rFonts w:ascii="Arial" w:hAnsi="Arial" w:cs="Arial"/>
          <w:b/>
          <w:bCs/>
        </w:rPr>
        <w:lastRenderedPageBreak/>
        <w:t>§ 3</w:t>
      </w:r>
    </w:p>
    <w:p w14:paraId="31E3DFC4" w14:textId="2A79AB14" w:rsidR="00BB4350" w:rsidRPr="00DE3057" w:rsidRDefault="00BB4350" w:rsidP="00685F1D">
      <w:pPr>
        <w:pStyle w:val="Tekstpodstawowy"/>
        <w:spacing w:line="276" w:lineRule="auto"/>
        <w:rPr>
          <w:rFonts w:ascii="Arial" w:hAnsi="Arial" w:cs="Arial"/>
        </w:rPr>
      </w:pPr>
      <w:r w:rsidRPr="00495CEE">
        <w:rPr>
          <w:rFonts w:ascii="Arial" w:hAnsi="Arial" w:cs="Arial"/>
        </w:rPr>
        <w:t xml:space="preserve">Celem </w:t>
      </w:r>
      <w:r w:rsidR="007965DE" w:rsidRPr="00DE3057">
        <w:rPr>
          <w:rFonts w:ascii="Arial" w:hAnsi="Arial" w:cs="Arial"/>
        </w:rPr>
        <w:t>projekt</w:t>
      </w:r>
      <w:r w:rsidRPr="00DE3057">
        <w:rPr>
          <w:rFonts w:ascii="Arial" w:hAnsi="Arial" w:cs="Arial"/>
        </w:rPr>
        <w:t>u jest podwy</w:t>
      </w:r>
      <w:r w:rsidRPr="00DE3057">
        <w:rPr>
          <w:rFonts w:ascii="Arial" w:hAnsi="Arial" w:cs="Arial" w:hint="eastAsia"/>
        </w:rPr>
        <w:t>ż</w:t>
      </w:r>
      <w:r w:rsidRPr="00DE3057">
        <w:rPr>
          <w:rFonts w:ascii="Arial" w:hAnsi="Arial" w:cs="Arial"/>
        </w:rPr>
        <w:t>szenie potencja</w:t>
      </w:r>
      <w:r w:rsidRPr="00DE3057">
        <w:rPr>
          <w:rFonts w:ascii="Arial" w:hAnsi="Arial" w:cs="Arial" w:hint="eastAsia"/>
        </w:rPr>
        <w:t>ł</w:t>
      </w:r>
      <w:r w:rsidRPr="00DE3057">
        <w:rPr>
          <w:rFonts w:ascii="Arial" w:hAnsi="Arial" w:cs="Arial"/>
        </w:rPr>
        <w:t>u edukacyjnego uczni</w:t>
      </w:r>
      <w:r w:rsidRPr="00DE3057">
        <w:rPr>
          <w:rFonts w:ascii="Arial" w:hAnsi="Arial" w:cs="Arial" w:hint="eastAsia"/>
        </w:rPr>
        <w:t>ó</w:t>
      </w:r>
      <w:r w:rsidRPr="00DE3057">
        <w:rPr>
          <w:rFonts w:ascii="Arial" w:hAnsi="Arial" w:cs="Arial"/>
        </w:rPr>
        <w:t>w/uczennic szk</w:t>
      </w:r>
      <w:r w:rsidRPr="00DE3057">
        <w:rPr>
          <w:rFonts w:ascii="Arial" w:hAnsi="Arial" w:cs="Arial" w:hint="eastAsia"/>
        </w:rPr>
        <w:t>ół</w:t>
      </w:r>
      <w:r w:rsidRPr="00DE3057">
        <w:rPr>
          <w:rFonts w:ascii="Arial" w:hAnsi="Arial" w:cs="Arial"/>
        </w:rPr>
        <w:t xml:space="preserve"> ponadpodstaw</w:t>
      </w:r>
      <w:r w:rsidRPr="00DC2164">
        <w:rPr>
          <w:rFonts w:ascii="Arial" w:hAnsi="Arial" w:cs="Arial"/>
        </w:rPr>
        <w:t>owych szczeg</w:t>
      </w:r>
      <w:r w:rsidRPr="00DC2164">
        <w:rPr>
          <w:rFonts w:ascii="Arial" w:hAnsi="Arial" w:cs="Arial" w:hint="eastAsia"/>
        </w:rPr>
        <w:t>ó</w:t>
      </w:r>
      <w:r w:rsidRPr="00DC2164">
        <w:rPr>
          <w:rFonts w:ascii="Arial" w:hAnsi="Arial" w:cs="Arial"/>
        </w:rPr>
        <w:t>lnie uzdolnionych w zakresie przedmiot</w:t>
      </w:r>
      <w:r w:rsidRPr="00DC2164">
        <w:rPr>
          <w:rFonts w:ascii="Arial" w:hAnsi="Arial" w:cs="Arial" w:hint="eastAsia"/>
        </w:rPr>
        <w:t>ó</w:t>
      </w:r>
      <w:r w:rsidRPr="00DC2164">
        <w:rPr>
          <w:rFonts w:ascii="Arial" w:hAnsi="Arial" w:cs="Arial"/>
        </w:rPr>
        <w:t>w matematycznych, informatycznych, j</w:t>
      </w:r>
      <w:r w:rsidRPr="00DC2164">
        <w:rPr>
          <w:rFonts w:ascii="Arial" w:hAnsi="Arial" w:cs="Arial" w:hint="eastAsia"/>
        </w:rPr>
        <w:t>ę</w:t>
      </w:r>
      <w:r w:rsidRPr="00DC2164">
        <w:rPr>
          <w:rFonts w:ascii="Arial" w:hAnsi="Arial" w:cs="Arial"/>
        </w:rPr>
        <w:t>zyk</w:t>
      </w:r>
      <w:r w:rsidRPr="00DC2164">
        <w:rPr>
          <w:rFonts w:ascii="Arial" w:hAnsi="Arial" w:cs="Arial" w:hint="eastAsia"/>
        </w:rPr>
        <w:t>ó</w:t>
      </w:r>
      <w:r w:rsidRPr="00DC2164">
        <w:rPr>
          <w:rFonts w:ascii="Arial" w:hAnsi="Arial" w:cs="Arial"/>
        </w:rPr>
        <w:t>w</w:t>
      </w:r>
      <w:r w:rsidR="00495CEE" w:rsidRPr="00DC2164">
        <w:rPr>
          <w:rFonts w:ascii="Arial" w:hAnsi="Arial" w:cs="Arial"/>
        </w:rPr>
        <w:t xml:space="preserve"> </w:t>
      </w:r>
      <w:r w:rsidRPr="00DC2164">
        <w:rPr>
          <w:rFonts w:ascii="Arial" w:hAnsi="Arial" w:cs="Arial"/>
        </w:rPr>
        <w:t xml:space="preserve">obcych </w:t>
      </w:r>
      <w:r w:rsidRPr="00DE3057">
        <w:rPr>
          <w:rFonts w:ascii="Arial" w:hAnsi="Arial" w:cs="Arial"/>
        </w:rPr>
        <w:t xml:space="preserve">lub przyrodniczych, </w:t>
      </w:r>
      <w:r w:rsidR="00B57C12" w:rsidRPr="00DE3057">
        <w:rPr>
          <w:rFonts w:ascii="Arial" w:hAnsi="Arial" w:cs="Arial"/>
          <w:lang w:val="pl-PL"/>
        </w:rPr>
        <w:t xml:space="preserve">uczących się </w:t>
      </w:r>
      <w:r w:rsidRPr="00DE3057">
        <w:rPr>
          <w:rFonts w:ascii="Arial" w:hAnsi="Arial" w:cs="Arial"/>
        </w:rPr>
        <w:t>na terenie wojew</w:t>
      </w:r>
      <w:r w:rsidRPr="00DE3057">
        <w:rPr>
          <w:rFonts w:ascii="Arial" w:hAnsi="Arial" w:cs="Arial" w:hint="eastAsia"/>
        </w:rPr>
        <w:t>ó</w:t>
      </w:r>
      <w:r w:rsidRPr="00DE3057">
        <w:rPr>
          <w:rFonts w:ascii="Arial" w:hAnsi="Arial" w:cs="Arial"/>
        </w:rPr>
        <w:t xml:space="preserve">dztwa </w:t>
      </w:r>
      <w:r w:rsidRPr="00DE3057">
        <w:rPr>
          <w:rFonts w:ascii="Arial" w:hAnsi="Arial" w:cs="Arial" w:hint="eastAsia"/>
        </w:rPr>
        <w:t>ś</w:t>
      </w:r>
      <w:r w:rsidRPr="00DE3057">
        <w:rPr>
          <w:rFonts w:ascii="Arial" w:hAnsi="Arial" w:cs="Arial"/>
        </w:rPr>
        <w:t>l</w:t>
      </w:r>
      <w:r w:rsidRPr="00DE3057">
        <w:rPr>
          <w:rFonts w:ascii="Arial" w:hAnsi="Arial" w:cs="Arial" w:hint="eastAsia"/>
        </w:rPr>
        <w:t>ą</w:t>
      </w:r>
      <w:r w:rsidRPr="00DE3057">
        <w:rPr>
          <w:rFonts w:ascii="Arial" w:hAnsi="Arial" w:cs="Arial"/>
        </w:rPr>
        <w:t>skiego</w:t>
      </w:r>
      <w:r w:rsidR="00785053">
        <w:rPr>
          <w:rFonts w:ascii="Arial" w:hAnsi="Arial" w:cs="Arial"/>
          <w:lang w:val="pl-PL"/>
        </w:rPr>
        <w:t>,</w:t>
      </w:r>
      <w:r w:rsidRPr="00DE3057">
        <w:rPr>
          <w:rFonts w:ascii="Arial" w:hAnsi="Arial" w:cs="Arial"/>
        </w:rPr>
        <w:t xml:space="preserve"> poprzez wsparcie stypendialne</w:t>
      </w:r>
      <w:r w:rsidR="00F4797B">
        <w:rPr>
          <w:rFonts w:ascii="Arial" w:hAnsi="Arial" w:cs="Arial"/>
          <w:lang w:val="pl-PL"/>
        </w:rPr>
        <w:t xml:space="preserve"> </w:t>
      </w:r>
      <w:r w:rsidR="00F4797B" w:rsidRPr="0000241A">
        <w:rPr>
          <w:rFonts w:ascii="Arial" w:hAnsi="Arial" w:cs="Arial"/>
        </w:rPr>
        <w:t>udzielane</w:t>
      </w:r>
      <w:r w:rsidR="00FC3F72">
        <w:rPr>
          <w:rFonts w:ascii="Arial" w:hAnsi="Arial" w:cs="Arial"/>
          <w:lang w:val="pl-PL"/>
        </w:rPr>
        <w:t xml:space="preserve"> </w:t>
      </w:r>
      <w:r w:rsidR="0000241A" w:rsidRPr="0000241A">
        <w:rPr>
          <w:rFonts w:ascii="Arial" w:hAnsi="Arial" w:cs="Arial"/>
        </w:rPr>
        <w:t>w</w:t>
      </w:r>
      <w:r w:rsidR="00FC3F72">
        <w:rPr>
          <w:rFonts w:ascii="Arial" w:hAnsi="Arial" w:cs="Arial"/>
          <w:lang w:val="pl-PL"/>
        </w:rPr>
        <w:t> </w:t>
      </w:r>
      <w:r w:rsidR="0000241A" w:rsidRPr="0000241A">
        <w:rPr>
          <w:rFonts w:ascii="Arial" w:hAnsi="Arial" w:cs="Arial"/>
        </w:rPr>
        <w:t>okresie roku szkolnego 2020/2021 oraz 2021/2022</w:t>
      </w:r>
      <w:r w:rsidR="00F414DC">
        <w:rPr>
          <w:rFonts w:ascii="Arial" w:hAnsi="Arial" w:cs="Arial"/>
          <w:lang w:val="pl-PL"/>
        </w:rPr>
        <w:t>, ze szczególnym uwzględnieniem uczniów/uczennic z niepełnosprawnościami.</w:t>
      </w:r>
    </w:p>
    <w:p w14:paraId="0E0C2FE8" w14:textId="77777777" w:rsidR="00932EAB" w:rsidRPr="00DE3057" w:rsidRDefault="00932EAB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3057">
        <w:rPr>
          <w:rFonts w:ascii="Arial" w:hAnsi="Arial" w:cs="Arial"/>
          <w:b/>
          <w:bCs/>
          <w:sz w:val="24"/>
          <w:szCs w:val="24"/>
        </w:rPr>
        <w:t>§ 4</w:t>
      </w:r>
      <w:r w:rsidRPr="00DE3057">
        <w:rPr>
          <w:rFonts w:ascii="Arial" w:hAnsi="Arial" w:cs="Arial"/>
          <w:sz w:val="24"/>
          <w:szCs w:val="24"/>
        </w:rPr>
        <w:t xml:space="preserve"> </w:t>
      </w:r>
    </w:p>
    <w:p w14:paraId="0496989F" w14:textId="77777777" w:rsidR="0013355F" w:rsidRPr="00DE3057" w:rsidRDefault="0013355F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3057">
        <w:rPr>
          <w:rFonts w:ascii="Arial" w:hAnsi="Arial" w:cs="Arial"/>
          <w:b/>
          <w:bCs/>
          <w:sz w:val="24"/>
          <w:szCs w:val="24"/>
        </w:rPr>
        <w:t>Uczniowie</w:t>
      </w:r>
      <w:r w:rsidR="006C6317" w:rsidRPr="00DE3057">
        <w:rPr>
          <w:rFonts w:ascii="Arial" w:hAnsi="Arial" w:cs="Arial"/>
          <w:b/>
          <w:bCs/>
          <w:sz w:val="24"/>
          <w:szCs w:val="24"/>
        </w:rPr>
        <w:t>/uczennice</w:t>
      </w:r>
      <w:r w:rsidRPr="00DE3057">
        <w:rPr>
          <w:rFonts w:ascii="Arial" w:hAnsi="Arial" w:cs="Arial"/>
          <w:b/>
          <w:bCs/>
          <w:sz w:val="24"/>
          <w:szCs w:val="24"/>
        </w:rPr>
        <w:t xml:space="preserve"> objęci</w:t>
      </w:r>
      <w:r w:rsidR="006C6317" w:rsidRPr="00DE3057">
        <w:rPr>
          <w:rFonts w:ascii="Arial" w:hAnsi="Arial" w:cs="Arial"/>
          <w:b/>
          <w:bCs/>
          <w:sz w:val="24"/>
          <w:szCs w:val="24"/>
        </w:rPr>
        <w:t>/te</w:t>
      </w:r>
      <w:r w:rsidRPr="00DE3057">
        <w:rPr>
          <w:rFonts w:ascii="Arial" w:hAnsi="Arial" w:cs="Arial"/>
          <w:b/>
          <w:bCs/>
          <w:sz w:val="24"/>
          <w:szCs w:val="24"/>
        </w:rPr>
        <w:t xml:space="preserve"> programem – kryteria </w:t>
      </w:r>
    </w:p>
    <w:p w14:paraId="2069CE3A" w14:textId="54E8B491" w:rsidR="00186480" w:rsidRPr="00C40A05" w:rsidRDefault="0013355F" w:rsidP="00FC3F72">
      <w:pPr>
        <w:pStyle w:val="Tekstpodstawowy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</w:rPr>
      </w:pPr>
      <w:r w:rsidRPr="00C40A05">
        <w:rPr>
          <w:rFonts w:ascii="Arial" w:hAnsi="Arial" w:cs="Arial"/>
        </w:rPr>
        <w:t>Ustala się następujące kryteria przyznawania stypendiów</w:t>
      </w:r>
      <w:r w:rsidR="00C16688" w:rsidRPr="00C40A05">
        <w:rPr>
          <w:rFonts w:ascii="Arial" w:hAnsi="Arial" w:cs="Arial"/>
        </w:rPr>
        <w:t>:</w:t>
      </w:r>
    </w:p>
    <w:p w14:paraId="3F6AE492" w14:textId="77777777" w:rsidR="00FC3F72" w:rsidRDefault="002D4EE2" w:rsidP="00FC3F72">
      <w:pPr>
        <w:pStyle w:val="Tekstpodstawowy"/>
        <w:numPr>
          <w:ilvl w:val="0"/>
          <w:numId w:val="27"/>
        </w:numPr>
        <w:spacing w:line="276" w:lineRule="auto"/>
        <w:ind w:left="851" w:hanging="284"/>
        <w:rPr>
          <w:rFonts w:ascii="Arial" w:hAnsi="Arial" w:cs="Arial"/>
        </w:rPr>
      </w:pPr>
      <w:r w:rsidRPr="00186480">
        <w:rPr>
          <w:rFonts w:ascii="Arial" w:hAnsi="Arial" w:cs="Arial"/>
        </w:rPr>
        <w:t>kryteria obowiązkowe</w:t>
      </w:r>
      <w:r w:rsidR="00841067" w:rsidRPr="00186480">
        <w:rPr>
          <w:rFonts w:ascii="Arial" w:hAnsi="Arial" w:cs="Arial"/>
          <w:lang w:val="pl-PL"/>
        </w:rPr>
        <w:t xml:space="preserve"> </w:t>
      </w:r>
      <w:r w:rsidR="008D4C2B" w:rsidRPr="00186480">
        <w:rPr>
          <w:rFonts w:ascii="Arial" w:hAnsi="Arial" w:cs="Arial"/>
        </w:rPr>
        <w:t xml:space="preserve"> </w:t>
      </w:r>
      <w:r w:rsidR="004E358E" w:rsidRPr="00186480">
        <w:rPr>
          <w:rFonts w:ascii="Arial" w:hAnsi="Arial" w:cs="Arial"/>
        </w:rPr>
        <w:t>–</w:t>
      </w:r>
      <w:r w:rsidRPr="00186480">
        <w:rPr>
          <w:rFonts w:ascii="Arial" w:hAnsi="Arial" w:cs="Arial"/>
        </w:rPr>
        <w:t xml:space="preserve"> </w:t>
      </w:r>
      <w:r w:rsidR="00841067" w:rsidRPr="00186480">
        <w:rPr>
          <w:rFonts w:ascii="Arial" w:hAnsi="Arial" w:cs="Arial"/>
          <w:lang w:val="pl-PL"/>
        </w:rPr>
        <w:t xml:space="preserve"> </w:t>
      </w:r>
      <w:r w:rsidRPr="00186480">
        <w:rPr>
          <w:rFonts w:ascii="Arial" w:hAnsi="Arial" w:cs="Arial"/>
        </w:rPr>
        <w:t>obligatoryjne</w:t>
      </w:r>
      <w:r w:rsidR="004E358E" w:rsidRPr="00186480">
        <w:rPr>
          <w:rFonts w:ascii="Arial" w:hAnsi="Arial" w:cs="Arial"/>
          <w:lang w:val="pl-PL"/>
        </w:rPr>
        <w:t xml:space="preserve"> </w:t>
      </w:r>
      <w:r w:rsidRPr="00186480">
        <w:rPr>
          <w:rFonts w:ascii="Arial" w:hAnsi="Arial" w:cs="Arial"/>
        </w:rPr>
        <w:t>dla każdego</w:t>
      </w:r>
      <w:r w:rsidR="00847D4B" w:rsidRPr="00186480">
        <w:rPr>
          <w:rFonts w:ascii="Arial" w:hAnsi="Arial" w:cs="Arial"/>
          <w:lang w:val="pl-PL"/>
        </w:rPr>
        <w:t>/ej</w:t>
      </w:r>
      <w:r w:rsidRPr="00186480">
        <w:rPr>
          <w:rFonts w:ascii="Arial" w:hAnsi="Arial" w:cs="Arial"/>
        </w:rPr>
        <w:t xml:space="preserve"> ucznia</w:t>
      </w:r>
      <w:r w:rsidR="00F402B1" w:rsidRPr="00186480">
        <w:rPr>
          <w:rFonts w:ascii="Arial" w:hAnsi="Arial" w:cs="Arial"/>
          <w:lang w:val="pl-PL"/>
        </w:rPr>
        <w:t>/uczennicy</w:t>
      </w:r>
      <w:r w:rsidR="00DB2B63" w:rsidRPr="00186480">
        <w:rPr>
          <w:rFonts w:ascii="Arial" w:hAnsi="Arial" w:cs="Arial"/>
          <w:lang w:val="pl-PL"/>
        </w:rPr>
        <w:t>;</w:t>
      </w:r>
    </w:p>
    <w:p w14:paraId="248B4859" w14:textId="6AE71DB0" w:rsidR="00E200A6" w:rsidRPr="00FC3F72" w:rsidRDefault="008D4C2B" w:rsidP="00FC3F72">
      <w:pPr>
        <w:pStyle w:val="Tekstpodstawowy"/>
        <w:numPr>
          <w:ilvl w:val="0"/>
          <w:numId w:val="27"/>
        </w:numPr>
        <w:spacing w:line="276" w:lineRule="auto"/>
        <w:ind w:left="851" w:hanging="284"/>
        <w:rPr>
          <w:rFonts w:ascii="Arial" w:hAnsi="Arial" w:cs="Arial"/>
        </w:rPr>
      </w:pPr>
      <w:r w:rsidRPr="00FC3F72">
        <w:rPr>
          <w:rFonts w:ascii="Arial" w:hAnsi="Arial" w:cs="Arial"/>
        </w:rPr>
        <w:t xml:space="preserve">kryteria dodatkowe </w:t>
      </w:r>
      <w:r w:rsidR="004E358E" w:rsidRPr="00FC3F72">
        <w:rPr>
          <w:rFonts w:ascii="Arial" w:hAnsi="Arial" w:cs="Arial"/>
        </w:rPr>
        <w:t>–</w:t>
      </w:r>
      <w:r w:rsidRPr="00FC3F72">
        <w:rPr>
          <w:rFonts w:ascii="Arial" w:hAnsi="Arial" w:cs="Arial"/>
        </w:rPr>
        <w:t xml:space="preserve"> </w:t>
      </w:r>
      <w:r w:rsidR="002D4EE2" w:rsidRPr="00FC3F72">
        <w:rPr>
          <w:rFonts w:ascii="Arial" w:hAnsi="Arial" w:cs="Arial"/>
        </w:rPr>
        <w:t>za</w:t>
      </w:r>
      <w:r w:rsidR="004E358E" w:rsidRPr="00FC3F72">
        <w:rPr>
          <w:rFonts w:ascii="Arial" w:hAnsi="Arial" w:cs="Arial"/>
          <w:lang w:val="pl-PL"/>
        </w:rPr>
        <w:t xml:space="preserve"> </w:t>
      </w:r>
      <w:proofErr w:type="spellStart"/>
      <w:r w:rsidR="002D4EE2" w:rsidRPr="00FC3F72">
        <w:rPr>
          <w:rFonts w:ascii="Arial" w:hAnsi="Arial" w:cs="Arial"/>
        </w:rPr>
        <w:t>spełni</w:t>
      </w:r>
      <w:r w:rsidR="001D12E4" w:rsidRPr="00FC3F72">
        <w:rPr>
          <w:rFonts w:ascii="Arial" w:hAnsi="Arial" w:cs="Arial"/>
          <w:lang w:val="pl-PL"/>
        </w:rPr>
        <w:t>e</w:t>
      </w:r>
      <w:proofErr w:type="spellEnd"/>
      <w:r w:rsidR="002D4EE2" w:rsidRPr="00FC3F72">
        <w:rPr>
          <w:rFonts w:ascii="Arial" w:hAnsi="Arial" w:cs="Arial"/>
        </w:rPr>
        <w:t>nie</w:t>
      </w:r>
      <w:r w:rsidR="004E358E" w:rsidRPr="00FC3F72">
        <w:rPr>
          <w:rFonts w:ascii="Arial" w:hAnsi="Arial" w:cs="Arial"/>
          <w:lang w:val="pl-PL"/>
        </w:rPr>
        <w:t xml:space="preserve"> </w:t>
      </w:r>
      <w:r w:rsidR="002D4EE2" w:rsidRPr="00FC3F72">
        <w:rPr>
          <w:rFonts w:ascii="Arial" w:hAnsi="Arial" w:cs="Arial"/>
        </w:rPr>
        <w:t>przynajmniej jednego z kryteriów dodatkowych uczeń</w:t>
      </w:r>
      <w:r w:rsidR="00F402B1" w:rsidRPr="00FC3F72">
        <w:rPr>
          <w:rFonts w:ascii="Arial" w:hAnsi="Arial" w:cs="Arial"/>
          <w:lang w:val="pl-PL"/>
        </w:rPr>
        <w:t>/uczennica</w:t>
      </w:r>
      <w:r w:rsidR="002D4EE2" w:rsidRPr="00FC3F72">
        <w:rPr>
          <w:rFonts w:ascii="Arial" w:hAnsi="Arial" w:cs="Arial"/>
        </w:rPr>
        <w:t xml:space="preserve"> uzyskuje dodatkowe punkty zgodnie </w:t>
      </w:r>
      <w:r w:rsidR="00221FA5" w:rsidRPr="00FC3F72">
        <w:rPr>
          <w:rFonts w:ascii="Arial" w:hAnsi="Arial" w:cs="Arial"/>
        </w:rPr>
        <w:t>z</w:t>
      </w:r>
      <w:r w:rsidR="00221FA5" w:rsidRPr="00FC3F72">
        <w:rPr>
          <w:rFonts w:ascii="Arial" w:hAnsi="Arial" w:cs="Arial"/>
          <w:lang w:val="pl-PL"/>
        </w:rPr>
        <w:t> </w:t>
      </w:r>
      <w:r w:rsidR="002D4EE2" w:rsidRPr="00FC3F72">
        <w:rPr>
          <w:rFonts w:ascii="Arial" w:hAnsi="Arial" w:cs="Arial"/>
        </w:rPr>
        <w:t>punktacj</w:t>
      </w:r>
      <w:r w:rsidR="00825C13" w:rsidRPr="00FC3F72">
        <w:rPr>
          <w:rFonts w:ascii="Arial" w:hAnsi="Arial" w:cs="Arial"/>
        </w:rPr>
        <w:t>ą</w:t>
      </w:r>
      <w:r w:rsidR="002D4EE2" w:rsidRPr="00FC3F72">
        <w:rPr>
          <w:rFonts w:ascii="Arial" w:hAnsi="Arial" w:cs="Arial"/>
        </w:rPr>
        <w:t xml:space="preserve"> wskazaną w </w:t>
      </w:r>
      <w:r w:rsidR="00342CEB" w:rsidRPr="00FC3F72">
        <w:rPr>
          <w:rFonts w:ascii="Arial" w:hAnsi="Arial" w:cs="Arial"/>
          <w:lang w:val="pl-PL"/>
        </w:rPr>
        <w:t xml:space="preserve">§ 6 ust. </w:t>
      </w:r>
      <w:r w:rsidR="00F414DC" w:rsidRPr="00FC3F72">
        <w:rPr>
          <w:rFonts w:ascii="Arial" w:hAnsi="Arial" w:cs="Arial"/>
          <w:lang w:val="pl-PL"/>
        </w:rPr>
        <w:t>1</w:t>
      </w:r>
      <w:r w:rsidR="004272A2" w:rsidRPr="00FC3F72">
        <w:rPr>
          <w:rFonts w:ascii="Arial" w:hAnsi="Arial" w:cs="Arial"/>
          <w:lang w:val="pl-PL"/>
        </w:rPr>
        <w:t>2</w:t>
      </w:r>
      <w:r w:rsidR="00353022" w:rsidRPr="00FC3F72">
        <w:rPr>
          <w:rFonts w:ascii="Arial" w:hAnsi="Arial" w:cs="Arial"/>
          <w:bCs/>
        </w:rPr>
        <w:t>.</w:t>
      </w:r>
    </w:p>
    <w:p w14:paraId="0E633C4D" w14:textId="3BB9BBAB" w:rsidR="002D4EE2" w:rsidRPr="00C40A05" w:rsidRDefault="002D4EE2" w:rsidP="00FC3F72">
      <w:pPr>
        <w:pStyle w:val="Tekstpodstawowy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</w:rPr>
      </w:pPr>
      <w:r w:rsidRPr="00C40A05">
        <w:rPr>
          <w:rFonts w:ascii="Arial" w:hAnsi="Arial" w:cs="Arial"/>
        </w:rPr>
        <w:t>Ustala się następujące kryteria obowiązkowe:</w:t>
      </w:r>
    </w:p>
    <w:p w14:paraId="123BA9EA" w14:textId="77777777" w:rsidR="00FC3F72" w:rsidRDefault="00845523" w:rsidP="00FC3F72">
      <w:pPr>
        <w:pStyle w:val="Default"/>
        <w:numPr>
          <w:ilvl w:val="0"/>
          <w:numId w:val="16"/>
        </w:numPr>
        <w:shd w:val="clear" w:color="auto" w:fill="FFFFFF"/>
        <w:spacing w:line="276" w:lineRule="auto"/>
        <w:ind w:left="851" w:hanging="284"/>
        <w:jc w:val="both"/>
        <w:rPr>
          <w:color w:val="auto"/>
        </w:rPr>
      </w:pPr>
      <w:r w:rsidRPr="00DE3057">
        <w:t xml:space="preserve">uczęszczanie do </w:t>
      </w:r>
      <w:r w:rsidR="00486249" w:rsidRPr="00DE3057">
        <w:t>szkoły</w:t>
      </w:r>
      <w:r w:rsidR="00486249" w:rsidRPr="00DE3057">
        <w:rPr>
          <w:color w:val="FF0000"/>
        </w:rPr>
        <w:t xml:space="preserve"> </w:t>
      </w:r>
      <w:r w:rsidR="00F9544E" w:rsidRPr="00DE3057">
        <w:rPr>
          <w:color w:val="auto"/>
        </w:rPr>
        <w:t xml:space="preserve">ponadpodstawowej </w:t>
      </w:r>
      <w:r w:rsidRPr="00DE3057">
        <w:rPr>
          <w:color w:val="auto"/>
        </w:rPr>
        <w:t xml:space="preserve">(publicznej </w:t>
      </w:r>
      <w:r w:rsidR="008D4C2B" w:rsidRPr="00DE3057">
        <w:rPr>
          <w:color w:val="auto"/>
        </w:rPr>
        <w:t>lub </w:t>
      </w:r>
      <w:r w:rsidRPr="00DE3057">
        <w:rPr>
          <w:color w:val="auto"/>
        </w:rPr>
        <w:t>niepublicznej</w:t>
      </w:r>
      <w:r w:rsidR="00E64219" w:rsidRPr="00DE3057">
        <w:rPr>
          <w:color w:val="auto"/>
        </w:rPr>
        <w:t xml:space="preserve"> </w:t>
      </w:r>
      <w:r w:rsidR="00221FA5" w:rsidRPr="00DE3057">
        <w:rPr>
          <w:color w:val="auto"/>
        </w:rPr>
        <w:t>o </w:t>
      </w:r>
      <w:r w:rsidRPr="00DE3057">
        <w:rPr>
          <w:color w:val="auto"/>
        </w:rPr>
        <w:t>uprawnieniach szkoły publicznej)</w:t>
      </w:r>
      <w:r w:rsidR="00092BC8" w:rsidRPr="00DE3057">
        <w:rPr>
          <w:color w:val="auto"/>
        </w:rPr>
        <w:t xml:space="preserve"> na terenie województwa śląskiego</w:t>
      </w:r>
      <w:r w:rsidR="008D4C2B" w:rsidRPr="00DE3057">
        <w:rPr>
          <w:color w:val="auto"/>
        </w:rPr>
        <w:t>;</w:t>
      </w:r>
      <w:bookmarkStart w:id="1" w:name="_Hlk13133980"/>
    </w:p>
    <w:p w14:paraId="00786355" w14:textId="19DD235F" w:rsidR="00FC3F72" w:rsidRDefault="00186480" w:rsidP="00FC3F72">
      <w:pPr>
        <w:pStyle w:val="Default"/>
        <w:numPr>
          <w:ilvl w:val="0"/>
          <w:numId w:val="16"/>
        </w:numPr>
        <w:shd w:val="clear" w:color="auto" w:fill="FFFFFF"/>
        <w:spacing w:line="276" w:lineRule="auto"/>
        <w:ind w:left="851" w:hanging="284"/>
        <w:jc w:val="both"/>
        <w:rPr>
          <w:color w:val="auto"/>
        </w:rPr>
      </w:pPr>
      <w:r w:rsidRPr="009A3BE5">
        <w:t>w roku szkolnym poprzedzającym rok szkolny</w:t>
      </w:r>
      <w:r w:rsidR="009A0897" w:rsidRPr="009A3BE5">
        <w:t>,</w:t>
      </w:r>
      <w:r w:rsidRPr="009A3BE5">
        <w:t xml:space="preserve"> na który przyznawane </w:t>
      </w:r>
      <w:r w:rsidR="009A0897" w:rsidRPr="009A3BE5">
        <w:t xml:space="preserve">jest </w:t>
      </w:r>
      <w:r w:rsidRPr="009A3BE5">
        <w:t>stypendium</w:t>
      </w:r>
      <w:r w:rsidR="009A0897" w:rsidRPr="009A3BE5">
        <w:t>,</w:t>
      </w:r>
      <w:r w:rsidRPr="009A3BE5">
        <w:t xml:space="preserve"> </w:t>
      </w:r>
      <w:r w:rsidR="00555577" w:rsidRPr="009A3BE5">
        <w:t>uzyskanie średniej ocen z trzech przedmiotów kierunkowych</w:t>
      </w:r>
      <w:r w:rsidR="00FD145C" w:rsidRPr="009A3BE5">
        <w:t xml:space="preserve"> </w:t>
      </w:r>
      <w:r w:rsidR="00FD145C" w:rsidRPr="00FC3F72">
        <w:rPr>
          <w:bCs/>
        </w:rPr>
        <w:t>(w</w:t>
      </w:r>
      <w:r w:rsidR="00FC3F72">
        <w:rPr>
          <w:bCs/>
        </w:rPr>
        <w:t> </w:t>
      </w:r>
      <w:r w:rsidR="00FD145C" w:rsidRPr="00FC3F72">
        <w:rPr>
          <w:bCs/>
        </w:rPr>
        <w:t>tym nauczanych dwujęzycznie)</w:t>
      </w:r>
      <w:r w:rsidR="00555577" w:rsidRPr="009A3BE5">
        <w:t xml:space="preserve"> na poziomie co najmniej 5,33, tj.</w:t>
      </w:r>
      <w:r w:rsidR="00FC3F72">
        <w:t> </w:t>
      </w:r>
      <w:r w:rsidR="00555577" w:rsidRPr="009A3BE5">
        <w:t xml:space="preserve">obligatoryjnie z matematyki  i jednego z języków obcych nowożytnych oraz </w:t>
      </w:r>
      <w:r w:rsidR="00555577" w:rsidRPr="00FC3F72">
        <w:rPr>
          <w:color w:val="auto"/>
        </w:rPr>
        <w:t>jednego wybranego przez ucznia/uczennicę pozostałego przedmiotu z grupy określonych w § 1 pkt</w:t>
      </w:r>
      <w:r w:rsidR="00F414DC" w:rsidRPr="00FC3F72">
        <w:rPr>
          <w:color w:val="auto"/>
        </w:rPr>
        <w:t xml:space="preserve"> 1</w:t>
      </w:r>
      <w:r w:rsidR="00403274" w:rsidRPr="00FC3F72">
        <w:rPr>
          <w:color w:val="auto"/>
        </w:rPr>
        <w:t>5</w:t>
      </w:r>
      <w:r w:rsidR="00555577" w:rsidRPr="00FC3F72">
        <w:rPr>
          <w:color w:val="auto"/>
        </w:rPr>
        <w:t>; z zastrzeżeniem, iż w ramach przedmiotów kierunkowych mogą zostać wykazane jedynie te przedmioty,</w:t>
      </w:r>
      <w:r w:rsidR="00221FA5" w:rsidRPr="00FC3F72">
        <w:rPr>
          <w:color w:val="auto"/>
        </w:rPr>
        <w:t xml:space="preserve"> </w:t>
      </w:r>
      <w:r w:rsidR="00555577" w:rsidRPr="00FC3F72">
        <w:rPr>
          <w:color w:val="auto"/>
        </w:rPr>
        <w:t>z</w:t>
      </w:r>
      <w:r w:rsidR="00221FA5" w:rsidRPr="00FC3F72">
        <w:rPr>
          <w:color w:val="auto"/>
        </w:rPr>
        <w:t> </w:t>
      </w:r>
      <w:r w:rsidR="00555577" w:rsidRPr="00FC3F72">
        <w:rPr>
          <w:color w:val="auto"/>
        </w:rPr>
        <w:t>których uczeń/uczennica otrzymał/a: z</w:t>
      </w:r>
      <w:r w:rsidR="00221FA5" w:rsidRPr="00FC3F72">
        <w:rPr>
          <w:color w:val="auto"/>
        </w:rPr>
        <w:t xml:space="preserve"> jednego przedmiotu ocenę 6,00 a z </w:t>
      </w:r>
      <w:r w:rsidR="00555577" w:rsidRPr="00FC3F72">
        <w:rPr>
          <w:color w:val="auto"/>
        </w:rPr>
        <w:t>pozostałych dwóch przedmiotów ocenę co najmniej 5,00. Średnia zostanie zweryfikowana na podstawie świadectw</w:t>
      </w:r>
      <w:r w:rsidR="00962FA5" w:rsidRPr="00FC3F72">
        <w:rPr>
          <w:color w:val="auto"/>
        </w:rPr>
        <w:t>a</w:t>
      </w:r>
      <w:r w:rsidR="00555577" w:rsidRPr="00FC3F72">
        <w:rPr>
          <w:color w:val="auto"/>
        </w:rPr>
        <w:t xml:space="preserve"> szkoln</w:t>
      </w:r>
      <w:r w:rsidR="00962FA5" w:rsidRPr="00FC3F72">
        <w:rPr>
          <w:color w:val="auto"/>
        </w:rPr>
        <w:t>ego</w:t>
      </w:r>
      <w:r w:rsidR="00555577" w:rsidRPr="00FC3F72">
        <w:rPr>
          <w:color w:val="auto"/>
        </w:rPr>
        <w:t xml:space="preserve"> wydan</w:t>
      </w:r>
      <w:r w:rsidR="00962FA5" w:rsidRPr="00FC3F72">
        <w:rPr>
          <w:color w:val="auto"/>
        </w:rPr>
        <w:t>ego</w:t>
      </w:r>
      <w:r w:rsidR="00555577" w:rsidRPr="00FC3F72">
        <w:rPr>
          <w:color w:val="auto"/>
        </w:rPr>
        <w:t xml:space="preserve"> na zakończenie roku szkolnego </w:t>
      </w:r>
      <w:r w:rsidR="00962FA5" w:rsidRPr="00FC3F72">
        <w:rPr>
          <w:color w:val="auto"/>
        </w:rPr>
        <w:t>poprzedzającego rok szkolny</w:t>
      </w:r>
      <w:r w:rsidR="00031AB1" w:rsidRPr="00FC3F72">
        <w:rPr>
          <w:color w:val="auto"/>
        </w:rPr>
        <w:t>,</w:t>
      </w:r>
      <w:r w:rsidR="00962FA5" w:rsidRPr="00FC3F72">
        <w:rPr>
          <w:color w:val="auto"/>
        </w:rPr>
        <w:t xml:space="preserve"> na który przyzna</w:t>
      </w:r>
      <w:r w:rsidR="002561DC" w:rsidRPr="00FC3F72">
        <w:rPr>
          <w:color w:val="auto"/>
        </w:rPr>
        <w:t>wa</w:t>
      </w:r>
      <w:r w:rsidR="00962FA5" w:rsidRPr="00FC3F72">
        <w:rPr>
          <w:color w:val="auto"/>
        </w:rPr>
        <w:t xml:space="preserve">ne </w:t>
      </w:r>
      <w:r w:rsidR="002561DC" w:rsidRPr="00FC3F72">
        <w:rPr>
          <w:color w:val="auto"/>
        </w:rPr>
        <w:t xml:space="preserve">jest </w:t>
      </w:r>
      <w:r w:rsidR="00962FA5" w:rsidRPr="00FC3F72">
        <w:rPr>
          <w:color w:val="auto"/>
        </w:rPr>
        <w:t>stypendium</w:t>
      </w:r>
      <w:r w:rsidR="00896525" w:rsidRPr="00FC3F72">
        <w:rPr>
          <w:color w:val="auto"/>
        </w:rPr>
        <w:t>;</w:t>
      </w:r>
      <w:bookmarkStart w:id="2" w:name="_Hlk13126583"/>
      <w:bookmarkEnd w:id="1"/>
    </w:p>
    <w:p w14:paraId="2C5FC908" w14:textId="23C47460" w:rsidR="009A3BE5" w:rsidRPr="00FC3F72" w:rsidRDefault="00521EA5" w:rsidP="00FC3F72">
      <w:pPr>
        <w:pStyle w:val="Default"/>
        <w:numPr>
          <w:ilvl w:val="0"/>
          <w:numId w:val="16"/>
        </w:numPr>
        <w:shd w:val="clear" w:color="auto" w:fill="FFFFFF"/>
        <w:spacing w:line="276" w:lineRule="auto"/>
        <w:ind w:left="851" w:hanging="284"/>
        <w:jc w:val="both"/>
        <w:rPr>
          <w:color w:val="auto"/>
        </w:rPr>
      </w:pPr>
      <w:r w:rsidRPr="00FC3F72">
        <w:rPr>
          <w:color w:val="auto"/>
        </w:rPr>
        <w:t>w roku szkolnym poprzedzającym rok szkolny, na który przyznawane jest stypendium</w:t>
      </w:r>
      <w:r w:rsidR="00962FA5" w:rsidRPr="00FC3F72">
        <w:rPr>
          <w:color w:val="auto"/>
        </w:rPr>
        <w:t xml:space="preserve">, </w:t>
      </w:r>
      <w:r w:rsidR="004330EC" w:rsidRPr="00FC3F72">
        <w:rPr>
          <w:color w:val="auto"/>
        </w:rPr>
        <w:t>uzyskanie średniej ocen ze wszystkich przedmiotów</w:t>
      </w:r>
      <w:r w:rsidR="000F43D3" w:rsidRPr="000F43D3">
        <w:t xml:space="preserve"> </w:t>
      </w:r>
      <w:r w:rsidR="000F43D3">
        <w:t>wyszczególnionych na świadectwie szkolnym,</w:t>
      </w:r>
      <w:r w:rsidR="004330EC" w:rsidRPr="00FC3F72">
        <w:rPr>
          <w:color w:val="auto"/>
        </w:rPr>
        <w:t xml:space="preserve"> na poziomie</w:t>
      </w:r>
      <w:r w:rsidR="00221FA5" w:rsidRPr="00FC3F72">
        <w:rPr>
          <w:color w:val="auto"/>
        </w:rPr>
        <w:t xml:space="preserve"> co </w:t>
      </w:r>
      <w:r w:rsidR="004330EC" w:rsidRPr="00FC3F72">
        <w:rPr>
          <w:color w:val="auto"/>
        </w:rPr>
        <w:t xml:space="preserve">najmniej </w:t>
      </w:r>
      <w:r w:rsidR="00962FA5" w:rsidRPr="00FC3F72">
        <w:rPr>
          <w:color w:val="auto"/>
        </w:rPr>
        <w:t>5,00</w:t>
      </w:r>
      <w:r w:rsidR="00FE601E" w:rsidRPr="00FC3F72">
        <w:rPr>
          <w:color w:val="auto"/>
        </w:rPr>
        <w:t>.</w:t>
      </w:r>
      <w:r w:rsidR="00FC3F72">
        <w:rPr>
          <w:color w:val="auto"/>
        </w:rPr>
        <w:t> </w:t>
      </w:r>
      <w:r w:rsidR="004330EC" w:rsidRPr="00FC3F72">
        <w:rPr>
          <w:color w:val="auto"/>
        </w:rPr>
        <w:t>Średnia zostanie zweryfikowana na podstawie</w:t>
      </w:r>
      <w:r w:rsidR="00962FA5" w:rsidRPr="00FC3F72">
        <w:rPr>
          <w:color w:val="auto"/>
        </w:rPr>
        <w:t xml:space="preserve"> świadectwa szkolnego wydanego na zakończenie roku szkolnego poprzedzającego rok szkolny</w:t>
      </w:r>
      <w:r w:rsidR="00031AB1" w:rsidRPr="00FC3F72">
        <w:rPr>
          <w:color w:val="auto"/>
        </w:rPr>
        <w:t>,</w:t>
      </w:r>
      <w:r w:rsidR="00962FA5" w:rsidRPr="00FC3F72">
        <w:rPr>
          <w:color w:val="auto"/>
        </w:rPr>
        <w:t xml:space="preserve"> na który przyzna</w:t>
      </w:r>
      <w:r w:rsidR="002561DC" w:rsidRPr="00FC3F72">
        <w:rPr>
          <w:color w:val="auto"/>
        </w:rPr>
        <w:t>wa</w:t>
      </w:r>
      <w:r w:rsidR="00962FA5" w:rsidRPr="00FC3F72">
        <w:rPr>
          <w:color w:val="auto"/>
        </w:rPr>
        <w:t xml:space="preserve">ne </w:t>
      </w:r>
      <w:r w:rsidR="002561DC" w:rsidRPr="00FC3F72">
        <w:rPr>
          <w:color w:val="auto"/>
        </w:rPr>
        <w:t xml:space="preserve">jest </w:t>
      </w:r>
      <w:r w:rsidR="00962FA5" w:rsidRPr="00FC3F72">
        <w:rPr>
          <w:color w:val="auto"/>
        </w:rPr>
        <w:t>stypendium.</w:t>
      </w:r>
    </w:p>
    <w:bookmarkEnd w:id="2"/>
    <w:p w14:paraId="71B0095A" w14:textId="34A0B4BC" w:rsidR="0013355F" w:rsidRPr="00C40A05" w:rsidRDefault="00EE593F" w:rsidP="00FC3F72">
      <w:pPr>
        <w:pStyle w:val="Default"/>
        <w:numPr>
          <w:ilvl w:val="0"/>
          <w:numId w:val="42"/>
        </w:numPr>
        <w:shd w:val="clear" w:color="auto" w:fill="FFFFFF"/>
        <w:spacing w:line="276" w:lineRule="auto"/>
        <w:ind w:left="426" w:hanging="426"/>
        <w:jc w:val="both"/>
        <w:rPr>
          <w:color w:val="auto"/>
        </w:rPr>
      </w:pPr>
      <w:r w:rsidRPr="00C40A05">
        <w:rPr>
          <w:color w:val="auto"/>
        </w:rPr>
        <w:t xml:space="preserve">Ustala się następujące </w:t>
      </w:r>
      <w:r w:rsidR="0013355F" w:rsidRPr="00C40A05">
        <w:rPr>
          <w:color w:val="auto"/>
        </w:rPr>
        <w:t xml:space="preserve">kryteria dodatkowe: </w:t>
      </w:r>
    </w:p>
    <w:p w14:paraId="165630B2" w14:textId="77777777" w:rsidR="00883725" w:rsidRDefault="008D1B9F" w:rsidP="00883725">
      <w:pPr>
        <w:pStyle w:val="redniasiatka1akcent21"/>
        <w:numPr>
          <w:ilvl w:val="0"/>
          <w:numId w:val="3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3725">
        <w:rPr>
          <w:rFonts w:ascii="Arial" w:hAnsi="Arial" w:cs="Arial"/>
          <w:sz w:val="24"/>
          <w:szCs w:val="24"/>
        </w:rPr>
        <w:t>uzyskanie w</w:t>
      </w:r>
      <w:r w:rsidR="00FC36BB" w:rsidRPr="00883725">
        <w:rPr>
          <w:rFonts w:ascii="Arial" w:hAnsi="Arial" w:cs="Arial"/>
          <w:sz w:val="24"/>
          <w:szCs w:val="24"/>
        </w:rPr>
        <w:t xml:space="preserve"> roku</w:t>
      </w:r>
      <w:r w:rsidRPr="00883725">
        <w:rPr>
          <w:rFonts w:ascii="Arial" w:hAnsi="Arial" w:cs="Arial"/>
          <w:sz w:val="24"/>
          <w:szCs w:val="24"/>
        </w:rPr>
        <w:t xml:space="preserve"> </w:t>
      </w:r>
      <w:r w:rsidR="00776CC9" w:rsidRPr="00883725">
        <w:rPr>
          <w:rFonts w:ascii="Arial" w:hAnsi="Arial" w:cs="Arial"/>
          <w:sz w:val="24"/>
          <w:szCs w:val="24"/>
        </w:rPr>
        <w:t>szkolnym</w:t>
      </w:r>
      <w:r w:rsidRPr="00883725">
        <w:rPr>
          <w:rFonts w:ascii="Arial" w:hAnsi="Arial" w:cs="Arial"/>
          <w:sz w:val="24"/>
          <w:szCs w:val="24"/>
        </w:rPr>
        <w:t xml:space="preserve"> poprzedzający</w:t>
      </w:r>
      <w:r w:rsidR="000F43D3" w:rsidRPr="00883725">
        <w:rPr>
          <w:rFonts w:ascii="Arial" w:hAnsi="Arial" w:cs="Arial"/>
          <w:sz w:val="24"/>
          <w:szCs w:val="24"/>
        </w:rPr>
        <w:t>m</w:t>
      </w:r>
      <w:r w:rsidRPr="00883725">
        <w:rPr>
          <w:rFonts w:ascii="Arial" w:hAnsi="Arial" w:cs="Arial"/>
          <w:sz w:val="24"/>
          <w:szCs w:val="24"/>
        </w:rPr>
        <w:t xml:space="preserve"> rok szkolny</w:t>
      </w:r>
      <w:r w:rsidR="00031AB1" w:rsidRPr="00883725">
        <w:rPr>
          <w:rFonts w:ascii="Arial" w:hAnsi="Arial" w:cs="Arial"/>
          <w:sz w:val="24"/>
          <w:szCs w:val="24"/>
        </w:rPr>
        <w:t>,</w:t>
      </w:r>
      <w:r w:rsidR="00D0089A" w:rsidRPr="00883725">
        <w:rPr>
          <w:rFonts w:ascii="Arial" w:hAnsi="Arial" w:cs="Arial"/>
          <w:sz w:val="24"/>
          <w:szCs w:val="24"/>
        </w:rPr>
        <w:t xml:space="preserve"> </w:t>
      </w:r>
      <w:r w:rsidR="00962FA5" w:rsidRPr="00883725">
        <w:rPr>
          <w:rFonts w:ascii="Arial" w:hAnsi="Arial" w:cs="Arial"/>
          <w:sz w:val="24"/>
          <w:szCs w:val="24"/>
        </w:rPr>
        <w:t>na który</w:t>
      </w:r>
      <w:r w:rsidR="00883725" w:rsidRPr="00883725">
        <w:rPr>
          <w:rFonts w:ascii="Arial" w:hAnsi="Arial" w:cs="Arial"/>
          <w:sz w:val="24"/>
          <w:szCs w:val="24"/>
        </w:rPr>
        <w:t xml:space="preserve"> </w:t>
      </w:r>
      <w:r w:rsidR="00962FA5" w:rsidRPr="00883725">
        <w:rPr>
          <w:rFonts w:ascii="Arial" w:hAnsi="Arial" w:cs="Arial"/>
          <w:sz w:val="24"/>
          <w:szCs w:val="24"/>
        </w:rPr>
        <w:t>przyznawane jest stypendium</w:t>
      </w:r>
      <w:r w:rsidRPr="00883725">
        <w:rPr>
          <w:rFonts w:ascii="Arial" w:hAnsi="Arial" w:cs="Arial"/>
          <w:sz w:val="24"/>
          <w:szCs w:val="24"/>
        </w:rPr>
        <w:t xml:space="preserve">, tytułu laureata lub finalisty konkursu o zasięgu co najmniej wojewódzkim lub olimpiady/turnieju co najmniej II stopnia, organizowanych na podstawie </w:t>
      </w:r>
      <w:r w:rsidR="00B30DA7" w:rsidRPr="00883725">
        <w:rPr>
          <w:rFonts w:ascii="Arial" w:hAnsi="Arial" w:cs="Arial"/>
          <w:sz w:val="24"/>
          <w:szCs w:val="24"/>
        </w:rPr>
        <w:t xml:space="preserve">Rozporządzenia </w:t>
      </w:r>
      <w:r w:rsidRPr="00883725">
        <w:rPr>
          <w:rFonts w:ascii="Arial" w:hAnsi="Arial" w:cs="Arial"/>
          <w:sz w:val="24"/>
          <w:szCs w:val="24"/>
        </w:rPr>
        <w:t xml:space="preserve">Ministra Edukacji Narodowej i Sportu z dnia 29 stycznia 2002 r. w sprawie organizacji oraz sposobu </w:t>
      </w:r>
      <w:r w:rsidRPr="00883725">
        <w:rPr>
          <w:rFonts w:ascii="Arial" w:hAnsi="Arial" w:cs="Arial"/>
          <w:sz w:val="24"/>
          <w:szCs w:val="24"/>
        </w:rPr>
        <w:lastRenderedPageBreak/>
        <w:t>przeprowadzania konkursów, turniejów i olimpiad</w:t>
      </w:r>
      <w:r w:rsidR="005016B3" w:rsidRPr="00883725">
        <w:rPr>
          <w:rFonts w:ascii="Arial" w:hAnsi="Arial" w:cs="Arial"/>
          <w:sz w:val="24"/>
          <w:szCs w:val="24"/>
        </w:rPr>
        <w:t xml:space="preserve">. </w:t>
      </w:r>
      <w:r w:rsidR="00C13BD2" w:rsidRPr="00883725">
        <w:rPr>
          <w:rFonts w:ascii="Arial" w:hAnsi="Arial" w:cs="Arial"/>
          <w:sz w:val="24"/>
          <w:szCs w:val="24"/>
        </w:rPr>
        <w:t>W ramach</w:t>
      </w:r>
      <w:r w:rsidR="00702242" w:rsidRPr="00883725">
        <w:rPr>
          <w:rFonts w:ascii="Arial" w:hAnsi="Arial" w:cs="Arial"/>
          <w:sz w:val="24"/>
          <w:szCs w:val="24"/>
        </w:rPr>
        <w:t xml:space="preserve"> ocenianego kryterium</w:t>
      </w:r>
      <w:r w:rsidR="00C13BD2" w:rsidRPr="00883725">
        <w:rPr>
          <w:rFonts w:ascii="Arial" w:hAnsi="Arial" w:cs="Arial"/>
          <w:sz w:val="24"/>
          <w:szCs w:val="24"/>
        </w:rPr>
        <w:t xml:space="preserve"> honorowane będą </w:t>
      </w:r>
      <w:r w:rsidR="009F7007" w:rsidRPr="00883725">
        <w:rPr>
          <w:rFonts w:ascii="Arial" w:hAnsi="Arial" w:cs="Arial"/>
          <w:sz w:val="24"/>
          <w:szCs w:val="24"/>
        </w:rPr>
        <w:t>przedmioty kluczowe oraz przedmioty pozostałe;</w:t>
      </w:r>
    </w:p>
    <w:p w14:paraId="1ECC45B1" w14:textId="77777777" w:rsidR="00883725" w:rsidRDefault="00562EDD" w:rsidP="00883725">
      <w:pPr>
        <w:pStyle w:val="redniasiatka1akcent21"/>
        <w:numPr>
          <w:ilvl w:val="0"/>
          <w:numId w:val="3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3725">
        <w:rPr>
          <w:rFonts w:ascii="Arial" w:hAnsi="Arial" w:cs="Arial"/>
          <w:sz w:val="24"/>
          <w:szCs w:val="24"/>
        </w:rPr>
        <w:t>posiadanie w roku szkolnym poprzedzającym rok szkolny</w:t>
      </w:r>
      <w:r w:rsidR="00031AB1" w:rsidRPr="00883725">
        <w:rPr>
          <w:rFonts w:ascii="Arial" w:hAnsi="Arial" w:cs="Arial"/>
          <w:sz w:val="24"/>
          <w:szCs w:val="24"/>
        </w:rPr>
        <w:t>,</w:t>
      </w:r>
      <w:r w:rsidRPr="00883725">
        <w:rPr>
          <w:rFonts w:ascii="Arial" w:hAnsi="Arial" w:cs="Arial"/>
          <w:sz w:val="24"/>
          <w:szCs w:val="24"/>
        </w:rPr>
        <w:t xml:space="preserve"> na który przyznawane jest stypendium</w:t>
      </w:r>
      <w:r w:rsidR="00031AB1" w:rsidRPr="00883725">
        <w:rPr>
          <w:rFonts w:ascii="Arial" w:hAnsi="Arial" w:cs="Arial"/>
          <w:sz w:val="24"/>
          <w:szCs w:val="24"/>
        </w:rPr>
        <w:t>,</w:t>
      </w:r>
      <w:r w:rsidRPr="00883725">
        <w:rPr>
          <w:rFonts w:ascii="Arial" w:hAnsi="Arial" w:cs="Arial"/>
          <w:sz w:val="24"/>
          <w:szCs w:val="24"/>
        </w:rPr>
        <w:t xml:space="preserve"> zezwolenia na uczestnictwo, ze względu na szczególne uzdolnienia w </w:t>
      </w:r>
      <w:r w:rsidR="00031AB1" w:rsidRPr="00883725">
        <w:rPr>
          <w:rFonts w:ascii="Arial" w:hAnsi="Arial" w:cs="Arial"/>
          <w:sz w:val="24"/>
          <w:szCs w:val="24"/>
        </w:rPr>
        <w:t xml:space="preserve">indywidualnym </w:t>
      </w:r>
      <w:r w:rsidRPr="00883725">
        <w:rPr>
          <w:rFonts w:ascii="Arial" w:hAnsi="Arial" w:cs="Arial"/>
          <w:sz w:val="24"/>
          <w:szCs w:val="24"/>
        </w:rPr>
        <w:t>programie nauczania lub toku nauki z jednego lub kilku przedmiotów kluczowych albo przedmiotów pozostałych, lub ze wszystkich zajęć edukacyjnych, w rozumieniu ustawy z 7 września 1991 r</w:t>
      </w:r>
      <w:r w:rsidR="00031AB1" w:rsidRPr="00883725">
        <w:rPr>
          <w:rFonts w:ascii="Arial" w:hAnsi="Arial" w:cs="Arial"/>
          <w:sz w:val="24"/>
          <w:szCs w:val="24"/>
        </w:rPr>
        <w:t>.</w:t>
      </w:r>
      <w:r w:rsidRPr="00883725">
        <w:rPr>
          <w:rFonts w:ascii="Arial" w:hAnsi="Arial" w:cs="Arial"/>
          <w:sz w:val="24"/>
          <w:szCs w:val="24"/>
        </w:rPr>
        <w:t xml:space="preserve"> o systemie oświaty lub ustawy z dnia 14 grudnia 2016 r. Prawo oświatowe i przepisów wykonawczych wydanych na ich podstawie;</w:t>
      </w:r>
    </w:p>
    <w:p w14:paraId="3DC53F16" w14:textId="76AB0476" w:rsidR="00643E45" w:rsidRPr="00883725" w:rsidRDefault="00E919AD" w:rsidP="00643E45">
      <w:pPr>
        <w:pStyle w:val="redniasiatka1akcent21"/>
        <w:numPr>
          <w:ilvl w:val="0"/>
          <w:numId w:val="3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3725">
        <w:rPr>
          <w:rFonts w:ascii="Arial" w:hAnsi="Arial" w:cs="Arial"/>
          <w:sz w:val="24"/>
          <w:szCs w:val="24"/>
        </w:rPr>
        <w:t>uczeń/uczennica jest osobą z niepełnosprawnościami.</w:t>
      </w:r>
    </w:p>
    <w:p w14:paraId="531201B6" w14:textId="77777777" w:rsidR="00CF45A0" w:rsidRPr="005566B7" w:rsidRDefault="000279DF" w:rsidP="00883725">
      <w:pPr>
        <w:tabs>
          <w:tab w:val="left" w:pos="284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566B7">
        <w:rPr>
          <w:rFonts w:ascii="Arial" w:hAnsi="Arial" w:cs="Arial"/>
          <w:sz w:val="24"/>
          <w:szCs w:val="24"/>
        </w:rPr>
        <w:t xml:space="preserve">4. </w:t>
      </w:r>
      <w:r w:rsidR="00DB2B63" w:rsidRPr="005566B7">
        <w:rPr>
          <w:rFonts w:ascii="Arial" w:hAnsi="Arial" w:cs="Arial"/>
          <w:sz w:val="24"/>
          <w:szCs w:val="24"/>
        </w:rPr>
        <w:t xml:space="preserve">Stypendium może zostać przyznane jedynie osobie, która spełnia </w:t>
      </w:r>
      <w:r w:rsidR="00F05128" w:rsidRPr="005566B7">
        <w:rPr>
          <w:rFonts w:ascii="Arial" w:hAnsi="Arial" w:cs="Arial"/>
          <w:sz w:val="24"/>
          <w:szCs w:val="24"/>
        </w:rPr>
        <w:t xml:space="preserve">wszystkie kryteria </w:t>
      </w:r>
      <w:r w:rsidR="00D0089A" w:rsidRPr="005566B7">
        <w:rPr>
          <w:rFonts w:ascii="Arial" w:hAnsi="Arial" w:cs="Arial"/>
          <w:sz w:val="24"/>
          <w:szCs w:val="24"/>
        </w:rPr>
        <w:t xml:space="preserve">obowiązkowe </w:t>
      </w:r>
      <w:r w:rsidR="00F05128" w:rsidRPr="005566B7">
        <w:rPr>
          <w:rFonts w:ascii="Arial" w:hAnsi="Arial" w:cs="Arial"/>
          <w:sz w:val="24"/>
          <w:szCs w:val="24"/>
        </w:rPr>
        <w:t xml:space="preserve">określone w ust. </w:t>
      </w:r>
      <w:r w:rsidR="00621634" w:rsidRPr="005566B7">
        <w:rPr>
          <w:rFonts w:ascii="Arial" w:hAnsi="Arial" w:cs="Arial"/>
          <w:sz w:val="24"/>
          <w:szCs w:val="24"/>
        </w:rPr>
        <w:t>2</w:t>
      </w:r>
      <w:r w:rsidR="00F21854" w:rsidRPr="005566B7">
        <w:rPr>
          <w:rFonts w:ascii="Arial" w:hAnsi="Arial" w:cs="Arial"/>
          <w:sz w:val="24"/>
          <w:szCs w:val="24"/>
        </w:rPr>
        <w:t>.</w:t>
      </w:r>
    </w:p>
    <w:p w14:paraId="74D89155" w14:textId="77777777" w:rsidR="00932EAB" w:rsidRPr="005566B7" w:rsidRDefault="00932EAB" w:rsidP="00685F1D">
      <w:pPr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66B7">
        <w:rPr>
          <w:rFonts w:ascii="Arial" w:hAnsi="Arial" w:cs="Arial"/>
          <w:b/>
          <w:bCs/>
          <w:sz w:val="24"/>
          <w:szCs w:val="24"/>
        </w:rPr>
        <w:t>§ 5</w:t>
      </w:r>
    </w:p>
    <w:p w14:paraId="334C7180" w14:textId="77777777" w:rsidR="0013355F" w:rsidRPr="005566B7" w:rsidRDefault="00234C0B" w:rsidP="00685F1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66B7">
        <w:rPr>
          <w:rFonts w:ascii="Arial" w:hAnsi="Arial" w:cs="Arial"/>
          <w:b/>
          <w:bCs/>
          <w:sz w:val="24"/>
          <w:szCs w:val="24"/>
        </w:rPr>
        <w:t>Wniosek</w:t>
      </w:r>
      <w:r w:rsidR="0013355F" w:rsidRPr="005566B7">
        <w:rPr>
          <w:rFonts w:ascii="Arial" w:hAnsi="Arial" w:cs="Arial"/>
          <w:b/>
          <w:bCs/>
          <w:sz w:val="24"/>
          <w:szCs w:val="24"/>
        </w:rPr>
        <w:t xml:space="preserve"> o przyznanie stypendium</w:t>
      </w:r>
    </w:p>
    <w:p w14:paraId="6E062969" w14:textId="77777777" w:rsidR="00883725" w:rsidRDefault="008C42FB" w:rsidP="00883725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566B7">
        <w:rPr>
          <w:rFonts w:ascii="Arial" w:hAnsi="Arial" w:cs="Arial"/>
          <w:bCs/>
          <w:sz w:val="24"/>
          <w:szCs w:val="24"/>
        </w:rPr>
        <w:t>Warunkiem ubiegania się o stypendium jest złożenie kompletnego i prawidłowo</w:t>
      </w:r>
      <w:r w:rsidRPr="00055B5B">
        <w:rPr>
          <w:rFonts w:ascii="Arial" w:hAnsi="Arial" w:cs="Arial"/>
          <w:bCs/>
          <w:sz w:val="24"/>
          <w:szCs w:val="24"/>
        </w:rPr>
        <w:t xml:space="preserve"> sporządzonego Wniosku wraz z wymaganymi załącznikami w </w:t>
      </w:r>
      <w:r w:rsidR="00AA0497">
        <w:rPr>
          <w:rFonts w:ascii="Arial" w:hAnsi="Arial" w:cs="Arial"/>
          <w:bCs/>
          <w:sz w:val="24"/>
          <w:szCs w:val="24"/>
        </w:rPr>
        <w:t xml:space="preserve">formie, </w:t>
      </w:r>
      <w:r w:rsidRPr="00055B5B">
        <w:rPr>
          <w:rFonts w:ascii="Arial" w:hAnsi="Arial" w:cs="Arial"/>
          <w:bCs/>
          <w:sz w:val="24"/>
          <w:szCs w:val="24"/>
        </w:rPr>
        <w:t>terminie</w:t>
      </w:r>
      <w:r w:rsidR="00883725">
        <w:rPr>
          <w:rFonts w:ascii="Arial" w:hAnsi="Arial" w:cs="Arial"/>
          <w:bCs/>
          <w:sz w:val="24"/>
          <w:szCs w:val="24"/>
        </w:rPr>
        <w:t xml:space="preserve"> </w:t>
      </w:r>
      <w:r w:rsidRPr="00055B5B">
        <w:rPr>
          <w:rFonts w:ascii="Arial" w:hAnsi="Arial" w:cs="Arial"/>
          <w:bCs/>
          <w:sz w:val="24"/>
          <w:szCs w:val="24"/>
        </w:rPr>
        <w:t>i</w:t>
      </w:r>
      <w:r w:rsidR="00883725">
        <w:rPr>
          <w:rFonts w:ascii="Arial" w:hAnsi="Arial" w:cs="Arial"/>
          <w:bCs/>
          <w:sz w:val="24"/>
          <w:szCs w:val="24"/>
        </w:rPr>
        <w:t> </w:t>
      </w:r>
      <w:r w:rsidRPr="00055B5B">
        <w:rPr>
          <w:rFonts w:ascii="Arial" w:hAnsi="Arial" w:cs="Arial"/>
          <w:bCs/>
          <w:sz w:val="24"/>
          <w:szCs w:val="24"/>
        </w:rPr>
        <w:t xml:space="preserve">miejscu wyznaczonym w ogłoszeniu o naborze Wniosków i przekazanym do publicznej informacji na stronie internetowej </w:t>
      </w:r>
      <w:hyperlink r:id="rId13" w:history="1">
        <w:r w:rsidRPr="00055B5B">
          <w:rPr>
            <w:rStyle w:val="Hipercze"/>
            <w:rFonts w:ascii="Arial" w:hAnsi="Arial" w:cs="Arial"/>
            <w:bCs/>
            <w:sz w:val="24"/>
            <w:szCs w:val="24"/>
          </w:rPr>
          <w:t>www.efs-stypendia.slaskie.pl</w:t>
        </w:r>
      </w:hyperlink>
      <w:r w:rsidRPr="00055B5B">
        <w:rPr>
          <w:rFonts w:ascii="Arial" w:hAnsi="Arial" w:cs="Arial"/>
          <w:bCs/>
          <w:sz w:val="24"/>
          <w:szCs w:val="24"/>
        </w:rPr>
        <w:t xml:space="preserve">. </w:t>
      </w:r>
    </w:p>
    <w:p w14:paraId="1C3BE0DE" w14:textId="0A22A44F" w:rsidR="00AA0497" w:rsidRPr="00883725" w:rsidRDefault="00AA0497" w:rsidP="00883725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83725">
        <w:rPr>
          <w:rFonts w:ascii="Arial" w:hAnsi="Arial" w:cs="Arial"/>
          <w:sz w:val="24"/>
          <w:szCs w:val="24"/>
        </w:rPr>
        <w:t>Nabór wniosków będzie prowadzony</w:t>
      </w:r>
      <w:r w:rsidR="00F35B93" w:rsidRPr="00883725">
        <w:rPr>
          <w:rFonts w:ascii="Arial" w:hAnsi="Arial" w:cs="Arial"/>
          <w:sz w:val="24"/>
          <w:szCs w:val="24"/>
        </w:rPr>
        <w:t xml:space="preserve"> w</w:t>
      </w:r>
      <w:r w:rsidRPr="00883725">
        <w:rPr>
          <w:rFonts w:ascii="Arial" w:hAnsi="Arial" w:cs="Arial"/>
          <w:sz w:val="24"/>
          <w:szCs w:val="24"/>
        </w:rPr>
        <w:t xml:space="preserve"> dwóch formach:</w:t>
      </w:r>
    </w:p>
    <w:p w14:paraId="269557AF" w14:textId="79198E60" w:rsidR="00883725" w:rsidRDefault="00AA0497" w:rsidP="00883725">
      <w:pPr>
        <w:pStyle w:val="Akapitzlist"/>
        <w:numPr>
          <w:ilvl w:val="1"/>
          <w:numId w:val="32"/>
        </w:numPr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566B7">
        <w:rPr>
          <w:rFonts w:ascii="Arial" w:hAnsi="Arial" w:cs="Arial"/>
          <w:bCs/>
          <w:sz w:val="24"/>
          <w:szCs w:val="24"/>
        </w:rPr>
        <w:t xml:space="preserve">przy wykorzystaniu platformy elektronicznej </w:t>
      </w:r>
      <w:proofErr w:type="spellStart"/>
      <w:r w:rsidRPr="005566B7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5566B7">
        <w:rPr>
          <w:rFonts w:ascii="Arial" w:hAnsi="Arial" w:cs="Arial"/>
          <w:bCs/>
          <w:sz w:val="24"/>
          <w:szCs w:val="24"/>
        </w:rPr>
        <w:t>; wniosek</w:t>
      </w:r>
      <w:r w:rsidRPr="005566B7">
        <w:rPr>
          <w:rFonts w:ascii="Arial" w:hAnsi="Arial" w:cs="Arial"/>
          <w:sz w:val="24"/>
          <w:szCs w:val="24"/>
        </w:rPr>
        <w:t xml:space="preserve"> wraz z</w:t>
      </w:r>
      <w:r w:rsidR="00883725">
        <w:rPr>
          <w:rFonts w:ascii="Arial" w:hAnsi="Arial" w:cs="Arial"/>
          <w:sz w:val="24"/>
          <w:szCs w:val="24"/>
        </w:rPr>
        <w:t> </w:t>
      </w:r>
      <w:r w:rsidRPr="005566B7">
        <w:rPr>
          <w:rFonts w:ascii="Arial" w:hAnsi="Arial" w:cs="Arial"/>
          <w:sz w:val="24"/>
          <w:szCs w:val="24"/>
        </w:rPr>
        <w:t>załącznikami zostanie podpisany za pomocą podpisu elektronicznego z</w:t>
      </w:r>
      <w:r w:rsidR="00883725">
        <w:rPr>
          <w:rFonts w:ascii="Arial" w:hAnsi="Arial" w:cs="Arial"/>
          <w:sz w:val="24"/>
          <w:szCs w:val="24"/>
        </w:rPr>
        <w:t> </w:t>
      </w:r>
      <w:r w:rsidRPr="005566B7">
        <w:rPr>
          <w:rFonts w:ascii="Arial" w:hAnsi="Arial" w:cs="Arial"/>
          <w:sz w:val="24"/>
          <w:szCs w:val="24"/>
        </w:rPr>
        <w:t>wykorzystaniem ww. platformy elektronicznej;</w:t>
      </w:r>
    </w:p>
    <w:p w14:paraId="5186A0CA" w14:textId="1B458BA2" w:rsidR="00AA0497" w:rsidRPr="00883725" w:rsidRDefault="00AA0497" w:rsidP="00883725">
      <w:pPr>
        <w:pStyle w:val="Akapitzlist"/>
        <w:numPr>
          <w:ilvl w:val="1"/>
          <w:numId w:val="32"/>
        </w:numPr>
        <w:spacing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3725">
        <w:rPr>
          <w:rFonts w:ascii="Arial" w:hAnsi="Arial" w:cs="Arial"/>
          <w:sz w:val="24"/>
          <w:szCs w:val="24"/>
        </w:rPr>
        <w:t>w formie pisemnej poprzez złożenie podpisanego Wniosku wraz</w:t>
      </w:r>
      <w:r w:rsidR="00883725">
        <w:rPr>
          <w:rFonts w:ascii="Arial" w:hAnsi="Arial" w:cs="Arial"/>
          <w:sz w:val="24"/>
          <w:szCs w:val="24"/>
        </w:rPr>
        <w:t xml:space="preserve"> </w:t>
      </w:r>
      <w:r w:rsidRPr="00883725">
        <w:rPr>
          <w:rFonts w:ascii="Arial" w:hAnsi="Arial" w:cs="Arial"/>
          <w:sz w:val="24"/>
          <w:szCs w:val="24"/>
        </w:rPr>
        <w:t>z</w:t>
      </w:r>
      <w:r w:rsidR="00883725">
        <w:rPr>
          <w:rFonts w:ascii="Arial" w:hAnsi="Arial" w:cs="Arial"/>
          <w:sz w:val="24"/>
          <w:szCs w:val="24"/>
        </w:rPr>
        <w:t> </w:t>
      </w:r>
      <w:r w:rsidRPr="00883725">
        <w:rPr>
          <w:rFonts w:ascii="Arial" w:hAnsi="Arial" w:cs="Arial"/>
          <w:sz w:val="24"/>
          <w:szCs w:val="24"/>
        </w:rPr>
        <w:t>wymaganymi załącznikami w miejscu określonym w</w:t>
      </w:r>
      <w:r w:rsidR="00434180" w:rsidRPr="00883725">
        <w:rPr>
          <w:rFonts w:ascii="Arial" w:hAnsi="Arial" w:cs="Arial"/>
          <w:sz w:val="24"/>
          <w:szCs w:val="24"/>
        </w:rPr>
        <w:t xml:space="preserve"> ogłoszeniu o</w:t>
      </w:r>
      <w:r w:rsidRPr="00883725">
        <w:rPr>
          <w:rFonts w:ascii="Arial" w:hAnsi="Arial" w:cs="Arial"/>
          <w:sz w:val="24"/>
          <w:szCs w:val="24"/>
        </w:rPr>
        <w:t xml:space="preserve"> naborze Wniosków.</w:t>
      </w:r>
    </w:p>
    <w:p w14:paraId="3DE49297" w14:textId="77777777" w:rsidR="00BB7083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566B7">
        <w:rPr>
          <w:rFonts w:ascii="Arial" w:eastAsia="Lucida Sans Unicode" w:hAnsi="Arial" w:cs="Arial"/>
          <w:sz w:val="24"/>
          <w:szCs w:val="24"/>
        </w:rPr>
        <w:t>Wybór formy złożenia wniosku</w:t>
      </w:r>
      <w:r w:rsidR="000C2003" w:rsidRPr="005566B7">
        <w:rPr>
          <w:rFonts w:ascii="Arial" w:eastAsia="Lucida Sans Unicode" w:hAnsi="Arial" w:cs="Arial"/>
          <w:sz w:val="24"/>
          <w:szCs w:val="24"/>
        </w:rPr>
        <w:t xml:space="preserve"> (</w:t>
      </w:r>
      <w:r w:rsidR="00D74154" w:rsidRPr="005566B7">
        <w:rPr>
          <w:rFonts w:ascii="Arial" w:eastAsia="Lucida Sans Unicode" w:hAnsi="Arial" w:cs="Arial"/>
          <w:sz w:val="24"/>
          <w:szCs w:val="24"/>
        </w:rPr>
        <w:t>elektroniczn</w:t>
      </w:r>
      <w:r w:rsidR="00D74154">
        <w:rPr>
          <w:rFonts w:ascii="Arial" w:eastAsia="Lucida Sans Unicode" w:hAnsi="Arial" w:cs="Arial"/>
          <w:sz w:val="24"/>
          <w:szCs w:val="24"/>
        </w:rPr>
        <w:t>ej</w:t>
      </w:r>
      <w:r w:rsidR="00D74154" w:rsidRPr="005566B7">
        <w:rPr>
          <w:rFonts w:ascii="Arial" w:eastAsia="Lucida Sans Unicode" w:hAnsi="Arial" w:cs="Arial"/>
          <w:sz w:val="24"/>
          <w:szCs w:val="24"/>
        </w:rPr>
        <w:t xml:space="preserve"> </w:t>
      </w:r>
      <w:r w:rsidR="000C2003" w:rsidRPr="005566B7">
        <w:rPr>
          <w:rFonts w:ascii="Arial" w:eastAsia="Lucida Sans Unicode" w:hAnsi="Arial" w:cs="Arial"/>
          <w:sz w:val="24"/>
          <w:szCs w:val="24"/>
        </w:rPr>
        <w:t xml:space="preserve">lub </w:t>
      </w:r>
      <w:r w:rsidR="00D74154" w:rsidRPr="005566B7">
        <w:rPr>
          <w:rFonts w:ascii="Arial" w:eastAsia="Lucida Sans Unicode" w:hAnsi="Arial" w:cs="Arial"/>
          <w:sz w:val="24"/>
          <w:szCs w:val="24"/>
        </w:rPr>
        <w:t>pisemn</w:t>
      </w:r>
      <w:r w:rsidR="00D74154">
        <w:rPr>
          <w:rFonts w:ascii="Arial" w:eastAsia="Lucida Sans Unicode" w:hAnsi="Arial" w:cs="Arial"/>
          <w:sz w:val="24"/>
          <w:szCs w:val="24"/>
        </w:rPr>
        <w:t>ej</w:t>
      </w:r>
      <w:r w:rsidR="000C2003" w:rsidRPr="005566B7">
        <w:rPr>
          <w:rFonts w:ascii="Arial" w:eastAsia="Lucida Sans Unicode" w:hAnsi="Arial" w:cs="Arial"/>
          <w:sz w:val="24"/>
          <w:szCs w:val="24"/>
        </w:rPr>
        <w:t>)</w:t>
      </w:r>
      <w:r w:rsidRPr="005566B7">
        <w:rPr>
          <w:rFonts w:ascii="Arial" w:eastAsia="Lucida Sans Unicode" w:hAnsi="Arial" w:cs="Arial"/>
          <w:sz w:val="24"/>
          <w:szCs w:val="24"/>
        </w:rPr>
        <w:t xml:space="preserve"> należy do Wnioskodawcy.</w:t>
      </w:r>
    </w:p>
    <w:p w14:paraId="3FD36BAD" w14:textId="19D72CAA" w:rsidR="00BB7083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bCs/>
          <w:sz w:val="24"/>
          <w:szCs w:val="24"/>
        </w:rPr>
        <w:t>Wnioski złożone</w:t>
      </w:r>
      <w:r w:rsidR="00F43644" w:rsidRPr="00BB7083">
        <w:rPr>
          <w:rFonts w:ascii="Arial" w:hAnsi="Arial" w:cs="Arial"/>
          <w:bCs/>
          <w:sz w:val="24"/>
          <w:szCs w:val="24"/>
        </w:rPr>
        <w:t xml:space="preserve"> w jakikolwiek inny sposób niż określony w </w:t>
      </w:r>
      <w:r w:rsidR="00434180" w:rsidRPr="00BB7083">
        <w:rPr>
          <w:rFonts w:ascii="Arial" w:hAnsi="Arial" w:cs="Arial"/>
          <w:bCs/>
          <w:sz w:val="24"/>
          <w:szCs w:val="24"/>
        </w:rPr>
        <w:t xml:space="preserve">ogłoszeniu o </w:t>
      </w:r>
      <w:r w:rsidR="00F43644" w:rsidRPr="00BB7083">
        <w:rPr>
          <w:rFonts w:ascii="Arial" w:hAnsi="Arial" w:cs="Arial"/>
          <w:bCs/>
          <w:sz w:val="24"/>
          <w:szCs w:val="24"/>
        </w:rPr>
        <w:t xml:space="preserve">naborze Wniosków i/lub </w:t>
      </w:r>
      <w:r w:rsidRPr="00BB7083">
        <w:rPr>
          <w:rFonts w:ascii="Arial" w:hAnsi="Arial" w:cs="Arial"/>
          <w:bCs/>
          <w:sz w:val="24"/>
          <w:szCs w:val="24"/>
        </w:rPr>
        <w:t>po terminie określonym w ogłoszeniu o naborze wniosków, o</w:t>
      </w:r>
      <w:r w:rsidR="006635E2">
        <w:rPr>
          <w:rFonts w:ascii="Arial" w:hAnsi="Arial" w:cs="Arial"/>
          <w:bCs/>
          <w:sz w:val="24"/>
          <w:szCs w:val="24"/>
        </w:rPr>
        <w:t> </w:t>
      </w:r>
      <w:r w:rsidRPr="00BB7083">
        <w:rPr>
          <w:rFonts w:ascii="Arial" w:hAnsi="Arial" w:cs="Arial"/>
          <w:bCs/>
          <w:sz w:val="24"/>
          <w:szCs w:val="24"/>
        </w:rPr>
        <w:t xml:space="preserve">którym mowa w ust. 1 nie będą rozpatrywane.  </w:t>
      </w:r>
    </w:p>
    <w:p w14:paraId="7ABC0314" w14:textId="086E7E02" w:rsidR="00BB7083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bCs/>
          <w:sz w:val="24"/>
          <w:szCs w:val="24"/>
        </w:rPr>
        <w:t>Datą złożenia Wniosku jest data wpływu Wniosku do miejsca wskazanego w</w:t>
      </w:r>
      <w:r w:rsidR="006635E2">
        <w:rPr>
          <w:rFonts w:ascii="Arial" w:hAnsi="Arial" w:cs="Arial"/>
          <w:bCs/>
          <w:sz w:val="24"/>
          <w:szCs w:val="24"/>
        </w:rPr>
        <w:t> </w:t>
      </w:r>
      <w:r w:rsidRPr="00BB7083">
        <w:rPr>
          <w:rFonts w:ascii="Arial" w:hAnsi="Arial" w:cs="Arial"/>
          <w:bCs/>
          <w:sz w:val="24"/>
          <w:szCs w:val="24"/>
        </w:rPr>
        <w:t>ogłoszeniu o naborze wniosków, o którym mowa w ust. 1.</w:t>
      </w:r>
    </w:p>
    <w:p w14:paraId="16AD7CB4" w14:textId="77777777" w:rsidR="00BB7083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bCs/>
          <w:sz w:val="24"/>
          <w:szCs w:val="24"/>
        </w:rPr>
        <w:t xml:space="preserve">Potwierdzeniem złożenia wniosku </w:t>
      </w:r>
      <w:r w:rsidR="002242BE" w:rsidRPr="00BB7083">
        <w:rPr>
          <w:rFonts w:ascii="Arial" w:hAnsi="Arial" w:cs="Arial"/>
          <w:bCs/>
          <w:sz w:val="24"/>
          <w:szCs w:val="24"/>
        </w:rPr>
        <w:t xml:space="preserve">poprzez platformę </w:t>
      </w:r>
      <w:proofErr w:type="spellStart"/>
      <w:r w:rsidR="002242BE" w:rsidRPr="00BB7083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BB7083">
        <w:rPr>
          <w:rFonts w:ascii="Arial" w:hAnsi="Arial" w:cs="Arial"/>
          <w:bCs/>
          <w:sz w:val="24"/>
          <w:szCs w:val="24"/>
        </w:rPr>
        <w:t xml:space="preserve"> jest Urzędowe</w:t>
      </w:r>
      <w:r w:rsidRPr="00BB7083">
        <w:rPr>
          <w:rFonts w:ascii="Arial" w:hAnsi="Arial" w:cs="Arial"/>
          <w:bCs/>
          <w:sz w:val="28"/>
          <w:szCs w:val="24"/>
        </w:rPr>
        <w:t xml:space="preserve"> </w:t>
      </w:r>
      <w:r w:rsidRPr="00BB7083">
        <w:rPr>
          <w:rFonts w:ascii="Arial" w:hAnsi="Arial" w:cs="Arial"/>
          <w:bCs/>
          <w:sz w:val="24"/>
          <w:szCs w:val="24"/>
        </w:rPr>
        <w:t xml:space="preserve">Poświadczenie Odbioru (UPO), które dla instytucji publicznych ma formę Urzędowego Poświadczenia Przedłożenia (UPP) i jest dowodem dostarczenia dokumentu elektronicznego na skrzynkę kontaktową </w:t>
      </w:r>
      <w:proofErr w:type="spellStart"/>
      <w:r w:rsidRPr="00BB7083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BB7083">
        <w:rPr>
          <w:rFonts w:ascii="Arial" w:hAnsi="Arial" w:cs="Arial"/>
          <w:bCs/>
          <w:sz w:val="24"/>
          <w:szCs w:val="24"/>
        </w:rPr>
        <w:t>. UPO/UPP jest formą elektronicznej zwrotki i jest również podpisane elektroniczne.</w:t>
      </w:r>
    </w:p>
    <w:p w14:paraId="067EA7C7" w14:textId="77777777" w:rsidR="00BB7083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sz w:val="24"/>
          <w:szCs w:val="24"/>
        </w:rPr>
        <w:t>Wniosek musi być przygotowany prawidłowo i rzetelnie, przez co rozumie się wypełnienie wszystkich pól składanego Wniosku. Za wszelkie błędy i uchybienia znajdujące się w przekazywanych dokumentach odpowiedzialność ponosi wyłącznie Wnioskodawca.</w:t>
      </w:r>
    </w:p>
    <w:p w14:paraId="28214FF1" w14:textId="101449E4" w:rsidR="00BB7083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sz w:val="24"/>
          <w:szCs w:val="24"/>
          <w:lang w:eastAsia="ar-SA"/>
        </w:rPr>
        <w:lastRenderedPageBreak/>
        <w:t xml:space="preserve">Do wniosku należy </w:t>
      </w:r>
      <w:r w:rsidR="00D74154" w:rsidRPr="00BB7083">
        <w:rPr>
          <w:rFonts w:ascii="Arial" w:hAnsi="Arial" w:cs="Arial"/>
          <w:sz w:val="24"/>
          <w:szCs w:val="24"/>
          <w:lang w:eastAsia="ar-SA"/>
        </w:rPr>
        <w:t xml:space="preserve">dołączyć </w:t>
      </w:r>
      <w:r w:rsidRPr="00BB7083">
        <w:rPr>
          <w:rFonts w:ascii="Arial" w:hAnsi="Arial" w:cs="Arial"/>
          <w:sz w:val="24"/>
          <w:szCs w:val="24"/>
          <w:lang w:eastAsia="ar-SA"/>
        </w:rPr>
        <w:t>obowiązkowo załączniki określone w ust. 1</w:t>
      </w:r>
      <w:r w:rsidR="00434180" w:rsidRPr="00BB7083">
        <w:rPr>
          <w:rFonts w:ascii="Arial" w:hAnsi="Arial" w:cs="Arial"/>
          <w:sz w:val="24"/>
          <w:szCs w:val="24"/>
          <w:lang w:eastAsia="ar-SA"/>
        </w:rPr>
        <w:t>3</w:t>
      </w:r>
      <w:r w:rsidRPr="00BB7083">
        <w:rPr>
          <w:rFonts w:ascii="Arial" w:hAnsi="Arial" w:cs="Arial"/>
          <w:sz w:val="24"/>
          <w:szCs w:val="24"/>
          <w:lang w:eastAsia="ar-SA"/>
        </w:rPr>
        <w:t xml:space="preserve"> oraz w</w:t>
      </w:r>
      <w:r w:rsidR="006635E2">
        <w:rPr>
          <w:rFonts w:ascii="Arial" w:hAnsi="Arial" w:cs="Arial"/>
          <w:sz w:val="24"/>
          <w:szCs w:val="24"/>
          <w:lang w:eastAsia="ar-SA"/>
        </w:rPr>
        <w:t> </w:t>
      </w:r>
      <w:r w:rsidRPr="00BB7083">
        <w:rPr>
          <w:rFonts w:ascii="Arial" w:hAnsi="Arial" w:cs="Arial"/>
          <w:sz w:val="24"/>
          <w:szCs w:val="24"/>
          <w:lang w:eastAsia="ar-SA"/>
        </w:rPr>
        <w:t>przypadku przyznani</w:t>
      </w:r>
      <w:r w:rsidR="00D74154" w:rsidRPr="00BB7083">
        <w:rPr>
          <w:rFonts w:ascii="Arial" w:hAnsi="Arial" w:cs="Arial"/>
          <w:sz w:val="24"/>
          <w:szCs w:val="24"/>
          <w:lang w:eastAsia="ar-SA"/>
        </w:rPr>
        <w:t>a</w:t>
      </w:r>
      <w:r w:rsidRPr="00BB7083">
        <w:rPr>
          <w:rFonts w:ascii="Arial" w:hAnsi="Arial" w:cs="Arial"/>
          <w:sz w:val="24"/>
          <w:szCs w:val="24"/>
          <w:lang w:eastAsia="ar-SA"/>
        </w:rPr>
        <w:t xml:space="preserve"> punktów w ramach kryteriów dodatkowych załączniki określone w ust. 1</w:t>
      </w:r>
      <w:r w:rsidR="00434180" w:rsidRPr="00BB7083">
        <w:rPr>
          <w:rFonts w:ascii="Arial" w:hAnsi="Arial" w:cs="Arial"/>
          <w:sz w:val="24"/>
          <w:szCs w:val="24"/>
          <w:lang w:eastAsia="ar-SA"/>
        </w:rPr>
        <w:t>4</w:t>
      </w:r>
      <w:r w:rsidRPr="00BB7083">
        <w:rPr>
          <w:rFonts w:ascii="Arial" w:hAnsi="Arial" w:cs="Arial"/>
          <w:sz w:val="24"/>
          <w:szCs w:val="24"/>
          <w:lang w:eastAsia="ar-SA"/>
        </w:rPr>
        <w:t>.</w:t>
      </w:r>
    </w:p>
    <w:p w14:paraId="706E9AFD" w14:textId="5D1D7594" w:rsidR="00BB7083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sz w:val="24"/>
          <w:szCs w:val="24"/>
          <w:lang w:eastAsia="ar-SA"/>
        </w:rPr>
        <w:t xml:space="preserve">W przypadku składania przez Wnioskodawcę wniosku w formie </w:t>
      </w:r>
      <w:r w:rsidR="00434180" w:rsidRPr="00BB7083">
        <w:rPr>
          <w:rFonts w:ascii="Arial" w:hAnsi="Arial" w:cs="Arial"/>
          <w:sz w:val="24"/>
          <w:szCs w:val="24"/>
          <w:lang w:eastAsia="ar-SA"/>
        </w:rPr>
        <w:t>pisemnej</w:t>
      </w:r>
      <w:r w:rsidRPr="00BB7083">
        <w:rPr>
          <w:rFonts w:ascii="Arial" w:hAnsi="Arial" w:cs="Arial"/>
          <w:sz w:val="24"/>
          <w:szCs w:val="24"/>
          <w:lang w:eastAsia="ar-SA"/>
        </w:rPr>
        <w:t xml:space="preserve"> złożone </w:t>
      </w:r>
      <w:r w:rsidR="001A1232" w:rsidRPr="00BB7083">
        <w:rPr>
          <w:rFonts w:ascii="Arial" w:hAnsi="Arial" w:cs="Arial"/>
          <w:sz w:val="24"/>
          <w:szCs w:val="24"/>
          <w:lang w:eastAsia="ar-SA"/>
        </w:rPr>
        <w:t>załączniki</w:t>
      </w:r>
      <w:r w:rsidRPr="00BB7083">
        <w:rPr>
          <w:rFonts w:ascii="Arial" w:hAnsi="Arial" w:cs="Arial"/>
          <w:sz w:val="24"/>
          <w:szCs w:val="24"/>
          <w:lang w:eastAsia="ar-SA"/>
        </w:rPr>
        <w:t xml:space="preserve"> muszą być </w:t>
      </w:r>
      <w:r w:rsidR="001A1232" w:rsidRPr="00BB7083">
        <w:rPr>
          <w:rFonts w:ascii="Arial" w:hAnsi="Arial" w:cs="Arial"/>
          <w:bCs/>
          <w:sz w:val="24"/>
          <w:szCs w:val="24"/>
        </w:rPr>
        <w:t>potwierdzone</w:t>
      </w:r>
      <w:r w:rsidRPr="00BB7083">
        <w:rPr>
          <w:rFonts w:ascii="Arial" w:hAnsi="Arial" w:cs="Arial"/>
          <w:bCs/>
          <w:sz w:val="24"/>
          <w:szCs w:val="24"/>
        </w:rPr>
        <w:t xml:space="preserve"> za zgodność z oryginałem na każdej stronie dokumentu przez Wnioskodawcę lub dyrektora szkoły lub innego upoważnionego pracownika szkoły, do której uczęszcza lub uczęszczał/a uczeń/uczennica.</w:t>
      </w:r>
    </w:p>
    <w:p w14:paraId="0DCF3088" w14:textId="4C4AF6ED" w:rsidR="006635E2" w:rsidRPr="006635E2" w:rsidRDefault="008C42FB" w:rsidP="006635E2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635E2">
        <w:rPr>
          <w:rFonts w:ascii="Arial" w:hAnsi="Arial" w:cs="Arial"/>
          <w:sz w:val="24"/>
          <w:szCs w:val="24"/>
          <w:lang w:eastAsia="ar-SA"/>
        </w:rPr>
        <w:t xml:space="preserve">W przypadku składania przez Wnioskodawcę wniosku </w:t>
      </w:r>
      <w:r w:rsidR="002242BE" w:rsidRPr="006635E2">
        <w:rPr>
          <w:rFonts w:ascii="Arial" w:hAnsi="Arial" w:cs="Arial"/>
          <w:sz w:val="24"/>
          <w:szCs w:val="24"/>
          <w:lang w:eastAsia="ar-SA"/>
        </w:rPr>
        <w:t xml:space="preserve">za pomocą platformy </w:t>
      </w:r>
      <w:proofErr w:type="spellStart"/>
      <w:r w:rsidR="002242BE" w:rsidRPr="006635E2">
        <w:rPr>
          <w:rFonts w:ascii="Arial" w:hAnsi="Arial" w:cs="Arial"/>
          <w:sz w:val="24"/>
          <w:szCs w:val="24"/>
          <w:lang w:eastAsia="ar-SA"/>
        </w:rPr>
        <w:t>ePUAP</w:t>
      </w:r>
      <w:proofErr w:type="spellEnd"/>
      <w:r w:rsidRPr="006635E2">
        <w:rPr>
          <w:rFonts w:ascii="Arial" w:hAnsi="Arial" w:cs="Arial"/>
          <w:sz w:val="24"/>
          <w:szCs w:val="24"/>
          <w:lang w:eastAsia="ar-SA"/>
        </w:rPr>
        <w:t xml:space="preserve"> załączniki do wniosku stanowią skany dokumentów i składane są</w:t>
      </w:r>
      <w:r w:rsidR="008B41A6">
        <w:rPr>
          <w:rFonts w:ascii="Arial" w:hAnsi="Arial" w:cs="Arial"/>
          <w:sz w:val="24"/>
          <w:szCs w:val="24"/>
          <w:lang w:eastAsia="ar-SA"/>
        </w:rPr>
        <w:t xml:space="preserve"> w</w:t>
      </w:r>
      <w:r w:rsidRPr="006635E2">
        <w:rPr>
          <w:rFonts w:ascii="Arial" w:hAnsi="Arial" w:cs="Arial"/>
          <w:sz w:val="24"/>
          <w:szCs w:val="24"/>
          <w:lang w:eastAsia="ar-SA"/>
        </w:rPr>
        <w:t>yłącznie z</w:t>
      </w:r>
      <w:r w:rsidR="006635E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635E2">
        <w:rPr>
          <w:rFonts w:ascii="Arial" w:hAnsi="Arial" w:cs="Arial"/>
          <w:sz w:val="24"/>
          <w:szCs w:val="24"/>
          <w:lang w:eastAsia="ar-SA"/>
        </w:rPr>
        <w:t xml:space="preserve">wykorzystaniem platformy elektronicznej </w:t>
      </w:r>
      <w:proofErr w:type="spellStart"/>
      <w:r w:rsidR="0075072B" w:rsidRPr="006635E2">
        <w:rPr>
          <w:rFonts w:ascii="Arial" w:hAnsi="Arial" w:cs="Arial"/>
          <w:sz w:val="24"/>
          <w:szCs w:val="24"/>
          <w:lang w:eastAsia="ar-SA"/>
        </w:rPr>
        <w:t>e</w:t>
      </w:r>
      <w:r w:rsidRPr="006635E2">
        <w:rPr>
          <w:rFonts w:ascii="Arial" w:hAnsi="Arial" w:cs="Arial"/>
          <w:sz w:val="24"/>
          <w:szCs w:val="24"/>
          <w:lang w:eastAsia="ar-SA"/>
        </w:rPr>
        <w:t>PUAP</w:t>
      </w:r>
      <w:proofErr w:type="spellEnd"/>
      <w:r w:rsidR="006635E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635E2">
        <w:rPr>
          <w:rFonts w:ascii="Arial" w:hAnsi="Arial" w:cs="Arial"/>
          <w:sz w:val="24"/>
          <w:szCs w:val="24"/>
          <w:lang w:eastAsia="ar-SA"/>
        </w:rPr>
        <w:t>(</w:t>
      </w:r>
      <w:hyperlink r:id="rId14" w:history="1">
        <w:r w:rsidRPr="006635E2">
          <w:rPr>
            <w:rStyle w:val="Hipercze"/>
            <w:rFonts w:ascii="Arial" w:hAnsi="Arial" w:cs="Arial"/>
            <w:sz w:val="24"/>
            <w:szCs w:val="24"/>
            <w:lang w:eastAsia="ar-SA"/>
          </w:rPr>
          <w:t>http://www.epuap.gov.pl</w:t>
        </w:r>
      </w:hyperlink>
      <w:r w:rsidRPr="006635E2">
        <w:rPr>
          <w:rFonts w:ascii="Arial" w:hAnsi="Arial" w:cs="Arial"/>
          <w:sz w:val="24"/>
          <w:szCs w:val="24"/>
          <w:lang w:eastAsia="ar-SA"/>
        </w:rPr>
        <w:t>).</w:t>
      </w:r>
    </w:p>
    <w:p w14:paraId="782C5FEA" w14:textId="04E63014" w:rsidR="00BB7083" w:rsidRPr="006635E2" w:rsidRDefault="008C42FB" w:rsidP="00FA701A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635E2">
        <w:rPr>
          <w:rFonts w:ascii="Arial" w:hAnsi="Arial" w:cs="Arial"/>
          <w:sz w:val="24"/>
          <w:szCs w:val="24"/>
        </w:rPr>
        <w:t>Wnioskodawca powinien posiadać stosowne dokumenty potwierdzające złożone we Wniosku zaświadczenia/oświadczenia/świadectwo w oryginale, do wglądu na wezwanie Beneficjenta.</w:t>
      </w:r>
    </w:p>
    <w:p w14:paraId="65B1716B" w14:textId="52832408" w:rsidR="00BB7083" w:rsidRDefault="008C42FB" w:rsidP="00BB7083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sz w:val="24"/>
          <w:szCs w:val="24"/>
        </w:rPr>
        <w:t xml:space="preserve">W przypadku przesłania </w:t>
      </w:r>
      <w:r w:rsidR="002242BE" w:rsidRPr="00BB7083">
        <w:rPr>
          <w:rFonts w:ascii="Arial" w:hAnsi="Arial" w:cs="Arial"/>
          <w:sz w:val="24"/>
          <w:szCs w:val="24"/>
        </w:rPr>
        <w:t xml:space="preserve">poprzez platformę </w:t>
      </w:r>
      <w:proofErr w:type="spellStart"/>
      <w:r w:rsidR="002242BE" w:rsidRPr="00BB7083">
        <w:rPr>
          <w:rFonts w:ascii="Arial" w:hAnsi="Arial" w:cs="Arial"/>
          <w:sz w:val="24"/>
          <w:szCs w:val="24"/>
        </w:rPr>
        <w:t>ePUAP</w:t>
      </w:r>
      <w:proofErr w:type="spellEnd"/>
      <w:r w:rsidRPr="00BB7083">
        <w:rPr>
          <w:rFonts w:ascii="Arial" w:hAnsi="Arial" w:cs="Arial"/>
          <w:sz w:val="24"/>
          <w:szCs w:val="24"/>
        </w:rPr>
        <w:t xml:space="preserve"> bądź w formie </w:t>
      </w:r>
      <w:r w:rsidR="00434180" w:rsidRPr="00BB7083">
        <w:rPr>
          <w:rFonts w:ascii="Arial" w:hAnsi="Arial" w:cs="Arial"/>
          <w:sz w:val="24"/>
          <w:szCs w:val="24"/>
        </w:rPr>
        <w:t>pisemnej</w:t>
      </w:r>
      <w:r w:rsidRPr="00BB7083">
        <w:rPr>
          <w:rFonts w:ascii="Arial" w:hAnsi="Arial" w:cs="Arial"/>
          <w:sz w:val="24"/>
          <w:szCs w:val="24"/>
        </w:rPr>
        <w:t>,</w:t>
      </w:r>
      <w:r w:rsidR="008B41A6">
        <w:rPr>
          <w:rFonts w:ascii="Arial" w:hAnsi="Arial" w:cs="Arial"/>
          <w:sz w:val="24"/>
          <w:szCs w:val="24"/>
        </w:rPr>
        <w:t xml:space="preserve"> </w:t>
      </w:r>
      <w:r w:rsidRPr="00BB7083">
        <w:rPr>
          <w:rFonts w:ascii="Arial" w:hAnsi="Arial" w:cs="Arial"/>
          <w:sz w:val="24"/>
          <w:szCs w:val="24"/>
        </w:rPr>
        <w:t>w</w:t>
      </w:r>
      <w:r w:rsidR="008B41A6">
        <w:rPr>
          <w:rFonts w:ascii="Arial" w:hAnsi="Arial" w:cs="Arial"/>
          <w:sz w:val="24"/>
          <w:szCs w:val="24"/>
        </w:rPr>
        <w:t> </w:t>
      </w:r>
      <w:r w:rsidRPr="00BB7083">
        <w:rPr>
          <w:rFonts w:ascii="Arial" w:hAnsi="Arial" w:cs="Arial"/>
          <w:sz w:val="24"/>
          <w:szCs w:val="24"/>
        </w:rPr>
        <w:t>terminie naboru wyłącznie załączników, o których mowa w ust. 1</w:t>
      </w:r>
      <w:r w:rsidR="00434180" w:rsidRPr="00BB7083">
        <w:rPr>
          <w:rFonts w:ascii="Arial" w:hAnsi="Arial" w:cs="Arial"/>
          <w:sz w:val="24"/>
          <w:szCs w:val="24"/>
        </w:rPr>
        <w:t>3</w:t>
      </w:r>
      <w:r w:rsidRPr="00BB7083">
        <w:rPr>
          <w:rFonts w:ascii="Arial" w:hAnsi="Arial" w:cs="Arial"/>
          <w:sz w:val="24"/>
          <w:szCs w:val="24"/>
        </w:rPr>
        <w:t xml:space="preserve"> i ust 1</w:t>
      </w:r>
      <w:r w:rsidR="00434180" w:rsidRPr="00BB7083">
        <w:rPr>
          <w:rFonts w:ascii="Arial" w:hAnsi="Arial" w:cs="Arial"/>
          <w:sz w:val="24"/>
          <w:szCs w:val="24"/>
        </w:rPr>
        <w:t>4</w:t>
      </w:r>
      <w:r w:rsidRPr="00BB7083">
        <w:rPr>
          <w:rFonts w:ascii="Arial" w:hAnsi="Arial" w:cs="Arial"/>
          <w:sz w:val="24"/>
          <w:szCs w:val="24"/>
        </w:rPr>
        <w:t xml:space="preserve"> bez Wniosku, złożone dokumenty nie podlegają uzupełnieniu poprzez przesłanie Wniosku. Złożone w tym zakresie odwołania będą rozpatrywane negatywnie.</w:t>
      </w:r>
    </w:p>
    <w:p w14:paraId="286AB7B7" w14:textId="6C5A77C3" w:rsidR="008C42FB" w:rsidRPr="00BB7083" w:rsidRDefault="008C42FB" w:rsidP="00BB7083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B7083">
        <w:rPr>
          <w:rFonts w:ascii="Arial" w:hAnsi="Arial" w:cs="Arial"/>
          <w:sz w:val="24"/>
          <w:szCs w:val="24"/>
        </w:rPr>
        <w:t>Do Wniosku Wnioskodawca jest zobowiązany załączyć następujące załączniki:</w:t>
      </w:r>
    </w:p>
    <w:p w14:paraId="297EC4AF" w14:textId="77777777" w:rsidR="00BB7083" w:rsidRDefault="008C42FB" w:rsidP="00BB7083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E0ED8">
        <w:rPr>
          <w:rFonts w:ascii="Arial" w:hAnsi="Arial" w:cs="Arial"/>
          <w:sz w:val="24"/>
          <w:szCs w:val="24"/>
        </w:rPr>
        <w:t>podpisane oświadczenie kandydata na Opiekuna dydaktycznego Stypendysty,</w:t>
      </w:r>
    </w:p>
    <w:p w14:paraId="7C79ECB5" w14:textId="4AC95997" w:rsidR="008C42FB" w:rsidRPr="00BB7083" w:rsidRDefault="008C42FB" w:rsidP="00BB7083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B7083">
        <w:rPr>
          <w:rFonts w:ascii="Arial" w:hAnsi="Arial" w:cs="Arial"/>
          <w:sz w:val="24"/>
          <w:szCs w:val="24"/>
        </w:rPr>
        <w:t>świadectwo szkolne</w:t>
      </w:r>
      <w:r w:rsidRPr="00943B0E">
        <w:t xml:space="preserve"> </w:t>
      </w:r>
      <w:r w:rsidRPr="00BB7083">
        <w:rPr>
          <w:rFonts w:ascii="Arial" w:hAnsi="Arial" w:cs="Arial"/>
          <w:sz w:val="24"/>
          <w:szCs w:val="24"/>
        </w:rPr>
        <w:t>wydane na zakończenie roku szkolnego poprzedzającego rok szkolny, na który przyznawane jest stypendium.</w:t>
      </w:r>
    </w:p>
    <w:p w14:paraId="6C7AC46D" w14:textId="7DAAD921" w:rsidR="008C42FB" w:rsidRPr="006E0ED8" w:rsidRDefault="008C42FB" w:rsidP="008C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566B7">
        <w:rPr>
          <w:rFonts w:ascii="Arial" w:hAnsi="Arial" w:cs="Arial"/>
          <w:sz w:val="24"/>
          <w:szCs w:val="24"/>
        </w:rPr>
        <w:t>Wnioskodawca, ubiegający się o przyznanie punktów w ramach kryteriów dodatkowych określonych w § 4 ust. 3, zobowiązany jest dołączyć do Wniosku,</w:t>
      </w:r>
      <w:r w:rsidR="008B41A6">
        <w:rPr>
          <w:rFonts w:ascii="Arial" w:hAnsi="Arial" w:cs="Arial"/>
          <w:sz w:val="24"/>
          <w:szCs w:val="24"/>
        </w:rPr>
        <w:t xml:space="preserve"> </w:t>
      </w:r>
      <w:r w:rsidRPr="005566B7">
        <w:rPr>
          <w:rFonts w:ascii="Arial" w:hAnsi="Arial" w:cs="Arial"/>
          <w:sz w:val="24"/>
          <w:szCs w:val="24"/>
        </w:rPr>
        <w:t>następujące dokumenty poświadczające spełnienie poszczególnych kryteriów</w:t>
      </w:r>
      <w:r w:rsidRPr="006E0ED8">
        <w:rPr>
          <w:rFonts w:ascii="Arial" w:hAnsi="Arial" w:cs="Arial"/>
          <w:color w:val="FF0000"/>
          <w:sz w:val="24"/>
          <w:szCs w:val="24"/>
        </w:rPr>
        <w:t>:</w:t>
      </w:r>
    </w:p>
    <w:p w14:paraId="4EDEA356" w14:textId="77777777" w:rsidR="00BB7083" w:rsidRDefault="008C42F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2694">
        <w:rPr>
          <w:rFonts w:ascii="Arial" w:hAnsi="Arial" w:cs="Arial"/>
          <w:sz w:val="24"/>
          <w:szCs w:val="24"/>
        </w:rPr>
        <w:t xml:space="preserve">zaświadczenia o uzyskanych tytułach laureata lub finalisty konkursów, olimpiad i/lub turniejów, o których mowa w § 5 i § 13 </w:t>
      </w:r>
      <w:r>
        <w:rPr>
          <w:rFonts w:ascii="Arial" w:hAnsi="Arial" w:cs="Arial"/>
          <w:sz w:val="24"/>
          <w:szCs w:val="24"/>
        </w:rPr>
        <w:t>r</w:t>
      </w:r>
      <w:r w:rsidRPr="00732694">
        <w:rPr>
          <w:rFonts w:ascii="Arial" w:hAnsi="Arial" w:cs="Arial"/>
          <w:sz w:val="24"/>
          <w:szCs w:val="24"/>
        </w:rPr>
        <w:t>ozporządzenia Ministra Edukacji Narodowej i Sportu z dnia 29 stycznia 2002 r. w sprawie organizacji oraz sposobu przeprowadzania konkursów, turniejów i olimpiad, które dotyczą przedmiotów kluczowych oraz przedmiotów</w:t>
      </w:r>
      <w:r w:rsidRPr="00BB62C8">
        <w:rPr>
          <w:rFonts w:ascii="Arial" w:hAnsi="Arial" w:cs="Arial"/>
          <w:sz w:val="24"/>
          <w:szCs w:val="24"/>
        </w:rPr>
        <w:t xml:space="preserve"> </w:t>
      </w:r>
      <w:r w:rsidRPr="00732694">
        <w:rPr>
          <w:rFonts w:ascii="Arial" w:hAnsi="Arial" w:cs="Arial"/>
          <w:sz w:val="24"/>
          <w:szCs w:val="24"/>
        </w:rPr>
        <w:t>pozostałych,</w:t>
      </w:r>
    </w:p>
    <w:p w14:paraId="0365AEB1" w14:textId="77777777" w:rsidR="00BB7083" w:rsidRDefault="008C42F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B7083">
        <w:rPr>
          <w:rFonts w:ascii="Arial" w:hAnsi="Arial" w:cs="Arial"/>
          <w:sz w:val="24"/>
          <w:szCs w:val="24"/>
        </w:rPr>
        <w:t xml:space="preserve">zezwolenie na indywidualny program lub tok nauki ze względu na szczególne uzdolnienia w rozumieniu ustawy z 7 września 1991 r. o systemie oświaty lub ustawy z dnia 14 grudnia 2016 r. Prawo oświatowe i przepisów wykonawczych wydanych na ich podstawie z przedmiotów kluczowych albo przedmiotów pozostałych, lub ze wszystkich zajęć edukacyjnych, </w:t>
      </w:r>
    </w:p>
    <w:p w14:paraId="1A08D97B" w14:textId="38F57396" w:rsidR="008C42FB" w:rsidRPr="00BB7083" w:rsidRDefault="008C42F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B7083">
        <w:rPr>
          <w:rFonts w:ascii="Arial" w:hAnsi="Arial" w:cs="Arial"/>
          <w:sz w:val="24"/>
          <w:szCs w:val="24"/>
        </w:rPr>
        <w:t>aktualne na dzień składania wniosku orzeczenie o niepełnosprawności lub orzeczenie o stopniu niepełnosprawności lub orzeczenie o potrzebie kształcenia specjalnego wydane ze względu na dany rodzaj niepełnosprawności przez zespół orzekający działający w publicznej poradni psychologiczno-pedagogicznej, w tym poradni specjalistycznej. W przypadku osoby z zaburzeniami psychicznymi -</w:t>
      </w:r>
      <w:r w:rsidRPr="00C6013E">
        <w:t xml:space="preserve"> </w:t>
      </w:r>
      <w:r w:rsidRPr="00BB7083">
        <w:rPr>
          <w:rFonts w:ascii="Arial" w:hAnsi="Arial" w:cs="Arial"/>
          <w:sz w:val="24"/>
          <w:szCs w:val="24"/>
        </w:rPr>
        <w:t xml:space="preserve">aktualny na dzień składania wniosku dokument potwierdzający stan zdrowia wydany przez lekarza, np. orzeczenie o stanie zdrowia lub </w:t>
      </w:r>
      <w:r w:rsidR="00D74154" w:rsidRPr="00BB7083">
        <w:rPr>
          <w:rFonts w:ascii="Arial" w:hAnsi="Arial" w:cs="Arial"/>
          <w:sz w:val="24"/>
          <w:szCs w:val="24"/>
        </w:rPr>
        <w:t>opinię</w:t>
      </w:r>
      <w:r w:rsidRPr="00BB7083">
        <w:rPr>
          <w:rFonts w:ascii="Arial" w:hAnsi="Arial" w:cs="Arial"/>
          <w:sz w:val="24"/>
          <w:szCs w:val="24"/>
        </w:rPr>
        <w:t>.</w:t>
      </w:r>
    </w:p>
    <w:p w14:paraId="7A529C96" w14:textId="1C993CBA" w:rsidR="006635E2" w:rsidRDefault="008C42FB" w:rsidP="006635E2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635E2">
        <w:rPr>
          <w:rFonts w:ascii="Arial" w:hAnsi="Arial" w:cs="Arial"/>
          <w:sz w:val="24"/>
          <w:szCs w:val="24"/>
        </w:rPr>
        <w:lastRenderedPageBreak/>
        <w:t>Wzór Wniosku wraz z PRU i załącznikiem zostanie określony przez Beneficjenta</w:t>
      </w:r>
      <w:r w:rsidR="006635E2">
        <w:rPr>
          <w:rFonts w:ascii="Arial" w:hAnsi="Arial" w:cs="Arial"/>
          <w:sz w:val="24"/>
          <w:szCs w:val="24"/>
        </w:rPr>
        <w:t xml:space="preserve"> </w:t>
      </w:r>
      <w:r w:rsidRPr="006635E2">
        <w:rPr>
          <w:rFonts w:ascii="Arial" w:hAnsi="Arial" w:cs="Arial"/>
          <w:sz w:val="24"/>
          <w:szCs w:val="24"/>
        </w:rPr>
        <w:t>i</w:t>
      </w:r>
      <w:r w:rsidR="003B48B0">
        <w:rPr>
          <w:rFonts w:ascii="Arial" w:hAnsi="Arial" w:cs="Arial"/>
          <w:sz w:val="24"/>
          <w:szCs w:val="24"/>
        </w:rPr>
        <w:t> </w:t>
      </w:r>
      <w:r w:rsidRPr="006635E2">
        <w:rPr>
          <w:rFonts w:ascii="Arial" w:hAnsi="Arial" w:cs="Arial"/>
          <w:sz w:val="24"/>
          <w:szCs w:val="24"/>
        </w:rPr>
        <w:t xml:space="preserve">zamieszczony na stronie internetowej </w:t>
      </w:r>
      <w:hyperlink r:id="rId15" w:history="1">
        <w:r w:rsidRPr="006635E2">
          <w:rPr>
            <w:rStyle w:val="Hipercze"/>
            <w:rFonts w:ascii="Arial" w:hAnsi="Arial" w:cs="Arial"/>
            <w:sz w:val="24"/>
            <w:szCs w:val="24"/>
          </w:rPr>
          <w:t>www.efs-stypendia.slaskie.pl</w:t>
        </w:r>
      </w:hyperlink>
      <w:r w:rsidRPr="006635E2">
        <w:rPr>
          <w:rFonts w:ascii="Arial" w:hAnsi="Arial" w:cs="Arial"/>
          <w:sz w:val="24"/>
          <w:szCs w:val="24"/>
        </w:rPr>
        <w:t>.</w:t>
      </w:r>
    </w:p>
    <w:p w14:paraId="6C8963DC" w14:textId="68D8E725" w:rsidR="008C42FB" w:rsidRPr="008B41A6" w:rsidRDefault="008C42FB" w:rsidP="008B41A6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635E2">
        <w:rPr>
          <w:rFonts w:ascii="Arial" w:hAnsi="Arial" w:cs="Arial"/>
          <w:sz w:val="24"/>
          <w:szCs w:val="24"/>
        </w:rPr>
        <w:t xml:space="preserve">Szczegółowy sposób składania wniosków zostanie </w:t>
      </w:r>
      <w:r w:rsidRPr="006635E2">
        <w:rPr>
          <w:rFonts w:ascii="Arial" w:hAnsi="Arial" w:cs="Arial"/>
          <w:bCs/>
          <w:sz w:val="24"/>
          <w:szCs w:val="24"/>
        </w:rPr>
        <w:t>zamieszczony w ogłoszeniu o</w:t>
      </w:r>
      <w:r w:rsidR="006635E2">
        <w:rPr>
          <w:rFonts w:ascii="Arial" w:hAnsi="Arial" w:cs="Arial"/>
          <w:bCs/>
          <w:sz w:val="24"/>
          <w:szCs w:val="24"/>
        </w:rPr>
        <w:t> </w:t>
      </w:r>
      <w:r w:rsidRPr="006635E2">
        <w:rPr>
          <w:rFonts w:ascii="Arial" w:hAnsi="Arial" w:cs="Arial"/>
          <w:bCs/>
          <w:sz w:val="24"/>
          <w:szCs w:val="24"/>
        </w:rPr>
        <w:t xml:space="preserve">naborze Wniosków i przekazany do publicznej informacji na stronie internetowej </w:t>
      </w:r>
      <w:hyperlink r:id="rId16" w:history="1">
        <w:r w:rsidRPr="006635E2">
          <w:rPr>
            <w:rStyle w:val="Hipercze"/>
            <w:rFonts w:ascii="Arial" w:hAnsi="Arial" w:cs="Arial"/>
            <w:bCs/>
            <w:sz w:val="24"/>
            <w:szCs w:val="24"/>
          </w:rPr>
          <w:t>www.efs-stypendia.slaskie.pl</w:t>
        </w:r>
      </w:hyperlink>
      <w:r w:rsidRPr="006635E2">
        <w:rPr>
          <w:rFonts w:ascii="Arial" w:hAnsi="Arial" w:cs="Arial"/>
          <w:bCs/>
          <w:sz w:val="24"/>
          <w:szCs w:val="24"/>
        </w:rPr>
        <w:t>.</w:t>
      </w:r>
    </w:p>
    <w:p w14:paraId="0D31C442" w14:textId="380949B1" w:rsidR="00280FB5" w:rsidRPr="00C40DDD" w:rsidRDefault="00280FB5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§ 6</w:t>
      </w:r>
    </w:p>
    <w:p w14:paraId="4942DC50" w14:textId="77777777" w:rsidR="007F688D" w:rsidRPr="00C40DDD" w:rsidRDefault="0013355F" w:rsidP="00685F1D">
      <w:pPr>
        <w:pStyle w:val="Nagwek1"/>
        <w:spacing w:after="160" w:line="276" w:lineRule="auto"/>
        <w:rPr>
          <w:rFonts w:cs="Arial"/>
          <w:bCs w:val="0"/>
        </w:rPr>
      </w:pPr>
      <w:r w:rsidRPr="00C40DDD">
        <w:rPr>
          <w:rFonts w:cs="Arial"/>
          <w:bCs w:val="0"/>
        </w:rPr>
        <w:t>Ocena W</w:t>
      </w:r>
      <w:r w:rsidR="00E73CC5" w:rsidRPr="00C40DDD">
        <w:rPr>
          <w:rFonts w:cs="Arial"/>
          <w:bCs w:val="0"/>
        </w:rPr>
        <w:t>niosków o przyznanie stypendium</w:t>
      </w:r>
    </w:p>
    <w:p w14:paraId="16754E72" w14:textId="77777777" w:rsidR="008B41A6" w:rsidRDefault="0013355F" w:rsidP="008B41A6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 xml:space="preserve">Formalnej i merytorycznej </w:t>
      </w:r>
      <w:r w:rsidR="008D1B9F" w:rsidRPr="00C40DDD">
        <w:rPr>
          <w:rFonts w:ascii="Arial" w:hAnsi="Arial" w:cs="Arial"/>
          <w:sz w:val="24"/>
          <w:szCs w:val="24"/>
        </w:rPr>
        <w:t>o</w:t>
      </w:r>
      <w:r w:rsidRPr="00C40DDD">
        <w:rPr>
          <w:rFonts w:ascii="Arial" w:hAnsi="Arial" w:cs="Arial"/>
          <w:sz w:val="24"/>
          <w:szCs w:val="24"/>
        </w:rPr>
        <w:t xml:space="preserve">ceny Wniosków wraz z załącznikami dokonuje, powołana przez Dyrektora </w:t>
      </w:r>
      <w:r w:rsidR="00AA1D6E">
        <w:rPr>
          <w:rFonts w:ascii="Arial" w:hAnsi="Arial" w:cs="Arial"/>
          <w:sz w:val="24"/>
          <w:szCs w:val="24"/>
        </w:rPr>
        <w:t>Departamentu</w:t>
      </w:r>
      <w:r w:rsidRPr="00C40DDD">
        <w:rPr>
          <w:rFonts w:ascii="Arial" w:hAnsi="Arial" w:cs="Arial"/>
          <w:sz w:val="24"/>
          <w:szCs w:val="24"/>
        </w:rPr>
        <w:t xml:space="preserve"> Europejskiego Fu</w:t>
      </w:r>
      <w:r w:rsidR="009A7344">
        <w:rPr>
          <w:rFonts w:ascii="Arial" w:hAnsi="Arial" w:cs="Arial"/>
          <w:sz w:val="24"/>
          <w:szCs w:val="24"/>
        </w:rPr>
        <w:t xml:space="preserve">nduszu Społecznego Komisja ds. </w:t>
      </w:r>
      <w:r w:rsidRPr="00C40DDD">
        <w:rPr>
          <w:rFonts w:ascii="Arial" w:hAnsi="Arial" w:cs="Arial"/>
          <w:sz w:val="24"/>
          <w:szCs w:val="24"/>
        </w:rPr>
        <w:t>Oceny Wniosków Stypendialnych.</w:t>
      </w:r>
    </w:p>
    <w:p w14:paraId="601E47FA" w14:textId="77777777" w:rsidR="008D32E6" w:rsidRDefault="0013355F" w:rsidP="008D32E6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41A6">
        <w:rPr>
          <w:rFonts w:ascii="Arial" w:hAnsi="Arial" w:cs="Arial"/>
          <w:sz w:val="24"/>
          <w:szCs w:val="24"/>
        </w:rPr>
        <w:t xml:space="preserve">Ocena formalna i merytoryczna dokonywana jest w oparciu o informacje zawarte </w:t>
      </w:r>
      <w:r w:rsidR="00ED7DE3" w:rsidRPr="008B41A6">
        <w:rPr>
          <w:rFonts w:ascii="Arial" w:hAnsi="Arial" w:cs="Arial"/>
          <w:sz w:val="24"/>
          <w:szCs w:val="24"/>
        </w:rPr>
        <w:t>we Wniosku</w:t>
      </w:r>
      <w:r w:rsidR="00473871" w:rsidRPr="008B41A6">
        <w:rPr>
          <w:rFonts w:ascii="Arial" w:hAnsi="Arial" w:cs="Arial"/>
          <w:sz w:val="24"/>
          <w:szCs w:val="24"/>
        </w:rPr>
        <w:t>,</w:t>
      </w:r>
      <w:r w:rsidR="00ED7DE3" w:rsidRPr="008B41A6">
        <w:rPr>
          <w:rFonts w:ascii="Arial" w:hAnsi="Arial" w:cs="Arial"/>
          <w:sz w:val="24"/>
          <w:szCs w:val="24"/>
        </w:rPr>
        <w:t xml:space="preserve"> załącznikach </w:t>
      </w:r>
      <w:r w:rsidR="00473871" w:rsidRPr="008B41A6">
        <w:rPr>
          <w:rFonts w:ascii="Arial" w:hAnsi="Arial" w:cs="Arial"/>
          <w:sz w:val="24"/>
          <w:szCs w:val="24"/>
        </w:rPr>
        <w:t xml:space="preserve">określonych w § 5 ust. </w:t>
      </w:r>
      <w:r w:rsidR="008C42FB" w:rsidRPr="008B41A6">
        <w:rPr>
          <w:rFonts w:ascii="Arial" w:hAnsi="Arial" w:cs="Arial"/>
          <w:sz w:val="24"/>
          <w:szCs w:val="24"/>
        </w:rPr>
        <w:t>1</w:t>
      </w:r>
      <w:r w:rsidR="00434180" w:rsidRPr="008B41A6">
        <w:rPr>
          <w:rFonts w:ascii="Arial" w:hAnsi="Arial" w:cs="Arial"/>
          <w:sz w:val="24"/>
          <w:szCs w:val="24"/>
        </w:rPr>
        <w:t>3</w:t>
      </w:r>
      <w:r w:rsidR="008C42FB" w:rsidRPr="008B41A6">
        <w:rPr>
          <w:rFonts w:ascii="Arial" w:hAnsi="Arial" w:cs="Arial"/>
          <w:sz w:val="24"/>
          <w:szCs w:val="24"/>
        </w:rPr>
        <w:t xml:space="preserve"> </w:t>
      </w:r>
      <w:r w:rsidR="00473871" w:rsidRPr="008B41A6">
        <w:rPr>
          <w:rFonts w:ascii="Arial" w:hAnsi="Arial" w:cs="Arial"/>
          <w:sz w:val="24"/>
          <w:szCs w:val="24"/>
        </w:rPr>
        <w:t>oraz</w:t>
      </w:r>
      <w:r w:rsidR="00291854" w:rsidRPr="008B41A6">
        <w:rPr>
          <w:rFonts w:ascii="Arial" w:hAnsi="Arial" w:cs="Arial"/>
          <w:sz w:val="24"/>
          <w:szCs w:val="24"/>
        </w:rPr>
        <w:t>, w przypadku ubiegania się o przyznanie punktów w ramach kryteriów dodatkowych,</w:t>
      </w:r>
      <w:r w:rsidR="00473871" w:rsidRPr="008B41A6">
        <w:rPr>
          <w:rFonts w:ascii="Arial" w:hAnsi="Arial" w:cs="Arial"/>
          <w:sz w:val="24"/>
          <w:szCs w:val="24"/>
        </w:rPr>
        <w:t xml:space="preserve"> dokumentach określonych w § 5 ust. </w:t>
      </w:r>
      <w:r w:rsidR="008C42FB" w:rsidRPr="008B41A6">
        <w:rPr>
          <w:rFonts w:ascii="Arial" w:hAnsi="Arial" w:cs="Arial"/>
          <w:sz w:val="24"/>
          <w:szCs w:val="24"/>
        </w:rPr>
        <w:t>1</w:t>
      </w:r>
      <w:r w:rsidR="00434180" w:rsidRPr="008B41A6">
        <w:rPr>
          <w:rFonts w:ascii="Arial" w:hAnsi="Arial" w:cs="Arial"/>
          <w:sz w:val="24"/>
          <w:szCs w:val="24"/>
        </w:rPr>
        <w:t>4</w:t>
      </w:r>
      <w:r w:rsidR="004272A2" w:rsidRPr="008B41A6">
        <w:rPr>
          <w:rFonts w:ascii="Arial" w:hAnsi="Arial" w:cs="Arial"/>
          <w:sz w:val="24"/>
          <w:szCs w:val="24"/>
        </w:rPr>
        <w:t>.</w:t>
      </w:r>
    </w:p>
    <w:p w14:paraId="7A1C527C" w14:textId="4E3B9DB7" w:rsidR="0013355F" w:rsidRPr="008D32E6" w:rsidRDefault="0013355F" w:rsidP="008D32E6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32E6">
        <w:rPr>
          <w:rFonts w:ascii="Arial" w:hAnsi="Arial" w:cs="Arial"/>
          <w:sz w:val="24"/>
          <w:szCs w:val="24"/>
        </w:rPr>
        <w:t>Ocena formalna Wniosków dokonywana jest w zakresie:</w:t>
      </w:r>
    </w:p>
    <w:p w14:paraId="6724772C" w14:textId="77777777" w:rsidR="00D43F7B" w:rsidRDefault="00483A04" w:rsidP="00D43F7B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spełniania przez ucznia</w:t>
      </w:r>
      <w:r w:rsidR="008D1BD3">
        <w:rPr>
          <w:rFonts w:ascii="Arial" w:hAnsi="Arial" w:cs="Arial"/>
          <w:sz w:val="24"/>
          <w:szCs w:val="24"/>
        </w:rPr>
        <w:t>/uczennicę</w:t>
      </w:r>
      <w:r w:rsidR="0013355F" w:rsidRPr="00C40DDD">
        <w:rPr>
          <w:rFonts w:ascii="Arial" w:hAnsi="Arial" w:cs="Arial"/>
          <w:sz w:val="24"/>
          <w:szCs w:val="24"/>
        </w:rPr>
        <w:t xml:space="preserve"> wymogów określonych w § 4;</w:t>
      </w:r>
    </w:p>
    <w:p w14:paraId="7233731D" w14:textId="77777777" w:rsidR="00D43F7B" w:rsidRDefault="0013355F" w:rsidP="00D43F7B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>komp</w:t>
      </w:r>
      <w:r w:rsidR="00E73CC5" w:rsidRPr="00D43F7B">
        <w:rPr>
          <w:rFonts w:ascii="Arial" w:hAnsi="Arial" w:cs="Arial"/>
          <w:sz w:val="24"/>
          <w:szCs w:val="24"/>
        </w:rPr>
        <w:t xml:space="preserve">letności załączników do Wniosku określonych w § 5 ust. </w:t>
      </w:r>
      <w:r w:rsidR="008C42FB" w:rsidRPr="00D43F7B">
        <w:rPr>
          <w:rFonts w:ascii="Arial" w:hAnsi="Arial" w:cs="Arial"/>
          <w:sz w:val="24"/>
          <w:szCs w:val="24"/>
        </w:rPr>
        <w:t>1</w:t>
      </w:r>
      <w:r w:rsidR="00434180" w:rsidRPr="00D43F7B">
        <w:rPr>
          <w:rFonts w:ascii="Arial" w:hAnsi="Arial" w:cs="Arial"/>
          <w:sz w:val="24"/>
          <w:szCs w:val="24"/>
        </w:rPr>
        <w:t>3</w:t>
      </w:r>
      <w:r w:rsidRPr="00D43F7B">
        <w:rPr>
          <w:rFonts w:ascii="Arial" w:hAnsi="Arial" w:cs="Arial"/>
          <w:sz w:val="24"/>
          <w:szCs w:val="24"/>
        </w:rPr>
        <w:t>;</w:t>
      </w:r>
    </w:p>
    <w:p w14:paraId="69280953" w14:textId="3D2C93EB" w:rsidR="004B4470" w:rsidRPr="00D43F7B" w:rsidRDefault="0013355F" w:rsidP="00D43F7B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 xml:space="preserve">poprawności sporządzenia Wniosku </w:t>
      </w:r>
      <w:r w:rsidR="00A13B06" w:rsidRPr="00D43F7B">
        <w:rPr>
          <w:rFonts w:ascii="Arial" w:hAnsi="Arial" w:cs="Arial"/>
          <w:sz w:val="24"/>
          <w:szCs w:val="24"/>
        </w:rPr>
        <w:t xml:space="preserve">wraz z PRU i </w:t>
      </w:r>
      <w:r w:rsidRPr="00D43F7B">
        <w:rPr>
          <w:rFonts w:ascii="Arial" w:hAnsi="Arial" w:cs="Arial"/>
          <w:sz w:val="24"/>
          <w:szCs w:val="24"/>
        </w:rPr>
        <w:t>załącznik</w:t>
      </w:r>
      <w:r w:rsidR="00A13B06" w:rsidRPr="00D43F7B">
        <w:rPr>
          <w:rFonts w:ascii="Arial" w:hAnsi="Arial" w:cs="Arial"/>
          <w:sz w:val="24"/>
          <w:szCs w:val="24"/>
        </w:rPr>
        <w:t>iem</w:t>
      </w:r>
      <w:r w:rsidRPr="00D43F7B">
        <w:rPr>
          <w:rFonts w:ascii="Arial" w:hAnsi="Arial" w:cs="Arial"/>
          <w:sz w:val="24"/>
          <w:szCs w:val="24"/>
        </w:rPr>
        <w:t>.</w:t>
      </w:r>
    </w:p>
    <w:p w14:paraId="03BB2F7A" w14:textId="77777777" w:rsidR="00D43F7B" w:rsidRDefault="00434859" w:rsidP="00D43F7B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C36BB">
        <w:rPr>
          <w:rFonts w:ascii="Arial" w:hAnsi="Arial" w:cs="Arial"/>
          <w:sz w:val="24"/>
          <w:szCs w:val="24"/>
        </w:rPr>
        <w:t>W przypadku</w:t>
      </w:r>
      <w:r w:rsidR="00C6058C" w:rsidRPr="00FC36BB">
        <w:rPr>
          <w:rFonts w:ascii="Arial" w:hAnsi="Arial" w:cs="Arial"/>
          <w:sz w:val="24"/>
          <w:szCs w:val="24"/>
        </w:rPr>
        <w:t xml:space="preserve"> stwierdzenia we Wniosku możliwych do usunięcia braków formalnych, Wnioskodawcy przysługuje prawo do jednorazowej korekty. Informacj</w:t>
      </w:r>
      <w:r w:rsidR="00714D07">
        <w:rPr>
          <w:rFonts w:ascii="Arial" w:hAnsi="Arial" w:cs="Arial"/>
          <w:sz w:val="24"/>
          <w:szCs w:val="24"/>
        </w:rPr>
        <w:t>a</w:t>
      </w:r>
      <w:r w:rsidR="00C6058C" w:rsidRPr="00FC36BB">
        <w:rPr>
          <w:rFonts w:ascii="Arial" w:hAnsi="Arial" w:cs="Arial"/>
          <w:sz w:val="24"/>
          <w:szCs w:val="24"/>
        </w:rPr>
        <w:t xml:space="preserve"> o ww. brakach formalnych</w:t>
      </w:r>
      <w:r w:rsidR="00EF12F4" w:rsidRPr="00FC36BB">
        <w:rPr>
          <w:rFonts w:ascii="Arial" w:hAnsi="Arial" w:cs="Arial"/>
          <w:sz w:val="24"/>
          <w:szCs w:val="24"/>
        </w:rPr>
        <w:t>,</w:t>
      </w:r>
      <w:r w:rsidR="00C6058C" w:rsidRPr="00FC36BB">
        <w:rPr>
          <w:rFonts w:ascii="Arial" w:hAnsi="Arial" w:cs="Arial"/>
          <w:sz w:val="24"/>
          <w:szCs w:val="24"/>
        </w:rPr>
        <w:t xml:space="preserve"> formie i terminie ich uzupełnienia, zostanie przekazana Wnioskodawcy przez Komisję ds. Oceny Wniosków Stypendialnych.</w:t>
      </w:r>
    </w:p>
    <w:p w14:paraId="001C0786" w14:textId="4AC4FB04" w:rsidR="00D43F7B" w:rsidRDefault="00786013" w:rsidP="00D43F7B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 xml:space="preserve">Brak złożenia załączników o których mowa w § 5 ust. </w:t>
      </w:r>
      <w:r w:rsidR="008C42FB" w:rsidRPr="00D43F7B">
        <w:rPr>
          <w:rFonts w:ascii="Arial" w:hAnsi="Arial" w:cs="Arial"/>
          <w:sz w:val="24"/>
          <w:szCs w:val="24"/>
        </w:rPr>
        <w:t>1</w:t>
      </w:r>
      <w:r w:rsidR="00434180" w:rsidRPr="00D43F7B">
        <w:rPr>
          <w:rFonts w:ascii="Arial" w:hAnsi="Arial" w:cs="Arial"/>
          <w:sz w:val="24"/>
          <w:szCs w:val="24"/>
        </w:rPr>
        <w:t>4</w:t>
      </w:r>
      <w:r w:rsidR="004B03FE">
        <w:rPr>
          <w:rFonts w:ascii="Arial" w:hAnsi="Arial" w:cs="Arial"/>
          <w:sz w:val="24"/>
          <w:szCs w:val="24"/>
        </w:rPr>
        <w:t xml:space="preserve"> </w:t>
      </w:r>
      <w:r w:rsidR="00025584" w:rsidRPr="00D43F7B">
        <w:rPr>
          <w:rFonts w:ascii="Arial" w:hAnsi="Arial" w:cs="Arial"/>
          <w:sz w:val="24"/>
          <w:szCs w:val="24"/>
        </w:rPr>
        <w:t>w terminie naboru</w:t>
      </w:r>
      <w:r w:rsidRPr="00D43F7B">
        <w:rPr>
          <w:rFonts w:ascii="Arial" w:hAnsi="Arial" w:cs="Arial"/>
          <w:sz w:val="24"/>
          <w:szCs w:val="24"/>
        </w:rPr>
        <w:t xml:space="preserve"> oznacza uznanie, że uczeń/uczennica nie spełnia danego kryterium lub kryteriów dodatkowych</w:t>
      </w:r>
      <w:r w:rsidR="0041445C" w:rsidRPr="00D43F7B">
        <w:rPr>
          <w:rFonts w:ascii="Arial" w:hAnsi="Arial" w:cs="Arial"/>
          <w:sz w:val="24"/>
          <w:szCs w:val="24"/>
        </w:rPr>
        <w:t xml:space="preserve"> </w:t>
      </w:r>
      <w:r w:rsidRPr="00D43F7B">
        <w:rPr>
          <w:rFonts w:ascii="Arial" w:hAnsi="Arial" w:cs="Arial"/>
          <w:sz w:val="24"/>
          <w:szCs w:val="24"/>
        </w:rPr>
        <w:t xml:space="preserve">i nie zostaną jemu/jej przyznane dodatkowe punkty. </w:t>
      </w:r>
      <w:r w:rsidR="008E7B04" w:rsidRPr="00D43F7B">
        <w:rPr>
          <w:rFonts w:ascii="Arial" w:hAnsi="Arial" w:cs="Arial"/>
          <w:sz w:val="24"/>
          <w:szCs w:val="24"/>
        </w:rPr>
        <w:t>Wnioskodawca</w:t>
      </w:r>
      <w:r w:rsidRPr="00D43F7B">
        <w:rPr>
          <w:rFonts w:ascii="Arial" w:hAnsi="Arial" w:cs="Arial"/>
          <w:sz w:val="24"/>
          <w:szCs w:val="24"/>
        </w:rPr>
        <w:t xml:space="preserve"> nie zostanie we</w:t>
      </w:r>
      <w:r w:rsidR="00221FA5" w:rsidRPr="00D43F7B">
        <w:rPr>
          <w:rFonts w:ascii="Arial" w:hAnsi="Arial" w:cs="Arial"/>
          <w:sz w:val="24"/>
          <w:szCs w:val="24"/>
        </w:rPr>
        <w:t>zwany do uzupełnienia wniosku w </w:t>
      </w:r>
      <w:r w:rsidR="00FA40FF" w:rsidRPr="00D43F7B">
        <w:rPr>
          <w:rFonts w:ascii="Arial" w:hAnsi="Arial" w:cs="Arial"/>
          <w:sz w:val="24"/>
          <w:szCs w:val="24"/>
        </w:rPr>
        <w:t>przedmiotowym zakresie w</w:t>
      </w:r>
      <w:r w:rsidR="004B03FE">
        <w:rPr>
          <w:rFonts w:ascii="Arial" w:hAnsi="Arial" w:cs="Arial"/>
          <w:sz w:val="24"/>
          <w:szCs w:val="24"/>
        </w:rPr>
        <w:t> </w:t>
      </w:r>
      <w:r w:rsidR="00FA40FF" w:rsidRPr="00D43F7B">
        <w:rPr>
          <w:rFonts w:ascii="Arial" w:hAnsi="Arial" w:cs="Arial"/>
          <w:sz w:val="24"/>
          <w:szCs w:val="24"/>
        </w:rPr>
        <w:t>ramach usunięcia braków formalnych, niezależnie od przyczyny ich</w:t>
      </w:r>
      <w:r w:rsidR="004B03FE">
        <w:rPr>
          <w:rFonts w:ascii="Arial" w:hAnsi="Arial" w:cs="Arial"/>
          <w:sz w:val="24"/>
          <w:szCs w:val="24"/>
        </w:rPr>
        <w:t> </w:t>
      </w:r>
      <w:r w:rsidR="00FA40FF" w:rsidRPr="00D43F7B">
        <w:rPr>
          <w:rFonts w:ascii="Arial" w:hAnsi="Arial" w:cs="Arial"/>
          <w:sz w:val="24"/>
          <w:szCs w:val="24"/>
        </w:rPr>
        <w:t>niedostarczenia.</w:t>
      </w:r>
    </w:p>
    <w:p w14:paraId="71996971" w14:textId="77777777" w:rsidR="00D43F7B" w:rsidRDefault="00DD70D6" w:rsidP="00D43F7B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 xml:space="preserve">W razie zaistnienia niezależnej od Wnioskodawcy sytuacji uniemożliwiającej uzupełnienie Wniosku w terminie, o którym mowa w ust. 4, </w:t>
      </w:r>
      <w:r w:rsidR="009A7344" w:rsidRPr="00D43F7B">
        <w:rPr>
          <w:rFonts w:ascii="Arial" w:hAnsi="Arial" w:cs="Arial"/>
          <w:sz w:val="24"/>
          <w:szCs w:val="24"/>
        </w:rPr>
        <w:t xml:space="preserve">Komisja ds. Oceny Wniosków Stypendialnych </w:t>
      </w:r>
      <w:r w:rsidRPr="00D43F7B">
        <w:rPr>
          <w:rFonts w:ascii="Arial" w:hAnsi="Arial" w:cs="Arial"/>
          <w:sz w:val="24"/>
          <w:szCs w:val="24"/>
        </w:rPr>
        <w:t>może jednokrotnie wydłużyć wyznaczony termin.</w:t>
      </w:r>
    </w:p>
    <w:p w14:paraId="44B1EE80" w14:textId="55A301CE" w:rsidR="00D43F7B" w:rsidRDefault="00473871" w:rsidP="00D43F7B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>W przypadku niedochowania terminu</w:t>
      </w:r>
      <w:r w:rsidR="00C6058C" w:rsidRPr="00D43F7B">
        <w:rPr>
          <w:rFonts w:ascii="Arial" w:hAnsi="Arial" w:cs="Arial"/>
          <w:sz w:val="24"/>
          <w:szCs w:val="24"/>
        </w:rPr>
        <w:t xml:space="preserve"> lub </w:t>
      </w:r>
      <w:r w:rsidR="00434859" w:rsidRPr="00D43F7B">
        <w:rPr>
          <w:rFonts w:ascii="Arial" w:hAnsi="Arial" w:cs="Arial"/>
          <w:sz w:val="24"/>
          <w:szCs w:val="24"/>
        </w:rPr>
        <w:t>braku uzupełnienia</w:t>
      </w:r>
      <w:r w:rsidR="0041445C" w:rsidRPr="00D43F7B">
        <w:rPr>
          <w:rFonts w:ascii="Arial" w:hAnsi="Arial" w:cs="Arial"/>
          <w:sz w:val="24"/>
          <w:szCs w:val="24"/>
        </w:rPr>
        <w:t>,</w:t>
      </w:r>
      <w:r w:rsidR="00434859" w:rsidRPr="00D43F7B">
        <w:rPr>
          <w:rFonts w:ascii="Arial" w:hAnsi="Arial" w:cs="Arial"/>
          <w:sz w:val="24"/>
          <w:szCs w:val="24"/>
        </w:rPr>
        <w:t xml:space="preserve"> </w:t>
      </w:r>
      <w:r w:rsidRPr="00D43F7B">
        <w:rPr>
          <w:rFonts w:ascii="Arial" w:hAnsi="Arial" w:cs="Arial"/>
          <w:sz w:val="24"/>
          <w:szCs w:val="24"/>
        </w:rPr>
        <w:t>o którym mowa w</w:t>
      </w:r>
      <w:r w:rsidR="004B03FE">
        <w:rPr>
          <w:rFonts w:ascii="Arial" w:hAnsi="Arial" w:cs="Arial"/>
          <w:sz w:val="24"/>
          <w:szCs w:val="24"/>
        </w:rPr>
        <w:t> </w:t>
      </w:r>
      <w:r w:rsidR="00AB5C2E" w:rsidRPr="00D43F7B">
        <w:rPr>
          <w:rFonts w:ascii="Arial" w:hAnsi="Arial" w:cs="Arial"/>
          <w:sz w:val="24"/>
          <w:szCs w:val="24"/>
        </w:rPr>
        <w:t>ust. 4</w:t>
      </w:r>
      <w:r w:rsidR="00035007" w:rsidRPr="00D43F7B">
        <w:rPr>
          <w:rFonts w:ascii="Arial" w:hAnsi="Arial" w:cs="Arial"/>
          <w:sz w:val="24"/>
          <w:szCs w:val="24"/>
        </w:rPr>
        <w:t xml:space="preserve"> oraz ust. 6</w:t>
      </w:r>
      <w:r w:rsidR="0041445C" w:rsidRPr="00D43F7B">
        <w:rPr>
          <w:rFonts w:ascii="Arial" w:hAnsi="Arial" w:cs="Arial"/>
          <w:sz w:val="24"/>
          <w:szCs w:val="24"/>
        </w:rPr>
        <w:t>,</w:t>
      </w:r>
      <w:r w:rsidR="00B66B35" w:rsidRPr="00D43F7B">
        <w:rPr>
          <w:rFonts w:ascii="Arial" w:hAnsi="Arial" w:cs="Arial"/>
          <w:sz w:val="24"/>
          <w:szCs w:val="24"/>
        </w:rPr>
        <w:t xml:space="preserve"> </w:t>
      </w:r>
      <w:r w:rsidR="00AB5C2E" w:rsidRPr="00D43F7B">
        <w:rPr>
          <w:rFonts w:ascii="Arial" w:hAnsi="Arial" w:cs="Arial"/>
          <w:sz w:val="24"/>
          <w:szCs w:val="24"/>
        </w:rPr>
        <w:t xml:space="preserve">Komisja ds. Oceny Wniosków </w:t>
      </w:r>
      <w:r w:rsidR="00D24A07" w:rsidRPr="00D43F7B">
        <w:rPr>
          <w:rFonts w:ascii="Arial" w:hAnsi="Arial" w:cs="Arial"/>
          <w:sz w:val="24"/>
          <w:szCs w:val="24"/>
        </w:rPr>
        <w:t xml:space="preserve">Stypendialnych może pozostawić </w:t>
      </w:r>
      <w:r w:rsidR="003539C2" w:rsidRPr="00D43F7B">
        <w:rPr>
          <w:rFonts w:ascii="Arial" w:hAnsi="Arial" w:cs="Arial"/>
          <w:sz w:val="24"/>
          <w:szCs w:val="24"/>
        </w:rPr>
        <w:t xml:space="preserve">wniosek </w:t>
      </w:r>
      <w:r w:rsidR="00AB5C2E" w:rsidRPr="00D43F7B">
        <w:rPr>
          <w:rFonts w:ascii="Arial" w:hAnsi="Arial" w:cs="Arial"/>
          <w:sz w:val="24"/>
          <w:szCs w:val="24"/>
        </w:rPr>
        <w:t>bez rozpatrzenia.</w:t>
      </w:r>
    </w:p>
    <w:p w14:paraId="012DFBFD" w14:textId="1C4931E2" w:rsidR="00D43F7B" w:rsidRDefault="00DD70D6" w:rsidP="00D43F7B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 xml:space="preserve">O konieczności uzupełnienia i/lub skorygowania Wniosku </w:t>
      </w:r>
      <w:r w:rsidR="008E7B04" w:rsidRPr="00D43F7B">
        <w:rPr>
          <w:rFonts w:ascii="Arial" w:hAnsi="Arial" w:cs="Arial"/>
          <w:sz w:val="24"/>
          <w:szCs w:val="24"/>
        </w:rPr>
        <w:t>Wnioskodawca</w:t>
      </w:r>
      <w:r w:rsidRPr="00D43F7B">
        <w:rPr>
          <w:rFonts w:ascii="Arial" w:hAnsi="Arial" w:cs="Arial"/>
          <w:sz w:val="24"/>
          <w:szCs w:val="24"/>
        </w:rPr>
        <w:t xml:space="preserve"> zostanie poinformowany </w:t>
      </w:r>
      <w:r w:rsidR="003C17E4" w:rsidRPr="00D43F7B">
        <w:rPr>
          <w:rFonts w:ascii="Arial" w:hAnsi="Arial" w:cs="Arial"/>
          <w:sz w:val="24"/>
          <w:szCs w:val="24"/>
        </w:rPr>
        <w:t xml:space="preserve">środkami komunikacji elektronicznej, w tym w szczególności przez pocztę elektroniczną przy użyciu adresu email, wykazanego we Wniosku </w:t>
      </w:r>
      <w:r w:rsidR="002C63F6" w:rsidRPr="00D43F7B">
        <w:rPr>
          <w:rFonts w:ascii="Arial" w:hAnsi="Arial" w:cs="Arial"/>
          <w:sz w:val="24"/>
          <w:szCs w:val="24"/>
        </w:rPr>
        <w:t xml:space="preserve">i/lub </w:t>
      </w:r>
      <w:r w:rsidR="003C17E4" w:rsidRPr="00D43F7B">
        <w:rPr>
          <w:rFonts w:ascii="Arial" w:hAnsi="Arial" w:cs="Arial"/>
          <w:sz w:val="24"/>
          <w:szCs w:val="24"/>
        </w:rPr>
        <w:t>przez sms wysłan</w:t>
      </w:r>
      <w:r w:rsidR="004E2BAC" w:rsidRPr="00D43F7B">
        <w:rPr>
          <w:rFonts w:ascii="Arial" w:hAnsi="Arial" w:cs="Arial"/>
          <w:sz w:val="24"/>
          <w:szCs w:val="24"/>
        </w:rPr>
        <w:t xml:space="preserve">y </w:t>
      </w:r>
      <w:r w:rsidR="003C17E4" w:rsidRPr="00D43F7B">
        <w:rPr>
          <w:rFonts w:ascii="Arial" w:hAnsi="Arial" w:cs="Arial"/>
          <w:sz w:val="24"/>
          <w:szCs w:val="24"/>
        </w:rPr>
        <w:t xml:space="preserve">na nr telefonu </w:t>
      </w:r>
      <w:r w:rsidR="00D74154" w:rsidRPr="00D43F7B">
        <w:rPr>
          <w:rFonts w:ascii="Arial" w:hAnsi="Arial" w:cs="Arial"/>
          <w:sz w:val="24"/>
          <w:szCs w:val="24"/>
        </w:rPr>
        <w:t xml:space="preserve">wskazany </w:t>
      </w:r>
      <w:r w:rsidR="003C17E4" w:rsidRPr="00D43F7B">
        <w:rPr>
          <w:rFonts w:ascii="Arial" w:hAnsi="Arial" w:cs="Arial"/>
          <w:sz w:val="24"/>
          <w:szCs w:val="24"/>
        </w:rPr>
        <w:t>we Wniosku</w:t>
      </w:r>
      <w:r w:rsidR="008E6896" w:rsidRPr="00D43F7B">
        <w:rPr>
          <w:rFonts w:ascii="Arial" w:hAnsi="Arial" w:cs="Arial"/>
          <w:sz w:val="24"/>
          <w:szCs w:val="24"/>
        </w:rPr>
        <w:t xml:space="preserve"> i/lub z wykorzystaniem platformy elektronicznej </w:t>
      </w:r>
      <w:proofErr w:type="spellStart"/>
      <w:r w:rsidR="008E6896" w:rsidRPr="00D43F7B">
        <w:rPr>
          <w:rFonts w:ascii="Arial" w:hAnsi="Arial" w:cs="Arial"/>
          <w:sz w:val="24"/>
          <w:szCs w:val="24"/>
        </w:rPr>
        <w:t>ePUAP</w:t>
      </w:r>
      <w:proofErr w:type="spellEnd"/>
      <w:r w:rsidR="00197C86" w:rsidRPr="00D43F7B">
        <w:rPr>
          <w:rFonts w:ascii="Arial" w:hAnsi="Arial" w:cs="Arial"/>
          <w:sz w:val="24"/>
          <w:szCs w:val="24"/>
        </w:rPr>
        <w:t xml:space="preserve"> </w:t>
      </w:r>
      <w:r w:rsidR="008E6896" w:rsidRPr="00D43F7B">
        <w:rPr>
          <w:rFonts w:ascii="Arial" w:hAnsi="Arial" w:cs="Arial"/>
          <w:sz w:val="24"/>
          <w:szCs w:val="24"/>
        </w:rPr>
        <w:t>(</w:t>
      </w:r>
      <w:hyperlink r:id="rId17" w:history="1">
        <w:r w:rsidR="008221BD" w:rsidRPr="00D43F7B">
          <w:rPr>
            <w:rStyle w:val="Hipercze"/>
            <w:rFonts w:ascii="Arial" w:hAnsi="Arial" w:cs="Arial"/>
            <w:sz w:val="24"/>
            <w:szCs w:val="24"/>
          </w:rPr>
          <w:t>http://www.epuap.gov.pl</w:t>
        </w:r>
      </w:hyperlink>
      <w:r w:rsidR="008E6896" w:rsidRPr="00D43F7B">
        <w:rPr>
          <w:rFonts w:ascii="Arial" w:hAnsi="Arial" w:cs="Arial"/>
          <w:sz w:val="24"/>
          <w:szCs w:val="24"/>
        </w:rPr>
        <w:t>).</w:t>
      </w:r>
    </w:p>
    <w:p w14:paraId="1BD84D7F" w14:textId="1A9C8C91" w:rsidR="00D43F7B" w:rsidRDefault="00410389" w:rsidP="00D43F7B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>Uzupełnienia Wniosku</w:t>
      </w:r>
      <w:r w:rsidR="000D6C9B" w:rsidRPr="00D43F7B">
        <w:rPr>
          <w:rFonts w:ascii="Arial" w:hAnsi="Arial" w:cs="Arial"/>
          <w:sz w:val="24"/>
          <w:szCs w:val="24"/>
        </w:rPr>
        <w:t xml:space="preserve"> Wnioskodawca zobowiązany jest przesłać </w:t>
      </w:r>
      <w:r w:rsidR="005905D2" w:rsidRPr="00D43F7B">
        <w:rPr>
          <w:rFonts w:ascii="Arial" w:hAnsi="Arial" w:cs="Arial"/>
          <w:sz w:val="24"/>
          <w:szCs w:val="24"/>
        </w:rPr>
        <w:t xml:space="preserve">w formie </w:t>
      </w:r>
      <w:r w:rsidR="00434180" w:rsidRPr="00D43F7B">
        <w:rPr>
          <w:rFonts w:ascii="Arial" w:hAnsi="Arial" w:cs="Arial"/>
          <w:sz w:val="24"/>
          <w:szCs w:val="24"/>
        </w:rPr>
        <w:t>pisemnej</w:t>
      </w:r>
      <w:r w:rsidR="005905D2" w:rsidRPr="00D43F7B">
        <w:rPr>
          <w:rFonts w:ascii="Arial" w:hAnsi="Arial" w:cs="Arial"/>
          <w:sz w:val="24"/>
          <w:szCs w:val="24"/>
        </w:rPr>
        <w:t xml:space="preserve"> lub </w:t>
      </w:r>
      <w:r w:rsidR="00D74154" w:rsidRPr="00D43F7B">
        <w:rPr>
          <w:rFonts w:ascii="Arial" w:hAnsi="Arial" w:cs="Arial"/>
          <w:sz w:val="24"/>
          <w:szCs w:val="24"/>
        </w:rPr>
        <w:t xml:space="preserve">z </w:t>
      </w:r>
      <w:r w:rsidR="000D6C9B" w:rsidRPr="00D43F7B">
        <w:rPr>
          <w:rFonts w:ascii="Arial" w:hAnsi="Arial" w:cs="Arial"/>
          <w:sz w:val="24"/>
          <w:szCs w:val="24"/>
        </w:rPr>
        <w:t xml:space="preserve">wykorzystaniem platformy elektronicznej </w:t>
      </w:r>
      <w:proofErr w:type="spellStart"/>
      <w:r w:rsidR="000D6C9B" w:rsidRPr="00D43F7B">
        <w:rPr>
          <w:rFonts w:ascii="Arial" w:hAnsi="Arial" w:cs="Arial"/>
          <w:sz w:val="24"/>
          <w:szCs w:val="24"/>
        </w:rPr>
        <w:t>ePUAP</w:t>
      </w:r>
      <w:proofErr w:type="spellEnd"/>
      <w:r w:rsidR="00197C86" w:rsidRPr="00D43F7B">
        <w:rPr>
          <w:rFonts w:ascii="Arial" w:hAnsi="Arial" w:cs="Arial"/>
          <w:sz w:val="24"/>
          <w:szCs w:val="24"/>
        </w:rPr>
        <w:t xml:space="preserve"> </w:t>
      </w:r>
      <w:r w:rsidR="000D6C9B" w:rsidRPr="00D43F7B">
        <w:rPr>
          <w:rFonts w:ascii="Arial" w:hAnsi="Arial" w:cs="Arial"/>
          <w:sz w:val="24"/>
          <w:szCs w:val="24"/>
        </w:rPr>
        <w:t>(</w:t>
      </w:r>
      <w:hyperlink r:id="rId18" w:history="1">
        <w:r w:rsidR="004B03FE" w:rsidRPr="00351F7A">
          <w:rPr>
            <w:rStyle w:val="Hipercze"/>
            <w:rFonts w:ascii="Arial" w:hAnsi="Arial" w:cs="Arial"/>
            <w:sz w:val="24"/>
            <w:szCs w:val="24"/>
          </w:rPr>
          <w:t>http://www.epuap.gov.pl</w:t>
        </w:r>
      </w:hyperlink>
      <w:r w:rsidR="000D6C9B" w:rsidRPr="00D43F7B">
        <w:rPr>
          <w:rFonts w:ascii="Arial" w:hAnsi="Arial" w:cs="Arial"/>
          <w:sz w:val="24"/>
          <w:szCs w:val="24"/>
        </w:rPr>
        <w:t>)</w:t>
      </w:r>
      <w:r w:rsidR="004B03FE">
        <w:rPr>
          <w:rFonts w:ascii="Arial" w:hAnsi="Arial" w:cs="Arial"/>
          <w:sz w:val="24"/>
          <w:szCs w:val="24"/>
        </w:rPr>
        <w:t xml:space="preserve">. </w:t>
      </w:r>
      <w:r w:rsidR="000823FA" w:rsidRPr="000823FA">
        <w:t xml:space="preserve"> </w:t>
      </w:r>
      <w:r w:rsidR="000823FA" w:rsidRPr="00D43F7B">
        <w:rPr>
          <w:rFonts w:ascii="Arial" w:hAnsi="Arial" w:cs="Arial"/>
          <w:sz w:val="24"/>
          <w:szCs w:val="24"/>
        </w:rPr>
        <w:t>Każdy dokument przesyłany za pomocą ww. platform</w:t>
      </w:r>
      <w:r w:rsidR="00780691" w:rsidRPr="00D43F7B">
        <w:rPr>
          <w:rFonts w:ascii="Arial" w:hAnsi="Arial" w:cs="Arial"/>
          <w:sz w:val="24"/>
          <w:szCs w:val="24"/>
        </w:rPr>
        <w:t>y</w:t>
      </w:r>
      <w:r w:rsidR="000823FA" w:rsidRPr="00D43F7B">
        <w:rPr>
          <w:rFonts w:ascii="Arial" w:hAnsi="Arial" w:cs="Arial"/>
          <w:sz w:val="24"/>
          <w:szCs w:val="24"/>
        </w:rPr>
        <w:t xml:space="preserve"> musi zostać podpisany przez Wnioskodawcę podpisem </w:t>
      </w:r>
      <w:r w:rsidR="00780691" w:rsidRPr="00D43F7B">
        <w:rPr>
          <w:rFonts w:ascii="Arial" w:hAnsi="Arial" w:cs="Arial"/>
          <w:sz w:val="24"/>
          <w:szCs w:val="24"/>
        </w:rPr>
        <w:t>elektronicznym</w:t>
      </w:r>
      <w:r w:rsidR="000823FA" w:rsidRPr="00D43F7B">
        <w:rPr>
          <w:rFonts w:ascii="Arial" w:hAnsi="Arial" w:cs="Arial"/>
          <w:sz w:val="24"/>
          <w:szCs w:val="24"/>
        </w:rPr>
        <w:t>.</w:t>
      </w:r>
    </w:p>
    <w:p w14:paraId="0B0BC5B2" w14:textId="77777777" w:rsidR="00D43F7B" w:rsidRDefault="00DD70D6" w:rsidP="00D43F7B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lastRenderedPageBreak/>
        <w:t xml:space="preserve">W razie stwierdzenia we Wniosku oczywistych omyłek </w:t>
      </w:r>
      <w:r w:rsidR="00BA4440" w:rsidRPr="00D43F7B">
        <w:rPr>
          <w:rFonts w:ascii="Arial" w:hAnsi="Arial" w:cs="Arial"/>
          <w:sz w:val="24"/>
          <w:szCs w:val="24"/>
        </w:rPr>
        <w:t>Komisja</w:t>
      </w:r>
      <w:r w:rsidR="00BA4440" w:rsidRPr="0000241A">
        <w:t xml:space="preserve"> </w:t>
      </w:r>
      <w:r w:rsidR="00BA4440" w:rsidRPr="00D43F7B">
        <w:rPr>
          <w:rFonts w:ascii="Arial" w:hAnsi="Arial" w:cs="Arial"/>
          <w:sz w:val="24"/>
          <w:szCs w:val="24"/>
        </w:rPr>
        <w:t>ds. Oceny Wniosków Stypendialnych</w:t>
      </w:r>
      <w:r w:rsidRPr="00D43F7B">
        <w:rPr>
          <w:rFonts w:ascii="Arial" w:hAnsi="Arial" w:cs="Arial"/>
          <w:sz w:val="24"/>
          <w:szCs w:val="24"/>
        </w:rPr>
        <w:t xml:space="preserve"> może w tym zakresie dokonać niezbędnej korekty, tj</w:t>
      </w:r>
      <w:r w:rsidR="00221FA5" w:rsidRPr="00D43F7B">
        <w:rPr>
          <w:rFonts w:ascii="Arial" w:hAnsi="Arial" w:cs="Arial"/>
          <w:sz w:val="24"/>
          <w:szCs w:val="24"/>
        </w:rPr>
        <w:t>. </w:t>
      </w:r>
      <w:r w:rsidR="00BA4440" w:rsidRPr="00D43F7B">
        <w:rPr>
          <w:rFonts w:ascii="Arial" w:hAnsi="Arial" w:cs="Arial"/>
          <w:sz w:val="24"/>
          <w:szCs w:val="24"/>
        </w:rPr>
        <w:t>może uwzględnić dane poprawne</w:t>
      </w:r>
      <w:r w:rsidR="00473871" w:rsidRPr="00D43F7B">
        <w:rPr>
          <w:rFonts w:ascii="Arial" w:hAnsi="Arial" w:cs="Arial"/>
          <w:sz w:val="24"/>
          <w:szCs w:val="24"/>
        </w:rPr>
        <w:t>.</w:t>
      </w:r>
    </w:p>
    <w:p w14:paraId="64FCDB34" w14:textId="77777777" w:rsidR="00D43F7B" w:rsidRDefault="00DD70D6" w:rsidP="00D43F7B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>Wnioski ocenione pozytywnie pod względem formalnym podlegają ocenie merytorycznej zgodnie ze szczegółową punktac</w:t>
      </w:r>
      <w:r w:rsidR="00533F13" w:rsidRPr="00D43F7B">
        <w:rPr>
          <w:rFonts w:ascii="Arial" w:hAnsi="Arial" w:cs="Arial"/>
          <w:sz w:val="24"/>
          <w:szCs w:val="24"/>
        </w:rPr>
        <w:t>ją określoną poniżej.</w:t>
      </w:r>
    </w:p>
    <w:p w14:paraId="4C766950" w14:textId="734CD10D" w:rsidR="000873D9" w:rsidRPr="00D43F7B" w:rsidRDefault="000873D9" w:rsidP="00D43F7B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>Kryteria oceny wniosków stypendialnych:</w:t>
      </w:r>
    </w:p>
    <w:p w14:paraId="75B305A4" w14:textId="77777777" w:rsidR="00380932" w:rsidRPr="00846D8A" w:rsidRDefault="00380932" w:rsidP="00F97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0"/>
          <w:szCs w:val="24"/>
        </w:rPr>
      </w:pPr>
    </w:p>
    <w:tbl>
      <w:tblPr>
        <w:tblpPr w:leftFromText="141" w:rightFromText="141" w:vertAnchor="text" w:horzAnchor="margin" w:tblpXSpec="center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3793"/>
      </w:tblGrid>
      <w:tr w:rsidR="008E09D4" w:rsidRPr="00846D8A" w14:paraId="30DE2521" w14:textId="77777777" w:rsidTr="008528FA">
        <w:trPr>
          <w:cantSplit/>
          <w:trHeight w:hRule="exact" w:val="433"/>
        </w:trPr>
        <w:tc>
          <w:tcPr>
            <w:tcW w:w="2802" w:type="dxa"/>
            <w:shd w:val="clear" w:color="auto" w:fill="BFBFBF"/>
            <w:vAlign w:val="center"/>
          </w:tcPr>
          <w:p w14:paraId="6FEC4DC6" w14:textId="77777777" w:rsidR="008E09D4" w:rsidRPr="00685F1D" w:rsidRDefault="008E09D4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3035626"/>
            <w:r w:rsidRPr="00685F1D">
              <w:rPr>
                <w:rFonts w:ascii="Arial" w:hAnsi="Arial" w:cs="Arial"/>
                <w:b/>
                <w:sz w:val="18"/>
                <w:szCs w:val="18"/>
              </w:rPr>
              <w:t>Kryterium obowiązkow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5770A608" w14:textId="77777777" w:rsidR="008E09D4" w:rsidRPr="00685F1D" w:rsidRDefault="008E09D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b/>
                <w:sz w:val="18"/>
                <w:szCs w:val="18"/>
              </w:rPr>
              <w:t>Uszczegółowienie</w:t>
            </w:r>
          </w:p>
        </w:tc>
        <w:tc>
          <w:tcPr>
            <w:tcW w:w="3793" w:type="dxa"/>
            <w:shd w:val="clear" w:color="auto" w:fill="BFBFBF"/>
            <w:vAlign w:val="center"/>
          </w:tcPr>
          <w:p w14:paraId="179E598D" w14:textId="77777777" w:rsidR="008E09D4" w:rsidRPr="00685F1D" w:rsidRDefault="008E09D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8E09D4" w:rsidRPr="00846D8A" w14:paraId="2C080D54" w14:textId="77777777" w:rsidTr="008528FA">
        <w:trPr>
          <w:cantSplit/>
          <w:trHeight w:hRule="exact" w:val="2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55433196" w14:textId="77777777" w:rsidR="008E09D4" w:rsidRPr="00685F1D" w:rsidRDefault="008E09D4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Średnia ocen z trzech przedmiotów kierunk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D23617" w14:textId="77777777" w:rsidR="008E09D4" w:rsidRPr="00685F1D" w:rsidRDefault="008E09D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471C7BA" w14:textId="77777777" w:rsidR="008E09D4" w:rsidRPr="00685F1D" w:rsidRDefault="00943B0E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E09D4" w:rsidRPr="00846D8A" w14:paraId="7B0A4467" w14:textId="77777777" w:rsidTr="008528FA">
        <w:trPr>
          <w:cantSplit/>
          <w:trHeight w:hRule="exact" w:val="294"/>
        </w:trPr>
        <w:tc>
          <w:tcPr>
            <w:tcW w:w="2802" w:type="dxa"/>
            <w:vMerge/>
            <w:shd w:val="clear" w:color="auto" w:fill="auto"/>
            <w:vAlign w:val="center"/>
          </w:tcPr>
          <w:p w14:paraId="4BF4126D" w14:textId="77777777" w:rsidR="008E09D4" w:rsidRPr="00685F1D" w:rsidRDefault="008E09D4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73C14D" w14:textId="77777777" w:rsidR="008E09D4" w:rsidRPr="00685F1D" w:rsidRDefault="008E09D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5,6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CCBA1C9" w14:textId="77777777" w:rsidR="008E09D4" w:rsidRPr="00685F1D" w:rsidRDefault="00943B0E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8E09D4" w:rsidRPr="00846D8A" w14:paraId="58AB9F8D" w14:textId="77777777" w:rsidTr="008528FA">
        <w:trPr>
          <w:cantSplit/>
          <w:trHeight w:hRule="exact"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53EF1FF3" w14:textId="77777777" w:rsidR="008E09D4" w:rsidRPr="00685F1D" w:rsidRDefault="008E09D4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A982EC" w14:textId="77777777" w:rsidR="008E09D4" w:rsidRPr="00685F1D" w:rsidRDefault="008E09D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5,3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D1062D0" w14:textId="77777777" w:rsidR="008E09D4" w:rsidRPr="00685F1D" w:rsidRDefault="00943B0E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E09D4" w:rsidRPr="00846D8A" w14:paraId="673591AC" w14:textId="77777777" w:rsidTr="008528FA">
        <w:trPr>
          <w:cantSplit/>
          <w:trHeight w:hRule="exact" w:val="371"/>
        </w:trPr>
        <w:tc>
          <w:tcPr>
            <w:tcW w:w="2802" w:type="dxa"/>
            <w:shd w:val="clear" w:color="auto" w:fill="BFBFBF"/>
            <w:vAlign w:val="center"/>
          </w:tcPr>
          <w:p w14:paraId="4B14C3D5" w14:textId="77777777" w:rsidR="008E09D4" w:rsidRPr="00685F1D" w:rsidRDefault="008E09D4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76A99386" w14:textId="77777777" w:rsidR="008E09D4" w:rsidRPr="00685F1D" w:rsidRDefault="008E09D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BFBFBF"/>
            <w:vAlign w:val="center"/>
          </w:tcPr>
          <w:p w14:paraId="628D7104" w14:textId="77777777" w:rsidR="008E09D4" w:rsidRPr="008528FA" w:rsidRDefault="00943B0E" w:rsidP="00943B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. 18</w:t>
            </w:r>
            <w:r w:rsidR="008E09D4" w:rsidRPr="008528FA">
              <w:rPr>
                <w:rFonts w:ascii="Arial" w:hAnsi="Arial" w:cs="Arial"/>
                <w:b/>
                <w:sz w:val="18"/>
                <w:szCs w:val="18"/>
              </w:rPr>
              <w:t xml:space="preserve"> punktów</w:t>
            </w:r>
          </w:p>
        </w:tc>
      </w:tr>
      <w:tr w:rsidR="001373C5" w:rsidRPr="00846D8A" w14:paraId="2E0EA368" w14:textId="77777777" w:rsidTr="008528FA">
        <w:trPr>
          <w:cantSplit/>
          <w:trHeight w:hRule="exact" w:val="33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0D2270EB" w14:textId="77777777" w:rsidR="001373C5" w:rsidRPr="00685F1D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45C">
              <w:rPr>
                <w:rFonts w:ascii="Arial" w:hAnsi="Arial" w:cs="Arial"/>
                <w:sz w:val="18"/>
                <w:szCs w:val="18"/>
              </w:rPr>
              <w:t>Ś</w:t>
            </w:r>
            <w:r w:rsidRPr="00685F1D">
              <w:rPr>
                <w:rFonts w:ascii="Arial" w:hAnsi="Arial" w:cs="Arial"/>
                <w:sz w:val="18"/>
                <w:szCs w:val="18"/>
              </w:rPr>
              <w:t xml:space="preserve">rednia ocen </w:t>
            </w:r>
          </w:p>
          <w:p w14:paraId="7D529D64" w14:textId="77777777" w:rsidR="001373C5" w:rsidRPr="00685F1D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ze wszystkich przedmiotów</w:t>
            </w:r>
          </w:p>
          <w:p w14:paraId="656D041B" w14:textId="77777777" w:rsidR="001373C5" w:rsidRPr="00685F1D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3668A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85 – 6,0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EC170BC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1373C5" w:rsidRPr="00846D8A" w14:paraId="4A6CDB07" w14:textId="77777777" w:rsidTr="008528FA">
        <w:trPr>
          <w:cantSplit/>
          <w:trHeight w:hRule="exact"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029F8EB9" w14:textId="77777777" w:rsidR="001373C5" w:rsidRPr="00685F1D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32FCB0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68 – 5,8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514CF98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1373C5" w:rsidRPr="00846D8A" w14:paraId="064DB544" w14:textId="77777777" w:rsidTr="008528FA">
        <w:trPr>
          <w:cantSplit/>
          <w:trHeight w:hRule="exact" w:val="288"/>
        </w:trPr>
        <w:tc>
          <w:tcPr>
            <w:tcW w:w="2802" w:type="dxa"/>
            <w:vMerge/>
            <w:shd w:val="clear" w:color="auto" w:fill="auto"/>
            <w:vAlign w:val="center"/>
          </w:tcPr>
          <w:p w14:paraId="4D1B6918" w14:textId="77777777" w:rsidR="001373C5" w:rsidRPr="00685F1D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977C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51 – 5,67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F3ABF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373C5" w:rsidRPr="00846D8A" w14:paraId="736504CB" w14:textId="77777777" w:rsidTr="00581FFA">
        <w:trPr>
          <w:cantSplit/>
          <w:trHeight w:hRule="exact" w:val="279"/>
        </w:trPr>
        <w:tc>
          <w:tcPr>
            <w:tcW w:w="2802" w:type="dxa"/>
            <w:vMerge/>
            <w:shd w:val="clear" w:color="auto" w:fill="BFBFBF"/>
            <w:vAlign w:val="center"/>
          </w:tcPr>
          <w:p w14:paraId="6E2F9930" w14:textId="77777777" w:rsidR="001373C5" w:rsidRPr="00246004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14BC13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34 – 5,50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D8005A3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373C5" w:rsidRPr="00846D8A" w14:paraId="2218C830" w14:textId="77777777" w:rsidTr="00581FFA">
        <w:trPr>
          <w:cantSplit/>
          <w:trHeight w:hRule="exact" w:val="279"/>
        </w:trPr>
        <w:tc>
          <w:tcPr>
            <w:tcW w:w="2802" w:type="dxa"/>
            <w:vMerge/>
            <w:shd w:val="clear" w:color="auto" w:fill="FFFFFF"/>
            <w:vAlign w:val="center"/>
          </w:tcPr>
          <w:p w14:paraId="0575E400" w14:textId="77777777" w:rsidR="001373C5" w:rsidRPr="00246004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6B8780B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18 – 5,33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DE1FFA2" w14:textId="77777777" w:rsidR="001373C5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373C5" w:rsidRPr="00846D8A" w14:paraId="619AC357" w14:textId="77777777" w:rsidTr="00581FFA">
        <w:trPr>
          <w:cantSplit/>
          <w:trHeight w:hRule="exact" w:val="279"/>
        </w:trPr>
        <w:tc>
          <w:tcPr>
            <w:tcW w:w="2802" w:type="dxa"/>
            <w:vMerge/>
            <w:shd w:val="clear" w:color="auto" w:fill="FFFFFF"/>
            <w:vAlign w:val="center"/>
          </w:tcPr>
          <w:p w14:paraId="2BC4A737" w14:textId="77777777" w:rsidR="001373C5" w:rsidRPr="00246004" w:rsidRDefault="001373C5" w:rsidP="0085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24FB14A" w14:textId="77777777" w:rsidR="001373C5" w:rsidRPr="00BF689D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 - 5,17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6512239" w14:textId="77777777" w:rsidR="001373C5" w:rsidRDefault="001373C5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46004" w:rsidRPr="00846D8A" w14:paraId="720A0A9C" w14:textId="77777777" w:rsidTr="008528FA">
        <w:trPr>
          <w:cantSplit/>
          <w:trHeight w:hRule="exact" w:val="397"/>
        </w:trPr>
        <w:tc>
          <w:tcPr>
            <w:tcW w:w="2802" w:type="dxa"/>
            <w:shd w:val="clear" w:color="auto" w:fill="BFBFBF"/>
            <w:vAlign w:val="center"/>
          </w:tcPr>
          <w:p w14:paraId="0944CA42" w14:textId="77777777" w:rsidR="00246004" w:rsidRPr="00685F1D" w:rsidRDefault="00246004" w:rsidP="008528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2F0FFDCD" w14:textId="77777777" w:rsidR="00246004" w:rsidRPr="00BF689D" w:rsidRDefault="0024600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BFBFBF"/>
            <w:vAlign w:val="center"/>
          </w:tcPr>
          <w:p w14:paraId="13886151" w14:textId="77777777" w:rsidR="00246004" w:rsidRPr="008528FA" w:rsidRDefault="00246004" w:rsidP="008528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8FA"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="00AF22BB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528FA">
              <w:rPr>
                <w:rFonts w:ascii="Arial" w:hAnsi="Arial" w:cs="Arial"/>
                <w:b/>
                <w:sz w:val="18"/>
                <w:szCs w:val="18"/>
              </w:rPr>
              <w:t xml:space="preserve"> punktów</w:t>
            </w:r>
          </w:p>
        </w:tc>
      </w:tr>
      <w:bookmarkEnd w:id="3"/>
    </w:tbl>
    <w:p w14:paraId="125FFDB7" w14:textId="77777777" w:rsidR="00264EFE" w:rsidRDefault="00264EFE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p w14:paraId="07950151" w14:textId="77777777" w:rsidR="00264EFE" w:rsidRDefault="00264EFE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p w14:paraId="7A603DDD" w14:textId="77777777" w:rsidR="008528FA" w:rsidRDefault="008528FA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p w14:paraId="59324563" w14:textId="77777777" w:rsidR="008528FA" w:rsidRDefault="008528FA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p w14:paraId="789CDBC6" w14:textId="77777777" w:rsidR="008528FA" w:rsidRDefault="008528FA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p w14:paraId="5CFE785C" w14:textId="77777777" w:rsidR="00264EFE" w:rsidRDefault="00264EFE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3940"/>
        <w:gridCol w:w="1792"/>
      </w:tblGrid>
      <w:tr w:rsidR="008931DC" w:rsidRPr="008931DC" w14:paraId="453F22B5" w14:textId="77777777" w:rsidTr="00963177">
        <w:trPr>
          <w:trHeight w:val="648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C4980" w14:textId="77777777" w:rsidR="008931DC" w:rsidRPr="008931DC" w:rsidRDefault="008931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ryteria dodatkow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47C7270" w14:textId="77777777" w:rsidR="008931DC" w:rsidRPr="008931DC" w:rsidRDefault="008931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unktacja </w:t>
            </w:r>
          </w:p>
        </w:tc>
      </w:tr>
      <w:tr w:rsidR="008931DC" w:rsidRPr="008931DC" w14:paraId="69B3AE41" w14:textId="77777777" w:rsidTr="00963177">
        <w:trPr>
          <w:trHeight w:val="372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2234270" w14:textId="77777777" w:rsidR="008931DC" w:rsidRPr="00DE06E9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DE06E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godnie z § 4 ust. 3 pkt. 1 Regulaminu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7D82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931DC" w:rsidRPr="008931DC" w14:paraId="61890750" w14:textId="77777777" w:rsidTr="00963177">
        <w:trPr>
          <w:trHeight w:val="900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0DF23" w14:textId="3711ED92" w:rsidR="008931DC" w:rsidRDefault="008931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limpiady/turnieje</w:t>
            </w:r>
            <w:r w:rsidR="008528FA" w:rsidRPr="004272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o najmniej II stopnia.</w:t>
            </w:r>
          </w:p>
          <w:p w14:paraId="46ED0E4B" w14:textId="77777777" w:rsidR="003A59DC" w:rsidRDefault="003A59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F4A1F27" w14:textId="77777777" w:rsidR="003A59DC" w:rsidRPr="008931DC" w:rsidRDefault="003A59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9CEB8" w14:textId="680D0C15" w:rsidR="008931DC" w:rsidRPr="008931DC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="00963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iadaniu tytułu 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ureata olimpiady/turnieju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3A59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C417D" w14:textId="77777777" w:rsidR="008931DC" w:rsidRPr="008931DC" w:rsidRDefault="003A59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931DC" w:rsidRPr="008931DC" w14:paraId="068C0684" w14:textId="77777777" w:rsidTr="00963177">
        <w:trPr>
          <w:trHeight w:val="90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7D06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3DC7" w14:textId="1D801B9B" w:rsidR="008931DC" w:rsidRPr="008931DC" w:rsidRDefault="003A59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="00963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iadaniu tytułu 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listy olimpiady/turnieju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3A59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DB2A9" w14:textId="77777777" w:rsidR="008931DC" w:rsidRPr="008931DC" w:rsidRDefault="003A59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8931DC" w:rsidRPr="008931DC" w14:paraId="26FAE041" w14:textId="77777777" w:rsidTr="00963177">
        <w:trPr>
          <w:trHeight w:val="90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B904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97BC" w14:textId="30826A54" w:rsidR="003A59DC" w:rsidRPr="003A59DC" w:rsidRDefault="003A59DC" w:rsidP="003A5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 każde przedłożone zaświadczenie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</w:t>
            </w:r>
            <w:r w:rsidR="00963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iadaniu tytułu</w:t>
            </w: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aureata olimpiady/turnieju</w:t>
            </w:r>
          </w:p>
          <w:p w14:paraId="6B29D37F" w14:textId="77777777" w:rsidR="008931DC" w:rsidRPr="008931DC" w:rsidRDefault="003A59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yczącego przedmiotów pozostałych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3A4ED" w14:textId="77777777" w:rsidR="008931DC" w:rsidRPr="008931DC" w:rsidRDefault="00155A9D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8931DC" w:rsidRPr="008931DC" w14:paraId="0444E405" w14:textId="77777777" w:rsidTr="00963177">
        <w:trPr>
          <w:trHeight w:val="90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462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1141D" w14:textId="22D17C95" w:rsidR="008931DC" w:rsidRPr="008931DC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</w:t>
            </w:r>
            <w:r w:rsidR="0041445C" w:rsidRPr="00963177">
              <w:t>o</w:t>
            </w:r>
            <w:r w:rsidR="00963177">
              <w:t> </w:t>
            </w:r>
            <w:r w:rsidR="0041445C" w:rsidRPr="00963177">
              <w:t>posiadaniu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tułu 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listy olimpiady/turnieju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dotyczącego przedmiotów pozostałych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8D8570" w14:textId="77777777" w:rsidR="008931DC" w:rsidRPr="008931DC" w:rsidRDefault="00155A9D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931DC" w:rsidRPr="008931DC" w14:paraId="2B91FD66" w14:textId="77777777" w:rsidTr="00963177">
        <w:trPr>
          <w:trHeight w:val="90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EC4E7C" w14:textId="097A47BB" w:rsidR="008931DC" w:rsidRDefault="008931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nkursy przedmiotowe o zasięgu co najmniej wojewódzkim.</w:t>
            </w:r>
          </w:p>
          <w:p w14:paraId="418BCD81" w14:textId="77777777" w:rsidR="003A59DC" w:rsidRDefault="003A59DC" w:rsidP="003A5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B579B44" w14:textId="77777777" w:rsidR="003A59DC" w:rsidRDefault="003A59DC" w:rsidP="003A5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AEC4B87" w14:textId="77777777" w:rsidR="003A59DC" w:rsidRPr="008931DC" w:rsidRDefault="003A59DC" w:rsidP="003A5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735A" w14:textId="10B5722F" w:rsidR="008931DC" w:rsidRPr="008931DC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 każde przedłożone zaświadczenie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</w:t>
            </w:r>
            <w:r w:rsidR="00963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iadaniu tytułu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aureata konkursu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3A59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2075" w14:textId="77777777" w:rsidR="008931DC" w:rsidRPr="008931DC" w:rsidRDefault="00AF22BB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8931DC" w:rsidRPr="008931DC" w14:paraId="32B380B9" w14:textId="77777777" w:rsidTr="00963177">
        <w:trPr>
          <w:trHeight w:val="90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042E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0F2F" w14:textId="30F03050" w:rsidR="003A59DC" w:rsidRPr="003A59DC" w:rsidRDefault="003A59DC" w:rsidP="003A5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="00963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iadaniu tytułu</w:t>
            </w:r>
            <w:r w:rsidR="0041445C"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listy konkursu</w:t>
            </w:r>
          </w:p>
          <w:p w14:paraId="76B759EF" w14:textId="77777777" w:rsidR="008931DC" w:rsidRPr="008931DC" w:rsidRDefault="003A59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tyczącego </w:t>
            </w:r>
            <w:r w:rsidRPr="003A59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  <w:r w:rsidR="008931DC"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1A2F" w14:textId="77777777" w:rsidR="008931DC" w:rsidRPr="008931DC" w:rsidRDefault="003A59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8931DC" w:rsidRPr="008931DC" w14:paraId="53C9F0CD" w14:textId="77777777" w:rsidTr="00963177">
        <w:trPr>
          <w:trHeight w:val="90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1898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3B76" w14:textId="338E500B" w:rsidR="003A59DC" w:rsidRPr="003A59DC" w:rsidRDefault="003A59DC" w:rsidP="003A5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="00963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iadaniu tytułu</w:t>
            </w:r>
            <w:r w:rsidR="0041445C"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ureata konkursu</w:t>
            </w:r>
          </w:p>
          <w:p w14:paraId="290FF935" w14:textId="77777777" w:rsidR="008931DC" w:rsidRPr="008931DC" w:rsidRDefault="003A59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A5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yczącego przedmiotów pozostałych</w:t>
            </w:r>
            <w:r w:rsidR="008931DC"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29D6" w14:textId="77777777" w:rsidR="008931DC" w:rsidRPr="008931DC" w:rsidRDefault="00155A9D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8931DC" w:rsidRPr="008931DC" w14:paraId="324D4C03" w14:textId="77777777" w:rsidTr="00963177">
        <w:trPr>
          <w:trHeight w:val="90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BE32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2FD8" w14:textId="50F86359" w:rsidR="008931DC" w:rsidRPr="008931DC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 każde przedłożone zaświadczenie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</w:t>
            </w:r>
            <w:r w:rsidR="00963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14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iadaniu tytułu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finalisty konkursu</w:t>
            </w: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dotyczącego przedmiotów pozostały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6DB4" w14:textId="77777777" w:rsidR="008931DC" w:rsidRPr="008931DC" w:rsidRDefault="00155A9D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8931DC" w:rsidRPr="008931DC" w14:paraId="2A453937" w14:textId="77777777" w:rsidTr="00963177">
        <w:trPr>
          <w:trHeight w:val="372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A69DCB7" w14:textId="77777777" w:rsidR="008931DC" w:rsidRPr="00DE06E9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DE06E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godnie z § 4 ust. 3 pkt. 2 Regulaminu</w:t>
            </w:r>
          </w:p>
        </w:tc>
      </w:tr>
      <w:tr w:rsidR="008931DC" w:rsidRPr="008931DC" w14:paraId="7F1EC796" w14:textId="77777777" w:rsidTr="00963177">
        <w:trPr>
          <w:trHeight w:val="702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B0B990" w14:textId="77777777" w:rsidR="008931DC" w:rsidRPr="008931DC" w:rsidRDefault="008931DC" w:rsidP="00DE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ndywidualny program nauczania lub tok nauki.*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A732" w14:textId="77777777" w:rsidR="008931DC" w:rsidRPr="008931DC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 wszystkich przedmiotów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9DB" w14:textId="77777777" w:rsidR="008931DC" w:rsidRPr="008931DC" w:rsidRDefault="00E67173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8931DC" w:rsidRPr="008931DC" w14:paraId="7076032C" w14:textId="77777777" w:rsidTr="00963177">
        <w:trPr>
          <w:trHeight w:val="702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CE4F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A09D" w14:textId="77777777" w:rsidR="008931DC" w:rsidRPr="008931DC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1 lub większej ilości </w:t>
            </w:r>
            <w:r w:rsidRPr="003A59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80CC" w14:textId="77777777" w:rsidR="008931DC" w:rsidRPr="008931DC" w:rsidRDefault="00E67173" w:rsidP="00A20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931DC" w:rsidRPr="008931DC" w14:paraId="1AC31B71" w14:textId="77777777" w:rsidTr="00963177">
        <w:trPr>
          <w:trHeight w:val="702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4B2EE" w14:textId="77777777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4FB9" w14:textId="77777777" w:rsidR="008931DC" w:rsidRPr="008931DC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1 lub większej ilości przedmiotów pozostały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180A" w14:textId="77777777" w:rsidR="008931DC" w:rsidRPr="008931DC" w:rsidRDefault="00E67173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931DC" w:rsidRPr="008931DC" w14:paraId="0DBF9D57" w14:textId="77777777" w:rsidTr="00963177">
        <w:trPr>
          <w:trHeight w:val="384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A006F6E" w14:textId="77777777" w:rsidR="008931DC" w:rsidRPr="00DE06E9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DE06E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godnie z § 4 ust. 3 pkt. 3 Regulaminu</w:t>
            </w:r>
          </w:p>
        </w:tc>
      </w:tr>
      <w:tr w:rsidR="008931DC" w:rsidRPr="008931DC" w14:paraId="1B26C095" w14:textId="77777777" w:rsidTr="00963177">
        <w:trPr>
          <w:trHeight w:val="576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3C5EF" w14:textId="264CA63F" w:rsidR="008931DC" w:rsidRPr="008931DC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Uczeń/uczennica z niepełnosprawnościami</w:t>
            </w:r>
            <w:r w:rsidR="008528FA" w:rsidRPr="004272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8931D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2590" w14:textId="77777777" w:rsidR="008931DC" w:rsidRPr="008931DC" w:rsidRDefault="004A3A83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14:paraId="5AF9CA1A" w14:textId="61F47E5A" w:rsidR="00F74A49" w:rsidRPr="00D43F7B" w:rsidRDefault="00F74A49" w:rsidP="0071536A">
      <w:pPr>
        <w:spacing w:before="240"/>
        <w:jc w:val="both"/>
        <w:rPr>
          <w:rFonts w:eastAsia="Times New Roman" w:cs="Calibri"/>
          <w:b/>
          <w:bCs/>
          <w:color w:val="000000"/>
          <w:sz w:val="18"/>
          <w:szCs w:val="18"/>
          <w:lang w:eastAsia="pl-PL"/>
        </w:rPr>
      </w:pPr>
      <w:r w:rsidRPr="00D43F7B">
        <w:rPr>
          <w:rFonts w:ascii="Arial" w:hAnsi="Arial" w:cs="Arial"/>
          <w:b/>
          <w:bCs/>
          <w:sz w:val="18"/>
          <w:szCs w:val="18"/>
        </w:rPr>
        <w:t>*</w:t>
      </w:r>
      <w:r w:rsidRPr="00D43F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unkty za Indywidualny program nauczania lub tok nauki w ramach przedmiotów kluczowych i</w:t>
      </w:r>
      <w:r w:rsidR="0071536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 </w:t>
      </w:r>
      <w:r w:rsidRPr="00D43F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mi</w:t>
      </w:r>
      <w:r w:rsidR="00854D6C" w:rsidRPr="00D43F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tów pozostałych nie podlegają sumowaniu.</w:t>
      </w:r>
      <w:r w:rsidRPr="00D43F7B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t xml:space="preserve"> </w:t>
      </w:r>
    </w:p>
    <w:p w14:paraId="4A1EB0C8" w14:textId="77777777" w:rsidR="00D43F7B" w:rsidRDefault="00F976D0" w:rsidP="0071536A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732694">
        <w:rPr>
          <w:rFonts w:ascii="Arial" w:hAnsi="Arial" w:cs="Arial"/>
          <w:sz w:val="24"/>
          <w:szCs w:val="24"/>
        </w:rPr>
        <w:t xml:space="preserve">W ramach kryteriów obowiązkowych </w:t>
      </w:r>
      <w:r w:rsidR="003539C2">
        <w:rPr>
          <w:rFonts w:ascii="Arial" w:hAnsi="Arial" w:cs="Arial"/>
          <w:sz w:val="24"/>
          <w:szCs w:val="24"/>
        </w:rPr>
        <w:t>w</w:t>
      </w:r>
      <w:r w:rsidR="003539C2" w:rsidRPr="00732694">
        <w:rPr>
          <w:rFonts w:ascii="Arial" w:hAnsi="Arial" w:cs="Arial"/>
          <w:sz w:val="24"/>
          <w:szCs w:val="24"/>
        </w:rPr>
        <w:t xml:space="preserve">niosek </w:t>
      </w:r>
      <w:r w:rsidR="00021A63" w:rsidRPr="00732694">
        <w:rPr>
          <w:rFonts w:ascii="Arial" w:hAnsi="Arial" w:cs="Arial"/>
          <w:sz w:val="24"/>
          <w:szCs w:val="24"/>
        </w:rPr>
        <w:t xml:space="preserve">może zostać oceniony na </w:t>
      </w:r>
      <w:r w:rsidR="0041445C" w:rsidRPr="00732694">
        <w:rPr>
          <w:rFonts w:ascii="Arial" w:hAnsi="Arial" w:cs="Arial"/>
          <w:sz w:val="24"/>
          <w:szCs w:val="24"/>
        </w:rPr>
        <w:t>maksymalnie</w:t>
      </w:r>
      <w:r w:rsidR="0041445C">
        <w:rPr>
          <w:rFonts w:ascii="Arial" w:hAnsi="Arial" w:cs="Arial"/>
          <w:sz w:val="24"/>
          <w:szCs w:val="24"/>
        </w:rPr>
        <w:t xml:space="preserve"> </w:t>
      </w:r>
      <w:r w:rsidR="003A59DC">
        <w:rPr>
          <w:rFonts w:ascii="Arial" w:hAnsi="Arial" w:cs="Arial"/>
          <w:sz w:val="24"/>
          <w:szCs w:val="24"/>
        </w:rPr>
        <w:t>36</w:t>
      </w:r>
      <w:r w:rsidR="00FD5334" w:rsidRPr="00732694">
        <w:rPr>
          <w:rFonts w:ascii="Arial" w:hAnsi="Arial" w:cs="Arial"/>
          <w:sz w:val="24"/>
          <w:szCs w:val="24"/>
        </w:rPr>
        <w:t xml:space="preserve"> </w:t>
      </w:r>
      <w:r w:rsidR="00021A63" w:rsidRPr="00732694">
        <w:rPr>
          <w:rFonts w:ascii="Arial" w:hAnsi="Arial" w:cs="Arial"/>
          <w:sz w:val="24"/>
          <w:szCs w:val="24"/>
        </w:rPr>
        <w:t xml:space="preserve">punktów. </w:t>
      </w:r>
      <w:r w:rsidR="00EE3CFE">
        <w:rPr>
          <w:rFonts w:ascii="Arial" w:hAnsi="Arial" w:cs="Arial"/>
          <w:sz w:val="24"/>
          <w:szCs w:val="24"/>
        </w:rPr>
        <w:t xml:space="preserve">Nie ustala się maksymalnej ilości punktów w ramach kryteriów dodatkowych. </w:t>
      </w:r>
    </w:p>
    <w:p w14:paraId="421F4430" w14:textId="518A48C2" w:rsidR="00F64CAE" w:rsidRPr="00D43F7B" w:rsidRDefault="00021A63" w:rsidP="00F64CAE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3F7B">
        <w:rPr>
          <w:rFonts w:ascii="Arial" w:hAnsi="Arial" w:cs="Arial"/>
          <w:sz w:val="24"/>
          <w:szCs w:val="24"/>
        </w:rPr>
        <w:t>P</w:t>
      </w:r>
      <w:r w:rsidR="00670467" w:rsidRPr="00D43F7B">
        <w:rPr>
          <w:rFonts w:ascii="Arial" w:hAnsi="Arial" w:cs="Arial"/>
          <w:sz w:val="24"/>
          <w:szCs w:val="24"/>
        </w:rPr>
        <w:t xml:space="preserve">o zakończeniu oceny </w:t>
      </w:r>
      <w:r w:rsidR="001E04B0" w:rsidRPr="00D43F7B">
        <w:rPr>
          <w:rFonts w:ascii="Arial" w:hAnsi="Arial" w:cs="Arial"/>
          <w:sz w:val="24"/>
          <w:szCs w:val="24"/>
        </w:rPr>
        <w:t xml:space="preserve">merytorycznej </w:t>
      </w:r>
      <w:r w:rsidR="00670467" w:rsidRPr="00D43F7B">
        <w:rPr>
          <w:rFonts w:ascii="Arial" w:hAnsi="Arial" w:cs="Arial"/>
          <w:sz w:val="24"/>
          <w:szCs w:val="24"/>
        </w:rPr>
        <w:t>wszystkich W</w:t>
      </w:r>
      <w:r w:rsidRPr="00D43F7B">
        <w:rPr>
          <w:rFonts w:ascii="Arial" w:hAnsi="Arial" w:cs="Arial"/>
          <w:sz w:val="24"/>
          <w:szCs w:val="24"/>
        </w:rPr>
        <w:t xml:space="preserve">niosków utworzona zostanie </w:t>
      </w:r>
      <w:r w:rsidR="000032BD" w:rsidRPr="00D43F7B">
        <w:rPr>
          <w:rFonts w:ascii="Arial" w:hAnsi="Arial" w:cs="Arial"/>
          <w:sz w:val="24"/>
          <w:szCs w:val="24"/>
        </w:rPr>
        <w:t>L</w:t>
      </w:r>
      <w:r w:rsidRPr="00D43F7B">
        <w:rPr>
          <w:rFonts w:ascii="Arial" w:hAnsi="Arial" w:cs="Arial"/>
          <w:sz w:val="24"/>
          <w:szCs w:val="24"/>
        </w:rPr>
        <w:t xml:space="preserve">ista rankingowa </w:t>
      </w:r>
      <w:r w:rsidR="005831BD" w:rsidRPr="00D43F7B">
        <w:rPr>
          <w:rFonts w:ascii="Arial" w:hAnsi="Arial" w:cs="Arial"/>
          <w:sz w:val="24"/>
          <w:szCs w:val="24"/>
        </w:rPr>
        <w:t>w kolejności malejącej liczby uzyskanych punktów.</w:t>
      </w:r>
    </w:p>
    <w:p w14:paraId="4487ABB8" w14:textId="77777777" w:rsidR="00AA6D70" w:rsidRPr="00205FBB" w:rsidRDefault="00AA6D70" w:rsidP="00685F1D">
      <w:pPr>
        <w:autoSpaceDE w:val="0"/>
        <w:autoSpaceDN w:val="0"/>
        <w:adjustRightInd w:val="0"/>
        <w:spacing w:before="240" w:after="0" w:line="276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205FBB">
        <w:rPr>
          <w:rFonts w:ascii="Arial" w:hAnsi="Arial" w:cs="Arial"/>
          <w:b/>
          <w:sz w:val="24"/>
          <w:szCs w:val="24"/>
        </w:rPr>
        <w:t>§ 7</w:t>
      </w:r>
    </w:p>
    <w:p w14:paraId="23D39A39" w14:textId="77777777" w:rsidR="001E04B0" w:rsidRPr="00205FBB" w:rsidRDefault="001E04B0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5FBB">
        <w:rPr>
          <w:rFonts w:ascii="Arial" w:hAnsi="Arial" w:cs="Arial"/>
          <w:b/>
          <w:sz w:val="24"/>
          <w:szCs w:val="24"/>
        </w:rPr>
        <w:t>Przyznanie i wypłata stypendium</w:t>
      </w:r>
    </w:p>
    <w:p w14:paraId="3006831F" w14:textId="77777777" w:rsidR="000A42D4" w:rsidRDefault="0001638A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63F6">
        <w:rPr>
          <w:rFonts w:ascii="Arial" w:hAnsi="Arial" w:cs="Arial"/>
          <w:sz w:val="24"/>
          <w:szCs w:val="24"/>
        </w:rPr>
        <w:t>L</w:t>
      </w:r>
      <w:r w:rsidR="00EF12F4" w:rsidRPr="002C63F6">
        <w:rPr>
          <w:rFonts w:ascii="Arial" w:hAnsi="Arial" w:cs="Arial"/>
          <w:sz w:val="24"/>
          <w:szCs w:val="24"/>
        </w:rPr>
        <w:t>istę rankingową, na podstawie której podejmowana jest decyzja o przyznaniu stypendium uczniom/uczennicom, zatwierdza Zarząd Województwa</w:t>
      </w:r>
      <w:r w:rsidRPr="002C63F6">
        <w:rPr>
          <w:rFonts w:ascii="Arial" w:hAnsi="Arial" w:cs="Arial"/>
          <w:sz w:val="24"/>
          <w:szCs w:val="24"/>
        </w:rPr>
        <w:t>.</w:t>
      </w:r>
    </w:p>
    <w:p w14:paraId="43D2E60B" w14:textId="41A9C3E2" w:rsidR="000A42D4" w:rsidRDefault="00021A63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>W przypadku osób, których Wnioski w wyniku oceny merytorycznej otrzymają jednakową liczbę punktów, o kolejności na Liście rankingowej decydować będzie kryterium dodatkowe dotyczące osiągnięć w olimpiadach/konkursach/turniejach. Pierwszeństwo będą mieli ci</w:t>
      </w:r>
      <w:r w:rsidR="008D1BD3" w:rsidRPr="000A42D4">
        <w:rPr>
          <w:rFonts w:ascii="Arial" w:hAnsi="Arial" w:cs="Arial"/>
          <w:sz w:val="24"/>
          <w:szCs w:val="24"/>
        </w:rPr>
        <w:t>/te</w:t>
      </w:r>
      <w:r w:rsidRPr="000A42D4">
        <w:rPr>
          <w:rFonts w:ascii="Arial" w:hAnsi="Arial" w:cs="Arial"/>
          <w:sz w:val="24"/>
          <w:szCs w:val="24"/>
        </w:rPr>
        <w:t xml:space="preserve"> uczniowie</w:t>
      </w:r>
      <w:r w:rsidR="006C6317" w:rsidRPr="000A42D4">
        <w:rPr>
          <w:rFonts w:ascii="Arial" w:hAnsi="Arial" w:cs="Arial"/>
          <w:sz w:val="24"/>
          <w:szCs w:val="24"/>
        </w:rPr>
        <w:t>/uczennice</w:t>
      </w:r>
      <w:r w:rsidRPr="000A42D4">
        <w:rPr>
          <w:rFonts w:ascii="Arial" w:hAnsi="Arial" w:cs="Arial"/>
          <w:sz w:val="24"/>
          <w:szCs w:val="24"/>
        </w:rPr>
        <w:t>, którzy</w:t>
      </w:r>
      <w:r w:rsidR="006C6317" w:rsidRPr="000A42D4">
        <w:rPr>
          <w:rFonts w:ascii="Arial" w:hAnsi="Arial" w:cs="Arial"/>
          <w:sz w:val="24"/>
          <w:szCs w:val="24"/>
        </w:rPr>
        <w:t>/re</w:t>
      </w:r>
      <w:r w:rsidRPr="000A42D4">
        <w:rPr>
          <w:rFonts w:ascii="Arial" w:hAnsi="Arial" w:cs="Arial"/>
          <w:sz w:val="24"/>
          <w:szCs w:val="24"/>
        </w:rPr>
        <w:t xml:space="preserve"> osiągnęli</w:t>
      </w:r>
      <w:r w:rsidR="008D1BD3" w:rsidRPr="000A42D4">
        <w:rPr>
          <w:rFonts w:ascii="Arial" w:hAnsi="Arial" w:cs="Arial"/>
          <w:sz w:val="24"/>
          <w:szCs w:val="24"/>
        </w:rPr>
        <w:t>/</w:t>
      </w:r>
      <w:proofErr w:type="spellStart"/>
      <w:r w:rsidR="008D1BD3" w:rsidRPr="000A42D4">
        <w:rPr>
          <w:rFonts w:ascii="Arial" w:hAnsi="Arial" w:cs="Arial"/>
          <w:sz w:val="24"/>
          <w:szCs w:val="24"/>
        </w:rPr>
        <w:t>ły</w:t>
      </w:r>
      <w:proofErr w:type="spellEnd"/>
      <w:r w:rsidRPr="000A42D4">
        <w:rPr>
          <w:rFonts w:ascii="Arial" w:hAnsi="Arial" w:cs="Arial"/>
          <w:sz w:val="24"/>
          <w:szCs w:val="24"/>
        </w:rPr>
        <w:t xml:space="preserve"> najwyższą punktację w ramach tego kryterium.</w:t>
      </w:r>
    </w:p>
    <w:p w14:paraId="4853B586" w14:textId="77777777" w:rsidR="000A42D4" w:rsidRDefault="00DF3FE9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, których Wnioski w wyniku oceny merytorycznej otrzymają jednakową łączną liczbę punktów oraz jednakową liczbę punktów w ramach kryterium dodatkowego, o którym mowa w ust. </w:t>
      </w:r>
      <w:r w:rsidR="000F1FD8" w:rsidRPr="000A42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, decydować będzie kryterium uczestnictwa w </w:t>
      </w:r>
      <w:r w:rsidR="0041445C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indywidualnym 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programie lub toku nauki. Pierwszeństwo będą mieli ci/te uczniowie/uczennice, którzy/które uzyskają dodatkowe punkty w ramach tego kryterium. </w:t>
      </w:r>
    </w:p>
    <w:p w14:paraId="3B135AD0" w14:textId="4B40FD76" w:rsidR="000A42D4" w:rsidRDefault="00021A63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, których Wnioski w wyniku oceny merytorycznej otrzymają </w:t>
      </w:r>
      <w:r w:rsidR="000032BD" w:rsidRPr="000A42D4">
        <w:rPr>
          <w:rFonts w:ascii="Arial" w:eastAsia="Times New Roman" w:hAnsi="Arial" w:cs="Arial"/>
          <w:sz w:val="24"/>
          <w:szCs w:val="24"/>
          <w:lang w:eastAsia="pl-PL"/>
        </w:rPr>
        <w:t>jednakową łączną liczbę punktów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0032BD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jednakową 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liczbę punktów w ramach </w:t>
      </w:r>
      <w:r w:rsidR="00197C86" w:rsidRPr="000A42D4">
        <w:rPr>
          <w:rFonts w:ascii="Arial" w:eastAsia="Times New Roman" w:hAnsi="Arial" w:cs="Arial"/>
          <w:sz w:val="24"/>
          <w:szCs w:val="24"/>
          <w:lang w:eastAsia="pl-PL"/>
        </w:rPr>
        <w:t>kryteriów dodatkowych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</w:t>
      </w:r>
      <w:r w:rsidR="005321E7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w ust. </w:t>
      </w:r>
      <w:r w:rsidR="00E41555" w:rsidRPr="000A42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F3FE9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i 3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, decydować będzie </w:t>
      </w:r>
      <w:r w:rsidR="0076580A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kryterium </w:t>
      </w:r>
      <w:r w:rsidR="0076580A" w:rsidRPr="000A42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iadania</w:t>
      </w:r>
      <w:r w:rsidR="00A13B06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statusu ucznia/uczennicy z niepełnosprawnościami.</w:t>
      </w:r>
      <w:r w:rsidR="0076580A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63F6" w:rsidRPr="000A42D4">
        <w:rPr>
          <w:rFonts w:ascii="Arial" w:eastAsia="Times New Roman" w:hAnsi="Arial" w:cs="Arial"/>
          <w:sz w:val="24"/>
          <w:szCs w:val="24"/>
          <w:lang w:eastAsia="pl-PL"/>
        </w:rPr>
        <w:t>Pierwszeństwo będą mieli ci/te uczniowie/uczennice, którzy/które uzyskają dodatkowe punkty w</w:t>
      </w:r>
      <w:r w:rsidR="000A42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C63F6" w:rsidRPr="000A42D4">
        <w:rPr>
          <w:rFonts w:ascii="Arial" w:eastAsia="Times New Roman" w:hAnsi="Arial" w:cs="Arial"/>
          <w:sz w:val="24"/>
          <w:szCs w:val="24"/>
          <w:lang w:eastAsia="pl-PL"/>
        </w:rPr>
        <w:t>ramach tego kryterium.</w:t>
      </w:r>
    </w:p>
    <w:p w14:paraId="0B1CEF0E" w14:textId="77777777" w:rsidR="000A42D4" w:rsidRDefault="00021A63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W przypadku oszczędności </w:t>
      </w:r>
      <w:r w:rsidR="00AA6D70" w:rsidRPr="000A42D4">
        <w:rPr>
          <w:rFonts w:ascii="Arial" w:eastAsia="Times New Roman" w:hAnsi="Arial" w:cs="Arial"/>
          <w:sz w:val="24"/>
          <w:szCs w:val="24"/>
          <w:lang w:eastAsia="pl-PL"/>
        </w:rPr>
        <w:t>w projekcie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, stypendium może zostać przyznane kolejnym osobom z listy rankingowej zatwierdzonej przez Zarząd Województwa.</w:t>
      </w:r>
    </w:p>
    <w:p w14:paraId="1EEDFA62" w14:textId="77777777" w:rsidR="000A42D4" w:rsidRDefault="00AA6D70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Zatwierdzona </w:t>
      </w:r>
      <w:r w:rsidR="008E7B04" w:rsidRPr="000A42D4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ista rankingowa zostanie </w:t>
      </w:r>
      <w:r w:rsidR="007D0C11" w:rsidRPr="000A42D4">
        <w:rPr>
          <w:rFonts w:ascii="Arial" w:eastAsia="Times New Roman" w:hAnsi="Arial" w:cs="Arial"/>
          <w:sz w:val="24"/>
          <w:szCs w:val="24"/>
          <w:lang w:eastAsia="pl-PL"/>
        </w:rPr>
        <w:t>opublikowana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0C11" w:rsidRPr="000A42D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9" w:tooltip="Strona główna" w:history="1">
        <w:r w:rsidR="007D0C11" w:rsidRPr="000A42D4">
          <w:rPr>
            <w:rFonts w:ascii="Arial" w:eastAsia="Times New Roman" w:hAnsi="Arial" w:cs="Arial"/>
            <w:sz w:val="24"/>
            <w:szCs w:val="24"/>
            <w:lang w:eastAsia="pl-PL"/>
          </w:rPr>
          <w:t>Biuletynie Informacji Publicznej Samorządu Województwa Śląskiego</w:t>
        </w:r>
        <w:r w:rsidR="005D4E47" w:rsidRPr="000A42D4">
          <w:rPr>
            <w:rFonts w:ascii="Arial" w:eastAsia="Times New Roman" w:hAnsi="Arial" w:cs="Arial"/>
            <w:sz w:val="24"/>
            <w:szCs w:val="24"/>
            <w:lang w:eastAsia="pl-PL"/>
          </w:rPr>
          <w:t>.</w:t>
        </w:r>
        <w:r w:rsidR="007D0C11" w:rsidRPr="000A42D4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</w:hyperlink>
    </w:p>
    <w:p w14:paraId="5BF97547" w14:textId="545E1A79" w:rsidR="000A42D4" w:rsidRDefault="007D0C11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Wnioskodawcy zostaną poinformowani o fakcie przyznania stypendium środkami komunikacji elektronicznej, w tym w szczególności przez pocztę elektroniczną przy użyciu adresu e</w:t>
      </w:r>
      <w:r w:rsidR="0041445C" w:rsidRPr="000A42D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mail, wykazanego we Wniosku i/lub przez sms wysłany na nr</w:t>
      </w:r>
      <w:r w:rsidR="000A42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telefonu wykazany we Wniosku</w:t>
      </w:r>
      <w:r w:rsidR="00F30C96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oraz zostaną zobowiązani do uzupełnienia</w:t>
      </w:r>
      <w:r w:rsidR="00B410FC" w:rsidRPr="000A42D4">
        <w:rPr>
          <w:rFonts w:ascii="Arial" w:eastAsia="Times New Roman" w:hAnsi="Arial" w:cs="Arial"/>
          <w:sz w:val="24"/>
          <w:szCs w:val="24"/>
          <w:lang w:eastAsia="pl-PL"/>
        </w:rPr>
        <w:t>/przesłania</w:t>
      </w:r>
      <w:r w:rsidR="00F30C96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danych niezbędnych do podpisania umowy stypendialne</w:t>
      </w:r>
      <w:r w:rsidR="0041445C" w:rsidRPr="000A42D4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A1232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w formie p</w:t>
      </w:r>
      <w:r w:rsidR="00434180" w:rsidRPr="000A42D4">
        <w:rPr>
          <w:rFonts w:ascii="Arial" w:eastAsia="Times New Roman" w:hAnsi="Arial" w:cs="Arial"/>
          <w:sz w:val="24"/>
          <w:szCs w:val="24"/>
          <w:lang w:eastAsia="pl-PL"/>
        </w:rPr>
        <w:t>isemnej</w:t>
      </w:r>
      <w:r w:rsidR="001A1232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00D65698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575E" w:rsidRPr="000A42D4">
        <w:rPr>
          <w:rFonts w:ascii="Arial" w:eastAsia="Times New Roman" w:hAnsi="Arial" w:cs="Arial"/>
          <w:sz w:val="24"/>
          <w:szCs w:val="24"/>
          <w:lang w:eastAsia="pl-PL"/>
        </w:rPr>
        <w:t>za pośrednictwem platformy</w:t>
      </w:r>
      <w:r w:rsidR="000D6C9B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elektronicznej </w:t>
      </w:r>
      <w:proofErr w:type="spellStart"/>
      <w:r w:rsidR="000D6C9B" w:rsidRPr="000A42D4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A15779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6C9B" w:rsidRPr="000A42D4">
        <w:rPr>
          <w:rFonts w:ascii="Arial" w:eastAsia="Times New Roman" w:hAnsi="Arial" w:cs="Arial"/>
          <w:sz w:val="24"/>
          <w:szCs w:val="24"/>
          <w:lang w:eastAsia="pl-PL"/>
        </w:rPr>
        <w:t>(</w:t>
      </w:r>
      <w:hyperlink r:id="rId20" w:history="1">
        <w:r w:rsidR="0099084E" w:rsidRPr="000A42D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epuap.gov.pl</w:t>
        </w:r>
      </w:hyperlink>
      <w:r w:rsidR="000D6C9B" w:rsidRPr="000A42D4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99084E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Każdy dokument przesyłany za pomocą</w:t>
      </w:r>
      <w:r w:rsidR="0041445C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084E" w:rsidRPr="000A42D4">
        <w:rPr>
          <w:rFonts w:ascii="Arial" w:eastAsia="Times New Roman" w:hAnsi="Arial" w:cs="Arial"/>
          <w:sz w:val="24"/>
          <w:szCs w:val="24"/>
          <w:lang w:eastAsia="pl-PL"/>
        </w:rPr>
        <w:t>ww. platform</w:t>
      </w:r>
      <w:r w:rsidR="00BD73A2" w:rsidRPr="000A42D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9084E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musi zostać podpisany przez Wnioskodawcę podpisem </w:t>
      </w:r>
      <w:r w:rsidR="001A7C2A" w:rsidRPr="000A42D4">
        <w:rPr>
          <w:rFonts w:ascii="Arial" w:eastAsia="Lucida Sans Unicode" w:hAnsi="Arial" w:cs="Arial"/>
          <w:color w:val="000000"/>
          <w:sz w:val="24"/>
          <w:szCs w:val="24"/>
        </w:rPr>
        <w:t>elektronicznym</w:t>
      </w:r>
      <w:r w:rsidR="002242BE" w:rsidRPr="000A42D4">
        <w:rPr>
          <w:rFonts w:ascii="Arial" w:eastAsia="Lucida Sans Unicode" w:hAnsi="Arial" w:cs="Arial"/>
          <w:color w:val="000000"/>
          <w:sz w:val="24"/>
          <w:szCs w:val="24"/>
        </w:rPr>
        <w:t>.</w:t>
      </w:r>
      <w:r w:rsidR="001A7C2A" w:rsidRPr="000A42D4" w:rsidDel="001A7C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54CD28" w14:textId="77777777" w:rsidR="000A42D4" w:rsidRDefault="00021A63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 xml:space="preserve">Warunkiem wypłaty stypendium jest podpisanie, w okresie realizacji </w:t>
      </w:r>
      <w:r w:rsidR="007965DE" w:rsidRPr="000A42D4">
        <w:rPr>
          <w:rFonts w:ascii="Arial" w:hAnsi="Arial" w:cs="Arial"/>
          <w:sz w:val="24"/>
          <w:szCs w:val="24"/>
        </w:rPr>
        <w:t>projekt</w:t>
      </w:r>
      <w:r w:rsidRPr="000A42D4">
        <w:rPr>
          <w:rFonts w:ascii="Arial" w:hAnsi="Arial" w:cs="Arial"/>
          <w:sz w:val="24"/>
          <w:szCs w:val="24"/>
        </w:rPr>
        <w:t xml:space="preserve">u, przez Wnioskodawcę i Beneficjenta Umowy stypendialnej, </w:t>
      </w:r>
      <w:r w:rsidR="000032BD" w:rsidRPr="000A42D4">
        <w:rPr>
          <w:rFonts w:ascii="Arial" w:hAnsi="Arial" w:cs="Arial"/>
          <w:sz w:val="24"/>
          <w:szCs w:val="24"/>
        </w:rPr>
        <w:t>regulującej szczegółowe prawa i </w:t>
      </w:r>
      <w:r w:rsidRPr="000A42D4">
        <w:rPr>
          <w:rFonts w:ascii="Arial" w:hAnsi="Arial" w:cs="Arial"/>
          <w:sz w:val="24"/>
          <w:szCs w:val="24"/>
        </w:rPr>
        <w:t>obowiązki Stypendysty i Beneficjenta.</w:t>
      </w:r>
    </w:p>
    <w:p w14:paraId="3F2D9E47" w14:textId="09D6D15E" w:rsidR="000A42D4" w:rsidRDefault="00FD7C53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>Umowa stypendialna może być podpisana za pomocą podpisu elektron</w:t>
      </w:r>
      <w:r w:rsidR="00BD73A2" w:rsidRPr="000A42D4">
        <w:rPr>
          <w:rFonts w:ascii="Arial" w:hAnsi="Arial" w:cs="Arial"/>
          <w:sz w:val="24"/>
          <w:szCs w:val="24"/>
        </w:rPr>
        <w:t>icznego przez osobę upoważnioną</w:t>
      </w:r>
      <w:r w:rsidRPr="000A42D4">
        <w:rPr>
          <w:rFonts w:ascii="Arial" w:hAnsi="Arial" w:cs="Arial"/>
          <w:sz w:val="24"/>
          <w:szCs w:val="24"/>
        </w:rPr>
        <w:t xml:space="preserve"> z wykorzystaniem platformy elektronicznej </w:t>
      </w:r>
      <w:proofErr w:type="spellStart"/>
      <w:r w:rsidRPr="000A42D4">
        <w:rPr>
          <w:rFonts w:ascii="Arial" w:hAnsi="Arial" w:cs="Arial"/>
          <w:sz w:val="24"/>
          <w:szCs w:val="24"/>
        </w:rPr>
        <w:t>ePUAP</w:t>
      </w:r>
      <w:proofErr w:type="spellEnd"/>
      <w:r w:rsidRPr="000A42D4">
        <w:rPr>
          <w:rFonts w:ascii="Arial" w:hAnsi="Arial" w:cs="Arial"/>
          <w:sz w:val="24"/>
          <w:szCs w:val="24"/>
        </w:rPr>
        <w:t xml:space="preserve"> </w:t>
      </w:r>
      <w:r w:rsidR="00BD73A2" w:rsidRPr="000A42D4">
        <w:rPr>
          <w:rFonts w:ascii="Arial" w:hAnsi="Arial" w:cs="Arial"/>
          <w:sz w:val="24"/>
          <w:szCs w:val="24"/>
        </w:rPr>
        <w:t>lub</w:t>
      </w:r>
      <w:r w:rsidR="000A42D4">
        <w:rPr>
          <w:rFonts w:ascii="Arial" w:hAnsi="Arial" w:cs="Arial"/>
          <w:sz w:val="24"/>
          <w:szCs w:val="24"/>
        </w:rPr>
        <w:t> </w:t>
      </w:r>
      <w:r w:rsidR="00BD73A2" w:rsidRPr="000A42D4">
        <w:rPr>
          <w:rFonts w:ascii="Arial" w:hAnsi="Arial" w:cs="Arial"/>
          <w:sz w:val="24"/>
          <w:szCs w:val="24"/>
        </w:rPr>
        <w:t xml:space="preserve">w formie pisemnej. </w:t>
      </w:r>
      <w:r w:rsidRPr="000A42D4">
        <w:rPr>
          <w:rFonts w:ascii="Arial" w:hAnsi="Arial" w:cs="Arial"/>
          <w:sz w:val="24"/>
          <w:szCs w:val="24"/>
        </w:rPr>
        <w:t>Wybór formy podpisania umowy należy do Wnioskodawcy.</w:t>
      </w:r>
    </w:p>
    <w:p w14:paraId="4D36E8BC" w14:textId="77777777" w:rsidR="000A42D4" w:rsidRDefault="00E450F8" w:rsidP="000A42D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>Umowa, o której mowa w ust.</w:t>
      </w:r>
      <w:r w:rsidR="00A00D41" w:rsidRPr="000A42D4">
        <w:rPr>
          <w:rFonts w:ascii="Arial" w:hAnsi="Arial" w:cs="Arial"/>
          <w:sz w:val="24"/>
          <w:szCs w:val="24"/>
        </w:rPr>
        <w:t xml:space="preserve"> </w:t>
      </w:r>
      <w:r w:rsidR="00EF50B2" w:rsidRPr="000A42D4">
        <w:rPr>
          <w:rFonts w:ascii="Arial" w:hAnsi="Arial" w:cs="Arial"/>
          <w:sz w:val="24"/>
          <w:szCs w:val="24"/>
        </w:rPr>
        <w:t>8</w:t>
      </w:r>
      <w:r w:rsidR="00822110" w:rsidRPr="000A42D4">
        <w:rPr>
          <w:rFonts w:ascii="Arial" w:hAnsi="Arial" w:cs="Arial"/>
          <w:sz w:val="24"/>
          <w:szCs w:val="24"/>
        </w:rPr>
        <w:t>,</w:t>
      </w:r>
      <w:r w:rsidR="00021A63" w:rsidRPr="000A42D4">
        <w:rPr>
          <w:rFonts w:ascii="Arial" w:hAnsi="Arial" w:cs="Arial"/>
          <w:sz w:val="24"/>
          <w:szCs w:val="24"/>
        </w:rPr>
        <w:t xml:space="preserve"> powinna zostać zawarta w terminie </w:t>
      </w:r>
      <w:r w:rsidR="006B7FE9" w:rsidRPr="000A42D4">
        <w:rPr>
          <w:rFonts w:ascii="Arial" w:hAnsi="Arial" w:cs="Arial"/>
          <w:sz w:val="24"/>
          <w:szCs w:val="24"/>
        </w:rPr>
        <w:t>4</w:t>
      </w:r>
      <w:r w:rsidR="005C111B" w:rsidRPr="000A42D4">
        <w:rPr>
          <w:rFonts w:ascii="Arial" w:hAnsi="Arial" w:cs="Arial"/>
          <w:sz w:val="24"/>
          <w:szCs w:val="24"/>
        </w:rPr>
        <w:t>0</w:t>
      </w:r>
      <w:r w:rsidR="00C64BE1" w:rsidRPr="000A42D4">
        <w:rPr>
          <w:rFonts w:ascii="Arial" w:hAnsi="Arial" w:cs="Arial"/>
          <w:sz w:val="24"/>
          <w:szCs w:val="24"/>
        </w:rPr>
        <w:t xml:space="preserve"> </w:t>
      </w:r>
      <w:r w:rsidR="00021A63" w:rsidRPr="000A42D4">
        <w:rPr>
          <w:rFonts w:ascii="Arial" w:hAnsi="Arial" w:cs="Arial"/>
          <w:sz w:val="24"/>
          <w:szCs w:val="24"/>
        </w:rPr>
        <w:t xml:space="preserve">dni roboczych od zatwierdzenia Listy rankingowej przez Zarząd Województwa. </w:t>
      </w:r>
      <w:r w:rsidR="00C074D0" w:rsidRPr="000A42D4">
        <w:rPr>
          <w:rFonts w:ascii="Arial" w:hAnsi="Arial" w:cs="Arial"/>
          <w:sz w:val="24"/>
          <w:szCs w:val="24"/>
        </w:rPr>
        <w:t xml:space="preserve">Termin ten może </w:t>
      </w:r>
      <w:r w:rsidR="002537A6" w:rsidRPr="000A42D4">
        <w:rPr>
          <w:rFonts w:ascii="Arial" w:hAnsi="Arial" w:cs="Arial"/>
          <w:sz w:val="24"/>
          <w:szCs w:val="24"/>
        </w:rPr>
        <w:t xml:space="preserve">zostać </w:t>
      </w:r>
      <w:r w:rsidR="00C074D0" w:rsidRPr="000A42D4">
        <w:rPr>
          <w:rFonts w:ascii="Arial" w:hAnsi="Arial" w:cs="Arial"/>
          <w:sz w:val="24"/>
          <w:szCs w:val="24"/>
        </w:rPr>
        <w:t>wydłużony pr</w:t>
      </w:r>
      <w:r w:rsidR="00F2355B" w:rsidRPr="000A42D4">
        <w:rPr>
          <w:rFonts w:ascii="Arial" w:hAnsi="Arial" w:cs="Arial"/>
          <w:sz w:val="24"/>
          <w:szCs w:val="24"/>
        </w:rPr>
        <w:t>zez D</w:t>
      </w:r>
      <w:r w:rsidR="00C074D0" w:rsidRPr="000A42D4">
        <w:rPr>
          <w:rFonts w:ascii="Arial" w:hAnsi="Arial" w:cs="Arial"/>
          <w:sz w:val="24"/>
          <w:szCs w:val="24"/>
        </w:rPr>
        <w:t xml:space="preserve">yrektora </w:t>
      </w:r>
      <w:r w:rsidR="007F0087" w:rsidRPr="000A42D4">
        <w:rPr>
          <w:rFonts w:ascii="Arial" w:hAnsi="Arial" w:cs="Arial"/>
          <w:sz w:val="24"/>
          <w:szCs w:val="24"/>
        </w:rPr>
        <w:t>Departamentu</w:t>
      </w:r>
      <w:r w:rsidR="00497835" w:rsidRPr="000A42D4">
        <w:rPr>
          <w:rFonts w:ascii="Arial" w:hAnsi="Arial" w:cs="Arial"/>
          <w:sz w:val="24"/>
          <w:szCs w:val="24"/>
        </w:rPr>
        <w:t xml:space="preserve"> Europejskiego Funduszu Społecznego</w:t>
      </w:r>
      <w:r w:rsidR="00C074D0" w:rsidRPr="000A42D4">
        <w:rPr>
          <w:rFonts w:ascii="Arial" w:hAnsi="Arial" w:cs="Arial"/>
          <w:sz w:val="24"/>
          <w:szCs w:val="24"/>
        </w:rPr>
        <w:t xml:space="preserve">. </w:t>
      </w:r>
      <w:r w:rsidR="00021A63" w:rsidRPr="000A42D4">
        <w:rPr>
          <w:rFonts w:ascii="Arial" w:hAnsi="Arial" w:cs="Arial"/>
          <w:sz w:val="24"/>
          <w:szCs w:val="24"/>
        </w:rPr>
        <w:t>Wzór Umowy zostanie określony przez Beneficjenta</w:t>
      </w:r>
      <w:r w:rsidR="00021A63" w:rsidRPr="000A42D4">
        <w:rPr>
          <w:rFonts w:ascii="Arial" w:hAnsi="Arial" w:cs="Arial"/>
          <w:color w:val="FF0000"/>
          <w:sz w:val="24"/>
          <w:szCs w:val="24"/>
        </w:rPr>
        <w:t>.</w:t>
      </w:r>
    </w:p>
    <w:p w14:paraId="62E52032" w14:textId="2F6AA143" w:rsidR="000A42D4" w:rsidRDefault="00021A63" w:rsidP="000A42D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 xml:space="preserve">Stypendia są przyznawane na czas trwania zajęć dydaktyczno-wychowawczych </w:t>
      </w:r>
      <w:r w:rsidR="007F0087" w:rsidRPr="000A42D4">
        <w:rPr>
          <w:rFonts w:ascii="Arial" w:hAnsi="Arial" w:cs="Arial"/>
          <w:sz w:val="24"/>
          <w:szCs w:val="24"/>
        </w:rPr>
        <w:t xml:space="preserve">w roku szkolnym określonym w naborze i wypłacane będą </w:t>
      </w:r>
      <w:r w:rsidRPr="000A42D4">
        <w:rPr>
          <w:rFonts w:ascii="Arial" w:hAnsi="Arial" w:cs="Arial"/>
          <w:sz w:val="24"/>
          <w:szCs w:val="24"/>
        </w:rPr>
        <w:t xml:space="preserve">w </w:t>
      </w:r>
      <w:r w:rsidR="00F27E47" w:rsidRPr="000A42D4">
        <w:rPr>
          <w:rFonts w:ascii="Arial" w:hAnsi="Arial" w:cs="Arial"/>
          <w:sz w:val="24"/>
          <w:szCs w:val="24"/>
        </w:rPr>
        <w:t>jednej transzy</w:t>
      </w:r>
      <w:r w:rsidR="007408C8" w:rsidRPr="000A42D4">
        <w:rPr>
          <w:rFonts w:ascii="Arial" w:hAnsi="Arial" w:cs="Arial"/>
          <w:sz w:val="24"/>
          <w:szCs w:val="24"/>
        </w:rPr>
        <w:t>.</w:t>
      </w:r>
      <w:r w:rsidR="00F27E47" w:rsidRPr="000A42D4">
        <w:rPr>
          <w:rFonts w:ascii="Arial" w:hAnsi="Arial" w:cs="Arial"/>
          <w:sz w:val="24"/>
          <w:szCs w:val="24"/>
        </w:rPr>
        <w:t xml:space="preserve"> </w:t>
      </w:r>
      <w:r w:rsidRPr="000A42D4">
        <w:rPr>
          <w:rFonts w:ascii="Arial" w:hAnsi="Arial" w:cs="Arial"/>
          <w:sz w:val="24"/>
          <w:szCs w:val="24"/>
        </w:rPr>
        <w:t>Wysokość stypendium wynosi</w:t>
      </w:r>
      <w:r w:rsidR="00035007" w:rsidRPr="000A42D4">
        <w:rPr>
          <w:rFonts w:ascii="Arial" w:hAnsi="Arial" w:cs="Arial"/>
          <w:sz w:val="24"/>
          <w:szCs w:val="24"/>
        </w:rPr>
        <w:t xml:space="preserve"> łącznie 5 000,00 zł (słownie: pięć tysięcy złotych 00/100), tj. </w:t>
      </w:r>
      <w:r w:rsidRPr="000A42D4">
        <w:rPr>
          <w:rFonts w:ascii="Arial" w:hAnsi="Arial" w:cs="Arial"/>
          <w:sz w:val="24"/>
          <w:szCs w:val="24"/>
        </w:rPr>
        <w:t xml:space="preserve">500,00 </w:t>
      </w:r>
      <w:r w:rsidR="00035007" w:rsidRPr="000A42D4">
        <w:rPr>
          <w:rFonts w:ascii="Arial" w:hAnsi="Arial" w:cs="Arial"/>
          <w:sz w:val="24"/>
          <w:szCs w:val="24"/>
        </w:rPr>
        <w:t xml:space="preserve">zł </w:t>
      </w:r>
      <w:r w:rsidR="00035007" w:rsidRPr="000A42D4">
        <w:rPr>
          <w:rFonts w:ascii="Arial" w:hAnsi="Arial" w:cs="Arial"/>
          <w:color w:val="000000"/>
          <w:sz w:val="24"/>
          <w:szCs w:val="24"/>
        </w:rPr>
        <w:t>za każdy miesiąc</w:t>
      </w:r>
      <w:r w:rsidR="003D774C" w:rsidRPr="000A42D4">
        <w:rPr>
          <w:rFonts w:ascii="Arial" w:hAnsi="Arial" w:cs="Arial"/>
          <w:color w:val="000000"/>
          <w:sz w:val="24"/>
          <w:szCs w:val="24"/>
        </w:rPr>
        <w:t xml:space="preserve"> zajęć </w:t>
      </w:r>
      <w:proofErr w:type="spellStart"/>
      <w:r w:rsidR="003D774C" w:rsidRPr="000A42D4">
        <w:rPr>
          <w:rFonts w:ascii="Arial" w:hAnsi="Arial" w:cs="Arial"/>
          <w:color w:val="000000"/>
          <w:sz w:val="24"/>
          <w:szCs w:val="24"/>
        </w:rPr>
        <w:t>dydaktyczno</w:t>
      </w:r>
      <w:proofErr w:type="spellEnd"/>
      <w:r w:rsidR="003D774C" w:rsidRPr="000A42D4">
        <w:rPr>
          <w:rFonts w:ascii="Arial" w:hAnsi="Arial" w:cs="Arial"/>
          <w:color w:val="000000"/>
          <w:sz w:val="24"/>
          <w:szCs w:val="24"/>
        </w:rPr>
        <w:t xml:space="preserve"> - wychowawczych</w:t>
      </w:r>
      <w:r w:rsidR="007B0B67" w:rsidRPr="000A42D4">
        <w:rPr>
          <w:color w:val="000000"/>
        </w:rPr>
        <w:t xml:space="preserve"> </w:t>
      </w:r>
      <w:r w:rsidR="007B0B67" w:rsidRPr="000A42D4">
        <w:rPr>
          <w:rFonts w:ascii="Arial" w:hAnsi="Arial" w:cs="Arial"/>
          <w:color w:val="000000"/>
          <w:sz w:val="24"/>
          <w:szCs w:val="24"/>
        </w:rPr>
        <w:t>w</w:t>
      </w:r>
      <w:r w:rsidR="000A42D4">
        <w:rPr>
          <w:rFonts w:ascii="Arial" w:hAnsi="Arial" w:cs="Arial"/>
          <w:color w:val="000000"/>
          <w:sz w:val="24"/>
          <w:szCs w:val="24"/>
        </w:rPr>
        <w:t> </w:t>
      </w:r>
      <w:r w:rsidR="007B0B67" w:rsidRPr="000A42D4">
        <w:rPr>
          <w:rFonts w:ascii="Arial" w:hAnsi="Arial" w:cs="Arial"/>
          <w:color w:val="000000"/>
          <w:sz w:val="24"/>
          <w:szCs w:val="24"/>
        </w:rPr>
        <w:t>roku szkolnym określonym w naborze.</w:t>
      </w:r>
      <w:r w:rsidR="00741B9E" w:rsidRPr="000A42D4">
        <w:rPr>
          <w:rFonts w:ascii="Arial" w:hAnsi="Arial" w:cs="Arial"/>
          <w:sz w:val="24"/>
          <w:szCs w:val="24"/>
        </w:rPr>
        <w:t xml:space="preserve"> </w:t>
      </w:r>
      <w:r w:rsidRPr="000A42D4">
        <w:rPr>
          <w:rFonts w:ascii="Arial" w:hAnsi="Arial" w:cs="Arial"/>
          <w:sz w:val="24"/>
          <w:szCs w:val="24"/>
        </w:rPr>
        <w:t xml:space="preserve">Stypendium będzie wypłacane na rachunek bankowy wskazany </w:t>
      </w:r>
      <w:r w:rsidR="00134577" w:rsidRPr="000A42D4">
        <w:rPr>
          <w:rFonts w:ascii="Arial" w:hAnsi="Arial" w:cs="Arial"/>
          <w:sz w:val="24"/>
          <w:szCs w:val="24"/>
        </w:rPr>
        <w:t xml:space="preserve">w </w:t>
      </w:r>
      <w:r w:rsidR="00741B9E" w:rsidRPr="000A42D4">
        <w:rPr>
          <w:rFonts w:ascii="Arial" w:hAnsi="Arial" w:cs="Arial"/>
          <w:sz w:val="24"/>
          <w:szCs w:val="24"/>
        </w:rPr>
        <w:t>umowie</w:t>
      </w:r>
      <w:r w:rsidR="00134577" w:rsidRPr="000A42D4">
        <w:rPr>
          <w:rFonts w:ascii="Arial" w:hAnsi="Arial" w:cs="Arial"/>
          <w:sz w:val="24"/>
          <w:szCs w:val="24"/>
        </w:rPr>
        <w:t xml:space="preserve">, o której mowa w ust. </w:t>
      </w:r>
      <w:r w:rsidR="001305A5" w:rsidRPr="000A42D4">
        <w:rPr>
          <w:rFonts w:ascii="Arial" w:hAnsi="Arial" w:cs="Arial"/>
          <w:sz w:val="24"/>
          <w:szCs w:val="24"/>
        </w:rPr>
        <w:t>8</w:t>
      </w:r>
      <w:r w:rsidRPr="000A42D4">
        <w:rPr>
          <w:rFonts w:ascii="Arial" w:hAnsi="Arial" w:cs="Arial"/>
          <w:sz w:val="24"/>
          <w:szCs w:val="24"/>
        </w:rPr>
        <w:t xml:space="preserve">. </w:t>
      </w:r>
    </w:p>
    <w:p w14:paraId="24E49197" w14:textId="62C658BA" w:rsidR="00533F13" w:rsidRPr="00B77DB8" w:rsidRDefault="00021A63" w:rsidP="00B77DB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>Szczegółowe informacje dotyczące sposobu wypłaty stypendium regulu</w:t>
      </w:r>
      <w:r w:rsidR="00134577" w:rsidRPr="000A42D4">
        <w:rPr>
          <w:rFonts w:ascii="Arial" w:hAnsi="Arial" w:cs="Arial"/>
          <w:sz w:val="24"/>
          <w:szCs w:val="24"/>
        </w:rPr>
        <w:t xml:space="preserve">je </w:t>
      </w:r>
      <w:r w:rsidR="00741B9E" w:rsidRPr="000A42D4">
        <w:rPr>
          <w:rFonts w:ascii="Arial" w:hAnsi="Arial" w:cs="Arial"/>
          <w:sz w:val="24"/>
          <w:szCs w:val="24"/>
        </w:rPr>
        <w:t>umowa stypendialna.</w:t>
      </w:r>
    </w:p>
    <w:p w14:paraId="0DA1CB53" w14:textId="77777777" w:rsidR="00F93CB1" w:rsidRPr="003E2189" w:rsidRDefault="00F93CB1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189">
        <w:rPr>
          <w:rFonts w:ascii="Arial" w:hAnsi="Arial" w:cs="Arial"/>
          <w:b/>
          <w:bCs/>
          <w:sz w:val="24"/>
          <w:szCs w:val="24"/>
        </w:rPr>
        <w:t>§ 8</w:t>
      </w:r>
    </w:p>
    <w:p w14:paraId="1301F404" w14:textId="77777777" w:rsidR="00021A63" w:rsidRPr="003E2189" w:rsidRDefault="00021A63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189">
        <w:rPr>
          <w:rFonts w:ascii="Arial" w:hAnsi="Arial" w:cs="Arial"/>
          <w:b/>
          <w:bCs/>
          <w:sz w:val="24"/>
          <w:szCs w:val="24"/>
        </w:rPr>
        <w:t>Sposób wydatkowania stypendium – kwalifikowalność wydatków</w:t>
      </w:r>
    </w:p>
    <w:p w14:paraId="132A7E69" w14:textId="77777777" w:rsidR="000A42D4" w:rsidRDefault="00B8334E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E2189">
        <w:rPr>
          <w:rFonts w:ascii="Arial" w:hAnsi="Arial" w:cs="Arial"/>
          <w:sz w:val="24"/>
          <w:szCs w:val="24"/>
        </w:rPr>
        <w:t>Całkowita</w:t>
      </w:r>
      <w:r w:rsidR="00A21472" w:rsidRPr="003E2189">
        <w:rPr>
          <w:rFonts w:ascii="Arial" w:hAnsi="Arial" w:cs="Arial"/>
          <w:sz w:val="24"/>
          <w:szCs w:val="24"/>
        </w:rPr>
        <w:t xml:space="preserve"> kwota stypendium</w:t>
      </w:r>
      <w:r w:rsidRPr="003E2189">
        <w:rPr>
          <w:rFonts w:ascii="Arial" w:hAnsi="Arial" w:cs="Arial"/>
          <w:sz w:val="24"/>
          <w:szCs w:val="24"/>
        </w:rPr>
        <w:t xml:space="preserve">, </w:t>
      </w:r>
      <w:r w:rsidR="00741B9E" w:rsidRPr="003E2189">
        <w:rPr>
          <w:rFonts w:ascii="Arial" w:hAnsi="Arial" w:cs="Arial"/>
          <w:sz w:val="24"/>
          <w:szCs w:val="24"/>
        </w:rPr>
        <w:t xml:space="preserve">o której mowa w § 7 ust. </w:t>
      </w:r>
      <w:r w:rsidR="00741B9E">
        <w:rPr>
          <w:rFonts w:ascii="Arial" w:hAnsi="Arial" w:cs="Arial"/>
          <w:sz w:val="24"/>
          <w:szCs w:val="24"/>
        </w:rPr>
        <w:t xml:space="preserve">11, </w:t>
      </w:r>
      <w:r w:rsidRPr="003E2189">
        <w:rPr>
          <w:rFonts w:ascii="Arial" w:hAnsi="Arial" w:cs="Arial"/>
          <w:sz w:val="24"/>
          <w:szCs w:val="24"/>
        </w:rPr>
        <w:t xml:space="preserve">przyznana w ramach </w:t>
      </w:r>
      <w:r w:rsidR="00741B9E">
        <w:rPr>
          <w:rFonts w:ascii="Arial" w:hAnsi="Arial" w:cs="Arial"/>
          <w:sz w:val="24"/>
          <w:szCs w:val="24"/>
        </w:rPr>
        <w:t>u</w:t>
      </w:r>
      <w:r w:rsidR="00741B9E" w:rsidRPr="003E2189">
        <w:rPr>
          <w:rFonts w:ascii="Arial" w:hAnsi="Arial" w:cs="Arial"/>
          <w:sz w:val="24"/>
          <w:szCs w:val="24"/>
        </w:rPr>
        <w:t xml:space="preserve">mowy </w:t>
      </w:r>
      <w:r w:rsidRPr="003E2189">
        <w:rPr>
          <w:rFonts w:ascii="Arial" w:hAnsi="Arial" w:cs="Arial"/>
          <w:sz w:val="24"/>
          <w:szCs w:val="24"/>
        </w:rPr>
        <w:t>stypendialnej,</w:t>
      </w:r>
      <w:r w:rsidR="00741B9E">
        <w:rPr>
          <w:rFonts w:ascii="Arial" w:hAnsi="Arial" w:cs="Arial"/>
          <w:sz w:val="24"/>
          <w:szCs w:val="24"/>
        </w:rPr>
        <w:t xml:space="preserve"> </w:t>
      </w:r>
      <w:r w:rsidR="00F30C96" w:rsidRPr="003E2189">
        <w:rPr>
          <w:rFonts w:ascii="Arial" w:hAnsi="Arial" w:cs="Arial"/>
          <w:sz w:val="24"/>
          <w:szCs w:val="24"/>
        </w:rPr>
        <w:t>winna być wydatkowana w czasie trwania roku szkolnego, określonego w naborze</w:t>
      </w:r>
      <w:r w:rsidR="003E2189" w:rsidRPr="003E2189">
        <w:rPr>
          <w:rFonts w:ascii="Arial" w:hAnsi="Arial" w:cs="Arial"/>
          <w:sz w:val="24"/>
          <w:szCs w:val="24"/>
        </w:rPr>
        <w:t>.</w:t>
      </w:r>
    </w:p>
    <w:p w14:paraId="0B78120B" w14:textId="77777777" w:rsidR="000A42D4" w:rsidRDefault="00021A63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>Ponoszone ze środków stypendium wydatki muszą być zgodne z celami edukacyjnymi</w:t>
      </w:r>
      <w:r w:rsidR="00BD06DF" w:rsidRPr="000A42D4">
        <w:rPr>
          <w:rFonts w:ascii="Arial" w:hAnsi="Arial" w:cs="Arial"/>
          <w:sz w:val="24"/>
          <w:szCs w:val="24"/>
        </w:rPr>
        <w:t xml:space="preserve"> </w:t>
      </w:r>
      <w:r w:rsidR="00134577" w:rsidRPr="000A42D4">
        <w:rPr>
          <w:rFonts w:ascii="Arial" w:hAnsi="Arial" w:cs="Arial"/>
          <w:sz w:val="24"/>
          <w:szCs w:val="24"/>
        </w:rPr>
        <w:t>określonymi w PRU</w:t>
      </w:r>
      <w:r w:rsidR="00D23696" w:rsidRPr="000A42D4">
        <w:rPr>
          <w:rFonts w:ascii="Arial" w:hAnsi="Arial" w:cs="Arial"/>
          <w:sz w:val="24"/>
          <w:szCs w:val="24"/>
        </w:rPr>
        <w:t xml:space="preserve"> </w:t>
      </w:r>
      <w:r w:rsidR="00134577" w:rsidRPr="000A42D4">
        <w:rPr>
          <w:rFonts w:ascii="Arial" w:hAnsi="Arial" w:cs="Arial"/>
          <w:sz w:val="24"/>
          <w:szCs w:val="24"/>
        </w:rPr>
        <w:t xml:space="preserve">i </w:t>
      </w:r>
      <w:r w:rsidR="00303B05" w:rsidRPr="000A42D4">
        <w:rPr>
          <w:rFonts w:ascii="Arial" w:hAnsi="Arial" w:cs="Arial"/>
          <w:sz w:val="24"/>
          <w:szCs w:val="24"/>
        </w:rPr>
        <w:t xml:space="preserve">wynikającymi z nich </w:t>
      </w:r>
      <w:r w:rsidR="00D23696" w:rsidRPr="000A42D4">
        <w:rPr>
          <w:rFonts w:ascii="Arial" w:hAnsi="Arial" w:cs="Arial"/>
          <w:sz w:val="24"/>
          <w:szCs w:val="24"/>
        </w:rPr>
        <w:t>potrzebami naukowymi ucznia</w:t>
      </w:r>
      <w:r w:rsidR="008D1BD3" w:rsidRPr="000A42D4">
        <w:rPr>
          <w:rFonts w:ascii="Arial" w:hAnsi="Arial" w:cs="Arial"/>
          <w:sz w:val="24"/>
          <w:szCs w:val="24"/>
        </w:rPr>
        <w:t>/uczennicy</w:t>
      </w:r>
      <w:r w:rsidR="00D23696" w:rsidRPr="000A42D4">
        <w:rPr>
          <w:rFonts w:ascii="Arial" w:hAnsi="Arial" w:cs="Arial"/>
          <w:sz w:val="24"/>
          <w:szCs w:val="24"/>
        </w:rPr>
        <w:t xml:space="preserve"> oraz </w:t>
      </w:r>
      <w:r w:rsidR="003539C2" w:rsidRPr="000A42D4">
        <w:rPr>
          <w:rFonts w:ascii="Arial" w:hAnsi="Arial" w:cs="Arial"/>
          <w:sz w:val="24"/>
          <w:szCs w:val="24"/>
        </w:rPr>
        <w:t xml:space="preserve">wydatkowane </w:t>
      </w:r>
      <w:r w:rsidR="00D23696" w:rsidRPr="000A42D4">
        <w:rPr>
          <w:rFonts w:ascii="Arial" w:hAnsi="Arial" w:cs="Arial"/>
          <w:sz w:val="24"/>
          <w:szCs w:val="24"/>
        </w:rPr>
        <w:t>w sposób efektywny i gospodarny.</w:t>
      </w:r>
    </w:p>
    <w:p w14:paraId="771FD313" w14:textId="769114D5" w:rsidR="000A42D4" w:rsidRDefault="00F30C96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>W przypad</w:t>
      </w:r>
      <w:r w:rsidR="001E0050" w:rsidRPr="000A42D4">
        <w:rPr>
          <w:rFonts w:ascii="Arial" w:hAnsi="Arial" w:cs="Arial"/>
          <w:sz w:val="24"/>
          <w:szCs w:val="24"/>
        </w:rPr>
        <w:t>ku pobierania przez Stypendystę</w:t>
      </w:r>
      <w:r w:rsidRPr="000A42D4">
        <w:rPr>
          <w:rFonts w:ascii="Arial" w:hAnsi="Arial" w:cs="Arial"/>
          <w:sz w:val="24"/>
          <w:szCs w:val="24"/>
        </w:rPr>
        <w:t xml:space="preserve"> stypendium w ramach przedmiotowego projektu oraz innych stypendiów przyznawanych za wyniki </w:t>
      </w:r>
      <w:r w:rsidRPr="000A42D4">
        <w:rPr>
          <w:rFonts w:ascii="Arial" w:hAnsi="Arial" w:cs="Arial"/>
          <w:sz w:val="24"/>
          <w:szCs w:val="24"/>
        </w:rPr>
        <w:lastRenderedPageBreak/>
        <w:t>w</w:t>
      </w:r>
      <w:r w:rsidR="00FA701A">
        <w:rPr>
          <w:rFonts w:ascii="Arial" w:hAnsi="Arial" w:cs="Arial"/>
          <w:sz w:val="24"/>
          <w:szCs w:val="24"/>
        </w:rPr>
        <w:t> </w:t>
      </w:r>
      <w:r w:rsidRPr="000A42D4">
        <w:rPr>
          <w:rFonts w:ascii="Arial" w:hAnsi="Arial" w:cs="Arial"/>
          <w:sz w:val="24"/>
          <w:szCs w:val="24"/>
        </w:rPr>
        <w:t xml:space="preserve">nauce, finansowanych ze środków publicznych, niedopuszczalne jest  ponoszenie </w:t>
      </w:r>
      <w:r w:rsidR="00A13B06" w:rsidRPr="000A42D4">
        <w:rPr>
          <w:rFonts w:ascii="Arial" w:hAnsi="Arial" w:cs="Arial"/>
          <w:sz w:val="24"/>
          <w:szCs w:val="24"/>
        </w:rPr>
        <w:t xml:space="preserve">z nich </w:t>
      </w:r>
      <w:r w:rsidRPr="000A42D4">
        <w:rPr>
          <w:rFonts w:ascii="Arial" w:hAnsi="Arial" w:cs="Arial"/>
          <w:sz w:val="24"/>
          <w:szCs w:val="24"/>
        </w:rPr>
        <w:t>tych samych kosztów. Podwójne finansowanie wydatków skutkować będzie koniecznością zwrotu otrzymanego wcześniej stypendium w</w:t>
      </w:r>
      <w:r w:rsidR="00FA701A">
        <w:rPr>
          <w:rFonts w:ascii="Arial" w:hAnsi="Arial" w:cs="Arial"/>
          <w:sz w:val="24"/>
          <w:szCs w:val="24"/>
        </w:rPr>
        <w:t> </w:t>
      </w:r>
      <w:r w:rsidRPr="000A42D4">
        <w:rPr>
          <w:rFonts w:ascii="Arial" w:hAnsi="Arial" w:cs="Arial"/>
          <w:sz w:val="24"/>
          <w:szCs w:val="24"/>
        </w:rPr>
        <w:t>wysokości wydatków podwójnie sfinansowanych wraz z odsetkami, zgodnie z</w:t>
      </w:r>
      <w:r w:rsidR="00FA701A">
        <w:rPr>
          <w:rFonts w:ascii="Arial" w:hAnsi="Arial" w:cs="Arial"/>
          <w:sz w:val="24"/>
          <w:szCs w:val="24"/>
        </w:rPr>
        <w:t> </w:t>
      </w:r>
      <w:r w:rsidRPr="000A42D4">
        <w:rPr>
          <w:rFonts w:ascii="Arial" w:hAnsi="Arial" w:cs="Arial"/>
          <w:sz w:val="24"/>
          <w:szCs w:val="24"/>
        </w:rPr>
        <w:t>§</w:t>
      </w:r>
      <w:r w:rsidR="00FA701A">
        <w:rPr>
          <w:rFonts w:ascii="Arial" w:hAnsi="Arial" w:cs="Arial"/>
          <w:sz w:val="24"/>
          <w:szCs w:val="24"/>
        </w:rPr>
        <w:t> </w:t>
      </w:r>
      <w:r w:rsidRPr="000A42D4">
        <w:rPr>
          <w:rFonts w:ascii="Arial" w:hAnsi="Arial" w:cs="Arial"/>
          <w:sz w:val="24"/>
          <w:szCs w:val="24"/>
        </w:rPr>
        <w:t xml:space="preserve">10 ust. </w:t>
      </w:r>
      <w:r w:rsidR="005A20CC" w:rsidRPr="000A42D4">
        <w:rPr>
          <w:rFonts w:ascii="Arial" w:hAnsi="Arial" w:cs="Arial"/>
          <w:sz w:val="24"/>
          <w:szCs w:val="24"/>
        </w:rPr>
        <w:t>5</w:t>
      </w:r>
      <w:r w:rsidR="00C8620A" w:rsidRPr="000A42D4">
        <w:rPr>
          <w:rFonts w:ascii="Arial" w:hAnsi="Arial" w:cs="Arial"/>
          <w:sz w:val="24"/>
          <w:szCs w:val="24"/>
        </w:rPr>
        <w:t>.</w:t>
      </w:r>
    </w:p>
    <w:p w14:paraId="66FD92FE" w14:textId="450618AC" w:rsidR="000A42D4" w:rsidRDefault="00B410FC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>W przypadku Stypendystów, którzy uczestniczyli w poprzedni</w:t>
      </w:r>
      <w:r w:rsidR="000873D9" w:rsidRPr="000A42D4">
        <w:rPr>
          <w:rFonts w:ascii="Arial" w:hAnsi="Arial" w:cs="Arial"/>
          <w:sz w:val="24"/>
          <w:szCs w:val="24"/>
        </w:rPr>
        <w:t>ej edycji</w:t>
      </w:r>
      <w:r w:rsidRPr="000A42D4">
        <w:rPr>
          <w:rFonts w:ascii="Arial" w:hAnsi="Arial" w:cs="Arial"/>
          <w:sz w:val="24"/>
          <w:szCs w:val="24"/>
        </w:rPr>
        <w:t xml:space="preserve"> projektu </w:t>
      </w:r>
      <w:r w:rsidR="001305A5" w:rsidRPr="000A42D4">
        <w:rPr>
          <w:rFonts w:ascii="Arial" w:hAnsi="Arial" w:cs="Arial"/>
          <w:sz w:val="24"/>
          <w:szCs w:val="24"/>
        </w:rPr>
        <w:t>„</w:t>
      </w:r>
      <w:r w:rsidRPr="000A42D4">
        <w:rPr>
          <w:rFonts w:ascii="Arial" w:hAnsi="Arial" w:cs="Arial"/>
          <w:sz w:val="24"/>
          <w:szCs w:val="24"/>
        </w:rPr>
        <w:t>Śląskie. Inwestujemy w talenty</w:t>
      </w:r>
      <w:r w:rsidR="001305A5" w:rsidRPr="000A42D4">
        <w:rPr>
          <w:rFonts w:ascii="Arial" w:hAnsi="Arial" w:cs="Arial"/>
          <w:sz w:val="24"/>
          <w:szCs w:val="24"/>
        </w:rPr>
        <w:t>”</w:t>
      </w:r>
      <w:r w:rsidRPr="000A42D4">
        <w:rPr>
          <w:rFonts w:ascii="Arial" w:hAnsi="Arial" w:cs="Arial"/>
          <w:sz w:val="24"/>
          <w:szCs w:val="24"/>
        </w:rPr>
        <w:t xml:space="preserve">, planowanie zakupu przedmiotów, o których mowa w ust. </w:t>
      </w:r>
      <w:r w:rsidR="001305A5" w:rsidRPr="000A42D4">
        <w:rPr>
          <w:rFonts w:ascii="Arial" w:hAnsi="Arial" w:cs="Arial"/>
          <w:sz w:val="24"/>
          <w:szCs w:val="24"/>
        </w:rPr>
        <w:t>5</w:t>
      </w:r>
      <w:r w:rsidRPr="000A42D4">
        <w:rPr>
          <w:rFonts w:ascii="Arial" w:hAnsi="Arial" w:cs="Arial"/>
          <w:sz w:val="24"/>
          <w:szCs w:val="24"/>
        </w:rPr>
        <w:t xml:space="preserve"> pkt 2 </w:t>
      </w:r>
      <w:r w:rsidR="001305A5" w:rsidRPr="000A42D4">
        <w:rPr>
          <w:rFonts w:ascii="Arial" w:hAnsi="Arial" w:cs="Arial"/>
          <w:sz w:val="24"/>
          <w:szCs w:val="24"/>
        </w:rPr>
        <w:t>- 4</w:t>
      </w:r>
      <w:r w:rsidRPr="000A42D4">
        <w:rPr>
          <w:rFonts w:ascii="Arial" w:hAnsi="Arial" w:cs="Arial"/>
          <w:sz w:val="24"/>
          <w:szCs w:val="24"/>
        </w:rPr>
        <w:t>, tożsamych z już zakupionymi ze środków stypendialnych, otrzymanych w ram</w:t>
      </w:r>
      <w:r w:rsidR="00BD6D12" w:rsidRPr="000A42D4">
        <w:rPr>
          <w:rFonts w:ascii="Arial" w:hAnsi="Arial" w:cs="Arial"/>
          <w:sz w:val="24"/>
          <w:szCs w:val="24"/>
        </w:rPr>
        <w:t>a</w:t>
      </w:r>
      <w:r w:rsidR="000873D9" w:rsidRPr="000A42D4">
        <w:rPr>
          <w:rFonts w:ascii="Arial" w:hAnsi="Arial" w:cs="Arial"/>
          <w:sz w:val="24"/>
          <w:szCs w:val="24"/>
        </w:rPr>
        <w:t>ch poprzedniej edycji projektu jest możliwe tylko w</w:t>
      </w:r>
      <w:r w:rsidR="00FA701A">
        <w:rPr>
          <w:rFonts w:ascii="Arial" w:hAnsi="Arial" w:cs="Arial"/>
          <w:sz w:val="24"/>
          <w:szCs w:val="24"/>
        </w:rPr>
        <w:t> </w:t>
      </w:r>
      <w:r w:rsidR="000873D9" w:rsidRPr="000A42D4">
        <w:rPr>
          <w:rFonts w:ascii="Arial" w:hAnsi="Arial" w:cs="Arial"/>
          <w:sz w:val="24"/>
          <w:szCs w:val="24"/>
        </w:rPr>
        <w:t xml:space="preserve">uzasadnionych przypadkach. </w:t>
      </w:r>
      <w:r w:rsidRPr="000A42D4">
        <w:rPr>
          <w:rFonts w:ascii="Arial" w:hAnsi="Arial" w:cs="Arial"/>
          <w:sz w:val="24"/>
          <w:szCs w:val="24"/>
        </w:rPr>
        <w:t xml:space="preserve">Wnioskodawca będzie zobowiązany do złożenia </w:t>
      </w:r>
      <w:r w:rsidR="00741B9E" w:rsidRPr="000A42D4">
        <w:rPr>
          <w:rFonts w:ascii="Arial" w:hAnsi="Arial" w:cs="Arial"/>
          <w:sz w:val="24"/>
          <w:szCs w:val="24"/>
        </w:rPr>
        <w:t xml:space="preserve">we wniosku </w:t>
      </w:r>
      <w:r w:rsidRPr="000A42D4">
        <w:rPr>
          <w:rFonts w:ascii="Arial" w:hAnsi="Arial" w:cs="Arial"/>
          <w:sz w:val="24"/>
          <w:szCs w:val="24"/>
        </w:rPr>
        <w:t>oświadczenia</w:t>
      </w:r>
      <w:r w:rsidR="00741B9E" w:rsidRPr="000A42D4">
        <w:rPr>
          <w:rFonts w:ascii="Arial" w:hAnsi="Arial" w:cs="Arial"/>
          <w:sz w:val="24"/>
          <w:szCs w:val="24"/>
        </w:rPr>
        <w:t xml:space="preserve"> w tym zakresie</w:t>
      </w:r>
      <w:r w:rsidR="00C8620A" w:rsidRPr="000A42D4">
        <w:rPr>
          <w:rFonts w:ascii="Arial" w:hAnsi="Arial" w:cs="Arial"/>
          <w:sz w:val="24"/>
          <w:szCs w:val="24"/>
        </w:rPr>
        <w:t>.</w:t>
      </w:r>
    </w:p>
    <w:p w14:paraId="5FA3A25A" w14:textId="15ED53C1" w:rsidR="00C21BE1" w:rsidRPr="000A42D4" w:rsidRDefault="00021A63" w:rsidP="000A42D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A42D4">
        <w:rPr>
          <w:rFonts w:ascii="Arial" w:hAnsi="Arial" w:cs="Arial"/>
          <w:sz w:val="24"/>
          <w:szCs w:val="24"/>
        </w:rPr>
        <w:t xml:space="preserve">W PRU mogą zostać uwzględnione </w:t>
      </w:r>
      <w:r w:rsidR="0048179C" w:rsidRPr="000A42D4">
        <w:rPr>
          <w:rFonts w:ascii="Arial" w:hAnsi="Arial" w:cs="Arial"/>
          <w:sz w:val="24"/>
          <w:szCs w:val="24"/>
        </w:rPr>
        <w:t>wydatki w obrębie następujących katalogów</w:t>
      </w:r>
      <w:r w:rsidR="00DF098B" w:rsidRPr="001E005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48179C" w:rsidRPr="000A42D4">
        <w:rPr>
          <w:rFonts w:ascii="Arial" w:hAnsi="Arial" w:cs="Arial"/>
          <w:sz w:val="24"/>
          <w:szCs w:val="24"/>
        </w:rPr>
        <w:t>:</w:t>
      </w:r>
    </w:p>
    <w:p w14:paraId="7347DBDE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8179C" w:rsidRPr="001E0050">
        <w:rPr>
          <w:rFonts w:ascii="Arial" w:eastAsia="Times New Roman" w:hAnsi="Arial" w:cs="Arial"/>
          <w:sz w:val="24"/>
          <w:szCs w:val="24"/>
          <w:lang w:eastAsia="pl-PL"/>
        </w:rPr>
        <w:t>akup pomocy dydaktycznych i przyborów szkoln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D759E47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>ydatki związane z w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>yposażenie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m miejsca domowej nauki;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F3A022A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>akup sprzętu komputerowego</w:t>
      </w:r>
      <w:r w:rsidR="00324B91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wraz z oprogramowaniem i akcesoriami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9DA532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akup </w:t>
      </w:r>
      <w:r w:rsidR="00324B91" w:rsidRPr="000A42D4">
        <w:rPr>
          <w:rFonts w:ascii="Arial" w:eastAsia="Times New Roman" w:hAnsi="Arial" w:cs="Arial"/>
          <w:sz w:val="24"/>
          <w:szCs w:val="24"/>
          <w:lang w:eastAsia="pl-PL"/>
        </w:rPr>
        <w:t>sprzętu elektronicznego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B609E2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>płaty związane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z dostępem do Internetu;</w:t>
      </w:r>
    </w:p>
    <w:p w14:paraId="235823F7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>oszty transportu</w:t>
      </w:r>
      <w:r w:rsidR="00824FC9" w:rsidRPr="001E0050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ponoszone przez ucznia</w:t>
      </w:r>
      <w:r w:rsidR="008D1BD3" w:rsidRPr="000A42D4">
        <w:rPr>
          <w:rFonts w:ascii="Arial" w:eastAsia="Times New Roman" w:hAnsi="Arial" w:cs="Arial"/>
          <w:sz w:val="24"/>
          <w:szCs w:val="24"/>
          <w:lang w:eastAsia="pl-PL"/>
        </w:rPr>
        <w:t>/uczennicę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w celu dotarcia do szkoły oraz </w:t>
      </w:r>
      <w:r w:rsidR="005F7851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>dodatkowe zajęcia edukacyjne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503ABFD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>płata za k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>ursy, szkolenia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F2067A1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ydatki zawiązane z </w:t>
      </w:r>
      <w:r w:rsidR="00B36917" w:rsidRPr="000A42D4">
        <w:rPr>
          <w:rFonts w:ascii="Arial" w:eastAsia="Times New Roman" w:hAnsi="Arial" w:cs="Arial"/>
          <w:sz w:val="24"/>
          <w:szCs w:val="24"/>
          <w:lang w:eastAsia="pl-PL"/>
        </w:rPr>
        <w:t>wyposażenie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36917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ucznia</w:t>
      </w:r>
      <w:r w:rsidR="008D1BD3" w:rsidRPr="000A42D4">
        <w:rPr>
          <w:rFonts w:ascii="Arial" w:eastAsia="Times New Roman" w:hAnsi="Arial" w:cs="Arial"/>
          <w:sz w:val="24"/>
          <w:szCs w:val="24"/>
          <w:lang w:eastAsia="pl-PL"/>
        </w:rPr>
        <w:t>/uczennicy</w:t>
      </w:r>
      <w:r w:rsidR="0048179C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niezbędnym</w:t>
      </w:r>
      <w:r w:rsidR="00B36917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dla</w:t>
      </w:r>
      <w:r w:rsidR="006770F7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realizacji</w:t>
      </w:r>
      <w:r w:rsidR="00B36917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potrzeb edukacyjno-rozwojowych</w:t>
      </w:r>
      <w:r w:rsidR="00545489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wskazanych w PRU</w:t>
      </w:r>
      <w:r w:rsidR="00B36917" w:rsidRPr="000A42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62E5C03" w14:textId="77777777" w:rsidR="000A42D4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B8495B" w:rsidRPr="000A42D4">
        <w:rPr>
          <w:rFonts w:ascii="Arial" w:eastAsia="Times New Roman" w:hAnsi="Arial" w:cs="Arial"/>
          <w:sz w:val="24"/>
          <w:szCs w:val="24"/>
          <w:lang w:eastAsia="pl-PL"/>
        </w:rPr>
        <w:t>płaty szkolne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1E0DAB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65A474B" w14:textId="77777777" w:rsidR="000A42D4" w:rsidRDefault="001305A5" w:rsidP="000A42D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>oszty uczestnictwa w konkursach, turniejach, olimpiadach</w:t>
      </w:r>
      <w:r w:rsidRPr="000A42D4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80AFC8" w14:textId="7BF94F0B" w:rsidR="00021A63" w:rsidRPr="000A42D4" w:rsidRDefault="001305A5" w:rsidP="000A42D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2D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>oszty uczestni</w:t>
      </w:r>
      <w:r w:rsidR="00DE000D" w:rsidRPr="000A42D4">
        <w:rPr>
          <w:rFonts w:ascii="Arial" w:eastAsia="Times New Roman" w:hAnsi="Arial" w:cs="Arial"/>
          <w:sz w:val="24"/>
          <w:szCs w:val="24"/>
          <w:lang w:eastAsia="pl-PL"/>
        </w:rPr>
        <w:t>ctwa w kulturze wysokiej</w:t>
      </w:r>
      <w:r w:rsidR="00021A63" w:rsidRPr="000A42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8E2F3A" w14:textId="77777777" w:rsidR="000A42D4" w:rsidRDefault="00BD6D12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D6D12">
        <w:rPr>
          <w:rFonts w:ascii="Arial" w:hAnsi="Arial" w:cs="Arial"/>
          <w:bCs/>
          <w:sz w:val="24"/>
          <w:szCs w:val="24"/>
        </w:rPr>
        <w:t>Wnioskodawca jest zobowiązany do posiadania dowodów poniesienia wydatków, w szczególności: faktur, rachunków oraz potwierdzeń przelewów, zawierających dane kupującego, kwotę i nazwę wydatku. Powyższe dokumenty mogą być wystawione na Stypendystę, rodzica lub opiekuna prawnego.</w:t>
      </w:r>
    </w:p>
    <w:p w14:paraId="0BC5F552" w14:textId="77777777" w:rsidR="000A42D4" w:rsidRDefault="00021A63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A42D4">
        <w:rPr>
          <w:rFonts w:ascii="Arial" w:hAnsi="Arial" w:cs="Arial"/>
          <w:bCs/>
          <w:sz w:val="24"/>
          <w:szCs w:val="24"/>
        </w:rPr>
        <w:t>W szczególnie uzasadnionych przypadkach dopuszcza się możliwość planowania lub ponoszenia wyd</w:t>
      </w:r>
      <w:r w:rsidR="00527846" w:rsidRPr="000A42D4">
        <w:rPr>
          <w:rFonts w:ascii="Arial" w:hAnsi="Arial" w:cs="Arial"/>
          <w:bCs/>
          <w:sz w:val="24"/>
          <w:szCs w:val="24"/>
        </w:rPr>
        <w:t xml:space="preserve">atków nieuwzględnionych w ust. </w:t>
      </w:r>
      <w:r w:rsidR="00DE0ECC" w:rsidRPr="000A42D4">
        <w:rPr>
          <w:rFonts w:ascii="Arial" w:hAnsi="Arial" w:cs="Arial"/>
          <w:bCs/>
          <w:sz w:val="24"/>
          <w:szCs w:val="24"/>
        </w:rPr>
        <w:t xml:space="preserve">5 </w:t>
      </w:r>
      <w:r w:rsidRPr="000A42D4">
        <w:rPr>
          <w:rFonts w:ascii="Arial" w:hAnsi="Arial" w:cs="Arial"/>
          <w:bCs/>
          <w:sz w:val="24"/>
          <w:szCs w:val="24"/>
        </w:rPr>
        <w:t>pkt 1</w:t>
      </w:r>
      <w:r w:rsidR="00E80D80" w:rsidRPr="000A42D4">
        <w:rPr>
          <w:rFonts w:ascii="Arial" w:hAnsi="Arial" w:cs="Arial"/>
          <w:bCs/>
          <w:sz w:val="24"/>
          <w:szCs w:val="24"/>
        </w:rPr>
        <w:t>-</w:t>
      </w:r>
      <w:r w:rsidR="008D500E" w:rsidRPr="000A42D4">
        <w:rPr>
          <w:rFonts w:ascii="Arial" w:hAnsi="Arial" w:cs="Arial"/>
          <w:bCs/>
          <w:sz w:val="24"/>
          <w:szCs w:val="24"/>
        </w:rPr>
        <w:t>11</w:t>
      </w:r>
      <w:r w:rsidRPr="000A42D4">
        <w:rPr>
          <w:rFonts w:ascii="Arial" w:hAnsi="Arial" w:cs="Arial"/>
          <w:bCs/>
          <w:sz w:val="24"/>
          <w:szCs w:val="24"/>
        </w:rPr>
        <w:t>, przy czym powinny one służyć realizacji celów określonych w PRU i uzyskać</w:t>
      </w:r>
      <w:r w:rsidR="00C226EC" w:rsidRPr="000A42D4">
        <w:rPr>
          <w:rFonts w:ascii="Arial" w:hAnsi="Arial" w:cs="Arial"/>
          <w:bCs/>
          <w:sz w:val="24"/>
          <w:szCs w:val="24"/>
        </w:rPr>
        <w:t xml:space="preserve"> akceptację</w:t>
      </w:r>
      <w:r w:rsidR="006F43C4" w:rsidRPr="000A42D4">
        <w:rPr>
          <w:rFonts w:ascii="Arial" w:hAnsi="Arial" w:cs="Arial"/>
          <w:bCs/>
          <w:sz w:val="24"/>
          <w:szCs w:val="24"/>
        </w:rPr>
        <w:t xml:space="preserve"> </w:t>
      </w:r>
      <w:r w:rsidRPr="000A42D4">
        <w:rPr>
          <w:rFonts w:ascii="Arial" w:hAnsi="Arial" w:cs="Arial"/>
          <w:bCs/>
          <w:sz w:val="24"/>
          <w:szCs w:val="24"/>
        </w:rPr>
        <w:t xml:space="preserve">kandydata </w:t>
      </w:r>
      <w:r w:rsidR="006D133F" w:rsidRPr="000A42D4">
        <w:rPr>
          <w:rFonts w:ascii="Arial" w:hAnsi="Arial" w:cs="Arial"/>
          <w:bCs/>
          <w:sz w:val="24"/>
          <w:szCs w:val="24"/>
        </w:rPr>
        <w:t xml:space="preserve">na </w:t>
      </w:r>
      <w:r w:rsidR="007965DE" w:rsidRPr="000A42D4">
        <w:rPr>
          <w:rFonts w:ascii="Arial" w:hAnsi="Arial" w:cs="Arial"/>
          <w:bCs/>
          <w:sz w:val="24"/>
          <w:szCs w:val="24"/>
        </w:rPr>
        <w:t>Opiekun</w:t>
      </w:r>
      <w:r w:rsidR="006D133F" w:rsidRPr="000A42D4">
        <w:rPr>
          <w:rFonts w:ascii="Arial" w:hAnsi="Arial" w:cs="Arial"/>
          <w:bCs/>
          <w:sz w:val="24"/>
          <w:szCs w:val="24"/>
        </w:rPr>
        <w:t xml:space="preserve">a </w:t>
      </w:r>
      <w:r w:rsidR="00C226EC" w:rsidRPr="000A42D4">
        <w:rPr>
          <w:rFonts w:ascii="Arial" w:hAnsi="Arial" w:cs="Arial"/>
          <w:bCs/>
          <w:sz w:val="24"/>
          <w:szCs w:val="24"/>
        </w:rPr>
        <w:t>d</w:t>
      </w:r>
      <w:r w:rsidR="006D133F" w:rsidRPr="000A42D4">
        <w:rPr>
          <w:rFonts w:ascii="Arial" w:hAnsi="Arial" w:cs="Arial"/>
          <w:bCs/>
          <w:sz w:val="24"/>
          <w:szCs w:val="24"/>
        </w:rPr>
        <w:t>ydaktycznego</w:t>
      </w:r>
      <w:r w:rsidR="009557D0" w:rsidRPr="000A42D4">
        <w:rPr>
          <w:rFonts w:ascii="Arial" w:hAnsi="Arial" w:cs="Arial"/>
          <w:bCs/>
          <w:sz w:val="24"/>
          <w:szCs w:val="24"/>
        </w:rPr>
        <w:t> </w:t>
      </w:r>
      <w:r w:rsidR="00D361EA" w:rsidRPr="000A42D4">
        <w:rPr>
          <w:rFonts w:ascii="Arial" w:hAnsi="Arial" w:cs="Arial"/>
          <w:bCs/>
          <w:sz w:val="24"/>
          <w:szCs w:val="24"/>
        </w:rPr>
        <w:t>Stypendysty</w:t>
      </w:r>
      <w:r w:rsidR="006F43C4" w:rsidRPr="000A42D4">
        <w:rPr>
          <w:rFonts w:ascii="Arial" w:hAnsi="Arial" w:cs="Arial"/>
          <w:bCs/>
          <w:sz w:val="24"/>
          <w:szCs w:val="24"/>
        </w:rPr>
        <w:t>/</w:t>
      </w:r>
      <w:r w:rsidR="007965DE" w:rsidRPr="000A42D4">
        <w:rPr>
          <w:rFonts w:ascii="Arial" w:hAnsi="Arial" w:cs="Arial"/>
          <w:bCs/>
          <w:sz w:val="24"/>
          <w:szCs w:val="24"/>
        </w:rPr>
        <w:t>Opiekun</w:t>
      </w:r>
      <w:r w:rsidR="006F43C4" w:rsidRPr="000A42D4">
        <w:rPr>
          <w:rFonts w:ascii="Arial" w:hAnsi="Arial" w:cs="Arial"/>
          <w:bCs/>
          <w:sz w:val="24"/>
          <w:szCs w:val="24"/>
        </w:rPr>
        <w:t>a dydaktycznego Stypendysty</w:t>
      </w:r>
      <w:r w:rsidR="00D361EA" w:rsidRPr="000A42D4">
        <w:rPr>
          <w:rFonts w:ascii="Arial" w:hAnsi="Arial" w:cs="Arial"/>
          <w:bCs/>
          <w:sz w:val="24"/>
          <w:szCs w:val="24"/>
        </w:rPr>
        <w:t xml:space="preserve"> </w:t>
      </w:r>
      <w:r w:rsidR="006F43C4" w:rsidRPr="000A42D4">
        <w:rPr>
          <w:rFonts w:ascii="Arial" w:hAnsi="Arial" w:cs="Arial"/>
          <w:bCs/>
          <w:sz w:val="24"/>
          <w:szCs w:val="24"/>
        </w:rPr>
        <w:t xml:space="preserve">oraz </w:t>
      </w:r>
      <w:r w:rsidR="00C44937" w:rsidRPr="000A42D4">
        <w:rPr>
          <w:rFonts w:ascii="Arial" w:hAnsi="Arial" w:cs="Arial"/>
          <w:bCs/>
          <w:sz w:val="24"/>
          <w:szCs w:val="24"/>
        </w:rPr>
        <w:t>Beneficjenta</w:t>
      </w:r>
      <w:r w:rsidRPr="000A42D4">
        <w:rPr>
          <w:rFonts w:ascii="Arial" w:hAnsi="Arial" w:cs="Arial"/>
          <w:bCs/>
          <w:sz w:val="24"/>
          <w:szCs w:val="24"/>
        </w:rPr>
        <w:t xml:space="preserve">. </w:t>
      </w:r>
    </w:p>
    <w:p w14:paraId="735EF7BB" w14:textId="6B157D83" w:rsidR="00B77DB8" w:rsidRDefault="00AA6D70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A42D4">
        <w:rPr>
          <w:rFonts w:ascii="Arial" w:hAnsi="Arial" w:cs="Arial"/>
          <w:bCs/>
          <w:sz w:val="24"/>
          <w:szCs w:val="24"/>
        </w:rPr>
        <w:t>Członek Komisji</w:t>
      </w:r>
      <w:r w:rsidR="00670467" w:rsidRPr="000A42D4">
        <w:rPr>
          <w:rFonts w:ascii="Arial" w:hAnsi="Arial" w:cs="Arial"/>
          <w:bCs/>
          <w:sz w:val="24"/>
          <w:szCs w:val="24"/>
        </w:rPr>
        <w:t xml:space="preserve"> </w:t>
      </w:r>
      <w:r w:rsidRPr="000A42D4">
        <w:rPr>
          <w:rFonts w:ascii="Arial" w:hAnsi="Arial" w:cs="Arial"/>
          <w:bCs/>
          <w:sz w:val="24"/>
          <w:szCs w:val="24"/>
        </w:rPr>
        <w:t xml:space="preserve">ds. Oceny Wniosków Stypendialnych oceniając </w:t>
      </w:r>
      <w:r w:rsidR="003539C2" w:rsidRPr="000A42D4">
        <w:rPr>
          <w:rFonts w:ascii="Arial" w:hAnsi="Arial" w:cs="Arial"/>
          <w:bCs/>
          <w:sz w:val="24"/>
          <w:szCs w:val="24"/>
        </w:rPr>
        <w:t xml:space="preserve">wniosek </w:t>
      </w:r>
      <w:r w:rsidR="00021A63" w:rsidRPr="000A42D4">
        <w:rPr>
          <w:rFonts w:ascii="Arial" w:hAnsi="Arial" w:cs="Arial"/>
          <w:bCs/>
          <w:sz w:val="24"/>
          <w:szCs w:val="24"/>
        </w:rPr>
        <w:t>ma prawo zakwestionować</w:t>
      </w:r>
      <w:r w:rsidR="005D14DD" w:rsidRPr="000A42D4">
        <w:rPr>
          <w:rFonts w:ascii="Arial" w:hAnsi="Arial" w:cs="Arial"/>
          <w:bCs/>
          <w:sz w:val="24"/>
          <w:szCs w:val="24"/>
        </w:rPr>
        <w:t xml:space="preserve"> zasadność poniesienia </w:t>
      </w:r>
      <w:r w:rsidR="00CA5FD3" w:rsidRPr="000A42D4">
        <w:rPr>
          <w:rFonts w:ascii="Arial" w:hAnsi="Arial" w:cs="Arial"/>
          <w:bCs/>
          <w:sz w:val="24"/>
          <w:szCs w:val="24"/>
        </w:rPr>
        <w:t xml:space="preserve">planowanego </w:t>
      </w:r>
      <w:r w:rsidR="005D14DD" w:rsidRPr="000A42D4">
        <w:rPr>
          <w:rFonts w:ascii="Arial" w:hAnsi="Arial" w:cs="Arial"/>
          <w:bCs/>
          <w:sz w:val="24"/>
          <w:szCs w:val="24"/>
        </w:rPr>
        <w:t>wydatku,</w:t>
      </w:r>
      <w:r w:rsidR="00477356" w:rsidRPr="000A42D4">
        <w:rPr>
          <w:rFonts w:ascii="Arial" w:hAnsi="Arial" w:cs="Arial"/>
          <w:bCs/>
          <w:sz w:val="24"/>
          <w:szCs w:val="24"/>
        </w:rPr>
        <w:t xml:space="preserve"> </w:t>
      </w:r>
      <w:r w:rsidR="00021A63" w:rsidRPr="000A42D4">
        <w:rPr>
          <w:rFonts w:ascii="Arial" w:hAnsi="Arial" w:cs="Arial"/>
          <w:bCs/>
          <w:sz w:val="24"/>
          <w:szCs w:val="24"/>
        </w:rPr>
        <w:t xml:space="preserve">jeśli uzna go za sprzeczny z ust. </w:t>
      </w:r>
      <w:r w:rsidR="00B8334E" w:rsidRPr="000A42D4">
        <w:rPr>
          <w:rFonts w:ascii="Arial" w:hAnsi="Arial" w:cs="Arial"/>
          <w:bCs/>
          <w:sz w:val="24"/>
          <w:szCs w:val="24"/>
        </w:rPr>
        <w:t>1</w:t>
      </w:r>
      <w:r w:rsidR="00E80D80" w:rsidRPr="000A42D4">
        <w:rPr>
          <w:rFonts w:ascii="Arial" w:hAnsi="Arial" w:cs="Arial"/>
          <w:bCs/>
          <w:sz w:val="24"/>
          <w:szCs w:val="24"/>
        </w:rPr>
        <w:t>-</w:t>
      </w:r>
      <w:r w:rsidR="00FC7436" w:rsidRPr="000A42D4">
        <w:rPr>
          <w:rFonts w:ascii="Arial" w:hAnsi="Arial" w:cs="Arial"/>
          <w:bCs/>
          <w:sz w:val="24"/>
          <w:szCs w:val="24"/>
        </w:rPr>
        <w:t>5</w:t>
      </w:r>
      <w:r w:rsidR="002242BE" w:rsidRPr="000A42D4">
        <w:rPr>
          <w:rFonts w:ascii="Arial" w:hAnsi="Arial" w:cs="Arial"/>
          <w:bCs/>
          <w:sz w:val="24"/>
          <w:szCs w:val="24"/>
        </w:rPr>
        <w:t xml:space="preserve"> niniejszego paragrafu</w:t>
      </w:r>
      <w:r w:rsidR="00740ABB" w:rsidRPr="000A42D4">
        <w:rPr>
          <w:rFonts w:ascii="Arial" w:hAnsi="Arial" w:cs="Arial"/>
          <w:bCs/>
          <w:sz w:val="24"/>
          <w:szCs w:val="24"/>
        </w:rPr>
        <w:t>.</w:t>
      </w:r>
    </w:p>
    <w:p w14:paraId="2B47585C" w14:textId="0036B4F7" w:rsidR="00533F13" w:rsidRPr="000A42D4" w:rsidRDefault="00B77DB8" w:rsidP="00B77D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AF0FA38" w14:textId="3F5E63E5" w:rsidR="00F93CB1" w:rsidRPr="00C40DDD" w:rsidRDefault="00F93CB1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lastRenderedPageBreak/>
        <w:t>§ 9</w:t>
      </w:r>
    </w:p>
    <w:p w14:paraId="39BC2876" w14:textId="77777777" w:rsidR="00021A63" w:rsidRPr="00C40DDD" w:rsidRDefault="007965DE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ekun</w:t>
      </w:r>
      <w:r w:rsidR="00D361EA">
        <w:rPr>
          <w:rFonts w:ascii="Arial" w:hAnsi="Arial" w:cs="Arial"/>
          <w:b/>
          <w:bCs/>
          <w:sz w:val="24"/>
          <w:szCs w:val="24"/>
        </w:rPr>
        <w:t xml:space="preserve"> dydaktyczny S</w:t>
      </w:r>
      <w:r w:rsidR="00021A63" w:rsidRPr="00C40DDD">
        <w:rPr>
          <w:rFonts w:ascii="Arial" w:hAnsi="Arial" w:cs="Arial"/>
          <w:b/>
          <w:bCs/>
          <w:sz w:val="24"/>
          <w:szCs w:val="24"/>
        </w:rPr>
        <w:t>typendysty i obowiązek sprawozdawczy</w:t>
      </w:r>
    </w:p>
    <w:p w14:paraId="619E74AB" w14:textId="62F0F209" w:rsidR="00FA701A" w:rsidRDefault="00021A63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bCs/>
          <w:sz w:val="24"/>
          <w:szCs w:val="24"/>
        </w:rPr>
        <w:t xml:space="preserve">W trakcie otrzymywania stypendium Stypendysta podlega opiece dydaktycznej sprawowanej przez nauczyciela, pedagoga szkolnego lub doradcę </w:t>
      </w:r>
      <w:r w:rsidRPr="00D32848">
        <w:rPr>
          <w:rFonts w:ascii="Arial" w:hAnsi="Arial" w:cs="Arial"/>
          <w:bCs/>
          <w:sz w:val="24"/>
          <w:szCs w:val="24"/>
        </w:rPr>
        <w:t xml:space="preserve">zawodowego zatrudnionego </w:t>
      </w:r>
      <w:r w:rsidR="00067BDC" w:rsidRPr="00D32848">
        <w:rPr>
          <w:rFonts w:ascii="Arial" w:hAnsi="Arial" w:cs="Arial"/>
          <w:bCs/>
          <w:sz w:val="24"/>
          <w:szCs w:val="24"/>
        </w:rPr>
        <w:t>w szkole, do której uczęsz</w:t>
      </w:r>
      <w:r w:rsidR="008A2EF6">
        <w:rPr>
          <w:rFonts w:ascii="Arial" w:hAnsi="Arial" w:cs="Arial"/>
          <w:bCs/>
          <w:sz w:val="24"/>
          <w:szCs w:val="24"/>
        </w:rPr>
        <w:t>cza Stypendysta</w:t>
      </w:r>
      <w:r w:rsidR="00542D70">
        <w:rPr>
          <w:rFonts w:ascii="Arial" w:hAnsi="Arial" w:cs="Arial"/>
          <w:bCs/>
          <w:sz w:val="24"/>
          <w:szCs w:val="24"/>
        </w:rPr>
        <w:t>,</w:t>
      </w:r>
      <w:r w:rsidR="008A2EF6">
        <w:rPr>
          <w:rFonts w:ascii="Arial" w:hAnsi="Arial" w:cs="Arial"/>
          <w:bCs/>
          <w:sz w:val="24"/>
          <w:szCs w:val="24"/>
        </w:rPr>
        <w:t xml:space="preserve"> w roku szkolnym, w</w:t>
      </w:r>
      <w:r w:rsidR="009C1944">
        <w:rPr>
          <w:rFonts w:ascii="Arial" w:hAnsi="Arial" w:cs="Arial"/>
          <w:bCs/>
          <w:sz w:val="24"/>
          <w:szCs w:val="24"/>
        </w:rPr>
        <w:t> </w:t>
      </w:r>
      <w:r w:rsidR="008A2EF6">
        <w:rPr>
          <w:rFonts w:ascii="Arial" w:hAnsi="Arial" w:cs="Arial"/>
          <w:bCs/>
          <w:sz w:val="24"/>
          <w:szCs w:val="24"/>
        </w:rPr>
        <w:t xml:space="preserve">ramach którego </w:t>
      </w:r>
      <w:r w:rsidR="00797877">
        <w:rPr>
          <w:rFonts w:ascii="Arial" w:hAnsi="Arial" w:cs="Arial"/>
          <w:bCs/>
          <w:sz w:val="24"/>
          <w:szCs w:val="24"/>
        </w:rPr>
        <w:t xml:space="preserve">został ogłoszony nabór. </w:t>
      </w:r>
    </w:p>
    <w:p w14:paraId="11A1D93A" w14:textId="76E8F225" w:rsidR="00D266A4" w:rsidRPr="00FA701A" w:rsidRDefault="007965DE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hAnsi="Arial" w:cs="Arial"/>
          <w:sz w:val="24"/>
          <w:szCs w:val="24"/>
        </w:rPr>
        <w:t>Opiekun</w:t>
      </w:r>
      <w:r w:rsidR="00021A63" w:rsidRPr="00FA701A">
        <w:rPr>
          <w:rFonts w:ascii="Arial" w:hAnsi="Arial" w:cs="Arial"/>
          <w:sz w:val="24"/>
          <w:szCs w:val="24"/>
        </w:rPr>
        <w:t xml:space="preserve">em dydaktycznym </w:t>
      </w:r>
      <w:r w:rsidR="00D361EA" w:rsidRPr="00FA701A">
        <w:rPr>
          <w:rFonts w:ascii="Arial" w:hAnsi="Arial" w:cs="Arial"/>
          <w:sz w:val="24"/>
          <w:szCs w:val="24"/>
        </w:rPr>
        <w:t xml:space="preserve">Stypendysty </w:t>
      </w:r>
      <w:r w:rsidR="00021A63" w:rsidRPr="00FA701A">
        <w:rPr>
          <w:rFonts w:ascii="Arial" w:hAnsi="Arial" w:cs="Arial"/>
          <w:sz w:val="24"/>
          <w:szCs w:val="24"/>
        </w:rPr>
        <w:t>nie może być osoba</w:t>
      </w:r>
      <w:r w:rsidR="00D266A4" w:rsidRPr="00FA701A">
        <w:rPr>
          <w:rFonts w:ascii="Arial" w:hAnsi="Arial" w:cs="Arial"/>
          <w:sz w:val="24"/>
          <w:szCs w:val="24"/>
        </w:rPr>
        <w:t>:</w:t>
      </w:r>
      <w:r w:rsidR="00021A63" w:rsidRPr="00FA701A">
        <w:rPr>
          <w:rFonts w:ascii="Arial" w:hAnsi="Arial" w:cs="Arial"/>
          <w:sz w:val="24"/>
          <w:szCs w:val="24"/>
        </w:rPr>
        <w:t xml:space="preserve"> </w:t>
      </w:r>
    </w:p>
    <w:p w14:paraId="080B3D62" w14:textId="77777777" w:rsidR="00FA701A" w:rsidRDefault="00D266A4" w:rsidP="00FA701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a nie jest zatrudniona w szkole, do której uczęszcza uczeń</w:t>
      </w:r>
      <w:r w:rsidR="001E0050">
        <w:rPr>
          <w:rFonts w:ascii="Arial" w:hAnsi="Arial" w:cs="Arial"/>
          <w:sz w:val="24"/>
          <w:szCs w:val="24"/>
        </w:rPr>
        <w:t>/uczennica</w:t>
      </w:r>
      <w:r>
        <w:rPr>
          <w:rFonts w:ascii="Arial" w:hAnsi="Arial" w:cs="Arial"/>
          <w:sz w:val="24"/>
          <w:szCs w:val="24"/>
        </w:rPr>
        <w:t xml:space="preserve"> składający</w:t>
      </w:r>
      <w:r w:rsidR="001E0050">
        <w:rPr>
          <w:rFonts w:ascii="Arial" w:hAnsi="Arial" w:cs="Arial"/>
          <w:sz w:val="24"/>
          <w:szCs w:val="24"/>
        </w:rPr>
        <w:t xml:space="preserve">/ca </w:t>
      </w:r>
      <w:r w:rsidR="003539C2">
        <w:rPr>
          <w:rFonts w:ascii="Arial" w:hAnsi="Arial" w:cs="Arial"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>o przyznanie stypendium,</w:t>
      </w:r>
    </w:p>
    <w:p w14:paraId="599D68D4" w14:textId="7F9EBED0" w:rsidR="00D266A4" w:rsidRPr="00FA701A" w:rsidRDefault="00D266A4" w:rsidP="00FA701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hAnsi="Arial" w:cs="Arial"/>
          <w:sz w:val="24"/>
          <w:szCs w:val="24"/>
        </w:rPr>
        <w:t xml:space="preserve">która jest jego rodzicem lub </w:t>
      </w:r>
      <w:r w:rsidR="007965DE" w:rsidRPr="00FA701A">
        <w:rPr>
          <w:rFonts w:ascii="Arial" w:hAnsi="Arial" w:cs="Arial"/>
          <w:sz w:val="24"/>
          <w:szCs w:val="24"/>
        </w:rPr>
        <w:t>Opiekun</w:t>
      </w:r>
      <w:r w:rsidRPr="00FA701A">
        <w:rPr>
          <w:rFonts w:ascii="Arial" w:hAnsi="Arial" w:cs="Arial"/>
          <w:sz w:val="24"/>
          <w:szCs w:val="24"/>
        </w:rPr>
        <w:t>em prawnym.</w:t>
      </w:r>
    </w:p>
    <w:p w14:paraId="06CB71DF" w14:textId="77777777" w:rsidR="00021A63" w:rsidRPr="00C40DDD" w:rsidRDefault="006770F7" w:rsidP="00FA701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O</w:t>
      </w:r>
      <w:r w:rsidR="00021A63" w:rsidRPr="00C40DDD">
        <w:rPr>
          <w:rFonts w:ascii="Arial" w:hAnsi="Arial" w:cs="Arial"/>
          <w:sz w:val="24"/>
          <w:szCs w:val="24"/>
        </w:rPr>
        <w:t>pieka dydaktyczn</w:t>
      </w:r>
      <w:r w:rsidR="00C44937">
        <w:rPr>
          <w:rFonts w:ascii="Arial" w:hAnsi="Arial" w:cs="Arial"/>
          <w:sz w:val="24"/>
          <w:szCs w:val="24"/>
        </w:rPr>
        <w:t xml:space="preserve">a </w:t>
      </w:r>
      <w:r w:rsidR="00542D70">
        <w:rPr>
          <w:rFonts w:ascii="Arial" w:hAnsi="Arial" w:cs="Arial"/>
          <w:sz w:val="24"/>
          <w:szCs w:val="24"/>
        </w:rPr>
        <w:t xml:space="preserve">nad Stypendystą </w:t>
      </w:r>
      <w:r w:rsidR="00C44937">
        <w:rPr>
          <w:rFonts w:ascii="Arial" w:hAnsi="Arial" w:cs="Arial"/>
          <w:sz w:val="24"/>
          <w:szCs w:val="24"/>
        </w:rPr>
        <w:t>polega na</w:t>
      </w:r>
      <w:r w:rsidR="00021A63" w:rsidRPr="00C40DDD">
        <w:rPr>
          <w:rFonts w:ascii="Arial" w:hAnsi="Arial" w:cs="Arial"/>
          <w:sz w:val="24"/>
          <w:szCs w:val="24"/>
        </w:rPr>
        <w:t>:</w:t>
      </w:r>
    </w:p>
    <w:p w14:paraId="3847427D" w14:textId="77777777" w:rsidR="00FA701A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0DDD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C4493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40DDD">
        <w:rPr>
          <w:rFonts w:ascii="Arial" w:eastAsia="Times New Roman" w:hAnsi="Arial" w:cs="Arial"/>
          <w:sz w:val="24"/>
          <w:szCs w:val="24"/>
          <w:lang w:eastAsia="pl-PL"/>
        </w:rPr>
        <w:t xml:space="preserve"> w osiąganiu jak najlepszych rezultatów</w:t>
      </w:r>
      <w:r w:rsidR="006770F7" w:rsidRPr="00C40DD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451D08" w14:textId="77777777" w:rsidR="00FA701A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C44937" w:rsidRPr="00FA70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w realizacji </w:t>
      </w:r>
      <w:r w:rsidRPr="00FA701A">
        <w:rPr>
          <w:rFonts w:ascii="Arial" w:eastAsia="Times New Roman" w:hAnsi="Arial" w:cs="Arial"/>
          <w:iCs/>
          <w:sz w:val="24"/>
          <w:szCs w:val="24"/>
          <w:lang w:eastAsia="pl-PL"/>
        </w:rPr>
        <w:t>PRU;</w:t>
      </w:r>
    </w:p>
    <w:p w14:paraId="55C727AA" w14:textId="77777777" w:rsidR="00FA701A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wsparci</w:t>
      </w:r>
      <w:r w:rsidR="00C44937" w:rsidRPr="00FA701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ucznia</w:t>
      </w:r>
      <w:r w:rsidR="006C6317" w:rsidRPr="00FA701A">
        <w:rPr>
          <w:rFonts w:ascii="Arial" w:eastAsia="Times New Roman" w:hAnsi="Arial" w:cs="Arial"/>
          <w:sz w:val="24"/>
          <w:szCs w:val="24"/>
          <w:lang w:eastAsia="pl-PL"/>
        </w:rPr>
        <w:t>/uczennicy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D361EA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wykorzystaniu stypendium 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>na cele edukacyjne;</w:t>
      </w:r>
    </w:p>
    <w:p w14:paraId="45200B43" w14:textId="77777777" w:rsidR="00FA701A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mon</w:t>
      </w:r>
      <w:r w:rsidR="00D361EA" w:rsidRPr="00FA701A">
        <w:rPr>
          <w:rFonts w:ascii="Arial" w:eastAsia="Times New Roman" w:hAnsi="Arial" w:cs="Arial"/>
          <w:sz w:val="24"/>
          <w:szCs w:val="24"/>
          <w:lang w:eastAsia="pl-PL"/>
        </w:rPr>
        <w:t>itoring</w:t>
      </w:r>
      <w:r w:rsidR="00C44937" w:rsidRPr="00FA701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361EA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osiągnięć edukacyjnych S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>typendysty;</w:t>
      </w:r>
    </w:p>
    <w:p w14:paraId="1DC56D00" w14:textId="228AE280" w:rsidR="00021A63" w:rsidRPr="00FA701A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przygotowani</w:t>
      </w:r>
      <w:r w:rsidR="00C44937" w:rsidRPr="00FA701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na koniec roku szkolnego</w:t>
      </w:r>
      <w:r w:rsidR="00E34080" w:rsidRPr="00FA70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4080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na który zostało przyznane stypendium, 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>sprawozdania z realizacji PRU.</w:t>
      </w:r>
    </w:p>
    <w:p w14:paraId="167117F2" w14:textId="77777777" w:rsidR="00FA701A" w:rsidRDefault="007965DE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piekun</w:t>
      </w:r>
      <w:r w:rsidR="00021A63" w:rsidRPr="00EB3F4D">
        <w:rPr>
          <w:rFonts w:ascii="Arial" w:hAnsi="Arial" w:cs="Arial"/>
          <w:iCs/>
          <w:sz w:val="24"/>
          <w:szCs w:val="24"/>
        </w:rPr>
        <w:t xml:space="preserve"> dydaktyczny </w:t>
      </w:r>
      <w:r w:rsidR="00D361EA" w:rsidRPr="00EB3F4D">
        <w:rPr>
          <w:rFonts w:ascii="Arial" w:hAnsi="Arial" w:cs="Arial"/>
          <w:iCs/>
          <w:sz w:val="24"/>
          <w:szCs w:val="24"/>
        </w:rPr>
        <w:t>Stypendysty</w:t>
      </w:r>
      <w:r w:rsidR="00FE07EE">
        <w:rPr>
          <w:rFonts w:ascii="Arial" w:hAnsi="Arial" w:cs="Arial"/>
          <w:iCs/>
          <w:sz w:val="24"/>
          <w:szCs w:val="24"/>
        </w:rPr>
        <w:t xml:space="preserve"> nie</w:t>
      </w:r>
      <w:r w:rsidR="00D361EA" w:rsidRPr="00EB3F4D">
        <w:rPr>
          <w:rFonts w:ascii="Arial" w:hAnsi="Arial" w:cs="Arial"/>
          <w:iCs/>
          <w:sz w:val="24"/>
          <w:szCs w:val="24"/>
        </w:rPr>
        <w:t xml:space="preserve"> </w:t>
      </w:r>
      <w:r w:rsidR="00021A63" w:rsidRPr="00EB3F4D">
        <w:rPr>
          <w:rFonts w:ascii="Arial" w:hAnsi="Arial" w:cs="Arial"/>
          <w:sz w:val="24"/>
          <w:szCs w:val="24"/>
        </w:rPr>
        <w:t xml:space="preserve">może objąć opieką dydaktyczną </w:t>
      </w:r>
      <w:r w:rsidR="00A50BED" w:rsidRPr="00EB3F4D">
        <w:rPr>
          <w:rFonts w:ascii="Arial" w:hAnsi="Arial" w:cs="Arial"/>
          <w:sz w:val="24"/>
          <w:szCs w:val="24"/>
        </w:rPr>
        <w:t xml:space="preserve">więcej niż </w:t>
      </w:r>
      <w:r w:rsidR="003373F2" w:rsidRPr="00EB3F4D">
        <w:rPr>
          <w:rFonts w:ascii="Arial" w:hAnsi="Arial" w:cs="Arial"/>
          <w:sz w:val="24"/>
          <w:szCs w:val="24"/>
        </w:rPr>
        <w:t>siedmiu</w:t>
      </w:r>
      <w:r w:rsidR="00A50BED" w:rsidRPr="00EB3F4D">
        <w:rPr>
          <w:rFonts w:ascii="Arial" w:hAnsi="Arial" w:cs="Arial"/>
          <w:sz w:val="24"/>
          <w:szCs w:val="24"/>
        </w:rPr>
        <w:t xml:space="preserve"> </w:t>
      </w:r>
      <w:r w:rsidR="00D361EA" w:rsidRPr="00EB3F4D">
        <w:rPr>
          <w:rFonts w:ascii="Arial" w:hAnsi="Arial" w:cs="Arial"/>
          <w:sz w:val="24"/>
          <w:szCs w:val="24"/>
        </w:rPr>
        <w:t>S</w:t>
      </w:r>
      <w:r w:rsidR="00A50BED" w:rsidRPr="00EB3F4D">
        <w:rPr>
          <w:rFonts w:ascii="Arial" w:hAnsi="Arial" w:cs="Arial"/>
          <w:sz w:val="24"/>
          <w:szCs w:val="24"/>
        </w:rPr>
        <w:t>typendystów.</w:t>
      </w:r>
      <w:r w:rsidR="00EB3F4D" w:rsidRPr="00EB3F4D" w:rsidDel="00EB3F4D">
        <w:rPr>
          <w:rFonts w:ascii="Arial" w:hAnsi="Arial" w:cs="Arial"/>
          <w:sz w:val="24"/>
          <w:szCs w:val="24"/>
        </w:rPr>
        <w:t xml:space="preserve"> </w:t>
      </w:r>
    </w:p>
    <w:p w14:paraId="3DB597AB" w14:textId="330C3F4B" w:rsidR="00FA701A" w:rsidRDefault="00FD7C53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hAnsi="Arial" w:cs="Arial"/>
          <w:sz w:val="24"/>
          <w:szCs w:val="24"/>
        </w:rPr>
        <w:t>Opiekun dydaktyczny Stypendysty jest zobowiązany do złożenia sprawozdania z</w:t>
      </w:r>
      <w:r w:rsidR="009C1944">
        <w:rPr>
          <w:rFonts w:ascii="Arial" w:hAnsi="Arial" w:cs="Arial"/>
          <w:sz w:val="24"/>
          <w:szCs w:val="24"/>
        </w:rPr>
        <w:t> </w:t>
      </w:r>
      <w:r w:rsidRPr="00FA701A">
        <w:rPr>
          <w:rFonts w:ascii="Arial" w:hAnsi="Arial" w:cs="Arial"/>
          <w:sz w:val="24"/>
          <w:szCs w:val="24"/>
        </w:rPr>
        <w:t>realizacji PRU w terminie określonym w umowie, o której mowa w ust. 9.</w:t>
      </w:r>
      <w:r w:rsidR="009C1944">
        <w:rPr>
          <w:rFonts w:ascii="Arial" w:hAnsi="Arial" w:cs="Arial"/>
          <w:sz w:val="24"/>
          <w:szCs w:val="24"/>
        </w:rPr>
        <w:t xml:space="preserve"> </w:t>
      </w:r>
      <w:r w:rsidRPr="00FA701A">
        <w:rPr>
          <w:rFonts w:ascii="Arial" w:hAnsi="Arial" w:cs="Arial"/>
          <w:sz w:val="24"/>
          <w:szCs w:val="24"/>
        </w:rPr>
        <w:t xml:space="preserve">Sprawozdanie może zostać złożone za pośrednictwem platformy elektronicznej </w:t>
      </w:r>
      <w:proofErr w:type="spellStart"/>
      <w:r w:rsidRPr="00FA701A">
        <w:rPr>
          <w:rFonts w:ascii="Arial" w:hAnsi="Arial" w:cs="Arial"/>
          <w:sz w:val="24"/>
          <w:szCs w:val="24"/>
        </w:rPr>
        <w:t>ePUAP</w:t>
      </w:r>
      <w:proofErr w:type="spellEnd"/>
      <w:r w:rsidRPr="00FA701A">
        <w:rPr>
          <w:rFonts w:ascii="Arial" w:hAnsi="Arial" w:cs="Arial"/>
          <w:sz w:val="24"/>
          <w:szCs w:val="24"/>
        </w:rPr>
        <w:t xml:space="preserve"> (</w:t>
      </w:r>
      <w:hyperlink r:id="rId21" w:history="1">
        <w:r w:rsidR="00963177" w:rsidRPr="00351F7A">
          <w:rPr>
            <w:rStyle w:val="Hipercze"/>
            <w:rFonts w:ascii="Arial" w:hAnsi="Arial" w:cs="Arial"/>
            <w:sz w:val="24"/>
            <w:szCs w:val="24"/>
          </w:rPr>
          <w:t>http://www.epuap.gov.pl</w:t>
        </w:r>
      </w:hyperlink>
      <w:r w:rsidRPr="00FA701A">
        <w:rPr>
          <w:rFonts w:ascii="Arial" w:hAnsi="Arial" w:cs="Arial"/>
          <w:sz w:val="24"/>
          <w:szCs w:val="24"/>
        </w:rPr>
        <w:t>)</w:t>
      </w:r>
      <w:r w:rsidR="00963177">
        <w:rPr>
          <w:rFonts w:ascii="Arial" w:hAnsi="Arial" w:cs="Arial"/>
          <w:sz w:val="24"/>
          <w:szCs w:val="24"/>
        </w:rPr>
        <w:t xml:space="preserve"> </w:t>
      </w:r>
      <w:r w:rsidRPr="00FA701A">
        <w:rPr>
          <w:rFonts w:ascii="Arial" w:hAnsi="Arial" w:cs="Arial"/>
          <w:sz w:val="24"/>
          <w:szCs w:val="24"/>
        </w:rPr>
        <w:t>i podpisane za pomocą podpisu elektronicznego</w:t>
      </w:r>
      <w:r w:rsidR="00D65698" w:rsidRPr="00FA701A">
        <w:rPr>
          <w:rFonts w:ascii="Arial" w:hAnsi="Arial" w:cs="Arial"/>
          <w:sz w:val="24"/>
          <w:szCs w:val="24"/>
        </w:rPr>
        <w:t xml:space="preserve"> </w:t>
      </w:r>
      <w:r w:rsidR="00BD73A2" w:rsidRPr="00FA701A">
        <w:rPr>
          <w:rFonts w:ascii="Arial" w:hAnsi="Arial" w:cs="Arial"/>
          <w:sz w:val="24"/>
          <w:szCs w:val="24"/>
        </w:rPr>
        <w:t xml:space="preserve">lub w formie </w:t>
      </w:r>
      <w:r w:rsidR="00283F80" w:rsidRPr="00FA701A">
        <w:rPr>
          <w:rFonts w:ascii="Arial" w:hAnsi="Arial" w:cs="Arial"/>
          <w:sz w:val="24"/>
          <w:szCs w:val="24"/>
        </w:rPr>
        <w:t>pisemnej</w:t>
      </w:r>
      <w:r w:rsidR="00BD73A2" w:rsidRPr="00FA701A">
        <w:rPr>
          <w:rFonts w:ascii="Arial" w:hAnsi="Arial" w:cs="Arial"/>
          <w:sz w:val="24"/>
          <w:szCs w:val="24"/>
        </w:rPr>
        <w:t>.</w:t>
      </w:r>
      <w:r w:rsidRPr="00FA701A">
        <w:rPr>
          <w:rFonts w:ascii="Arial" w:hAnsi="Arial" w:cs="Arial"/>
          <w:sz w:val="24"/>
          <w:szCs w:val="24"/>
        </w:rPr>
        <w:t xml:space="preserve"> Niezłożenie sprawozdania w terminie określonym w</w:t>
      </w:r>
      <w:r w:rsidR="009C1944">
        <w:rPr>
          <w:rFonts w:ascii="Arial" w:hAnsi="Arial" w:cs="Arial"/>
          <w:sz w:val="24"/>
          <w:szCs w:val="24"/>
        </w:rPr>
        <w:t> </w:t>
      </w:r>
      <w:r w:rsidRPr="00FA701A">
        <w:rPr>
          <w:rFonts w:ascii="Arial" w:hAnsi="Arial" w:cs="Arial"/>
          <w:sz w:val="24"/>
          <w:szCs w:val="24"/>
        </w:rPr>
        <w:t>umowie skutkować będzie brakiem wypłaty wynagrodzenia, o którym mowa w</w:t>
      </w:r>
      <w:r w:rsidR="009C1944">
        <w:rPr>
          <w:rFonts w:ascii="Arial" w:hAnsi="Arial" w:cs="Arial"/>
          <w:sz w:val="24"/>
          <w:szCs w:val="24"/>
        </w:rPr>
        <w:t> </w:t>
      </w:r>
      <w:r w:rsidRPr="00FA701A">
        <w:rPr>
          <w:rFonts w:ascii="Arial" w:hAnsi="Arial" w:cs="Arial"/>
          <w:sz w:val="24"/>
          <w:szCs w:val="24"/>
        </w:rPr>
        <w:t>ust. 6. Wzór sprawozdania określi Beneficjent.</w:t>
      </w:r>
    </w:p>
    <w:p w14:paraId="65859831" w14:textId="77777777" w:rsidR="00FA701A" w:rsidRDefault="007965DE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owi dydaktycznemu za związane z tą funkcją obowiązki, wykonywane </w:t>
      </w:r>
      <w:r w:rsidR="00E71AC2" w:rsidRPr="00FA701A">
        <w:rPr>
          <w:rFonts w:ascii="Arial" w:eastAsia="Times New Roman" w:hAnsi="Arial" w:cs="Arial"/>
          <w:iCs/>
          <w:sz w:val="24"/>
          <w:szCs w:val="24"/>
          <w:lang w:eastAsia="pl-PL"/>
        </w:rPr>
        <w:t>w </w:t>
      </w:r>
      <w:r w:rsidR="00021A63" w:rsidRPr="00FA701A">
        <w:rPr>
          <w:rFonts w:ascii="Arial" w:eastAsia="Times New Roman" w:hAnsi="Arial" w:cs="Arial"/>
          <w:iCs/>
          <w:sz w:val="24"/>
          <w:szCs w:val="24"/>
          <w:lang w:eastAsia="pl-PL"/>
        </w:rPr>
        <w:t>okresie trwania zajęć dydaktyczno-wychowawczych w szkole w roku szkolnym</w:t>
      </w:r>
      <w:r w:rsidR="00542D70" w:rsidRPr="00FA701A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F76096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4080" w:rsidRPr="00FA701A">
        <w:rPr>
          <w:rFonts w:ascii="Arial" w:eastAsia="Times New Roman" w:hAnsi="Arial" w:cs="Arial"/>
          <w:sz w:val="24"/>
          <w:szCs w:val="24"/>
          <w:lang w:eastAsia="pl-PL"/>
        </w:rPr>
        <w:t>na który przyznawane jest stypendium</w:t>
      </w:r>
      <w:r w:rsidR="00542D70" w:rsidRPr="00FA70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34080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9862CF" w:rsidRPr="00FA701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76096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>wynagrodzenie</w:t>
      </w:r>
      <w:r w:rsidR="00F76096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862CF" w:rsidRPr="00FA701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76096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="0071327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maksymalnie 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862CF" w:rsidRPr="00FA701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>000,00</w:t>
      </w:r>
      <w:r w:rsidR="00F76096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2D70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zł </w:t>
      </w:r>
      <w:r w:rsidR="00021A63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brutto (słownie: </w:t>
      </w:r>
      <w:r w:rsidR="00E80D80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jeden </w:t>
      </w:r>
      <w:r w:rsidR="000834EE" w:rsidRPr="00FA701A">
        <w:rPr>
          <w:rFonts w:ascii="Arial" w:eastAsia="Times New Roman" w:hAnsi="Arial" w:cs="Arial"/>
          <w:sz w:val="24"/>
          <w:szCs w:val="24"/>
          <w:lang w:eastAsia="pl-PL"/>
        </w:rPr>
        <w:t>tysiąc złotych 00/100)</w:t>
      </w:r>
      <w:r w:rsidR="00623F7D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, tj. 100,00 </w:t>
      </w:r>
      <w:r w:rsidR="00542D70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zł </w:t>
      </w:r>
      <w:r w:rsidR="00623F7D" w:rsidRPr="00FA701A">
        <w:rPr>
          <w:rFonts w:ascii="Arial" w:eastAsia="Times New Roman" w:hAnsi="Arial" w:cs="Arial"/>
          <w:sz w:val="24"/>
          <w:szCs w:val="24"/>
          <w:lang w:eastAsia="pl-PL"/>
        </w:rPr>
        <w:t>za każdy miesiąc sprawowania opieki.</w:t>
      </w:r>
    </w:p>
    <w:p w14:paraId="580AB2A3" w14:textId="77777777" w:rsidR="00FA701A" w:rsidRDefault="00021A63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</w:t>
      </w:r>
      <w:r w:rsidR="007965DE" w:rsidRPr="00FA701A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dydaktyczny obej</w:t>
      </w:r>
      <w:r w:rsidR="00D361EA" w:rsidRPr="00FA701A">
        <w:rPr>
          <w:rFonts w:ascii="Arial" w:eastAsia="Times New Roman" w:hAnsi="Arial" w:cs="Arial"/>
          <w:sz w:val="24"/>
          <w:szCs w:val="24"/>
          <w:lang w:eastAsia="pl-PL"/>
        </w:rPr>
        <w:t>muje opieką więcej niż jednego S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typendystę, kwota wynagrodzenia, o której mowa w ust. </w:t>
      </w:r>
      <w:r w:rsidR="00D403CE" w:rsidRPr="00FA701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>, ulega odpowiednio zwielokrotnieniu</w:t>
      </w:r>
      <w:r w:rsidR="008715B4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, z zastrzeżeniem, że </w:t>
      </w:r>
      <w:r w:rsidR="007965DE" w:rsidRPr="00FA701A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="008715B4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dydaktyczny może objąć </w:t>
      </w:r>
      <w:r w:rsidR="008D7594" w:rsidRPr="00FA701A">
        <w:rPr>
          <w:rFonts w:ascii="Arial" w:eastAsia="Times New Roman" w:hAnsi="Arial" w:cs="Arial"/>
          <w:sz w:val="24"/>
          <w:szCs w:val="24"/>
          <w:lang w:eastAsia="pl-PL"/>
        </w:rPr>
        <w:t>opieką</w:t>
      </w:r>
      <w:r w:rsidR="008715B4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maksymalnie 7 osób, co oznacza, że maksymalna kwota wynagrodzenia nie może przekroczyć </w:t>
      </w:r>
      <w:r w:rsidR="008D7594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kwoty </w:t>
      </w:r>
      <w:r w:rsidR="008715B4" w:rsidRPr="00FA701A">
        <w:rPr>
          <w:rFonts w:ascii="Arial" w:eastAsia="Times New Roman" w:hAnsi="Arial" w:cs="Arial"/>
          <w:sz w:val="24"/>
          <w:szCs w:val="24"/>
          <w:lang w:eastAsia="pl-PL"/>
        </w:rPr>
        <w:t>7 000,00 z</w:t>
      </w:r>
      <w:r w:rsidR="008A2EF6" w:rsidRPr="00FA701A">
        <w:rPr>
          <w:rFonts w:ascii="Arial" w:eastAsia="Times New Roman" w:hAnsi="Arial" w:cs="Arial"/>
          <w:sz w:val="24"/>
          <w:szCs w:val="24"/>
          <w:lang w:eastAsia="pl-PL"/>
        </w:rPr>
        <w:t>ł brutto (słownie: siedem tysięcy 00/100).</w:t>
      </w:r>
    </w:p>
    <w:p w14:paraId="1278CF7C" w14:textId="26832DDB" w:rsidR="00FA701A" w:rsidRDefault="00E22E93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Opiekun dydaktyczny zostanie zobowiązany do uzupełnienia/przesłania danych niezbędnych do podpisania umowy</w:t>
      </w:r>
      <w:r w:rsidR="00DE0ECC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cywilnoprawne</w:t>
      </w:r>
      <w:r w:rsidR="00542D70" w:rsidRPr="00FA701A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BD73A2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latformy elektronicznej </w:t>
      </w:r>
      <w:proofErr w:type="spellStart"/>
      <w:r w:rsidR="00BD73A2" w:rsidRPr="00FA701A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BD73A2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lub w formie pisemnej</w:t>
      </w:r>
      <w:r w:rsidR="00FD7C53" w:rsidRPr="00FA70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6B3168" w14:textId="77777777" w:rsidR="00FA701A" w:rsidRDefault="00E22E93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Warunkiem wypłaty wynagrodzenia jest zawarcie z Opiekunem dydaktycznym Stypendysty umowy cywilnoprawnej według wzoru określonego przez Beneficjenta oraz wypełnienie wszystkich obowiązków z niej wynikających.</w:t>
      </w:r>
    </w:p>
    <w:p w14:paraId="5444A5AB" w14:textId="7B14E730" w:rsidR="00FA701A" w:rsidRDefault="00FD7C53" w:rsidP="00FA701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hAnsi="Arial" w:cs="Arial"/>
          <w:sz w:val="24"/>
          <w:szCs w:val="24"/>
        </w:rPr>
        <w:lastRenderedPageBreak/>
        <w:t>Umowa cywilnoprawna z Opiekunem dydaktycznym zostanie podpisana</w:t>
      </w:r>
      <w:r w:rsidR="009C1944">
        <w:rPr>
          <w:rFonts w:ascii="Arial" w:hAnsi="Arial" w:cs="Arial"/>
          <w:sz w:val="24"/>
          <w:szCs w:val="24"/>
        </w:rPr>
        <w:t xml:space="preserve"> </w:t>
      </w:r>
      <w:r w:rsidR="008221BD" w:rsidRPr="00FA701A">
        <w:rPr>
          <w:rFonts w:ascii="Arial" w:hAnsi="Arial" w:cs="Arial"/>
          <w:sz w:val="24"/>
          <w:szCs w:val="24"/>
        </w:rPr>
        <w:t xml:space="preserve">za pomocą podpisu elektronicznego przez osobę upoważnioną, z wykorzystaniem platformy elektronicznej </w:t>
      </w:r>
      <w:proofErr w:type="spellStart"/>
      <w:r w:rsidR="00BD73A2" w:rsidRPr="00FA701A">
        <w:rPr>
          <w:rFonts w:ascii="Arial" w:hAnsi="Arial" w:cs="Arial"/>
          <w:sz w:val="24"/>
          <w:szCs w:val="24"/>
        </w:rPr>
        <w:t>ePUAP</w:t>
      </w:r>
      <w:proofErr w:type="spellEnd"/>
      <w:r w:rsidR="00BD73A2" w:rsidRPr="00FA701A">
        <w:rPr>
          <w:rFonts w:ascii="Arial" w:hAnsi="Arial" w:cs="Arial"/>
          <w:sz w:val="24"/>
          <w:szCs w:val="24"/>
        </w:rPr>
        <w:t xml:space="preserve"> (</w:t>
      </w:r>
      <w:hyperlink r:id="rId22" w:history="1">
        <w:r w:rsidR="00BD73A2" w:rsidRPr="00FA701A">
          <w:rPr>
            <w:rStyle w:val="Hipercze"/>
            <w:rFonts w:ascii="Arial" w:hAnsi="Arial" w:cs="Arial"/>
            <w:sz w:val="24"/>
            <w:szCs w:val="24"/>
          </w:rPr>
          <w:t>http://www.epuap.gov.pl</w:t>
        </w:r>
      </w:hyperlink>
      <w:r w:rsidR="00BD73A2" w:rsidRPr="00FA701A">
        <w:rPr>
          <w:rFonts w:ascii="Arial" w:hAnsi="Arial" w:cs="Arial"/>
          <w:sz w:val="24"/>
          <w:szCs w:val="24"/>
        </w:rPr>
        <w:t>) lub formie pisemnej.</w:t>
      </w:r>
      <w:r w:rsidR="008221BD" w:rsidRPr="00FA701A">
        <w:rPr>
          <w:rFonts w:ascii="Arial" w:hAnsi="Arial" w:cs="Arial"/>
          <w:sz w:val="24"/>
          <w:szCs w:val="24"/>
        </w:rPr>
        <w:t xml:space="preserve"> Wybór formy podpisania umowy, należy do Opiekuna dydaktycznego.</w:t>
      </w:r>
    </w:p>
    <w:p w14:paraId="3B86491F" w14:textId="711E3ACE" w:rsidR="00FA701A" w:rsidRDefault="00FD00C0" w:rsidP="00FA701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Zmiana kandydata na </w:t>
      </w:r>
      <w:r w:rsidR="007965DE" w:rsidRPr="00FA701A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a dydaktycznego Stypendysty lub </w:t>
      </w:r>
      <w:r w:rsidR="007965DE" w:rsidRPr="00FA701A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a dydaktycznego Stypendysty następuje na podstawie </w:t>
      </w:r>
      <w:r w:rsidR="00693285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stosownej </w:t>
      </w:r>
      <w:r w:rsidR="00444BFC" w:rsidRPr="00FA701A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2B497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przekazanej do Beneficjenta</w:t>
      </w:r>
      <w:r w:rsidR="008715B4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przez Wnioskodawcę</w:t>
      </w:r>
      <w:r w:rsidR="000D6C9B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latformy elektronicznej </w:t>
      </w:r>
      <w:proofErr w:type="spellStart"/>
      <w:r w:rsidR="000D6C9B" w:rsidRPr="00FA701A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BD73A2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lub w </w:t>
      </w:r>
      <w:r w:rsidR="00BD73A2" w:rsidRPr="00FA701A">
        <w:rPr>
          <w:rFonts w:ascii="Arial" w:hAnsi="Arial" w:cs="Arial"/>
          <w:sz w:val="24"/>
          <w:szCs w:val="24"/>
        </w:rPr>
        <w:t>formie pisemnej.</w:t>
      </w:r>
    </w:p>
    <w:p w14:paraId="20B6B17B" w14:textId="77777777" w:rsidR="00FA701A" w:rsidRDefault="003755F0" w:rsidP="00FA701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>Każdy dokument przesyłany za pomocą ww. platform</w:t>
      </w:r>
      <w:r w:rsidR="00283F80" w:rsidRPr="00FA70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 musi zostać podpisany przez osobę upoważnioną podpisem </w:t>
      </w:r>
      <w:r w:rsidR="001A7C2A" w:rsidRPr="00FA701A">
        <w:rPr>
          <w:rFonts w:ascii="Arial" w:eastAsia="Lucida Sans Unicode" w:hAnsi="Arial" w:cs="Arial"/>
          <w:color w:val="000000"/>
          <w:sz w:val="24"/>
          <w:szCs w:val="24"/>
        </w:rPr>
        <w:t>elektronicznym</w:t>
      </w:r>
      <w:r w:rsidR="009E502B" w:rsidRPr="00FA701A">
        <w:rPr>
          <w:rFonts w:ascii="Arial" w:eastAsia="Lucida Sans Unicode" w:hAnsi="Arial" w:cs="Arial"/>
          <w:color w:val="000000"/>
          <w:sz w:val="24"/>
          <w:szCs w:val="24"/>
        </w:rPr>
        <w:t>.</w:t>
      </w:r>
      <w:r w:rsidR="001A7C2A" w:rsidRPr="00FA701A" w:rsidDel="001A7C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74B3FB" w14:textId="6C28E956" w:rsidR="00693285" w:rsidRPr="00FA701A" w:rsidRDefault="00693285" w:rsidP="00FA701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W przypadku, </w:t>
      </w:r>
      <w:r w:rsidR="00542D70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gdy 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w wyniku zmiany kandydata na </w:t>
      </w:r>
      <w:r w:rsidR="007965DE" w:rsidRPr="00FA701A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a dydaktycznego Stypendysty lub </w:t>
      </w:r>
      <w:r w:rsidR="007965DE" w:rsidRPr="00FA701A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a dydaktycznego Stypendysty opiekę dydaktyczną </w:t>
      </w:r>
      <w:r w:rsidR="00B80CD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nad jednym Stypendystą 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>pełni więcej niż jedna osoba</w:t>
      </w:r>
      <w:r w:rsidR="00B80CD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B497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wówczas osobom tym </w:t>
      </w:r>
      <w:r w:rsidR="00B80CD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przysługuje </w:t>
      </w:r>
      <w:r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wynagrodzenie </w:t>
      </w:r>
      <w:r w:rsidR="00B80CD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B4979" w:rsidRPr="00FA701A">
        <w:rPr>
          <w:rFonts w:ascii="Arial" w:eastAsia="Times New Roman" w:hAnsi="Arial" w:cs="Arial"/>
          <w:sz w:val="24"/>
          <w:szCs w:val="24"/>
          <w:lang w:eastAsia="pl-PL"/>
        </w:rPr>
        <w:t xml:space="preserve">takiej proporcji, która nie powoduje przekroczenia kwoty wynagrodzenia, o której mowa w ust. </w:t>
      </w:r>
      <w:r w:rsidR="00654AB4" w:rsidRPr="00FA701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2B4979" w:rsidRPr="00FA70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29696C" w14:textId="77777777" w:rsidR="00F93CB1" w:rsidRPr="00C40DDD" w:rsidRDefault="00F93CB1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§ 10</w:t>
      </w:r>
    </w:p>
    <w:p w14:paraId="2BBE016B" w14:textId="77777777" w:rsidR="00021A63" w:rsidRPr="00C40DDD" w:rsidRDefault="00021A63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Pozbawienie prawa do otrzymywania stypendium</w:t>
      </w:r>
    </w:p>
    <w:p w14:paraId="33492DA7" w14:textId="77777777" w:rsidR="00021A63" w:rsidRPr="00C40DDD" w:rsidRDefault="00021A63" w:rsidP="009C194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Pozbawienie prawa do otrzymywania stypendium może nastąpić w przypadku</w:t>
      </w:r>
      <w:r w:rsidR="00685F1D">
        <w:rPr>
          <w:rFonts w:ascii="Arial" w:hAnsi="Arial" w:cs="Arial"/>
          <w:sz w:val="24"/>
          <w:szCs w:val="24"/>
        </w:rPr>
        <w:t xml:space="preserve"> </w:t>
      </w:r>
      <w:r w:rsidRPr="00C40DDD">
        <w:rPr>
          <w:rFonts w:ascii="Arial" w:hAnsi="Arial" w:cs="Arial"/>
          <w:sz w:val="24"/>
          <w:szCs w:val="24"/>
        </w:rPr>
        <w:t>gdy Stypendysta:</w:t>
      </w:r>
    </w:p>
    <w:p w14:paraId="12A7E799" w14:textId="77777777" w:rsidR="000F7EC8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zostanie skreślony z listy uczniów lub przerwie naukę w szkole i nie podejmie nauki w innej szkole</w:t>
      </w:r>
      <w:r w:rsidR="008A2EF6">
        <w:rPr>
          <w:rFonts w:ascii="Arial" w:hAnsi="Arial" w:cs="Arial"/>
          <w:sz w:val="24"/>
          <w:szCs w:val="24"/>
        </w:rPr>
        <w:t xml:space="preserve"> na terenie województwa </w:t>
      </w:r>
      <w:r w:rsidR="00542D70">
        <w:rPr>
          <w:rFonts w:ascii="Arial" w:hAnsi="Arial" w:cs="Arial"/>
          <w:sz w:val="24"/>
          <w:szCs w:val="24"/>
        </w:rPr>
        <w:t>śląskiego</w:t>
      </w:r>
      <w:r w:rsidRPr="00C40DDD">
        <w:rPr>
          <w:rFonts w:ascii="Arial" w:hAnsi="Arial" w:cs="Arial"/>
          <w:sz w:val="24"/>
          <w:szCs w:val="24"/>
        </w:rPr>
        <w:t>;</w:t>
      </w:r>
    </w:p>
    <w:p w14:paraId="6DE8F57A" w14:textId="77777777" w:rsidR="000F7EC8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F7EC8">
        <w:rPr>
          <w:rFonts w:ascii="Arial" w:hAnsi="Arial" w:cs="Arial"/>
          <w:sz w:val="24"/>
          <w:szCs w:val="24"/>
        </w:rPr>
        <w:t>przeznaczy stypendium lub jego część na wydatki niezgodne z celami określonymi</w:t>
      </w:r>
      <w:r w:rsidR="00BC2CB2" w:rsidRPr="000F7EC8">
        <w:rPr>
          <w:rFonts w:ascii="Arial" w:hAnsi="Arial" w:cs="Arial"/>
          <w:sz w:val="24"/>
          <w:szCs w:val="24"/>
        </w:rPr>
        <w:t xml:space="preserve"> w PRU</w:t>
      </w:r>
      <w:r w:rsidR="00BC2CB2" w:rsidRPr="00C40DDD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BC2CB2" w:rsidRPr="000F7EC8">
        <w:rPr>
          <w:rFonts w:ascii="Arial" w:hAnsi="Arial" w:cs="Arial"/>
          <w:sz w:val="24"/>
          <w:szCs w:val="24"/>
        </w:rPr>
        <w:t>;</w:t>
      </w:r>
    </w:p>
    <w:p w14:paraId="1DF2B2F1" w14:textId="77777777" w:rsidR="000F7EC8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F7EC8">
        <w:rPr>
          <w:rFonts w:ascii="Arial" w:hAnsi="Arial" w:cs="Arial"/>
          <w:sz w:val="24"/>
          <w:szCs w:val="24"/>
        </w:rPr>
        <w:t>zrezygnuje z uczestnictwa w Projekcie;</w:t>
      </w:r>
    </w:p>
    <w:p w14:paraId="69BEE5B2" w14:textId="77777777" w:rsidR="000F7EC8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F7EC8">
        <w:rPr>
          <w:rFonts w:ascii="Arial" w:hAnsi="Arial" w:cs="Arial"/>
          <w:sz w:val="24"/>
          <w:szCs w:val="24"/>
        </w:rPr>
        <w:t>uzysk</w:t>
      </w:r>
      <w:r w:rsidR="007C56D2" w:rsidRPr="000F7EC8">
        <w:rPr>
          <w:rFonts w:ascii="Arial" w:hAnsi="Arial" w:cs="Arial"/>
          <w:sz w:val="24"/>
          <w:szCs w:val="24"/>
        </w:rPr>
        <w:t>a</w:t>
      </w:r>
      <w:r w:rsidRPr="000F7EC8">
        <w:rPr>
          <w:rFonts w:ascii="Arial" w:hAnsi="Arial" w:cs="Arial"/>
          <w:sz w:val="24"/>
          <w:szCs w:val="24"/>
        </w:rPr>
        <w:t xml:space="preserve"> stypendium na podstawie nieprawdziwych d</w:t>
      </w:r>
      <w:r w:rsidR="00B8334E" w:rsidRPr="000F7EC8">
        <w:rPr>
          <w:rFonts w:ascii="Arial" w:hAnsi="Arial" w:cs="Arial"/>
          <w:sz w:val="24"/>
          <w:szCs w:val="24"/>
        </w:rPr>
        <w:t>anych lub fałszywych dokumentów;</w:t>
      </w:r>
    </w:p>
    <w:p w14:paraId="46133026" w14:textId="77777777" w:rsidR="000F7EC8" w:rsidRDefault="00173515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F7EC8">
        <w:rPr>
          <w:rFonts w:ascii="Arial" w:hAnsi="Arial" w:cs="Arial"/>
          <w:sz w:val="24"/>
          <w:szCs w:val="24"/>
        </w:rPr>
        <w:t>odmówi poddani</w:t>
      </w:r>
      <w:r w:rsidR="00542D70" w:rsidRPr="000F7EC8">
        <w:rPr>
          <w:rFonts w:ascii="Arial" w:hAnsi="Arial" w:cs="Arial"/>
          <w:sz w:val="24"/>
          <w:szCs w:val="24"/>
        </w:rPr>
        <w:t>u</w:t>
      </w:r>
      <w:r w:rsidRPr="000F7EC8">
        <w:rPr>
          <w:rFonts w:ascii="Arial" w:hAnsi="Arial" w:cs="Arial"/>
          <w:sz w:val="24"/>
          <w:szCs w:val="24"/>
        </w:rPr>
        <w:t xml:space="preserve"> się kontroli;</w:t>
      </w:r>
    </w:p>
    <w:p w14:paraId="137C51E8" w14:textId="7ECAC7A2" w:rsidR="000F7EC8" w:rsidRDefault="00D361EA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F7EC8">
        <w:rPr>
          <w:rFonts w:ascii="Arial" w:hAnsi="Arial" w:cs="Arial"/>
          <w:color w:val="000000"/>
          <w:sz w:val="24"/>
          <w:szCs w:val="24"/>
        </w:rPr>
        <w:t xml:space="preserve">nie współpracuje z kandydatem na </w:t>
      </w:r>
      <w:r w:rsidR="007965DE" w:rsidRPr="000F7EC8">
        <w:rPr>
          <w:rFonts w:ascii="Arial" w:hAnsi="Arial" w:cs="Arial"/>
          <w:color w:val="000000"/>
          <w:sz w:val="24"/>
          <w:szCs w:val="24"/>
        </w:rPr>
        <w:t>Opiekun</w:t>
      </w:r>
      <w:r w:rsidRPr="000F7EC8">
        <w:rPr>
          <w:rFonts w:ascii="Arial" w:hAnsi="Arial" w:cs="Arial"/>
          <w:color w:val="000000"/>
          <w:sz w:val="24"/>
          <w:szCs w:val="24"/>
        </w:rPr>
        <w:t>a</w:t>
      </w:r>
      <w:r w:rsidR="00F77687" w:rsidRPr="000F7EC8">
        <w:rPr>
          <w:rFonts w:ascii="Arial" w:hAnsi="Arial" w:cs="Arial"/>
          <w:color w:val="000000"/>
          <w:sz w:val="24"/>
          <w:szCs w:val="24"/>
        </w:rPr>
        <w:t xml:space="preserve"> dydaktyczn</w:t>
      </w:r>
      <w:r w:rsidRPr="000F7EC8">
        <w:rPr>
          <w:rFonts w:ascii="Arial" w:hAnsi="Arial" w:cs="Arial"/>
          <w:color w:val="000000"/>
          <w:sz w:val="24"/>
          <w:szCs w:val="24"/>
        </w:rPr>
        <w:t>ego</w:t>
      </w:r>
      <w:r w:rsidR="001704DE" w:rsidRPr="000F7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7EC8">
        <w:rPr>
          <w:rFonts w:ascii="Arial" w:hAnsi="Arial" w:cs="Arial"/>
          <w:color w:val="000000"/>
          <w:sz w:val="24"/>
          <w:szCs w:val="24"/>
        </w:rPr>
        <w:t>lub z</w:t>
      </w:r>
      <w:r w:rsidR="005E77A1">
        <w:rPr>
          <w:rFonts w:ascii="Arial" w:hAnsi="Arial" w:cs="Arial"/>
          <w:color w:val="000000"/>
          <w:sz w:val="24"/>
          <w:szCs w:val="24"/>
        </w:rPr>
        <w:t> </w:t>
      </w:r>
      <w:r w:rsidR="007965DE" w:rsidRPr="000F7EC8">
        <w:rPr>
          <w:rFonts w:ascii="Arial" w:hAnsi="Arial" w:cs="Arial"/>
          <w:color w:val="000000"/>
          <w:sz w:val="24"/>
          <w:szCs w:val="24"/>
        </w:rPr>
        <w:t>Opiekun</w:t>
      </w:r>
      <w:r w:rsidRPr="000F7EC8">
        <w:rPr>
          <w:rFonts w:ascii="Arial" w:hAnsi="Arial" w:cs="Arial"/>
          <w:color w:val="000000"/>
          <w:sz w:val="24"/>
          <w:szCs w:val="24"/>
        </w:rPr>
        <w:t>em dydaktycznym</w:t>
      </w:r>
      <w:r w:rsidR="00F77687" w:rsidRPr="000F7EC8">
        <w:rPr>
          <w:rFonts w:ascii="Arial" w:hAnsi="Arial" w:cs="Arial"/>
          <w:color w:val="000000"/>
          <w:sz w:val="24"/>
          <w:szCs w:val="24"/>
        </w:rPr>
        <w:t xml:space="preserve"> w okresie trwania zajęć dydaktyczno-wychowawczych</w:t>
      </w:r>
      <w:r w:rsidR="00542D70" w:rsidRPr="000F7EC8">
        <w:rPr>
          <w:rFonts w:ascii="Arial" w:hAnsi="Arial" w:cs="Arial"/>
          <w:color w:val="000000"/>
          <w:sz w:val="24"/>
          <w:szCs w:val="24"/>
        </w:rPr>
        <w:t>,</w:t>
      </w:r>
      <w:r w:rsidR="00F77687" w:rsidRPr="000F7EC8">
        <w:rPr>
          <w:rFonts w:ascii="Arial" w:hAnsi="Arial" w:cs="Arial"/>
          <w:color w:val="000000"/>
          <w:sz w:val="24"/>
          <w:szCs w:val="24"/>
        </w:rPr>
        <w:t xml:space="preserve"> </w:t>
      </w:r>
      <w:r w:rsidR="00E34080" w:rsidRPr="000F7EC8">
        <w:rPr>
          <w:rFonts w:ascii="Arial" w:hAnsi="Arial" w:cs="Arial"/>
          <w:color w:val="000000"/>
          <w:sz w:val="24"/>
          <w:szCs w:val="24"/>
        </w:rPr>
        <w:t xml:space="preserve">na które zostało przyznane stypendium </w:t>
      </w:r>
      <w:r w:rsidR="007D044D" w:rsidRPr="000F7EC8">
        <w:rPr>
          <w:rFonts w:ascii="Arial" w:hAnsi="Arial" w:cs="Arial"/>
          <w:color w:val="000000"/>
          <w:sz w:val="24"/>
          <w:szCs w:val="24"/>
        </w:rPr>
        <w:t>i</w:t>
      </w:r>
      <w:r w:rsidR="00F77687" w:rsidRPr="000F7EC8">
        <w:rPr>
          <w:rFonts w:ascii="Arial" w:hAnsi="Arial" w:cs="Arial"/>
          <w:color w:val="000000"/>
          <w:sz w:val="24"/>
          <w:szCs w:val="24"/>
        </w:rPr>
        <w:t xml:space="preserve"> nie poinformuje </w:t>
      </w:r>
      <w:r w:rsidR="00E34080" w:rsidRPr="000F7EC8">
        <w:rPr>
          <w:rFonts w:ascii="Arial" w:hAnsi="Arial" w:cs="Arial"/>
          <w:color w:val="000000"/>
          <w:sz w:val="24"/>
          <w:szCs w:val="24"/>
        </w:rPr>
        <w:t xml:space="preserve">Departamentu </w:t>
      </w:r>
      <w:r w:rsidR="00F77687" w:rsidRPr="000F7EC8">
        <w:rPr>
          <w:rFonts w:ascii="Arial" w:hAnsi="Arial" w:cs="Arial"/>
          <w:color w:val="000000"/>
          <w:sz w:val="24"/>
          <w:szCs w:val="24"/>
        </w:rPr>
        <w:t xml:space="preserve">Europejskiego Funduszu Społecznego o zaprzestaniu sprawowania opieki dydaktycznej przez </w:t>
      </w:r>
      <w:r w:rsidRPr="000F7EC8">
        <w:rPr>
          <w:rFonts w:ascii="Arial" w:hAnsi="Arial" w:cs="Arial"/>
          <w:color w:val="000000"/>
          <w:sz w:val="24"/>
          <w:szCs w:val="24"/>
        </w:rPr>
        <w:t xml:space="preserve">kandydata na </w:t>
      </w:r>
      <w:r w:rsidR="007965DE" w:rsidRPr="000F7EC8">
        <w:rPr>
          <w:rFonts w:ascii="Arial" w:hAnsi="Arial" w:cs="Arial"/>
          <w:color w:val="000000"/>
          <w:sz w:val="24"/>
          <w:szCs w:val="24"/>
        </w:rPr>
        <w:t>Opiekun</w:t>
      </w:r>
      <w:r w:rsidRPr="000F7EC8">
        <w:rPr>
          <w:rFonts w:ascii="Arial" w:hAnsi="Arial" w:cs="Arial"/>
          <w:color w:val="000000"/>
          <w:sz w:val="24"/>
          <w:szCs w:val="24"/>
        </w:rPr>
        <w:t>a dydaktycznego</w:t>
      </w:r>
      <w:r w:rsidR="001704DE" w:rsidRPr="000F7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7EC8">
        <w:rPr>
          <w:rFonts w:ascii="Arial" w:hAnsi="Arial" w:cs="Arial"/>
          <w:color w:val="000000"/>
          <w:sz w:val="24"/>
          <w:szCs w:val="24"/>
        </w:rPr>
        <w:t xml:space="preserve">lub </w:t>
      </w:r>
      <w:r w:rsidR="007965DE" w:rsidRPr="000F7EC8">
        <w:rPr>
          <w:rFonts w:ascii="Arial" w:hAnsi="Arial" w:cs="Arial"/>
          <w:color w:val="000000"/>
          <w:sz w:val="24"/>
          <w:szCs w:val="24"/>
        </w:rPr>
        <w:t>Opiekun</w:t>
      </w:r>
      <w:r w:rsidR="00F77687" w:rsidRPr="000F7EC8">
        <w:rPr>
          <w:rFonts w:ascii="Arial" w:hAnsi="Arial" w:cs="Arial"/>
          <w:color w:val="000000"/>
          <w:sz w:val="24"/>
          <w:szCs w:val="24"/>
        </w:rPr>
        <w:t>a</w:t>
      </w:r>
      <w:r w:rsidRPr="000F7EC8">
        <w:rPr>
          <w:rFonts w:ascii="Arial" w:hAnsi="Arial" w:cs="Arial"/>
          <w:color w:val="000000"/>
          <w:sz w:val="24"/>
          <w:szCs w:val="24"/>
        </w:rPr>
        <w:t xml:space="preserve"> dydaktycznego</w:t>
      </w:r>
      <w:r w:rsidR="000C2B15" w:rsidRPr="000F7EC8">
        <w:rPr>
          <w:rFonts w:ascii="Arial" w:hAnsi="Arial" w:cs="Arial"/>
          <w:color w:val="000000"/>
          <w:sz w:val="24"/>
          <w:szCs w:val="24"/>
        </w:rPr>
        <w:t>;</w:t>
      </w:r>
    </w:p>
    <w:p w14:paraId="2627E854" w14:textId="3CBD885E" w:rsidR="000C2B15" w:rsidRPr="000F7EC8" w:rsidRDefault="000C2B15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F7EC8">
        <w:rPr>
          <w:rFonts w:ascii="Arial" w:hAnsi="Arial" w:cs="Arial"/>
          <w:color w:val="000000"/>
          <w:sz w:val="24"/>
          <w:szCs w:val="24"/>
        </w:rPr>
        <w:t>dopuści się podwójnego finansowania wydatków.</w:t>
      </w:r>
    </w:p>
    <w:p w14:paraId="76CA8A97" w14:textId="77777777" w:rsidR="000F7EC8" w:rsidRDefault="00021A63" w:rsidP="000F7E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 xml:space="preserve">Decyzję o pozbawieniu prawa do stypendium podejmuje </w:t>
      </w:r>
      <w:r w:rsidR="00CA5FD3">
        <w:rPr>
          <w:rFonts w:ascii="Arial" w:hAnsi="Arial" w:cs="Arial"/>
          <w:sz w:val="24"/>
          <w:szCs w:val="24"/>
        </w:rPr>
        <w:t>Zarząd Województwa</w:t>
      </w:r>
      <w:r w:rsidR="008D500E">
        <w:rPr>
          <w:rFonts w:ascii="Arial" w:hAnsi="Arial" w:cs="Arial"/>
          <w:sz w:val="24"/>
          <w:szCs w:val="24"/>
        </w:rPr>
        <w:t xml:space="preserve"> Śląskiego</w:t>
      </w:r>
      <w:r w:rsidRPr="00C40DDD">
        <w:rPr>
          <w:rFonts w:ascii="Arial" w:hAnsi="Arial" w:cs="Arial"/>
          <w:sz w:val="24"/>
          <w:szCs w:val="24"/>
        </w:rPr>
        <w:t xml:space="preserve">. </w:t>
      </w:r>
    </w:p>
    <w:p w14:paraId="6EBC3ECA" w14:textId="77777777" w:rsidR="000F7EC8" w:rsidRDefault="00021A63" w:rsidP="000F7E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F7EC8">
        <w:rPr>
          <w:rFonts w:ascii="Arial" w:hAnsi="Arial" w:cs="Arial"/>
          <w:bCs/>
          <w:sz w:val="24"/>
          <w:szCs w:val="24"/>
        </w:rPr>
        <w:t>W przypadku</w:t>
      </w:r>
      <w:r w:rsidR="00542D70" w:rsidRPr="000F7EC8">
        <w:rPr>
          <w:rFonts w:ascii="Arial" w:hAnsi="Arial" w:cs="Arial"/>
          <w:bCs/>
          <w:sz w:val="24"/>
          <w:szCs w:val="24"/>
        </w:rPr>
        <w:t>,</w:t>
      </w:r>
      <w:r w:rsidRPr="000F7EC8">
        <w:rPr>
          <w:rFonts w:ascii="Arial" w:hAnsi="Arial" w:cs="Arial"/>
          <w:bCs/>
          <w:sz w:val="24"/>
          <w:szCs w:val="24"/>
        </w:rPr>
        <w:t xml:space="preserve"> </w:t>
      </w:r>
      <w:r w:rsidR="00542D70" w:rsidRPr="000F7EC8">
        <w:rPr>
          <w:rFonts w:ascii="Arial" w:hAnsi="Arial" w:cs="Arial"/>
          <w:bCs/>
          <w:sz w:val="24"/>
          <w:szCs w:val="24"/>
        </w:rPr>
        <w:t xml:space="preserve">gdy </w:t>
      </w:r>
      <w:r w:rsidRPr="000F7EC8">
        <w:rPr>
          <w:rFonts w:ascii="Arial" w:hAnsi="Arial" w:cs="Arial"/>
          <w:bCs/>
          <w:sz w:val="24"/>
          <w:szCs w:val="24"/>
        </w:rPr>
        <w:t xml:space="preserve">przed pozbawieniem prawa do otrzymywania stypendium zostało ono wypłacone, </w:t>
      </w:r>
      <w:r w:rsidR="00542D70" w:rsidRPr="000F7EC8">
        <w:rPr>
          <w:rFonts w:ascii="Arial" w:hAnsi="Arial" w:cs="Arial"/>
          <w:bCs/>
          <w:sz w:val="24"/>
          <w:szCs w:val="24"/>
        </w:rPr>
        <w:t xml:space="preserve">decyzję </w:t>
      </w:r>
      <w:r w:rsidRPr="000F7EC8">
        <w:rPr>
          <w:rFonts w:ascii="Arial" w:hAnsi="Arial" w:cs="Arial"/>
          <w:bCs/>
          <w:sz w:val="24"/>
          <w:szCs w:val="24"/>
        </w:rPr>
        <w:t>o jego zwrocie podejmuje Zarząd Województwa</w:t>
      </w:r>
      <w:r w:rsidR="00D403CE" w:rsidRPr="000F7EC8">
        <w:rPr>
          <w:rFonts w:ascii="Arial" w:hAnsi="Arial" w:cs="Arial"/>
          <w:bCs/>
          <w:sz w:val="24"/>
          <w:szCs w:val="24"/>
        </w:rPr>
        <w:t xml:space="preserve"> Śląskiego</w:t>
      </w:r>
      <w:r w:rsidR="007443EA" w:rsidRPr="000F7EC8">
        <w:rPr>
          <w:rFonts w:ascii="Arial" w:hAnsi="Arial" w:cs="Arial"/>
          <w:bCs/>
          <w:sz w:val="24"/>
          <w:szCs w:val="24"/>
        </w:rPr>
        <w:t>, przy czym</w:t>
      </w:r>
      <w:r w:rsidR="00224E63" w:rsidRPr="000F7EC8">
        <w:rPr>
          <w:rFonts w:ascii="Arial" w:hAnsi="Arial" w:cs="Arial"/>
          <w:bCs/>
          <w:sz w:val="24"/>
          <w:szCs w:val="24"/>
        </w:rPr>
        <w:t xml:space="preserve"> </w:t>
      </w:r>
      <w:r w:rsidR="00E71AC2" w:rsidRPr="000F7EC8">
        <w:rPr>
          <w:rFonts w:ascii="Arial" w:hAnsi="Arial" w:cs="Arial"/>
          <w:bCs/>
          <w:sz w:val="24"/>
          <w:szCs w:val="24"/>
        </w:rPr>
        <w:t>zasady</w:t>
      </w:r>
      <w:r w:rsidR="00224E63" w:rsidRPr="000F7EC8">
        <w:rPr>
          <w:rFonts w:ascii="Arial" w:hAnsi="Arial" w:cs="Arial"/>
          <w:sz w:val="24"/>
          <w:szCs w:val="24"/>
        </w:rPr>
        <w:t xml:space="preserve"> </w:t>
      </w:r>
      <w:r w:rsidR="00A11690" w:rsidRPr="000F7EC8">
        <w:rPr>
          <w:rFonts w:ascii="Arial" w:hAnsi="Arial" w:cs="Arial"/>
          <w:sz w:val="24"/>
          <w:szCs w:val="24"/>
        </w:rPr>
        <w:t>wynikające</w:t>
      </w:r>
      <w:r w:rsidR="00224E63" w:rsidRPr="000F7EC8">
        <w:rPr>
          <w:rFonts w:ascii="Arial" w:hAnsi="Arial" w:cs="Arial"/>
          <w:sz w:val="24"/>
          <w:szCs w:val="24"/>
        </w:rPr>
        <w:t xml:space="preserve"> </w:t>
      </w:r>
      <w:r w:rsidR="00A11690" w:rsidRPr="000F7EC8">
        <w:rPr>
          <w:rFonts w:ascii="Arial" w:hAnsi="Arial" w:cs="Arial"/>
          <w:sz w:val="24"/>
          <w:szCs w:val="24"/>
        </w:rPr>
        <w:t>z</w:t>
      </w:r>
      <w:r w:rsidR="00224E63" w:rsidRPr="000F7EC8">
        <w:rPr>
          <w:rFonts w:ascii="Arial" w:hAnsi="Arial" w:cs="Arial"/>
          <w:sz w:val="24"/>
          <w:szCs w:val="24"/>
        </w:rPr>
        <w:t xml:space="preserve"> </w:t>
      </w:r>
      <w:r w:rsidR="00F76096" w:rsidRPr="000F7EC8">
        <w:rPr>
          <w:rFonts w:ascii="Arial" w:hAnsi="Arial" w:cs="Arial"/>
          <w:sz w:val="24"/>
          <w:szCs w:val="24"/>
        </w:rPr>
        <w:t>a</w:t>
      </w:r>
      <w:r w:rsidR="00A11690" w:rsidRPr="000F7EC8">
        <w:rPr>
          <w:rFonts w:ascii="Arial" w:hAnsi="Arial" w:cs="Arial"/>
          <w:sz w:val="24"/>
          <w:szCs w:val="24"/>
        </w:rPr>
        <w:t>rt.</w:t>
      </w:r>
      <w:r w:rsidR="00F76096" w:rsidRPr="000F7EC8">
        <w:rPr>
          <w:rFonts w:ascii="Arial" w:hAnsi="Arial" w:cs="Arial"/>
          <w:sz w:val="24"/>
          <w:szCs w:val="24"/>
        </w:rPr>
        <w:t xml:space="preserve"> 207 u</w:t>
      </w:r>
      <w:r w:rsidR="00A11690" w:rsidRPr="000F7EC8">
        <w:rPr>
          <w:rFonts w:ascii="Arial" w:hAnsi="Arial" w:cs="Arial"/>
          <w:sz w:val="24"/>
          <w:szCs w:val="24"/>
        </w:rPr>
        <w:t>stawy</w:t>
      </w:r>
      <w:r w:rsidR="00F76096" w:rsidRPr="000F7EC8">
        <w:rPr>
          <w:rFonts w:ascii="Arial" w:hAnsi="Arial" w:cs="Arial"/>
          <w:sz w:val="24"/>
          <w:szCs w:val="24"/>
        </w:rPr>
        <w:t xml:space="preserve"> z </w:t>
      </w:r>
      <w:r w:rsidR="00A11690" w:rsidRPr="000F7EC8">
        <w:rPr>
          <w:rFonts w:ascii="Arial" w:hAnsi="Arial" w:cs="Arial"/>
          <w:sz w:val="24"/>
          <w:szCs w:val="24"/>
        </w:rPr>
        <w:t>dnia</w:t>
      </w:r>
      <w:r w:rsidR="00F76096" w:rsidRPr="000F7EC8">
        <w:rPr>
          <w:rFonts w:ascii="Arial" w:hAnsi="Arial" w:cs="Arial"/>
          <w:bCs/>
          <w:sz w:val="24"/>
          <w:szCs w:val="24"/>
        </w:rPr>
        <w:t xml:space="preserve"> </w:t>
      </w:r>
      <w:r w:rsidR="002A0E08" w:rsidRPr="000F7EC8">
        <w:rPr>
          <w:rFonts w:ascii="Arial" w:hAnsi="Arial" w:cs="Arial"/>
          <w:sz w:val="24"/>
          <w:szCs w:val="24"/>
        </w:rPr>
        <w:t>27</w:t>
      </w:r>
      <w:r w:rsidR="00F76096" w:rsidRPr="000F7EC8">
        <w:rPr>
          <w:rFonts w:ascii="Arial" w:hAnsi="Arial" w:cs="Arial"/>
          <w:bCs/>
          <w:sz w:val="24"/>
          <w:szCs w:val="24"/>
        </w:rPr>
        <w:t xml:space="preserve"> </w:t>
      </w:r>
      <w:r w:rsidR="00F76096" w:rsidRPr="000F7EC8">
        <w:rPr>
          <w:rFonts w:ascii="Arial" w:hAnsi="Arial" w:cs="Arial"/>
          <w:sz w:val="24"/>
          <w:szCs w:val="24"/>
        </w:rPr>
        <w:t xml:space="preserve">sierpnia </w:t>
      </w:r>
      <w:r w:rsidR="00D32848" w:rsidRPr="000F7EC8">
        <w:rPr>
          <w:rFonts w:ascii="Arial" w:hAnsi="Arial" w:cs="Arial"/>
          <w:sz w:val="24"/>
          <w:szCs w:val="24"/>
        </w:rPr>
        <w:lastRenderedPageBreak/>
        <w:t xml:space="preserve">2009 r. </w:t>
      </w:r>
      <w:bookmarkStart w:id="4" w:name="_Hlk12874487"/>
      <w:r w:rsidR="00A11690" w:rsidRPr="000F7EC8">
        <w:rPr>
          <w:rFonts w:ascii="Arial" w:hAnsi="Arial" w:cs="Arial"/>
          <w:sz w:val="24"/>
          <w:szCs w:val="24"/>
        </w:rPr>
        <w:t>o</w:t>
      </w:r>
      <w:r w:rsidR="00D32848" w:rsidRPr="000F7EC8">
        <w:rPr>
          <w:rFonts w:ascii="Arial" w:hAnsi="Arial" w:cs="Arial"/>
          <w:sz w:val="24"/>
          <w:szCs w:val="24"/>
        </w:rPr>
        <w:t> </w:t>
      </w:r>
      <w:r w:rsidR="007443EA" w:rsidRPr="000F7EC8">
        <w:rPr>
          <w:rFonts w:ascii="Arial" w:hAnsi="Arial" w:cs="Arial"/>
          <w:sz w:val="24"/>
          <w:szCs w:val="24"/>
        </w:rPr>
        <w:t>finansach</w:t>
      </w:r>
      <w:r w:rsidR="00224E63" w:rsidRPr="000F7EC8">
        <w:rPr>
          <w:rFonts w:ascii="Arial" w:hAnsi="Arial" w:cs="Arial"/>
          <w:sz w:val="24"/>
          <w:szCs w:val="24"/>
        </w:rPr>
        <w:t xml:space="preserve"> </w:t>
      </w:r>
      <w:r w:rsidR="00A11690" w:rsidRPr="000F7EC8">
        <w:rPr>
          <w:rFonts w:ascii="Arial" w:hAnsi="Arial" w:cs="Arial"/>
          <w:sz w:val="24"/>
          <w:szCs w:val="24"/>
        </w:rPr>
        <w:t xml:space="preserve">publicznych </w:t>
      </w:r>
      <w:bookmarkEnd w:id="4"/>
      <w:r w:rsidR="00A11690" w:rsidRPr="000F7EC8">
        <w:rPr>
          <w:rFonts w:ascii="Arial" w:hAnsi="Arial" w:cs="Arial"/>
          <w:sz w:val="24"/>
          <w:szCs w:val="24"/>
        </w:rPr>
        <w:t>(t</w:t>
      </w:r>
      <w:r w:rsidR="00542D70" w:rsidRPr="000F7EC8">
        <w:rPr>
          <w:rFonts w:ascii="Arial" w:hAnsi="Arial" w:cs="Arial"/>
          <w:sz w:val="24"/>
          <w:szCs w:val="24"/>
        </w:rPr>
        <w:t>.</w:t>
      </w:r>
      <w:r w:rsidR="00A11690" w:rsidRPr="000F7EC8">
        <w:rPr>
          <w:rFonts w:ascii="Arial" w:hAnsi="Arial" w:cs="Arial"/>
          <w:sz w:val="24"/>
          <w:szCs w:val="24"/>
        </w:rPr>
        <w:t xml:space="preserve"> j</w:t>
      </w:r>
      <w:r w:rsidR="00542D70" w:rsidRPr="000F7EC8">
        <w:rPr>
          <w:rFonts w:ascii="Arial" w:hAnsi="Arial" w:cs="Arial"/>
          <w:sz w:val="24"/>
          <w:szCs w:val="24"/>
        </w:rPr>
        <w:t>.</w:t>
      </w:r>
      <w:r w:rsidR="00A11690" w:rsidRPr="000F7EC8">
        <w:rPr>
          <w:rFonts w:ascii="Arial" w:hAnsi="Arial" w:cs="Arial"/>
          <w:sz w:val="24"/>
          <w:szCs w:val="24"/>
        </w:rPr>
        <w:t xml:space="preserve">: Dz. U. z </w:t>
      </w:r>
      <w:r w:rsidR="00A5323E" w:rsidRPr="000F7EC8">
        <w:rPr>
          <w:rFonts w:ascii="Arial" w:hAnsi="Arial" w:cs="Arial"/>
          <w:sz w:val="24"/>
          <w:szCs w:val="24"/>
        </w:rPr>
        <w:t>201</w:t>
      </w:r>
      <w:r w:rsidR="00CA7382" w:rsidRPr="000F7EC8">
        <w:rPr>
          <w:rFonts w:ascii="Arial" w:hAnsi="Arial" w:cs="Arial"/>
          <w:sz w:val="24"/>
          <w:szCs w:val="24"/>
        </w:rPr>
        <w:t>9</w:t>
      </w:r>
      <w:r w:rsidR="00A5323E" w:rsidRPr="000F7EC8">
        <w:rPr>
          <w:rFonts w:ascii="Arial" w:hAnsi="Arial" w:cs="Arial"/>
          <w:sz w:val="24"/>
          <w:szCs w:val="24"/>
        </w:rPr>
        <w:t xml:space="preserve"> r</w:t>
      </w:r>
      <w:r w:rsidR="00542D70" w:rsidRPr="000F7EC8">
        <w:rPr>
          <w:rFonts w:ascii="Arial" w:hAnsi="Arial" w:cs="Arial"/>
          <w:sz w:val="24"/>
          <w:szCs w:val="24"/>
        </w:rPr>
        <w:t>.</w:t>
      </w:r>
      <w:r w:rsidR="00A5323E" w:rsidRPr="000F7EC8">
        <w:rPr>
          <w:rFonts w:ascii="Arial" w:hAnsi="Arial" w:cs="Arial"/>
          <w:sz w:val="24"/>
          <w:szCs w:val="24"/>
        </w:rPr>
        <w:t xml:space="preserve">, poz. </w:t>
      </w:r>
      <w:r w:rsidR="00CA7382" w:rsidRPr="000F7EC8">
        <w:rPr>
          <w:rFonts w:ascii="Arial" w:hAnsi="Arial" w:cs="Arial"/>
          <w:sz w:val="24"/>
          <w:szCs w:val="24"/>
        </w:rPr>
        <w:t>869</w:t>
      </w:r>
      <w:r w:rsidR="00542D70" w:rsidRPr="000F7EC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42D70" w:rsidRPr="000F7EC8">
        <w:rPr>
          <w:rFonts w:ascii="Arial" w:hAnsi="Arial" w:cs="Arial"/>
          <w:sz w:val="24"/>
          <w:szCs w:val="24"/>
        </w:rPr>
        <w:t>późn</w:t>
      </w:r>
      <w:proofErr w:type="spellEnd"/>
      <w:r w:rsidR="00542D70" w:rsidRPr="000F7EC8">
        <w:rPr>
          <w:rFonts w:ascii="Arial" w:hAnsi="Arial" w:cs="Arial"/>
          <w:sz w:val="24"/>
          <w:szCs w:val="24"/>
        </w:rPr>
        <w:t>. zm.</w:t>
      </w:r>
      <w:r w:rsidR="00A11690" w:rsidRPr="000F7EC8">
        <w:rPr>
          <w:rFonts w:ascii="Arial" w:hAnsi="Arial" w:cs="Arial"/>
          <w:sz w:val="24"/>
          <w:szCs w:val="24"/>
        </w:rPr>
        <w:t>)</w:t>
      </w:r>
      <w:r w:rsidR="00E71AC2" w:rsidRPr="000F7EC8">
        <w:rPr>
          <w:rFonts w:ascii="Arial" w:hAnsi="Arial" w:cs="Arial"/>
          <w:bCs/>
          <w:sz w:val="24"/>
          <w:szCs w:val="24"/>
        </w:rPr>
        <w:t xml:space="preserve"> </w:t>
      </w:r>
      <w:r w:rsidR="00A11690" w:rsidRPr="000F7EC8">
        <w:rPr>
          <w:rFonts w:ascii="Arial" w:hAnsi="Arial" w:cs="Arial"/>
          <w:bCs/>
          <w:sz w:val="24"/>
          <w:szCs w:val="24"/>
        </w:rPr>
        <w:t>stosuje się odpowiednio</w:t>
      </w:r>
      <w:r w:rsidRPr="000F7EC8">
        <w:rPr>
          <w:rFonts w:ascii="Arial" w:hAnsi="Arial" w:cs="Arial"/>
          <w:bCs/>
          <w:sz w:val="24"/>
          <w:szCs w:val="24"/>
        </w:rPr>
        <w:t>.</w:t>
      </w:r>
      <w:r w:rsidR="00E71AC2" w:rsidRPr="000F7EC8">
        <w:rPr>
          <w:rFonts w:ascii="Arial" w:hAnsi="Arial" w:cs="Arial"/>
          <w:bCs/>
          <w:sz w:val="24"/>
          <w:szCs w:val="24"/>
        </w:rPr>
        <w:t xml:space="preserve"> </w:t>
      </w:r>
    </w:p>
    <w:p w14:paraId="64846867" w14:textId="3335C0DB" w:rsidR="000F7EC8" w:rsidRDefault="007D044D" w:rsidP="000F7E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F7EC8">
        <w:rPr>
          <w:rFonts w:ascii="Arial" w:hAnsi="Arial" w:cs="Arial"/>
          <w:bCs/>
          <w:color w:val="000000"/>
          <w:sz w:val="24"/>
          <w:szCs w:val="24"/>
        </w:rPr>
        <w:t>Przypad</w:t>
      </w:r>
      <w:r w:rsidR="005076D8" w:rsidRPr="000F7EC8">
        <w:rPr>
          <w:rFonts w:ascii="Arial" w:hAnsi="Arial" w:cs="Arial"/>
          <w:bCs/>
          <w:color w:val="000000"/>
          <w:sz w:val="24"/>
          <w:szCs w:val="24"/>
        </w:rPr>
        <w:t>k</w:t>
      </w:r>
      <w:r w:rsidRPr="000F7EC8">
        <w:rPr>
          <w:rFonts w:ascii="Arial" w:hAnsi="Arial" w:cs="Arial"/>
          <w:bCs/>
          <w:color w:val="000000"/>
          <w:sz w:val="24"/>
          <w:szCs w:val="24"/>
        </w:rPr>
        <w:t>i</w:t>
      </w:r>
      <w:r w:rsidR="005076D8" w:rsidRPr="000F7EC8">
        <w:rPr>
          <w:rFonts w:ascii="Arial" w:hAnsi="Arial" w:cs="Arial"/>
          <w:bCs/>
          <w:color w:val="000000"/>
          <w:sz w:val="24"/>
          <w:szCs w:val="24"/>
        </w:rPr>
        <w:t>, o który</w:t>
      </w:r>
      <w:r w:rsidRPr="000F7EC8">
        <w:rPr>
          <w:rFonts w:ascii="Arial" w:hAnsi="Arial" w:cs="Arial"/>
          <w:bCs/>
          <w:color w:val="000000"/>
          <w:sz w:val="24"/>
          <w:szCs w:val="24"/>
        </w:rPr>
        <w:t>ch</w:t>
      </w:r>
      <w:r w:rsidR="005076D8" w:rsidRPr="000F7EC8">
        <w:rPr>
          <w:rFonts w:ascii="Arial" w:hAnsi="Arial" w:cs="Arial"/>
          <w:bCs/>
          <w:color w:val="000000"/>
          <w:sz w:val="24"/>
          <w:szCs w:val="24"/>
        </w:rPr>
        <w:t xml:space="preserve"> mowa w ust. 1 pkt 1</w:t>
      </w:r>
      <w:r w:rsidRPr="000F7E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2B15" w:rsidRPr="000F7EC8">
        <w:rPr>
          <w:rFonts w:ascii="Arial" w:hAnsi="Arial" w:cs="Arial"/>
          <w:bCs/>
          <w:color w:val="000000"/>
          <w:sz w:val="24"/>
          <w:szCs w:val="24"/>
        </w:rPr>
        <w:t>-</w:t>
      </w:r>
      <w:r w:rsidRPr="000F7E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4A39" w:rsidRPr="000F7EC8">
        <w:rPr>
          <w:rFonts w:ascii="Arial" w:hAnsi="Arial" w:cs="Arial"/>
          <w:bCs/>
          <w:color w:val="000000"/>
          <w:sz w:val="24"/>
          <w:szCs w:val="24"/>
        </w:rPr>
        <w:t>6</w:t>
      </w:r>
      <w:r w:rsidR="005076D8" w:rsidRPr="000F7EC8">
        <w:rPr>
          <w:rFonts w:ascii="Arial" w:hAnsi="Arial" w:cs="Arial"/>
          <w:bCs/>
          <w:color w:val="000000"/>
          <w:sz w:val="24"/>
          <w:szCs w:val="24"/>
        </w:rPr>
        <w:t xml:space="preserve"> skutkuj</w:t>
      </w:r>
      <w:r w:rsidRPr="000F7EC8">
        <w:rPr>
          <w:rFonts w:ascii="Arial" w:hAnsi="Arial" w:cs="Arial"/>
          <w:bCs/>
          <w:color w:val="000000"/>
          <w:sz w:val="24"/>
          <w:szCs w:val="24"/>
        </w:rPr>
        <w:t>ą</w:t>
      </w:r>
      <w:r w:rsidR="005076D8" w:rsidRPr="000F7EC8">
        <w:rPr>
          <w:rFonts w:ascii="Arial" w:hAnsi="Arial" w:cs="Arial"/>
          <w:bCs/>
          <w:color w:val="000000"/>
          <w:sz w:val="24"/>
          <w:szCs w:val="24"/>
        </w:rPr>
        <w:t xml:space="preserve"> koniecznością zwrotu </w:t>
      </w:r>
      <w:r w:rsidR="00AF103A" w:rsidRPr="000F7EC8">
        <w:rPr>
          <w:rFonts w:ascii="Arial" w:hAnsi="Arial" w:cs="Arial"/>
          <w:color w:val="000000"/>
          <w:sz w:val="24"/>
          <w:szCs w:val="24"/>
        </w:rPr>
        <w:t>wraz z</w:t>
      </w:r>
      <w:r w:rsidR="005E77A1">
        <w:rPr>
          <w:rFonts w:ascii="Arial" w:hAnsi="Arial" w:cs="Arial"/>
          <w:color w:val="000000"/>
          <w:sz w:val="24"/>
          <w:szCs w:val="24"/>
        </w:rPr>
        <w:t> </w:t>
      </w:r>
      <w:r w:rsidR="00AF103A" w:rsidRPr="000F7EC8">
        <w:rPr>
          <w:rFonts w:ascii="Arial" w:hAnsi="Arial" w:cs="Arial"/>
          <w:color w:val="000000"/>
          <w:sz w:val="24"/>
          <w:szCs w:val="24"/>
        </w:rPr>
        <w:t>odsetkami</w:t>
      </w:r>
      <w:r w:rsidR="00AF103A" w:rsidRPr="000F7EC8">
        <w:rPr>
          <w:rFonts w:ascii="Arial" w:hAnsi="Arial" w:cs="Arial"/>
          <w:bCs/>
          <w:color w:val="000000"/>
          <w:sz w:val="24"/>
          <w:szCs w:val="24"/>
        </w:rPr>
        <w:t xml:space="preserve"> otrzymanego </w:t>
      </w:r>
      <w:r w:rsidR="0077128B" w:rsidRPr="000F7EC8">
        <w:rPr>
          <w:rFonts w:ascii="Arial" w:hAnsi="Arial" w:cs="Arial"/>
          <w:bCs/>
          <w:color w:val="000000"/>
          <w:sz w:val="24"/>
          <w:szCs w:val="24"/>
        </w:rPr>
        <w:t>stypendium</w:t>
      </w:r>
      <w:r w:rsidR="00AF103A" w:rsidRPr="000F7EC8">
        <w:rPr>
          <w:rFonts w:ascii="Arial" w:hAnsi="Arial" w:cs="Arial"/>
          <w:color w:val="000000"/>
          <w:sz w:val="24"/>
          <w:szCs w:val="24"/>
        </w:rPr>
        <w:t xml:space="preserve">, </w:t>
      </w:r>
      <w:r w:rsidR="00AF103A" w:rsidRPr="000F7EC8">
        <w:rPr>
          <w:rFonts w:ascii="Arial" w:hAnsi="Arial" w:cs="Arial"/>
          <w:bCs/>
          <w:color w:val="000000"/>
          <w:sz w:val="24"/>
          <w:szCs w:val="24"/>
        </w:rPr>
        <w:t>przy czym zasady</w:t>
      </w:r>
      <w:r w:rsidR="00AF103A" w:rsidRPr="000F7EC8">
        <w:rPr>
          <w:rFonts w:ascii="Arial" w:hAnsi="Arial" w:cs="Arial"/>
          <w:color w:val="000000"/>
          <w:sz w:val="24"/>
          <w:szCs w:val="24"/>
        </w:rPr>
        <w:t xml:space="preserve"> wynikające z art. 207 ustawy z dnia 27 sierpnia 2009 r. o finansach publicznych </w:t>
      </w:r>
      <w:r w:rsidR="00AF103A" w:rsidRPr="000F7EC8">
        <w:rPr>
          <w:rFonts w:ascii="Arial" w:hAnsi="Arial" w:cs="Arial"/>
          <w:bCs/>
          <w:color w:val="000000"/>
          <w:sz w:val="24"/>
          <w:szCs w:val="24"/>
        </w:rPr>
        <w:t>stosuje się odpowiednio.</w:t>
      </w:r>
      <w:r w:rsidR="00D4615D" w:rsidRPr="000F7EC8">
        <w:rPr>
          <w:rFonts w:ascii="Arial" w:hAnsi="Arial" w:cs="Arial"/>
          <w:bCs/>
          <w:color w:val="000000"/>
          <w:sz w:val="24"/>
          <w:szCs w:val="24"/>
        </w:rPr>
        <w:t xml:space="preserve"> Beneficjent w uzasadnionych przypadkach może wyliczyć proporcję nienależnego stypendium, które podlegać będzie zwrotowi wraz z</w:t>
      </w:r>
      <w:r w:rsidR="00D32848" w:rsidRPr="000F7EC8">
        <w:rPr>
          <w:rFonts w:ascii="Arial" w:hAnsi="Arial" w:cs="Arial"/>
          <w:bCs/>
          <w:color w:val="000000"/>
          <w:sz w:val="24"/>
          <w:szCs w:val="24"/>
        </w:rPr>
        <w:t> </w:t>
      </w:r>
      <w:r w:rsidR="00D4615D" w:rsidRPr="000F7EC8">
        <w:rPr>
          <w:rFonts w:ascii="Arial" w:hAnsi="Arial" w:cs="Arial"/>
          <w:bCs/>
          <w:color w:val="000000"/>
          <w:sz w:val="24"/>
          <w:szCs w:val="24"/>
        </w:rPr>
        <w:t>odsetkami.</w:t>
      </w:r>
    </w:p>
    <w:p w14:paraId="67186B4F" w14:textId="01DF09B7" w:rsidR="0081486C" w:rsidRPr="000F7EC8" w:rsidRDefault="0081486C" w:rsidP="000F7E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F7EC8">
        <w:rPr>
          <w:rFonts w:ascii="Arial" w:hAnsi="Arial" w:cs="Arial"/>
          <w:sz w:val="24"/>
          <w:szCs w:val="24"/>
        </w:rPr>
        <w:t xml:space="preserve">Przypadek, o którym mowa w ust. 1 pkt </w:t>
      </w:r>
      <w:r w:rsidR="000C2B15" w:rsidRPr="000F7EC8">
        <w:rPr>
          <w:rFonts w:ascii="Arial" w:hAnsi="Arial" w:cs="Arial"/>
          <w:sz w:val="24"/>
          <w:szCs w:val="24"/>
        </w:rPr>
        <w:t>7</w:t>
      </w:r>
      <w:r w:rsidRPr="000F7EC8">
        <w:rPr>
          <w:rFonts w:ascii="Arial" w:hAnsi="Arial" w:cs="Arial"/>
          <w:sz w:val="24"/>
          <w:szCs w:val="24"/>
        </w:rPr>
        <w:t xml:space="preserve"> skutkuje koniecznością zwrotu otrzymanego wcześniej stypendium w</w:t>
      </w:r>
      <w:r w:rsidR="00CE51D5" w:rsidRPr="000F7EC8">
        <w:rPr>
          <w:rFonts w:ascii="Arial" w:hAnsi="Arial" w:cs="Arial"/>
          <w:sz w:val="24"/>
          <w:szCs w:val="24"/>
        </w:rPr>
        <w:t xml:space="preserve"> wysokości </w:t>
      </w:r>
      <w:r w:rsidRPr="000F7EC8">
        <w:rPr>
          <w:rFonts w:ascii="Arial" w:hAnsi="Arial" w:cs="Arial"/>
          <w:sz w:val="24"/>
          <w:szCs w:val="24"/>
        </w:rPr>
        <w:t>wydatków podwójnie sfinansowanych</w:t>
      </w:r>
      <w:r w:rsidR="00AF103A" w:rsidRPr="000F7EC8">
        <w:rPr>
          <w:rFonts w:ascii="Arial" w:hAnsi="Arial" w:cs="Arial"/>
          <w:sz w:val="24"/>
          <w:szCs w:val="24"/>
        </w:rPr>
        <w:t xml:space="preserve"> </w:t>
      </w:r>
      <w:r w:rsidR="00AF103A" w:rsidRPr="000F7EC8">
        <w:rPr>
          <w:rFonts w:ascii="Arial" w:hAnsi="Arial" w:cs="Arial"/>
          <w:color w:val="000000"/>
          <w:sz w:val="24"/>
          <w:szCs w:val="24"/>
        </w:rPr>
        <w:t>wraz z odsetkami</w:t>
      </w:r>
      <w:r w:rsidR="00CE51D5" w:rsidRPr="000F7EC8">
        <w:rPr>
          <w:rFonts w:ascii="Arial" w:hAnsi="Arial" w:cs="Arial"/>
          <w:color w:val="000000"/>
          <w:sz w:val="24"/>
          <w:szCs w:val="24"/>
        </w:rPr>
        <w:t>,</w:t>
      </w:r>
      <w:r w:rsidR="00CE51D5" w:rsidRPr="000F7EC8">
        <w:rPr>
          <w:rFonts w:ascii="Arial" w:hAnsi="Arial" w:cs="Arial"/>
          <w:sz w:val="24"/>
          <w:szCs w:val="24"/>
        </w:rPr>
        <w:t xml:space="preserve"> </w:t>
      </w:r>
      <w:r w:rsidR="00CE51D5" w:rsidRPr="000F7EC8">
        <w:rPr>
          <w:rFonts w:ascii="Arial" w:hAnsi="Arial" w:cs="Arial"/>
          <w:bCs/>
          <w:sz w:val="24"/>
          <w:szCs w:val="24"/>
        </w:rPr>
        <w:t>przy czym zasady</w:t>
      </w:r>
      <w:r w:rsidR="00CE51D5" w:rsidRPr="000F7EC8">
        <w:rPr>
          <w:rFonts w:ascii="Arial" w:hAnsi="Arial" w:cs="Arial"/>
          <w:sz w:val="24"/>
          <w:szCs w:val="24"/>
        </w:rPr>
        <w:t xml:space="preserve"> wynikające z art. 207 ustawy z dnia 27 sierpnia 2009 r. o finansach publicznych </w:t>
      </w:r>
      <w:r w:rsidR="00CE51D5" w:rsidRPr="000F7EC8">
        <w:rPr>
          <w:rFonts w:ascii="Arial" w:hAnsi="Arial" w:cs="Arial"/>
          <w:bCs/>
          <w:sz w:val="24"/>
          <w:szCs w:val="24"/>
        </w:rPr>
        <w:t>stosuje się odpowiednio.</w:t>
      </w:r>
    </w:p>
    <w:p w14:paraId="2ED992E9" w14:textId="77777777" w:rsidR="00021A63" w:rsidRPr="00500785" w:rsidRDefault="00021A63" w:rsidP="00476F5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W przypadku utraty prawa do pobierania stypendium przez Stypendystę, pozostała kwota może zostać rozd</w:t>
      </w:r>
      <w:r w:rsidR="00067BDC">
        <w:rPr>
          <w:rFonts w:ascii="Arial" w:hAnsi="Arial" w:cs="Arial"/>
          <w:sz w:val="24"/>
          <w:szCs w:val="24"/>
        </w:rPr>
        <w:t xml:space="preserve">ysponowana na stypendia </w:t>
      </w:r>
      <w:r w:rsidRPr="001312CD">
        <w:rPr>
          <w:rFonts w:ascii="Arial" w:hAnsi="Arial" w:cs="Arial"/>
          <w:sz w:val="24"/>
          <w:szCs w:val="24"/>
        </w:rPr>
        <w:t>dla kolejnych osób z najwyższą liczbą punktów na Liście rankingowej.</w:t>
      </w:r>
    </w:p>
    <w:p w14:paraId="6BE5CCFC" w14:textId="77777777" w:rsidR="00F93CB1" w:rsidRPr="00C40DDD" w:rsidRDefault="00F93CB1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§ 11</w:t>
      </w:r>
    </w:p>
    <w:p w14:paraId="69F5BF4E" w14:textId="77777777" w:rsidR="00021A63" w:rsidRPr="00C40DDD" w:rsidRDefault="00021A63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Kontrola</w:t>
      </w:r>
    </w:p>
    <w:p w14:paraId="5F5FFCA7" w14:textId="48715FC1" w:rsidR="005E77A1" w:rsidRDefault="002E67F0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5921">
        <w:rPr>
          <w:rFonts w:ascii="Arial" w:hAnsi="Arial" w:cs="Arial"/>
          <w:sz w:val="24"/>
          <w:szCs w:val="24"/>
        </w:rPr>
        <w:t>Stypendysta</w:t>
      </w:r>
      <w:r w:rsidR="00BF73C3" w:rsidRPr="002A5921">
        <w:rPr>
          <w:rFonts w:ascii="Arial" w:hAnsi="Arial" w:cs="Arial"/>
          <w:sz w:val="24"/>
          <w:szCs w:val="24"/>
        </w:rPr>
        <w:t xml:space="preserve"> zobowiązuje się poddać kontroli w zakresie prawidłowości wykonania zapisów </w:t>
      </w:r>
      <w:r w:rsidR="00542D70">
        <w:rPr>
          <w:rFonts w:ascii="Arial" w:hAnsi="Arial" w:cs="Arial"/>
          <w:sz w:val="24"/>
          <w:szCs w:val="24"/>
        </w:rPr>
        <w:t>u</w:t>
      </w:r>
      <w:r w:rsidR="00542D70" w:rsidRPr="002A5921">
        <w:rPr>
          <w:rFonts w:ascii="Arial" w:hAnsi="Arial" w:cs="Arial"/>
          <w:sz w:val="24"/>
          <w:szCs w:val="24"/>
        </w:rPr>
        <w:t xml:space="preserve">mowy </w:t>
      </w:r>
      <w:r w:rsidR="00BF73C3" w:rsidRPr="002A5921">
        <w:rPr>
          <w:rFonts w:ascii="Arial" w:hAnsi="Arial" w:cs="Arial"/>
          <w:sz w:val="24"/>
          <w:szCs w:val="24"/>
        </w:rPr>
        <w:t xml:space="preserve">stypendialnej przez cały </w:t>
      </w:r>
      <w:r w:rsidR="00BB62C8">
        <w:rPr>
          <w:rFonts w:ascii="Arial" w:hAnsi="Arial" w:cs="Arial"/>
          <w:sz w:val="24"/>
          <w:szCs w:val="24"/>
        </w:rPr>
        <w:t>okres</w:t>
      </w:r>
      <w:r w:rsidR="00BF73C3" w:rsidRPr="002A5921">
        <w:rPr>
          <w:rFonts w:ascii="Arial" w:hAnsi="Arial" w:cs="Arial"/>
          <w:sz w:val="24"/>
          <w:szCs w:val="24"/>
        </w:rPr>
        <w:t xml:space="preserve"> otrzymywania Stypendium oraz w</w:t>
      </w:r>
      <w:r w:rsidR="005E77A1">
        <w:rPr>
          <w:rFonts w:ascii="Arial" w:hAnsi="Arial" w:cs="Arial"/>
          <w:sz w:val="24"/>
          <w:szCs w:val="24"/>
        </w:rPr>
        <w:t> </w:t>
      </w:r>
      <w:r w:rsidR="00BF73C3" w:rsidRPr="002A5921">
        <w:rPr>
          <w:rFonts w:ascii="Arial" w:hAnsi="Arial" w:cs="Arial"/>
          <w:sz w:val="24"/>
          <w:szCs w:val="24"/>
        </w:rPr>
        <w:t>okresie trwałości</w:t>
      </w:r>
      <w:r w:rsidR="005F22E9" w:rsidRPr="002A5921">
        <w:rPr>
          <w:rFonts w:ascii="Arial" w:hAnsi="Arial" w:cs="Arial"/>
          <w:sz w:val="24"/>
          <w:szCs w:val="24"/>
        </w:rPr>
        <w:t xml:space="preserve"> projektu</w:t>
      </w:r>
      <w:r w:rsidR="00BF73C3" w:rsidRPr="002A5921">
        <w:rPr>
          <w:rFonts w:ascii="Arial" w:hAnsi="Arial" w:cs="Arial"/>
          <w:sz w:val="24"/>
          <w:szCs w:val="24"/>
        </w:rPr>
        <w:t xml:space="preserve"> tj. </w:t>
      </w:r>
      <w:r w:rsidR="00542D70">
        <w:rPr>
          <w:rFonts w:ascii="Arial" w:hAnsi="Arial" w:cs="Arial"/>
          <w:sz w:val="24"/>
          <w:szCs w:val="24"/>
        </w:rPr>
        <w:t xml:space="preserve">w okresie </w:t>
      </w:r>
      <w:r w:rsidR="00BF73C3" w:rsidRPr="002A5921">
        <w:rPr>
          <w:rFonts w:ascii="Arial" w:hAnsi="Arial" w:cs="Arial"/>
          <w:sz w:val="24"/>
          <w:szCs w:val="24"/>
        </w:rPr>
        <w:t>pięciu lat po zakończeniu realizacji projektu.</w:t>
      </w:r>
    </w:p>
    <w:p w14:paraId="7E32A934" w14:textId="731B6BFC" w:rsidR="005E77A1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 xml:space="preserve">Stypendysta może zostać w każdym momencie wezwany do przedłożenia oryginałów dokumentów, poświadczających </w:t>
      </w:r>
      <w:r w:rsidR="00F546B0" w:rsidRPr="005E77A1">
        <w:rPr>
          <w:rFonts w:ascii="Arial" w:hAnsi="Arial" w:cs="Arial"/>
          <w:sz w:val="24"/>
          <w:szCs w:val="24"/>
        </w:rPr>
        <w:t>informacje</w:t>
      </w:r>
      <w:r w:rsidRPr="005E77A1">
        <w:rPr>
          <w:rFonts w:ascii="Arial" w:hAnsi="Arial" w:cs="Arial"/>
          <w:sz w:val="24"/>
          <w:szCs w:val="24"/>
        </w:rPr>
        <w:t xml:space="preserve"> zawarte w</w:t>
      </w:r>
      <w:r w:rsidR="005F22E9" w:rsidRPr="005E77A1">
        <w:rPr>
          <w:rFonts w:ascii="Arial" w:hAnsi="Arial" w:cs="Arial"/>
          <w:sz w:val="24"/>
          <w:szCs w:val="24"/>
        </w:rPr>
        <w:t xml:space="preserve">e </w:t>
      </w:r>
      <w:r w:rsidR="00542D70" w:rsidRPr="005E77A1">
        <w:rPr>
          <w:rFonts w:ascii="Arial" w:hAnsi="Arial" w:cs="Arial"/>
          <w:sz w:val="24"/>
          <w:szCs w:val="24"/>
        </w:rPr>
        <w:t>wniosku</w:t>
      </w:r>
      <w:r w:rsidR="005F22E9" w:rsidRPr="005E77A1">
        <w:rPr>
          <w:rFonts w:ascii="Arial" w:hAnsi="Arial" w:cs="Arial"/>
          <w:sz w:val="24"/>
          <w:szCs w:val="24"/>
        </w:rPr>
        <w:t xml:space="preserve">, </w:t>
      </w:r>
      <w:r w:rsidR="002E67F0" w:rsidRPr="005E77A1">
        <w:rPr>
          <w:rFonts w:ascii="Arial" w:hAnsi="Arial" w:cs="Arial"/>
          <w:sz w:val="24"/>
          <w:szCs w:val="24"/>
        </w:rPr>
        <w:t>w</w:t>
      </w:r>
      <w:r w:rsidR="005E77A1">
        <w:rPr>
          <w:rFonts w:ascii="Arial" w:hAnsi="Arial" w:cs="Arial"/>
          <w:sz w:val="24"/>
          <w:szCs w:val="24"/>
        </w:rPr>
        <w:t> </w:t>
      </w:r>
      <w:r w:rsidRPr="005E77A1">
        <w:rPr>
          <w:rFonts w:ascii="Arial" w:hAnsi="Arial" w:cs="Arial"/>
          <w:sz w:val="24"/>
          <w:szCs w:val="24"/>
        </w:rPr>
        <w:t xml:space="preserve">Planie Rozwoju Ucznia, </w:t>
      </w:r>
      <w:r w:rsidR="00542D70" w:rsidRPr="005E77A1">
        <w:rPr>
          <w:rFonts w:ascii="Arial" w:hAnsi="Arial" w:cs="Arial"/>
          <w:sz w:val="24"/>
          <w:szCs w:val="24"/>
        </w:rPr>
        <w:t xml:space="preserve">sprawozdaniu </w:t>
      </w:r>
      <w:r w:rsidR="002E67F0" w:rsidRPr="005E77A1">
        <w:rPr>
          <w:rFonts w:ascii="Arial" w:hAnsi="Arial" w:cs="Arial"/>
          <w:sz w:val="24"/>
          <w:szCs w:val="24"/>
        </w:rPr>
        <w:t xml:space="preserve">z realizacji Planu Rozwoju Ucznia </w:t>
      </w:r>
      <w:r w:rsidRPr="005E77A1">
        <w:rPr>
          <w:rFonts w:ascii="Arial" w:hAnsi="Arial" w:cs="Arial"/>
          <w:sz w:val="24"/>
          <w:szCs w:val="24"/>
        </w:rPr>
        <w:t>i</w:t>
      </w:r>
      <w:r w:rsidR="005E77A1">
        <w:rPr>
          <w:rFonts w:ascii="Arial" w:hAnsi="Arial" w:cs="Arial"/>
          <w:sz w:val="24"/>
          <w:szCs w:val="24"/>
        </w:rPr>
        <w:t> </w:t>
      </w:r>
      <w:r w:rsidR="00542D70" w:rsidRPr="005E77A1">
        <w:rPr>
          <w:rFonts w:ascii="Arial" w:hAnsi="Arial" w:cs="Arial"/>
          <w:sz w:val="24"/>
          <w:szCs w:val="24"/>
        </w:rPr>
        <w:t xml:space="preserve">oświadczeniu </w:t>
      </w:r>
      <w:r w:rsidR="002E67F0" w:rsidRPr="005E77A1">
        <w:rPr>
          <w:rFonts w:ascii="Arial" w:hAnsi="Arial" w:cs="Arial"/>
          <w:sz w:val="24"/>
          <w:szCs w:val="24"/>
        </w:rPr>
        <w:t>dotyczącym</w:t>
      </w:r>
      <w:r w:rsidRPr="005E77A1">
        <w:rPr>
          <w:rFonts w:ascii="Arial" w:hAnsi="Arial" w:cs="Arial"/>
          <w:sz w:val="24"/>
          <w:szCs w:val="24"/>
        </w:rPr>
        <w:t xml:space="preserve"> wydatkowania stypendium, </w:t>
      </w:r>
      <w:r w:rsidR="00542D70" w:rsidRPr="005E77A1">
        <w:rPr>
          <w:rFonts w:ascii="Arial" w:hAnsi="Arial" w:cs="Arial"/>
          <w:sz w:val="24"/>
          <w:szCs w:val="24"/>
        </w:rPr>
        <w:t xml:space="preserve">w </w:t>
      </w:r>
      <w:r w:rsidRPr="005E77A1">
        <w:rPr>
          <w:rFonts w:ascii="Arial" w:hAnsi="Arial" w:cs="Arial"/>
          <w:sz w:val="24"/>
          <w:szCs w:val="24"/>
        </w:rPr>
        <w:t>tym w szczególności: potwierdzeń realizacji celów i rezultatów oraz dowodów poniesienia wydatków.</w:t>
      </w:r>
    </w:p>
    <w:p w14:paraId="3157D453" w14:textId="77777777" w:rsidR="005E77A1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>Kontrolę przeprowadza się w siedzibie Beneficjenta, na podstawie przekazanej Stypendy</w:t>
      </w:r>
      <w:r w:rsidR="00542D70" w:rsidRPr="005E77A1">
        <w:rPr>
          <w:rFonts w:ascii="Arial" w:hAnsi="Arial" w:cs="Arial"/>
          <w:sz w:val="24"/>
          <w:szCs w:val="24"/>
        </w:rPr>
        <w:t>ście</w:t>
      </w:r>
      <w:r w:rsidRPr="005E77A1">
        <w:rPr>
          <w:rFonts w:ascii="Arial" w:hAnsi="Arial" w:cs="Arial"/>
          <w:sz w:val="24"/>
          <w:szCs w:val="24"/>
        </w:rPr>
        <w:t xml:space="preserve"> za pomocą </w:t>
      </w:r>
      <w:r w:rsidR="00BB62C8" w:rsidRPr="005E77A1">
        <w:rPr>
          <w:rFonts w:ascii="Arial" w:hAnsi="Arial" w:cs="Arial"/>
          <w:sz w:val="24"/>
          <w:szCs w:val="24"/>
        </w:rPr>
        <w:t xml:space="preserve">środków komunikacji </w:t>
      </w:r>
      <w:r w:rsidRPr="005E77A1">
        <w:rPr>
          <w:rFonts w:ascii="Arial" w:hAnsi="Arial" w:cs="Arial"/>
          <w:sz w:val="24"/>
          <w:szCs w:val="24"/>
        </w:rPr>
        <w:t xml:space="preserve">elektronicznej informacji zawierającej zasady dotyczące przeprowadzania kontroli oraz przekazania stosownych dokumentów. </w:t>
      </w:r>
    </w:p>
    <w:p w14:paraId="364DEAC8" w14:textId="77777777" w:rsidR="005E77A1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>Niespełnieni</w:t>
      </w:r>
      <w:r w:rsidR="008F78F1" w:rsidRPr="005E77A1">
        <w:rPr>
          <w:rFonts w:ascii="Arial" w:hAnsi="Arial" w:cs="Arial"/>
          <w:sz w:val="24"/>
          <w:szCs w:val="24"/>
        </w:rPr>
        <w:t xml:space="preserve">e przez Stypendystę </w:t>
      </w:r>
      <w:r w:rsidR="00542D70" w:rsidRPr="005E77A1">
        <w:rPr>
          <w:rFonts w:ascii="Arial" w:hAnsi="Arial" w:cs="Arial"/>
          <w:sz w:val="24"/>
          <w:szCs w:val="24"/>
        </w:rPr>
        <w:t xml:space="preserve">obowiązków wskazanych w </w:t>
      </w:r>
      <w:r w:rsidRPr="005E77A1">
        <w:rPr>
          <w:rFonts w:ascii="Arial" w:hAnsi="Arial" w:cs="Arial"/>
          <w:sz w:val="24"/>
          <w:szCs w:val="24"/>
        </w:rPr>
        <w:t xml:space="preserve">ust. 2 będzie traktowane jako odmowa poddania się kontroli. </w:t>
      </w:r>
    </w:p>
    <w:p w14:paraId="73179E00" w14:textId="25A282C4" w:rsidR="00B77DB8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 xml:space="preserve">Każdy przypadek niezgodności w stosunku do złożonego </w:t>
      </w:r>
      <w:r w:rsidR="00542D70" w:rsidRPr="005E77A1">
        <w:rPr>
          <w:rFonts w:ascii="Arial" w:hAnsi="Arial" w:cs="Arial"/>
          <w:sz w:val="24"/>
          <w:szCs w:val="24"/>
        </w:rPr>
        <w:t xml:space="preserve">wniosku </w:t>
      </w:r>
      <w:r w:rsidRPr="005E77A1">
        <w:rPr>
          <w:rFonts w:ascii="Arial" w:hAnsi="Arial" w:cs="Arial"/>
          <w:sz w:val="24"/>
          <w:szCs w:val="24"/>
        </w:rPr>
        <w:t xml:space="preserve">wraz z załącznikami, </w:t>
      </w:r>
      <w:r w:rsidR="00542D70" w:rsidRPr="005E77A1">
        <w:rPr>
          <w:rFonts w:ascii="Arial" w:hAnsi="Arial" w:cs="Arial"/>
          <w:sz w:val="24"/>
          <w:szCs w:val="24"/>
        </w:rPr>
        <w:t xml:space="preserve">sprawozdania </w:t>
      </w:r>
      <w:r w:rsidRPr="005E77A1">
        <w:rPr>
          <w:rFonts w:ascii="Arial" w:hAnsi="Arial" w:cs="Arial"/>
          <w:sz w:val="24"/>
          <w:szCs w:val="24"/>
        </w:rPr>
        <w:t xml:space="preserve">lub </w:t>
      </w:r>
      <w:r w:rsidR="00542D70" w:rsidRPr="005E77A1">
        <w:rPr>
          <w:rFonts w:ascii="Arial" w:hAnsi="Arial" w:cs="Arial"/>
          <w:sz w:val="24"/>
          <w:szCs w:val="24"/>
        </w:rPr>
        <w:t xml:space="preserve">oświadczenia </w:t>
      </w:r>
      <w:r w:rsidR="005F22E9" w:rsidRPr="005E77A1">
        <w:rPr>
          <w:rFonts w:ascii="Arial" w:hAnsi="Arial" w:cs="Arial"/>
          <w:sz w:val="24"/>
          <w:szCs w:val="24"/>
        </w:rPr>
        <w:t>dot</w:t>
      </w:r>
      <w:r w:rsidR="00DE0ECC" w:rsidRPr="005E77A1">
        <w:rPr>
          <w:rFonts w:ascii="Arial" w:hAnsi="Arial" w:cs="Arial"/>
          <w:sz w:val="24"/>
          <w:szCs w:val="24"/>
        </w:rPr>
        <w:t>yczącego</w:t>
      </w:r>
      <w:r w:rsidRPr="005E77A1">
        <w:rPr>
          <w:rFonts w:ascii="Arial" w:hAnsi="Arial" w:cs="Arial"/>
          <w:sz w:val="24"/>
          <w:szCs w:val="24"/>
        </w:rPr>
        <w:t xml:space="preserve"> wydatkowania stypendium, wykryty na etapie </w:t>
      </w:r>
      <w:r w:rsidR="00F546B0" w:rsidRPr="005E77A1">
        <w:rPr>
          <w:rFonts w:ascii="Arial" w:hAnsi="Arial" w:cs="Arial"/>
          <w:sz w:val="24"/>
          <w:szCs w:val="24"/>
        </w:rPr>
        <w:t>realizacji</w:t>
      </w:r>
      <w:r w:rsidRPr="005E77A1">
        <w:rPr>
          <w:rFonts w:ascii="Arial" w:hAnsi="Arial" w:cs="Arial"/>
          <w:sz w:val="24"/>
          <w:szCs w:val="24"/>
        </w:rPr>
        <w:t xml:space="preserve"> projektu lub po okresie jego realizacji, będzie rozpatrywany indywidualnie na zasadach określonych</w:t>
      </w:r>
      <w:r w:rsidR="00542D70" w:rsidRPr="005E77A1">
        <w:rPr>
          <w:rFonts w:ascii="Arial" w:hAnsi="Arial" w:cs="Arial"/>
          <w:sz w:val="24"/>
          <w:szCs w:val="24"/>
        </w:rPr>
        <w:t xml:space="preserve"> </w:t>
      </w:r>
      <w:r w:rsidRPr="005E77A1">
        <w:rPr>
          <w:rFonts w:ascii="Arial" w:hAnsi="Arial" w:cs="Arial"/>
          <w:sz w:val="24"/>
          <w:szCs w:val="24"/>
        </w:rPr>
        <w:t>w </w:t>
      </w:r>
      <w:r w:rsidR="00542D70" w:rsidRPr="005E77A1">
        <w:rPr>
          <w:rFonts w:ascii="Arial" w:hAnsi="Arial" w:cs="Arial"/>
          <w:sz w:val="24"/>
          <w:szCs w:val="24"/>
        </w:rPr>
        <w:t xml:space="preserve">umowie </w:t>
      </w:r>
      <w:r w:rsidRPr="005E77A1">
        <w:rPr>
          <w:rFonts w:ascii="Arial" w:hAnsi="Arial" w:cs="Arial"/>
          <w:sz w:val="24"/>
          <w:szCs w:val="24"/>
        </w:rPr>
        <w:t>stypendialnej</w:t>
      </w:r>
      <w:r w:rsidR="00542D70" w:rsidRPr="005E77A1">
        <w:rPr>
          <w:rFonts w:ascii="Arial" w:hAnsi="Arial" w:cs="Arial"/>
          <w:sz w:val="24"/>
          <w:szCs w:val="24"/>
        </w:rPr>
        <w:t>.</w:t>
      </w:r>
      <w:r w:rsidRPr="005E77A1">
        <w:rPr>
          <w:rFonts w:ascii="Arial" w:hAnsi="Arial" w:cs="Arial"/>
          <w:sz w:val="24"/>
          <w:szCs w:val="24"/>
        </w:rPr>
        <w:t xml:space="preserve"> </w:t>
      </w:r>
    </w:p>
    <w:p w14:paraId="372871CC" w14:textId="40061A58" w:rsidR="00BF73C3" w:rsidRPr="005E77A1" w:rsidRDefault="00B77DB8" w:rsidP="00B77D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CDCCEA" w14:textId="77777777" w:rsidR="00F93CB1" w:rsidRPr="005266F0" w:rsidRDefault="00F93CB1" w:rsidP="005E77A1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66F0">
        <w:rPr>
          <w:rFonts w:ascii="Arial" w:hAnsi="Arial" w:cs="Arial"/>
          <w:b/>
          <w:bCs/>
          <w:sz w:val="24"/>
          <w:szCs w:val="24"/>
        </w:rPr>
        <w:lastRenderedPageBreak/>
        <w:t>§ 12</w:t>
      </w:r>
    </w:p>
    <w:p w14:paraId="713AE760" w14:textId="77777777" w:rsidR="00021A63" w:rsidRPr="005266F0" w:rsidRDefault="00021A63" w:rsidP="00685F1D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266F0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2E0AE847" w14:textId="77777777" w:rsidR="005E77A1" w:rsidRDefault="008E7B04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266F0">
        <w:rPr>
          <w:rFonts w:ascii="Arial" w:hAnsi="Arial" w:cs="Arial"/>
          <w:sz w:val="24"/>
          <w:szCs w:val="24"/>
        </w:rPr>
        <w:t>Wnioskodawca</w:t>
      </w:r>
      <w:r w:rsidR="00067BDC" w:rsidRPr="005266F0">
        <w:rPr>
          <w:rFonts w:ascii="Arial" w:hAnsi="Arial" w:cs="Arial"/>
          <w:sz w:val="24"/>
          <w:szCs w:val="24"/>
        </w:rPr>
        <w:t xml:space="preserve"> składa </w:t>
      </w:r>
      <w:r w:rsidR="003539C2">
        <w:rPr>
          <w:rFonts w:ascii="Arial" w:hAnsi="Arial" w:cs="Arial"/>
          <w:sz w:val="24"/>
          <w:szCs w:val="24"/>
        </w:rPr>
        <w:t>w</w:t>
      </w:r>
      <w:r w:rsidR="003539C2" w:rsidRPr="005266F0">
        <w:rPr>
          <w:rFonts w:ascii="Arial" w:hAnsi="Arial" w:cs="Arial"/>
          <w:sz w:val="24"/>
          <w:szCs w:val="24"/>
        </w:rPr>
        <w:t xml:space="preserve">niosek </w:t>
      </w:r>
      <w:r w:rsidR="00067BDC" w:rsidRPr="005266F0">
        <w:rPr>
          <w:rFonts w:ascii="Arial" w:hAnsi="Arial" w:cs="Arial"/>
          <w:sz w:val="24"/>
          <w:szCs w:val="24"/>
        </w:rPr>
        <w:t xml:space="preserve">wraz z załącznikami pod rygorem </w:t>
      </w:r>
      <w:r w:rsidR="00C862BE" w:rsidRPr="005266F0">
        <w:rPr>
          <w:rFonts w:ascii="Arial" w:hAnsi="Arial" w:cs="Arial"/>
          <w:sz w:val="24"/>
          <w:szCs w:val="24"/>
        </w:rPr>
        <w:t xml:space="preserve">odpowiedzialności karnej </w:t>
      </w:r>
      <w:r w:rsidR="005266F0" w:rsidRPr="005266F0">
        <w:rPr>
          <w:rFonts w:ascii="Arial" w:hAnsi="Arial" w:cs="Arial"/>
          <w:sz w:val="24"/>
          <w:szCs w:val="24"/>
        </w:rPr>
        <w:t>dotyczącej składania nierzetelnych pisemnych oświadczeń co do</w:t>
      </w:r>
      <w:r w:rsidR="005266F0" w:rsidRPr="005266F0">
        <w:t xml:space="preserve"> </w:t>
      </w:r>
      <w:r w:rsidR="005266F0" w:rsidRPr="005266F0">
        <w:rPr>
          <w:rFonts w:ascii="Arial" w:hAnsi="Arial" w:cs="Arial"/>
          <w:sz w:val="24"/>
          <w:szCs w:val="24"/>
        </w:rPr>
        <w:t>okoliczności o istotnym znaczeniu dla uzyskania wsparcia.</w:t>
      </w:r>
    </w:p>
    <w:p w14:paraId="0CCDE2C0" w14:textId="77777777" w:rsidR="005E77A1" w:rsidRDefault="007C1353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>Beneficjent opublikuje w Biuletynie Informacji Publicznej Samorządu Województwa Śląskiego imiona i nazwiska Stypendystów oraz uczniów/uczennic, których dotyczą złożone Wnioski</w:t>
      </w:r>
      <w:r w:rsidR="009E502B" w:rsidRPr="005E77A1">
        <w:rPr>
          <w:rFonts w:ascii="Arial" w:hAnsi="Arial" w:cs="Arial"/>
          <w:sz w:val="24"/>
          <w:szCs w:val="24"/>
        </w:rPr>
        <w:t>,</w:t>
      </w:r>
      <w:r w:rsidRPr="005E77A1">
        <w:rPr>
          <w:rFonts w:ascii="Arial" w:hAnsi="Arial" w:cs="Arial"/>
          <w:sz w:val="24"/>
          <w:szCs w:val="24"/>
        </w:rPr>
        <w:t xml:space="preserve"> wraz ze wskazaniem punktacji przyznanej na etapie oceny merytorycznej.</w:t>
      </w:r>
    </w:p>
    <w:p w14:paraId="69F03527" w14:textId="77777777" w:rsidR="005E77A1" w:rsidRDefault="00021A63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>Każdy z Wn</w:t>
      </w:r>
      <w:r w:rsidR="00D361EA" w:rsidRPr="005E77A1">
        <w:rPr>
          <w:rFonts w:ascii="Arial" w:hAnsi="Arial" w:cs="Arial"/>
          <w:sz w:val="24"/>
          <w:szCs w:val="24"/>
        </w:rPr>
        <w:t xml:space="preserve">ioskodawców oraz kandydatów na </w:t>
      </w:r>
      <w:r w:rsidR="007965DE" w:rsidRPr="005E77A1">
        <w:rPr>
          <w:rFonts w:ascii="Arial" w:hAnsi="Arial" w:cs="Arial"/>
          <w:sz w:val="24"/>
          <w:szCs w:val="24"/>
        </w:rPr>
        <w:t>Opiekun</w:t>
      </w:r>
      <w:r w:rsidRPr="005E77A1">
        <w:rPr>
          <w:rFonts w:ascii="Arial" w:hAnsi="Arial" w:cs="Arial"/>
          <w:sz w:val="24"/>
          <w:szCs w:val="24"/>
        </w:rPr>
        <w:t xml:space="preserve">ów dydaktycznych </w:t>
      </w:r>
      <w:r w:rsidR="004F23D3" w:rsidRPr="005E77A1">
        <w:rPr>
          <w:rFonts w:ascii="Arial" w:hAnsi="Arial" w:cs="Arial"/>
          <w:sz w:val="24"/>
          <w:szCs w:val="24"/>
        </w:rPr>
        <w:t xml:space="preserve">Stypendysty </w:t>
      </w:r>
      <w:r w:rsidRPr="005E77A1">
        <w:rPr>
          <w:rFonts w:ascii="Arial" w:hAnsi="Arial" w:cs="Arial"/>
          <w:sz w:val="24"/>
          <w:szCs w:val="24"/>
        </w:rPr>
        <w:t>poprzez złożenie Wniosku akceptuje postanowienia niniejszego Regulaminu.</w:t>
      </w:r>
    </w:p>
    <w:p w14:paraId="6D949188" w14:textId="3B6D44AB" w:rsidR="006C09A1" w:rsidRPr="005E77A1" w:rsidRDefault="006C09A1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>Beneficjent zastrzega sobie prawo do odwołania lub unieważnienia ogłoszonego naboru wniosków stypendialnych</w:t>
      </w:r>
      <w:r w:rsidR="008A2EF6" w:rsidRPr="005E77A1">
        <w:rPr>
          <w:rFonts w:ascii="Arial" w:hAnsi="Arial" w:cs="Arial"/>
          <w:sz w:val="24"/>
          <w:szCs w:val="24"/>
        </w:rPr>
        <w:t>, na każdym etapie,</w:t>
      </w:r>
      <w:r w:rsidR="00D32848" w:rsidRPr="005E77A1">
        <w:rPr>
          <w:rFonts w:ascii="Arial" w:hAnsi="Arial" w:cs="Arial"/>
          <w:sz w:val="24"/>
          <w:szCs w:val="24"/>
        </w:rPr>
        <w:t xml:space="preserve"> bez podania przyczyny</w:t>
      </w:r>
      <w:r w:rsidRPr="005E77A1">
        <w:rPr>
          <w:rFonts w:ascii="Arial" w:hAnsi="Arial" w:cs="Arial"/>
          <w:sz w:val="24"/>
          <w:szCs w:val="24"/>
        </w:rPr>
        <w:t>.</w:t>
      </w:r>
    </w:p>
    <w:p w14:paraId="779FED7D" w14:textId="77777777" w:rsidR="00021A63" w:rsidRPr="00C40DDD" w:rsidRDefault="00021A63" w:rsidP="00284B6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§ 13</w:t>
      </w:r>
    </w:p>
    <w:p w14:paraId="4D66C195" w14:textId="28B91F67" w:rsidR="00B549A8" w:rsidRDefault="00021A63" w:rsidP="00685F1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40DDD">
        <w:rPr>
          <w:rFonts w:ascii="Arial" w:hAnsi="Arial" w:cs="Arial"/>
          <w:bCs/>
          <w:sz w:val="24"/>
          <w:szCs w:val="24"/>
        </w:rPr>
        <w:t xml:space="preserve">Rozstrzygnięcia, o których mowa w § 6, 7 i 9 Regulaminu, podejmowane w związku </w:t>
      </w:r>
      <w:r w:rsidR="00284B64">
        <w:rPr>
          <w:rFonts w:ascii="Arial" w:hAnsi="Arial" w:cs="Arial"/>
          <w:bCs/>
          <w:sz w:val="24"/>
          <w:szCs w:val="24"/>
        </w:rPr>
        <w:t>z </w:t>
      </w:r>
      <w:r w:rsidRPr="00C40DDD">
        <w:rPr>
          <w:rFonts w:ascii="Arial" w:hAnsi="Arial" w:cs="Arial"/>
          <w:bCs/>
          <w:sz w:val="24"/>
          <w:szCs w:val="24"/>
        </w:rPr>
        <w:t>oceną Wniosków i przyznaniem stypendium nie podlegają przepisom ustawy z dnia 14 czerwca 1960 r</w:t>
      </w:r>
      <w:r w:rsidR="005C7EBA" w:rsidRPr="00C40DDD">
        <w:rPr>
          <w:rFonts w:ascii="Arial" w:hAnsi="Arial" w:cs="Arial"/>
          <w:bCs/>
          <w:sz w:val="24"/>
          <w:szCs w:val="24"/>
        </w:rPr>
        <w:t>.</w:t>
      </w:r>
      <w:r w:rsidRPr="00C40DDD">
        <w:rPr>
          <w:rFonts w:ascii="Arial" w:hAnsi="Arial" w:cs="Arial"/>
          <w:bCs/>
          <w:sz w:val="24"/>
          <w:szCs w:val="24"/>
        </w:rPr>
        <w:t xml:space="preserve"> Kodeks postępowania administracyjnego </w:t>
      </w:r>
      <w:r w:rsidR="00284B64">
        <w:rPr>
          <w:rFonts w:ascii="Arial" w:hAnsi="Arial" w:cs="Arial"/>
          <w:sz w:val="24"/>
          <w:szCs w:val="24"/>
        </w:rPr>
        <w:t>(t</w:t>
      </w:r>
      <w:r w:rsidR="00542D70">
        <w:rPr>
          <w:rFonts w:ascii="Arial" w:hAnsi="Arial" w:cs="Arial"/>
          <w:sz w:val="24"/>
          <w:szCs w:val="24"/>
        </w:rPr>
        <w:t>.</w:t>
      </w:r>
      <w:r w:rsidR="00284B64">
        <w:rPr>
          <w:rFonts w:ascii="Arial" w:hAnsi="Arial" w:cs="Arial"/>
          <w:sz w:val="24"/>
          <w:szCs w:val="24"/>
        </w:rPr>
        <w:t xml:space="preserve"> j</w:t>
      </w:r>
      <w:r w:rsidR="00542D70">
        <w:rPr>
          <w:rFonts w:ascii="Arial" w:hAnsi="Arial" w:cs="Arial"/>
          <w:sz w:val="24"/>
          <w:szCs w:val="24"/>
        </w:rPr>
        <w:t>.</w:t>
      </w:r>
      <w:r w:rsidR="00284B64">
        <w:rPr>
          <w:rFonts w:ascii="Arial" w:hAnsi="Arial" w:cs="Arial"/>
          <w:sz w:val="24"/>
          <w:szCs w:val="24"/>
        </w:rPr>
        <w:t>: Dz. U. z </w:t>
      </w:r>
      <w:r w:rsidR="007C54D1">
        <w:rPr>
          <w:rFonts w:ascii="Arial" w:hAnsi="Arial" w:cs="Arial"/>
          <w:sz w:val="24"/>
          <w:szCs w:val="24"/>
        </w:rPr>
        <w:t>20</w:t>
      </w:r>
      <w:r w:rsidR="004425FF">
        <w:rPr>
          <w:rFonts w:ascii="Arial" w:hAnsi="Arial" w:cs="Arial"/>
          <w:sz w:val="24"/>
          <w:szCs w:val="24"/>
        </w:rPr>
        <w:t>20</w:t>
      </w:r>
      <w:r w:rsidR="00C21BE1" w:rsidRPr="00C40DDD">
        <w:rPr>
          <w:rFonts w:ascii="Arial" w:hAnsi="Arial" w:cs="Arial"/>
          <w:sz w:val="24"/>
          <w:szCs w:val="24"/>
        </w:rPr>
        <w:t xml:space="preserve"> </w:t>
      </w:r>
      <w:r w:rsidRPr="00C40DDD">
        <w:rPr>
          <w:rFonts w:ascii="Arial" w:hAnsi="Arial" w:cs="Arial"/>
          <w:sz w:val="24"/>
          <w:szCs w:val="24"/>
        </w:rPr>
        <w:t>r.</w:t>
      </w:r>
      <w:r w:rsidR="00542D70">
        <w:rPr>
          <w:rFonts w:ascii="Arial" w:hAnsi="Arial" w:cs="Arial"/>
          <w:sz w:val="24"/>
          <w:szCs w:val="24"/>
        </w:rPr>
        <w:t>,</w:t>
      </w:r>
      <w:r w:rsidRPr="00C40DDD">
        <w:rPr>
          <w:rFonts w:ascii="Arial" w:hAnsi="Arial" w:cs="Arial"/>
          <w:sz w:val="24"/>
          <w:szCs w:val="24"/>
        </w:rPr>
        <w:t xml:space="preserve"> poz.</w:t>
      </w:r>
      <w:r w:rsidR="00D1550E">
        <w:rPr>
          <w:rFonts w:ascii="Arial" w:hAnsi="Arial" w:cs="Arial"/>
          <w:sz w:val="24"/>
          <w:szCs w:val="24"/>
        </w:rPr>
        <w:t xml:space="preserve"> </w:t>
      </w:r>
      <w:r w:rsidR="004425FF">
        <w:rPr>
          <w:rFonts w:ascii="Arial" w:hAnsi="Arial" w:cs="Arial"/>
          <w:sz w:val="24"/>
          <w:szCs w:val="24"/>
        </w:rPr>
        <w:t>256</w:t>
      </w:r>
      <w:r w:rsidR="009E502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E502B">
        <w:rPr>
          <w:rFonts w:ascii="Arial" w:hAnsi="Arial" w:cs="Arial"/>
          <w:sz w:val="24"/>
          <w:szCs w:val="24"/>
        </w:rPr>
        <w:t>późn</w:t>
      </w:r>
      <w:proofErr w:type="spellEnd"/>
      <w:r w:rsidR="009E502B">
        <w:rPr>
          <w:rFonts w:ascii="Arial" w:hAnsi="Arial" w:cs="Arial"/>
          <w:sz w:val="24"/>
          <w:szCs w:val="24"/>
        </w:rPr>
        <w:t>. zm.</w:t>
      </w:r>
      <w:r w:rsidR="004425FF">
        <w:rPr>
          <w:rFonts w:ascii="Arial" w:hAnsi="Arial" w:cs="Arial"/>
          <w:sz w:val="24"/>
          <w:szCs w:val="24"/>
        </w:rPr>
        <w:t>)</w:t>
      </w:r>
      <w:r w:rsidR="00E80D80" w:rsidRPr="00C40DDD">
        <w:rPr>
          <w:rFonts w:ascii="Arial" w:hAnsi="Arial" w:cs="Arial"/>
          <w:sz w:val="24"/>
          <w:szCs w:val="24"/>
        </w:rPr>
        <w:t xml:space="preserve"> </w:t>
      </w:r>
      <w:r w:rsidRPr="00C40DDD">
        <w:rPr>
          <w:rFonts w:ascii="Arial" w:hAnsi="Arial" w:cs="Arial"/>
          <w:bCs/>
          <w:sz w:val="24"/>
          <w:szCs w:val="24"/>
        </w:rPr>
        <w:t>i są ostateczne.</w:t>
      </w:r>
    </w:p>
    <w:p w14:paraId="7A1D3DA1" w14:textId="77777777" w:rsidR="00021A63" w:rsidRPr="00C40DDD" w:rsidRDefault="00021A63" w:rsidP="00284B64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§ 14</w:t>
      </w:r>
    </w:p>
    <w:p w14:paraId="4ED234C9" w14:textId="77777777" w:rsidR="00527846" w:rsidRDefault="00021A63" w:rsidP="00685F1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40D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 </w:t>
      </w:r>
      <w:r w:rsidR="00913542">
        <w:rPr>
          <w:rFonts w:ascii="Arial" w:eastAsia="Times New Roman" w:hAnsi="Arial" w:cs="Arial"/>
          <w:bCs/>
          <w:sz w:val="24"/>
          <w:szCs w:val="24"/>
          <w:lang w:eastAsia="pl-PL"/>
        </w:rPr>
        <w:t>jest </w:t>
      </w:r>
      <w:r w:rsidR="00542D70">
        <w:rPr>
          <w:rFonts w:ascii="Arial" w:eastAsia="Times New Roman" w:hAnsi="Arial" w:cs="Arial"/>
          <w:bCs/>
          <w:sz w:val="24"/>
          <w:szCs w:val="24"/>
          <w:lang w:eastAsia="pl-PL"/>
        </w:rPr>
        <w:t>dostępny</w:t>
      </w:r>
      <w:r w:rsidR="00542D70" w:rsidRPr="00C40D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E1725" w:rsidRPr="00C40D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stronie </w:t>
      </w:r>
      <w:r w:rsidR="005472E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ternetowej: </w:t>
      </w:r>
      <w:r w:rsidR="00D250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hyperlink r:id="rId23" w:history="1">
        <w:r w:rsidR="00BE2E33" w:rsidRPr="00C40DDD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www.efs-stypendia.slaskie.pl</w:t>
        </w:r>
      </w:hyperlink>
      <w:r w:rsidR="00B549A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13FE10D" w14:textId="77777777" w:rsidR="00021A63" w:rsidRPr="00C40DDD" w:rsidRDefault="00021A63" w:rsidP="00284B6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DDD">
        <w:rPr>
          <w:rFonts w:ascii="Arial" w:hAnsi="Arial" w:cs="Arial"/>
          <w:b/>
          <w:bCs/>
          <w:sz w:val="24"/>
          <w:szCs w:val="24"/>
        </w:rPr>
        <w:t>§ 15</w:t>
      </w:r>
    </w:p>
    <w:p w14:paraId="3AA9AE5A" w14:textId="77777777" w:rsidR="00021A63" w:rsidRPr="00C40DDD" w:rsidRDefault="00021A63" w:rsidP="005E77A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Zarząd Województwa określi w formie uchwały:</w:t>
      </w:r>
    </w:p>
    <w:p w14:paraId="36BD376C" w14:textId="77777777" w:rsidR="005E77A1" w:rsidRDefault="00021A63" w:rsidP="005E77A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termin oraz miejsce naboru Wniosków;</w:t>
      </w:r>
    </w:p>
    <w:p w14:paraId="0303B6FF" w14:textId="0BD2F2E7" w:rsidR="00021A63" w:rsidRPr="005E77A1" w:rsidRDefault="00021A63" w:rsidP="005E77A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 xml:space="preserve">dokumenty niezbędne do realizacji </w:t>
      </w:r>
      <w:r w:rsidR="007965DE" w:rsidRPr="005E77A1">
        <w:rPr>
          <w:rFonts w:ascii="Arial" w:hAnsi="Arial" w:cs="Arial"/>
          <w:sz w:val="24"/>
          <w:szCs w:val="24"/>
        </w:rPr>
        <w:t>projekt</w:t>
      </w:r>
      <w:r w:rsidRPr="005E77A1">
        <w:rPr>
          <w:rFonts w:ascii="Arial" w:hAnsi="Arial" w:cs="Arial"/>
          <w:sz w:val="24"/>
          <w:szCs w:val="24"/>
        </w:rPr>
        <w:t>u, w szczególności:</w:t>
      </w:r>
    </w:p>
    <w:p w14:paraId="694C1C54" w14:textId="77777777" w:rsidR="005E77A1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C40DDD">
        <w:rPr>
          <w:rFonts w:ascii="Arial" w:hAnsi="Arial" w:cs="Arial"/>
          <w:sz w:val="24"/>
          <w:szCs w:val="24"/>
        </w:rPr>
        <w:t>wzór Wniosku</w:t>
      </w:r>
      <w:r w:rsidR="00BE1BF9" w:rsidRPr="00C40DDD">
        <w:rPr>
          <w:rFonts w:ascii="Arial" w:hAnsi="Arial" w:cs="Arial"/>
          <w:sz w:val="24"/>
          <w:szCs w:val="24"/>
        </w:rPr>
        <w:t xml:space="preserve"> </w:t>
      </w:r>
      <w:r w:rsidR="00BD57B0">
        <w:rPr>
          <w:rFonts w:ascii="Arial" w:hAnsi="Arial" w:cs="Arial"/>
          <w:sz w:val="24"/>
          <w:szCs w:val="24"/>
        </w:rPr>
        <w:t xml:space="preserve">wraz z PRU i </w:t>
      </w:r>
      <w:r w:rsidR="00DD1384">
        <w:rPr>
          <w:rFonts w:ascii="Arial" w:hAnsi="Arial" w:cs="Arial"/>
          <w:sz w:val="24"/>
          <w:szCs w:val="24"/>
        </w:rPr>
        <w:t>załącznikiem</w:t>
      </w:r>
      <w:r w:rsidR="00BD57B0">
        <w:rPr>
          <w:rFonts w:ascii="Arial" w:hAnsi="Arial" w:cs="Arial"/>
          <w:sz w:val="24"/>
          <w:szCs w:val="24"/>
        </w:rPr>
        <w:t>,</w:t>
      </w:r>
    </w:p>
    <w:p w14:paraId="59F3122A" w14:textId="77777777" w:rsidR="005E77A1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 xml:space="preserve">wzór Karty oceny </w:t>
      </w:r>
      <w:r w:rsidR="00CD21AC" w:rsidRPr="005E77A1">
        <w:rPr>
          <w:rFonts w:ascii="Arial" w:hAnsi="Arial" w:cs="Arial"/>
          <w:sz w:val="24"/>
          <w:szCs w:val="24"/>
        </w:rPr>
        <w:t xml:space="preserve">formalnej i merytorycznej </w:t>
      </w:r>
      <w:r w:rsidRPr="005E77A1">
        <w:rPr>
          <w:rFonts w:ascii="Arial" w:hAnsi="Arial" w:cs="Arial"/>
          <w:sz w:val="24"/>
          <w:szCs w:val="24"/>
        </w:rPr>
        <w:t>Wniosku,</w:t>
      </w:r>
    </w:p>
    <w:p w14:paraId="7764334E" w14:textId="77777777" w:rsidR="005E77A1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 xml:space="preserve">wzór </w:t>
      </w:r>
      <w:r w:rsidR="00542D70" w:rsidRPr="005E77A1">
        <w:rPr>
          <w:rFonts w:ascii="Arial" w:hAnsi="Arial" w:cs="Arial"/>
          <w:sz w:val="24"/>
          <w:szCs w:val="24"/>
        </w:rPr>
        <w:t xml:space="preserve">umowy </w:t>
      </w:r>
      <w:r w:rsidRPr="005E77A1">
        <w:rPr>
          <w:rFonts w:ascii="Arial" w:hAnsi="Arial" w:cs="Arial"/>
          <w:sz w:val="24"/>
          <w:szCs w:val="24"/>
        </w:rPr>
        <w:t>stypendialnej,</w:t>
      </w:r>
    </w:p>
    <w:p w14:paraId="4F658AD2" w14:textId="77777777" w:rsidR="005E77A1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 xml:space="preserve">wzór </w:t>
      </w:r>
      <w:r w:rsidR="00542D70" w:rsidRPr="005E77A1">
        <w:rPr>
          <w:rFonts w:ascii="Arial" w:hAnsi="Arial" w:cs="Arial"/>
          <w:sz w:val="24"/>
          <w:szCs w:val="24"/>
        </w:rPr>
        <w:t xml:space="preserve">sprawozdania </w:t>
      </w:r>
      <w:r w:rsidRPr="005E77A1">
        <w:rPr>
          <w:rFonts w:ascii="Arial" w:hAnsi="Arial" w:cs="Arial"/>
          <w:sz w:val="24"/>
          <w:szCs w:val="24"/>
        </w:rPr>
        <w:t>z realizacji PRU,</w:t>
      </w:r>
    </w:p>
    <w:p w14:paraId="7EFCCBF1" w14:textId="55022C2D" w:rsidR="00021A63" w:rsidRPr="005E77A1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5E77A1">
        <w:rPr>
          <w:rFonts w:ascii="Arial" w:hAnsi="Arial" w:cs="Arial"/>
          <w:sz w:val="24"/>
          <w:szCs w:val="24"/>
        </w:rPr>
        <w:t xml:space="preserve">wzór </w:t>
      </w:r>
      <w:r w:rsidR="00596049" w:rsidRPr="005E77A1">
        <w:rPr>
          <w:rFonts w:ascii="Arial" w:hAnsi="Arial" w:cs="Arial"/>
          <w:sz w:val="24"/>
          <w:szCs w:val="24"/>
        </w:rPr>
        <w:t>u</w:t>
      </w:r>
      <w:r w:rsidR="00CD21AC" w:rsidRPr="005E77A1">
        <w:rPr>
          <w:rFonts w:ascii="Arial" w:hAnsi="Arial" w:cs="Arial"/>
          <w:sz w:val="24"/>
          <w:szCs w:val="24"/>
        </w:rPr>
        <w:t xml:space="preserve">mowy </w:t>
      </w:r>
      <w:r w:rsidR="00D361EA" w:rsidRPr="005E77A1">
        <w:rPr>
          <w:rFonts w:ascii="Arial" w:hAnsi="Arial" w:cs="Arial"/>
          <w:sz w:val="24"/>
          <w:szCs w:val="24"/>
        </w:rPr>
        <w:t xml:space="preserve">z </w:t>
      </w:r>
      <w:r w:rsidR="007965DE" w:rsidRPr="005E77A1">
        <w:rPr>
          <w:rFonts w:ascii="Arial" w:hAnsi="Arial" w:cs="Arial"/>
          <w:sz w:val="24"/>
          <w:szCs w:val="24"/>
        </w:rPr>
        <w:t>Opiekun</w:t>
      </w:r>
      <w:r w:rsidR="00D361EA" w:rsidRPr="005E77A1">
        <w:rPr>
          <w:rFonts w:ascii="Arial" w:hAnsi="Arial" w:cs="Arial"/>
          <w:sz w:val="24"/>
          <w:szCs w:val="24"/>
        </w:rPr>
        <w:t>em dydaktycznym S</w:t>
      </w:r>
      <w:r w:rsidRPr="005E77A1">
        <w:rPr>
          <w:rFonts w:ascii="Arial" w:hAnsi="Arial" w:cs="Arial"/>
          <w:sz w:val="24"/>
          <w:szCs w:val="24"/>
        </w:rPr>
        <w:t>typendysty.</w:t>
      </w:r>
    </w:p>
    <w:p w14:paraId="4328E29A" w14:textId="77777777" w:rsidR="001C7041" w:rsidRPr="001C7041" w:rsidRDefault="001C7041" w:rsidP="005E77A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7041">
        <w:rPr>
          <w:rFonts w:ascii="Arial" w:hAnsi="Arial" w:cs="Arial"/>
          <w:sz w:val="24"/>
          <w:szCs w:val="24"/>
        </w:rPr>
        <w:t>Wykaz załączników do Regulaminu</w:t>
      </w:r>
      <w:r w:rsidR="005A041B">
        <w:rPr>
          <w:rFonts w:ascii="Arial" w:hAnsi="Arial" w:cs="Arial"/>
          <w:sz w:val="24"/>
          <w:szCs w:val="24"/>
        </w:rPr>
        <w:t>:</w:t>
      </w:r>
    </w:p>
    <w:p w14:paraId="1289F6B4" w14:textId="77777777" w:rsidR="001C7041" w:rsidRPr="001C7041" w:rsidRDefault="001C7041" w:rsidP="005E77A1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C7041">
        <w:rPr>
          <w:rFonts w:ascii="Arial" w:hAnsi="Arial" w:cs="Arial"/>
          <w:sz w:val="24"/>
          <w:szCs w:val="24"/>
        </w:rPr>
        <w:t>załącznik nr 1 – Katalog wydatków kwalifikowanych.</w:t>
      </w:r>
    </w:p>
    <w:p w14:paraId="51CA192D" w14:textId="77777777" w:rsidR="0013355F" w:rsidRPr="00C40DDD" w:rsidRDefault="00021A63" w:rsidP="005E77A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0DDD">
        <w:rPr>
          <w:rFonts w:ascii="Arial" w:hAnsi="Arial" w:cs="Arial"/>
          <w:sz w:val="24"/>
          <w:szCs w:val="24"/>
        </w:rPr>
        <w:t>Informacje, o których mowa w ust.</w:t>
      </w:r>
      <w:r w:rsidR="00A11690" w:rsidRPr="00C40DDD">
        <w:rPr>
          <w:rFonts w:ascii="Arial" w:hAnsi="Arial" w:cs="Arial"/>
          <w:sz w:val="24"/>
          <w:szCs w:val="24"/>
        </w:rPr>
        <w:t xml:space="preserve"> </w:t>
      </w:r>
      <w:r w:rsidRPr="00C40DDD">
        <w:rPr>
          <w:rFonts w:ascii="Arial" w:hAnsi="Arial" w:cs="Arial"/>
          <w:sz w:val="24"/>
          <w:szCs w:val="24"/>
        </w:rPr>
        <w:t>1</w:t>
      </w:r>
      <w:r w:rsidR="009C2F4F" w:rsidRPr="00C40DDD">
        <w:rPr>
          <w:rFonts w:ascii="Arial" w:hAnsi="Arial" w:cs="Arial"/>
          <w:sz w:val="24"/>
          <w:szCs w:val="24"/>
        </w:rPr>
        <w:t>,</w:t>
      </w:r>
      <w:r w:rsidRPr="00C40DDD">
        <w:rPr>
          <w:rFonts w:ascii="Arial" w:hAnsi="Arial" w:cs="Arial"/>
          <w:sz w:val="24"/>
          <w:szCs w:val="24"/>
        </w:rPr>
        <w:t xml:space="preserve"> zostaną podane do wiadomości przez opublikowanie ich na stronie internetowej </w:t>
      </w:r>
      <w:hyperlink r:id="rId24" w:history="1">
        <w:r w:rsidR="00E84FAB" w:rsidRPr="00C40DDD">
          <w:rPr>
            <w:rStyle w:val="Hipercze"/>
            <w:rFonts w:ascii="Arial" w:hAnsi="Arial" w:cs="Arial"/>
            <w:sz w:val="24"/>
            <w:szCs w:val="24"/>
          </w:rPr>
          <w:t>www.efs-stypendia.slaskie.pl</w:t>
        </w:r>
      </w:hyperlink>
      <w:r w:rsidR="00612F67" w:rsidRPr="00C40DDD">
        <w:rPr>
          <w:rFonts w:ascii="Arial" w:hAnsi="Arial" w:cs="Arial"/>
          <w:sz w:val="24"/>
          <w:szCs w:val="24"/>
        </w:rPr>
        <w:t xml:space="preserve"> </w:t>
      </w:r>
      <w:r w:rsidRPr="00C40DDD">
        <w:rPr>
          <w:rFonts w:ascii="Arial" w:hAnsi="Arial" w:cs="Arial"/>
          <w:sz w:val="24"/>
          <w:szCs w:val="24"/>
        </w:rPr>
        <w:t xml:space="preserve">oraz </w:t>
      </w:r>
      <w:r w:rsidR="00612F67" w:rsidRPr="00C40DDD">
        <w:rPr>
          <w:rFonts w:ascii="Arial" w:hAnsi="Arial" w:cs="Arial"/>
          <w:sz w:val="24"/>
          <w:szCs w:val="24"/>
        </w:rPr>
        <w:t>w </w:t>
      </w:r>
      <w:r w:rsidRPr="00C40DDD">
        <w:rPr>
          <w:rFonts w:ascii="Arial" w:hAnsi="Arial" w:cs="Arial"/>
          <w:sz w:val="24"/>
          <w:szCs w:val="24"/>
        </w:rPr>
        <w:t>Biuletynie Informacji Publicznej Urzędu Marszałkowskiego Województwa Śląskiego.</w:t>
      </w:r>
    </w:p>
    <w:sectPr w:rsidR="0013355F" w:rsidRPr="00C40DDD" w:rsidSect="00B77DB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958" w:right="1417" w:bottom="851" w:left="1417" w:header="708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542993" w15:done="0"/>
  <w15:commentEx w15:paraId="3A08E69B" w15:paraIdParent="46542993" w15:done="0"/>
  <w15:commentEx w15:paraId="4A7238F0" w15:paraIdParent="465429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D651" w16cex:dateUtc="2020-06-18T10:02:00Z"/>
  <w16cex:commentExtensible w16cex:durableId="2295D76E" w16cex:dateUtc="2020-06-18T10:07:00Z"/>
  <w16cex:commentExtensible w16cex:durableId="2295D772" w16cex:dateUtc="2020-06-18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42993" w16cid:durableId="2295D651"/>
  <w16cid:commentId w16cid:paraId="3A08E69B" w16cid:durableId="2295D76E"/>
  <w16cid:commentId w16cid:paraId="4A7238F0" w16cid:durableId="2295D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908A5" w14:textId="77777777" w:rsidR="00DE1741" w:rsidRDefault="00DE1741" w:rsidP="00FB3771">
      <w:pPr>
        <w:spacing w:after="0" w:line="240" w:lineRule="auto"/>
      </w:pPr>
      <w:r>
        <w:separator/>
      </w:r>
    </w:p>
  </w:endnote>
  <w:endnote w:type="continuationSeparator" w:id="0">
    <w:p w14:paraId="14EEED9E" w14:textId="77777777" w:rsidR="00DE1741" w:rsidRDefault="00DE1741" w:rsidP="00FB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F522" w14:textId="086D4127" w:rsidR="00FA701A" w:rsidRPr="00342CEB" w:rsidRDefault="00FA701A">
    <w:pPr>
      <w:pStyle w:val="Stopka"/>
      <w:jc w:val="center"/>
      <w:rPr>
        <w:rFonts w:ascii="Arial" w:hAnsi="Arial" w:cs="Arial"/>
      </w:rPr>
    </w:pPr>
    <w:r w:rsidRPr="00342CEB">
      <w:rPr>
        <w:rFonts w:ascii="Arial" w:hAnsi="Arial" w:cs="Arial"/>
      </w:rPr>
      <w:fldChar w:fldCharType="begin"/>
    </w:r>
    <w:r w:rsidRPr="00342CEB">
      <w:rPr>
        <w:rFonts w:ascii="Arial" w:hAnsi="Arial" w:cs="Arial"/>
      </w:rPr>
      <w:instrText>PAGE   \* MERGEFORMAT</w:instrText>
    </w:r>
    <w:r w:rsidRPr="00342CEB">
      <w:rPr>
        <w:rFonts w:ascii="Arial" w:hAnsi="Arial" w:cs="Arial"/>
      </w:rPr>
      <w:fldChar w:fldCharType="separate"/>
    </w:r>
    <w:r w:rsidR="00F32D28">
      <w:rPr>
        <w:rFonts w:ascii="Arial" w:hAnsi="Arial" w:cs="Arial"/>
        <w:noProof/>
      </w:rPr>
      <w:t>16</w:t>
    </w:r>
    <w:r w:rsidRPr="00342CEB">
      <w:rPr>
        <w:rFonts w:ascii="Arial" w:hAnsi="Arial" w:cs="Arial"/>
      </w:rPr>
      <w:fldChar w:fldCharType="end"/>
    </w:r>
  </w:p>
  <w:p w14:paraId="5759FF1A" w14:textId="77777777" w:rsidR="00FA701A" w:rsidRDefault="00FA70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545F" w14:textId="77777777" w:rsidR="00FA701A" w:rsidRDefault="00FA701A">
    <w:pPr>
      <w:pStyle w:val="Stopka"/>
      <w:jc w:val="center"/>
    </w:pPr>
  </w:p>
  <w:p w14:paraId="7E0BA37D" w14:textId="77777777" w:rsidR="00FA701A" w:rsidRDefault="00FA7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D0A4" w14:textId="77777777" w:rsidR="00DE1741" w:rsidRDefault="00DE1741" w:rsidP="00FB3771">
      <w:pPr>
        <w:spacing w:after="0" w:line="240" w:lineRule="auto"/>
      </w:pPr>
      <w:r>
        <w:separator/>
      </w:r>
    </w:p>
  </w:footnote>
  <w:footnote w:type="continuationSeparator" w:id="0">
    <w:p w14:paraId="6D416C77" w14:textId="77777777" w:rsidR="00DE1741" w:rsidRDefault="00DE1741" w:rsidP="00FB3771">
      <w:pPr>
        <w:spacing w:after="0" w:line="240" w:lineRule="auto"/>
      </w:pPr>
      <w:r>
        <w:continuationSeparator/>
      </w:r>
    </w:p>
  </w:footnote>
  <w:footnote w:id="1">
    <w:p w14:paraId="7903CDE0" w14:textId="1182F09F" w:rsidR="00FA701A" w:rsidRPr="004B793C" w:rsidRDefault="00FA701A" w:rsidP="00C45CA9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Cs/>
          <w:lang w:val="pl-PL"/>
        </w:rPr>
        <w:t xml:space="preserve">ICT - ang. Information and </w:t>
      </w:r>
      <w:proofErr w:type="spellStart"/>
      <w:r w:rsidRPr="00EA3A61">
        <w:rPr>
          <w:rFonts w:ascii="Arial" w:hAnsi="Arial" w:cs="Arial"/>
          <w:bCs/>
          <w:lang w:val="pl-PL"/>
        </w:rPr>
        <w:t>Communication</w:t>
      </w:r>
      <w:proofErr w:type="spellEnd"/>
      <w:r w:rsidRPr="00EA3A61">
        <w:rPr>
          <w:rFonts w:ascii="Arial" w:hAnsi="Arial" w:cs="Arial"/>
          <w:bCs/>
          <w:lang w:val="pl-PL"/>
        </w:rPr>
        <w:t xml:space="preserve"> Technol</w:t>
      </w:r>
      <w:r>
        <w:rPr>
          <w:rFonts w:ascii="Arial" w:hAnsi="Arial" w:cs="Arial"/>
          <w:bCs/>
          <w:lang w:val="pl-PL"/>
        </w:rPr>
        <w:t xml:space="preserve">ogies - </w:t>
      </w:r>
      <w:r w:rsidRPr="00EA3A61">
        <w:rPr>
          <w:rFonts w:ascii="Arial" w:hAnsi="Arial" w:cs="Arial"/>
          <w:bCs/>
          <w:lang w:val="pl-PL"/>
        </w:rPr>
        <w:t>Technologie Informacyjne i Komunikacyjne</w:t>
      </w:r>
    </w:p>
  </w:footnote>
  <w:footnote w:id="2">
    <w:p w14:paraId="21FE0569" w14:textId="0A8B4C11" w:rsidR="00FA701A" w:rsidRPr="00DF098B" w:rsidRDefault="00FA70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F098B">
        <w:rPr>
          <w:rFonts w:ascii="Arial" w:hAnsi="Arial" w:cs="Arial"/>
          <w:sz w:val="18"/>
          <w:szCs w:val="18"/>
          <w:lang w:val="pl-PL"/>
        </w:rPr>
        <w:t>Szczegółowy opis wydatków kwalifikowalnych w obrębie poszczególnych katalogów zawarty jest w załączniku nr</w:t>
      </w:r>
      <w:r w:rsidR="00963177">
        <w:rPr>
          <w:rFonts w:ascii="Arial" w:hAnsi="Arial" w:cs="Arial"/>
          <w:sz w:val="18"/>
          <w:szCs w:val="18"/>
          <w:lang w:val="pl-PL"/>
        </w:rPr>
        <w:t> </w:t>
      </w:r>
      <w:r w:rsidRPr="00DF098B">
        <w:rPr>
          <w:rFonts w:ascii="Arial" w:hAnsi="Arial" w:cs="Arial"/>
          <w:sz w:val="18"/>
          <w:szCs w:val="18"/>
          <w:lang w:val="pl-PL"/>
        </w:rPr>
        <w:t>1 do regulaminu</w:t>
      </w:r>
      <w:r w:rsidRPr="00DF098B">
        <w:t>.</w:t>
      </w:r>
    </w:p>
  </w:footnote>
  <w:footnote w:id="3">
    <w:p w14:paraId="29224A83" w14:textId="77777777" w:rsidR="00FA701A" w:rsidRPr="009932FE" w:rsidRDefault="00FA701A" w:rsidP="00824FC9">
      <w:pPr>
        <w:pStyle w:val="Tekstprzypisudolnego"/>
        <w:rPr>
          <w:rFonts w:ascii="Arial" w:hAnsi="Arial" w:cs="Arial"/>
          <w:lang w:val="pl-PL"/>
        </w:rPr>
      </w:pPr>
      <w:r w:rsidRPr="009932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2FE">
        <w:rPr>
          <w:rFonts w:ascii="Arial" w:hAnsi="Arial" w:cs="Arial"/>
          <w:sz w:val="18"/>
          <w:szCs w:val="18"/>
        </w:rPr>
        <w:t xml:space="preserve"> </w:t>
      </w:r>
      <w:r w:rsidRPr="009932FE">
        <w:rPr>
          <w:rFonts w:ascii="Arial" w:hAnsi="Arial" w:cs="Arial"/>
          <w:sz w:val="18"/>
          <w:szCs w:val="18"/>
          <w:lang w:val="pl-PL"/>
        </w:rPr>
        <w:t>Nie dotyczy kosztów związanych z zakupem paliwa samochodowego.</w:t>
      </w:r>
    </w:p>
  </w:footnote>
  <w:footnote w:id="4">
    <w:p w14:paraId="2391545D" w14:textId="77777777" w:rsidR="00FA701A" w:rsidRPr="009932FE" w:rsidRDefault="00FA701A" w:rsidP="00BC2CB2">
      <w:pPr>
        <w:pStyle w:val="Tekstprzypisudolnego"/>
        <w:rPr>
          <w:rFonts w:ascii="Arial" w:hAnsi="Arial" w:cs="Arial"/>
          <w:lang w:val="pl-PL"/>
        </w:rPr>
      </w:pPr>
      <w:r w:rsidRPr="009932FE">
        <w:rPr>
          <w:rStyle w:val="Odwoanieprzypisudolnego"/>
          <w:rFonts w:ascii="Arial" w:hAnsi="Arial" w:cs="Arial"/>
        </w:rPr>
        <w:footnoteRef/>
      </w:r>
      <w:r w:rsidRPr="001704DE">
        <w:rPr>
          <w:rFonts w:ascii="Arial" w:hAnsi="Arial" w:cs="Arial"/>
          <w:sz w:val="18"/>
          <w:lang w:val="pl-PL"/>
        </w:rPr>
        <w:t>.</w:t>
      </w:r>
      <w:r w:rsidRPr="00BD6D12">
        <w:rPr>
          <w:rFonts w:ascii="Arial" w:hAnsi="Arial" w:cs="Arial"/>
          <w:sz w:val="18"/>
          <w:lang w:val="pl-PL"/>
        </w:rPr>
        <w:t xml:space="preserve"> </w:t>
      </w:r>
      <w:r w:rsidRPr="001704DE">
        <w:rPr>
          <w:rFonts w:ascii="Arial" w:hAnsi="Arial" w:cs="Arial"/>
          <w:sz w:val="18"/>
          <w:lang w:val="pl-PL"/>
        </w:rPr>
        <w:t xml:space="preserve">Weryfikacja tego elementu następuje </w:t>
      </w:r>
      <w:r>
        <w:rPr>
          <w:rFonts w:ascii="Arial" w:hAnsi="Arial" w:cs="Arial"/>
          <w:sz w:val="18"/>
          <w:lang w:val="pl-PL"/>
        </w:rPr>
        <w:t>na podstawie</w:t>
      </w:r>
      <w:r w:rsidRPr="001704DE">
        <w:rPr>
          <w:rFonts w:ascii="Arial" w:hAnsi="Arial" w:cs="Arial"/>
          <w:sz w:val="18"/>
          <w:lang w:val="pl-PL"/>
        </w:rPr>
        <w:t xml:space="preserve"> analizy </w:t>
      </w:r>
      <w:r>
        <w:rPr>
          <w:rFonts w:ascii="Arial" w:hAnsi="Arial" w:cs="Arial"/>
          <w:sz w:val="18"/>
          <w:lang w:val="pl-PL"/>
        </w:rPr>
        <w:t>S</w:t>
      </w:r>
      <w:r w:rsidRPr="001704DE">
        <w:rPr>
          <w:rFonts w:ascii="Arial" w:hAnsi="Arial" w:cs="Arial"/>
          <w:sz w:val="18"/>
          <w:lang w:val="pl-PL"/>
        </w:rPr>
        <w:t>prawozdania z realizacji PRU</w:t>
      </w:r>
      <w:r>
        <w:rPr>
          <w:rFonts w:ascii="Arial" w:hAnsi="Arial" w:cs="Arial"/>
          <w:sz w:val="18"/>
          <w:lang w:val="pl-PL"/>
        </w:rPr>
        <w:t xml:space="preserve"> i Oświadczenia dotyczącego wydatkowania stypendium oraz podczas przeprowadzania czynności kontro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744C9" w14:textId="1C821CFD" w:rsidR="00FA701A" w:rsidRDefault="00FA701A" w:rsidP="00F0098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89C818" wp14:editId="0D47F4AC">
          <wp:simplePos x="0" y="0"/>
          <wp:positionH relativeFrom="column">
            <wp:posOffset>-103505</wp:posOffset>
          </wp:positionH>
          <wp:positionV relativeFrom="paragraph">
            <wp:posOffset>-70485</wp:posOffset>
          </wp:positionV>
          <wp:extent cx="6076950" cy="63563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6A239" w14:textId="77777777" w:rsidR="00FA701A" w:rsidRPr="00953E78" w:rsidRDefault="00FA701A" w:rsidP="00953E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6FF6" w14:textId="0302B4F5" w:rsidR="00FA701A" w:rsidRPr="003A10BB" w:rsidRDefault="00FA701A" w:rsidP="003A10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3CE2B31" wp14:editId="7CE89E02">
          <wp:simplePos x="0" y="0"/>
          <wp:positionH relativeFrom="column">
            <wp:posOffset>-179705</wp:posOffset>
          </wp:positionH>
          <wp:positionV relativeFrom="paragraph">
            <wp:posOffset>-165735</wp:posOffset>
          </wp:positionV>
          <wp:extent cx="6076950" cy="635635"/>
          <wp:effectExtent l="0" t="0" r="0" b="0"/>
          <wp:wrapNone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1E3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3D02"/>
    <w:multiLevelType w:val="hybridMultilevel"/>
    <w:tmpl w:val="620C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36AE06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F1F43"/>
    <w:multiLevelType w:val="hybridMultilevel"/>
    <w:tmpl w:val="64C0815C"/>
    <w:lvl w:ilvl="0" w:tplc="0EC2A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6627B"/>
    <w:multiLevelType w:val="hybridMultilevel"/>
    <w:tmpl w:val="C1F2E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22DD"/>
    <w:multiLevelType w:val="hybridMultilevel"/>
    <w:tmpl w:val="C7686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216"/>
    <w:multiLevelType w:val="hybridMultilevel"/>
    <w:tmpl w:val="A524F5D4"/>
    <w:lvl w:ilvl="0" w:tplc="89807F8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93331"/>
    <w:multiLevelType w:val="hybridMultilevel"/>
    <w:tmpl w:val="9684E0DA"/>
    <w:lvl w:ilvl="0" w:tplc="F5988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C13DE"/>
    <w:multiLevelType w:val="hybridMultilevel"/>
    <w:tmpl w:val="28440B5C"/>
    <w:lvl w:ilvl="0" w:tplc="EE5AB4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FCBD4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74184F"/>
    <w:multiLevelType w:val="hybridMultilevel"/>
    <w:tmpl w:val="71183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6A016D"/>
    <w:multiLevelType w:val="hybridMultilevel"/>
    <w:tmpl w:val="B4C22E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FAC6CA7"/>
    <w:multiLevelType w:val="hybridMultilevel"/>
    <w:tmpl w:val="8E0AA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507C"/>
    <w:multiLevelType w:val="hybridMultilevel"/>
    <w:tmpl w:val="88826F36"/>
    <w:lvl w:ilvl="0" w:tplc="F59881A6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560A5"/>
    <w:multiLevelType w:val="hybridMultilevel"/>
    <w:tmpl w:val="8B2212BE"/>
    <w:lvl w:ilvl="0" w:tplc="50C60D2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E083E"/>
    <w:multiLevelType w:val="hybridMultilevel"/>
    <w:tmpl w:val="7034146E"/>
    <w:lvl w:ilvl="0" w:tplc="7B2CDCCE">
      <w:start w:val="1"/>
      <w:numFmt w:val="decimal"/>
      <w:lvlText w:val="%1)"/>
      <w:lvlJc w:val="left"/>
      <w:pPr>
        <w:tabs>
          <w:tab w:val="num" w:pos="1070"/>
        </w:tabs>
        <w:ind w:left="994" w:hanging="284"/>
      </w:pPr>
      <w:rPr>
        <w:rFonts w:hint="default"/>
      </w:rPr>
    </w:lvl>
    <w:lvl w:ilvl="1" w:tplc="66F8AF88">
      <w:start w:val="7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4">
    <w:nsid w:val="24545A25"/>
    <w:multiLevelType w:val="hybridMultilevel"/>
    <w:tmpl w:val="055A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342A9"/>
    <w:multiLevelType w:val="hybridMultilevel"/>
    <w:tmpl w:val="31B8D9F4"/>
    <w:lvl w:ilvl="0" w:tplc="773466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B2CDCCE">
      <w:start w:val="1"/>
      <w:numFmt w:val="decimal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D1C71"/>
    <w:multiLevelType w:val="hybridMultilevel"/>
    <w:tmpl w:val="C2B07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800FB"/>
    <w:multiLevelType w:val="hybridMultilevel"/>
    <w:tmpl w:val="ACA4C24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1632E"/>
    <w:multiLevelType w:val="hybridMultilevel"/>
    <w:tmpl w:val="223EF162"/>
    <w:lvl w:ilvl="0" w:tplc="F1A4B5E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7F1996"/>
    <w:multiLevelType w:val="hybridMultilevel"/>
    <w:tmpl w:val="425407DA"/>
    <w:lvl w:ilvl="0" w:tplc="80408534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88E6A53"/>
    <w:multiLevelType w:val="hybridMultilevel"/>
    <w:tmpl w:val="8F4825B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B824ED"/>
    <w:multiLevelType w:val="hybridMultilevel"/>
    <w:tmpl w:val="83689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20BE0"/>
    <w:multiLevelType w:val="hybridMultilevel"/>
    <w:tmpl w:val="6A56B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A30E6"/>
    <w:multiLevelType w:val="hybridMultilevel"/>
    <w:tmpl w:val="3846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B358F"/>
    <w:multiLevelType w:val="hybridMultilevel"/>
    <w:tmpl w:val="CCE2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93D3C"/>
    <w:multiLevelType w:val="hybridMultilevel"/>
    <w:tmpl w:val="E626F0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77497B"/>
    <w:multiLevelType w:val="hybridMultilevel"/>
    <w:tmpl w:val="2B220DE4"/>
    <w:lvl w:ilvl="0" w:tplc="65E0AA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66F"/>
    <w:multiLevelType w:val="hybridMultilevel"/>
    <w:tmpl w:val="56E0321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54E349DD"/>
    <w:multiLevelType w:val="hybridMultilevel"/>
    <w:tmpl w:val="D8721F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79C5"/>
    <w:multiLevelType w:val="hybridMultilevel"/>
    <w:tmpl w:val="BC7ECCF4"/>
    <w:lvl w:ilvl="0" w:tplc="1E922A14">
      <w:start w:val="1"/>
      <w:numFmt w:val="lowerLetter"/>
      <w:lvlText w:val="%1)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5CE4"/>
    <w:multiLevelType w:val="hybridMultilevel"/>
    <w:tmpl w:val="E084AE0E"/>
    <w:lvl w:ilvl="0" w:tplc="D28009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E1E86"/>
    <w:multiLevelType w:val="hybridMultilevel"/>
    <w:tmpl w:val="DE12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42EC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7601E"/>
    <w:multiLevelType w:val="hybridMultilevel"/>
    <w:tmpl w:val="429E3D3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F771304"/>
    <w:multiLevelType w:val="hybridMultilevel"/>
    <w:tmpl w:val="522A9F96"/>
    <w:lvl w:ilvl="0" w:tplc="C30063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937E5"/>
    <w:multiLevelType w:val="hybridMultilevel"/>
    <w:tmpl w:val="C9AA3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D7CA2"/>
    <w:multiLevelType w:val="hybridMultilevel"/>
    <w:tmpl w:val="7E7C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A3237"/>
    <w:multiLevelType w:val="hybridMultilevel"/>
    <w:tmpl w:val="93247308"/>
    <w:lvl w:ilvl="0" w:tplc="62AE1A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428A04AC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A59486A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D779F"/>
    <w:multiLevelType w:val="hybridMultilevel"/>
    <w:tmpl w:val="44E452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422255"/>
    <w:multiLevelType w:val="hybridMultilevel"/>
    <w:tmpl w:val="7DACCB54"/>
    <w:lvl w:ilvl="0" w:tplc="61381F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35DD3"/>
    <w:multiLevelType w:val="hybridMultilevel"/>
    <w:tmpl w:val="6FE2A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41F82"/>
    <w:multiLevelType w:val="hybridMultilevel"/>
    <w:tmpl w:val="EE2E2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55FDC"/>
    <w:multiLevelType w:val="hybridMultilevel"/>
    <w:tmpl w:val="AD9A6FD4"/>
    <w:lvl w:ilvl="0" w:tplc="7B2CDCCE">
      <w:start w:val="1"/>
      <w:numFmt w:val="decimal"/>
      <w:lvlText w:val="%1)"/>
      <w:lvlJc w:val="left"/>
      <w:pPr>
        <w:tabs>
          <w:tab w:val="num" w:pos="72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6"/>
  </w:num>
  <w:num w:numId="4">
    <w:abstractNumId w:val="1"/>
  </w:num>
  <w:num w:numId="5">
    <w:abstractNumId w:val="31"/>
  </w:num>
  <w:num w:numId="6">
    <w:abstractNumId w:val="33"/>
  </w:num>
  <w:num w:numId="7">
    <w:abstractNumId w:val="41"/>
  </w:num>
  <w:num w:numId="8">
    <w:abstractNumId w:val="29"/>
  </w:num>
  <w:num w:numId="9">
    <w:abstractNumId w:val="17"/>
  </w:num>
  <w:num w:numId="10">
    <w:abstractNumId w:val="13"/>
  </w:num>
  <w:num w:numId="11">
    <w:abstractNumId w:val="27"/>
  </w:num>
  <w:num w:numId="12">
    <w:abstractNumId w:val="35"/>
  </w:num>
  <w:num w:numId="13">
    <w:abstractNumId w:val="20"/>
  </w:num>
  <w:num w:numId="14">
    <w:abstractNumId w:val="5"/>
  </w:num>
  <w:num w:numId="15">
    <w:abstractNumId w:val="16"/>
  </w:num>
  <w:num w:numId="16">
    <w:abstractNumId w:val="28"/>
  </w:num>
  <w:num w:numId="17">
    <w:abstractNumId w:val="24"/>
  </w:num>
  <w:num w:numId="18">
    <w:abstractNumId w:val="34"/>
  </w:num>
  <w:num w:numId="19">
    <w:abstractNumId w:val="15"/>
  </w:num>
  <w:num w:numId="20">
    <w:abstractNumId w:val="6"/>
  </w:num>
  <w:num w:numId="21">
    <w:abstractNumId w:val="12"/>
  </w:num>
  <w:num w:numId="22">
    <w:abstractNumId w:val="10"/>
  </w:num>
  <w:num w:numId="23">
    <w:abstractNumId w:val="21"/>
  </w:num>
  <w:num w:numId="24">
    <w:abstractNumId w:val="4"/>
  </w:num>
  <w:num w:numId="25">
    <w:abstractNumId w:val="3"/>
  </w:num>
  <w:num w:numId="26">
    <w:abstractNumId w:val="40"/>
  </w:num>
  <w:num w:numId="27">
    <w:abstractNumId w:val="30"/>
  </w:num>
  <w:num w:numId="28">
    <w:abstractNumId w:val="0"/>
  </w:num>
  <w:num w:numId="29">
    <w:abstractNumId w:val="32"/>
  </w:num>
  <w:num w:numId="30">
    <w:abstractNumId w:val="2"/>
  </w:num>
  <w:num w:numId="31">
    <w:abstractNumId w:val="19"/>
  </w:num>
  <w:num w:numId="32">
    <w:abstractNumId w:val="26"/>
  </w:num>
  <w:num w:numId="33">
    <w:abstractNumId w:val="9"/>
  </w:num>
  <w:num w:numId="34">
    <w:abstractNumId w:val="8"/>
  </w:num>
  <w:num w:numId="35">
    <w:abstractNumId w:val="37"/>
  </w:num>
  <w:num w:numId="36">
    <w:abstractNumId w:val="25"/>
  </w:num>
  <w:num w:numId="37">
    <w:abstractNumId w:val="38"/>
  </w:num>
  <w:num w:numId="38">
    <w:abstractNumId w:val="18"/>
  </w:num>
  <w:num w:numId="39">
    <w:abstractNumId w:val="22"/>
  </w:num>
  <w:num w:numId="40">
    <w:abstractNumId w:val="14"/>
  </w:num>
  <w:num w:numId="41">
    <w:abstractNumId w:val="23"/>
  </w:num>
  <w:num w:numId="42">
    <w:abstractNumId w:val="39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01">
    <w15:presenceInfo w15:providerId="None" w15:userId="L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2D"/>
    <w:rsid w:val="00000C53"/>
    <w:rsid w:val="000010BE"/>
    <w:rsid w:val="00001A6C"/>
    <w:rsid w:val="0000241A"/>
    <w:rsid w:val="0000266C"/>
    <w:rsid w:val="00002D6D"/>
    <w:rsid w:val="000032BD"/>
    <w:rsid w:val="000052BB"/>
    <w:rsid w:val="000063B0"/>
    <w:rsid w:val="00007511"/>
    <w:rsid w:val="0001165E"/>
    <w:rsid w:val="000142EA"/>
    <w:rsid w:val="0001638A"/>
    <w:rsid w:val="00017ED9"/>
    <w:rsid w:val="0002050D"/>
    <w:rsid w:val="000207F8"/>
    <w:rsid w:val="00020D89"/>
    <w:rsid w:val="00021A63"/>
    <w:rsid w:val="00023170"/>
    <w:rsid w:val="00024927"/>
    <w:rsid w:val="0002538D"/>
    <w:rsid w:val="00025584"/>
    <w:rsid w:val="00025DDF"/>
    <w:rsid w:val="000263DD"/>
    <w:rsid w:val="000266DE"/>
    <w:rsid w:val="000279DF"/>
    <w:rsid w:val="0003118B"/>
    <w:rsid w:val="00031AB1"/>
    <w:rsid w:val="000344EA"/>
    <w:rsid w:val="00035007"/>
    <w:rsid w:val="0003754E"/>
    <w:rsid w:val="0003768E"/>
    <w:rsid w:val="000428EA"/>
    <w:rsid w:val="00042CF2"/>
    <w:rsid w:val="00043FDA"/>
    <w:rsid w:val="00052759"/>
    <w:rsid w:val="000536B5"/>
    <w:rsid w:val="0006064B"/>
    <w:rsid w:val="000628CD"/>
    <w:rsid w:val="00064B70"/>
    <w:rsid w:val="00067BDC"/>
    <w:rsid w:val="00070236"/>
    <w:rsid w:val="00071243"/>
    <w:rsid w:val="00071526"/>
    <w:rsid w:val="0007259A"/>
    <w:rsid w:val="000731B6"/>
    <w:rsid w:val="00073A46"/>
    <w:rsid w:val="0007541C"/>
    <w:rsid w:val="00077707"/>
    <w:rsid w:val="000806E9"/>
    <w:rsid w:val="00081722"/>
    <w:rsid w:val="000821DA"/>
    <w:rsid w:val="0008229C"/>
    <w:rsid w:val="000823FA"/>
    <w:rsid w:val="0008266D"/>
    <w:rsid w:val="00083253"/>
    <w:rsid w:val="000834EE"/>
    <w:rsid w:val="000850B7"/>
    <w:rsid w:val="00086574"/>
    <w:rsid w:val="0008662A"/>
    <w:rsid w:val="000870D8"/>
    <w:rsid w:val="00087180"/>
    <w:rsid w:val="000873D9"/>
    <w:rsid w:val="000900FA"/>
    <w:rsid w:val="000903FA"/>
    <w:rsid w:val="00091765"/>
    <w:rsid w:val="00092BC8"/>
    <w:rsid w:val="00092FE7"/>
    <w:rsid w:val="00093C48"/>
    <w:rsid w:val="00093FF3"/>
    <w:rsid w:val="000951C0"/>
    <w:rsid w:val="0009577A"/>
    <w:rsid w:val="000A10AC"/>
    <w:rsid w:val="000A1640"/>
    <w:rsid w:val="000A23F8"/>
    <w:rsid w:val="000A2539"/>
    <w:rsid w:val="000A42D4"/>
    <w:rsid w:val="000A50AE"/>
    <w:rsid w:val="000A5111"/>
    <w:rsid w:val="000A5AEF"/>
    <w:rsid w:val="000B033F"/>
    <w:rsid w:val="000B17B9"/>
    <w:rsid w:val="000B2DAB"/>
    <w:rsid w:val="000B4C72"/>
    <w:rsid w:val="000C1C1E"/>
    <w:rsid w:val="000C2003"/>
    <w:rsid w:val="000C2B15"/>
    <w:rsid w:val="000C4478"/>
    <w:rsid w:val="000C5677"/>
    <w:rsid w:val="000C5822"/>
    <w:rsid w:val="000C7B0A"/>
    <w:rsid w:val="000D03F3"/>
    <w:rsid w:val="000D0E77"/>
    <w:rsid w:val="000D1262"/>
    <w:rsid w:val="000D4EE8"/>
    <w:rsid w:val="000D4EF7"/>
    <w:rsid w:val="000D6746"/>
    <w:rsid w:val="000D6C9B"/>
    <w:rsid w:val="000E57DE"/>
    <w:rsid w:val="000E5803"/>
    <w:rsid w:val="000E5DEF"/>
    <w:rsid w:val="000E7816"/>
    <w:rsid w:val="000F0FED"/>
    <w:rsid w:val="000F1FD8"/>
    <w:rsid w:val="000F29DD"/>
    <w:rsid w:val="000F3BB1"/>
    <w:rsid w:val="000F43D3"/>
    <w:rsid w:val="000F646A"/>
    <w:rsid w:val="000F71AB"/>
    <w:rsid w:val="000F7EC8"/>
    <w:rsid w:val="00103B41"/>
    <w:rsid w:val="00103C57"/>
    <w:rsid w:val="00104681"/>
    <w:rsid w:val="00104983"/>
    <w:rsid w:val="00106735"/>
    <w:rsid w:val="00107338"/>
    <w:rsid w:val="00111588"/>
    <w:rsid w:val="00111A63"/>
    <w:rsid w:val="001152CF"/>
    <w:rsid w:val="001205AB"/>
    <w:rsid w:val="00120600"/>
    <w:rsid w:val="00121F68"/>
    <w:rsid w:val="001223EC"/>
    <w:rsid w:val="001240C4"/>
    <w:rsid w:val="00125932"/>
    <w:rsid w:val="00125A24"/>
    <w:rsid w:val="00126F00"/>
    <w:rsid w:val="00130592"/>
    <w:rsid w:val="001305A5"/>
    <w:rsid w:val="0013097C"/>
    <w:rsid w:val="001312CD"/>
    <w:rsid w:val="00131514"/>
    <w:rsid w:val="0013355F"/>
    <w:rsid w:val="00134577"/>
    <w:rsid w:val="00134A26"/>
    <w:rsid w:val="001373C5"/>
    <w:rsid w:val="00143B3E"/>
    <w:rsid w:val="00143BB9"/>
    <w:rsid w:val="00147735"/>
    <w:rsid w:val="00147F1F"/>
    <w:rsid w:val="00150585"/>
    <w:rsid w:val="00153764"/>
    <w:rsid w:val="001552A1"/>
    <w:rsid w:val="00155A9D"/>
    <w:rsid w:val="001561A2"/>
    <w:rsid w:val="001600F2"/>
    <w:rsid w:val="001704DE"/>
    <w:rsid w:val="00171F07"/>
    <w:rsid w:val="00172261"/>
    <w:rsid w:val="00173515"/>
    <w:rsid w:val="00174F78"/>
    <w:rsid w:val="001752F6"/>
    <w:rsid w:val="001756ED"/>
    <w:rsid w:val="001760F6"/>
    <w:rsid w:val="00176A12"/>
    <w:rsid w:val="00183B1E"/>
    <w:rsid w:val="00183E91"/>
    <w:rsid w:val="00184072"/>
    <w:rsid w:val="0018530C"/>
    <w:rsid w:val="00186480"/>
    <w:rsid w:val="001868CE"/>
    <w:rsid w:val="00190195"/>
    <w:rsid w:val="00192B1E"/>
    <w:rsid w:val="00192EC9"/>
    <w:rsid w:val="00193548"/>
    <w:rsid w:val="00194274"/>
    <w:rsid w:val="00195103"/>
    <w:rsid w:val="0019548F"/>
    <w:rsid w:val="001956CD"/>
    <w:rsid w:val="00196C5B"/>
    <w:rsid w:val="00197C86"/>
    <w:rsid w:val="001A1232"/>
    <w:rsid w:val="001A12B7"/>
    <w:rsid w:val="001A3F18"/>
    <w:rsid w:val="001A4BF0"/>
    <w:rsid w:val="001A6106"/>
    <w:rsid w:val="001A7C2A"/>
    <w:rsid w:val="001B6860"/>
    <w:rsid w:val="001B6FDA"/>
    <w:rsid w:val="001C035D"/>
    <w:rsid w:val="001C100E"/>
    <w:rsid w:val="001C11D2"/>
    <w:rsid w:val="001C1A53"/>
    <w:rsid w:val="001C3B0B"/>
    <w:rsid w:val="001C4183"/>
    <w:rsid w:val="001C42BB"/>
    <w:rsid w:val="001C4584"/>
    <w:rsid w:val="001C58A3"/>
    <w:rsid w:val="001C623F"/>
    <w:rsid w:val="001C65CA"/>
    <w:rsid w:val="001C6CD9"/>
    <w:rsid w:val="001C7041"/>
    <w:rsid w:val="001D0E4C"/>
    <w:rsid w:val="001D12E4"/>
    <w:rsid w:val="001D2253"/>
    <w:rsid w:val="001D2854"/>
    <w:rsid w:val="001D36F4"/>
    <w:rsid w:val="001E0050"/>
    <w:rsid w:val="001E02E6"/>
    <w:rsid w:val="001E04B0"/>
    <w:rsid w:val="001E0D0A"/>
    <w:rsid w:val="001E0DAB"/>
    <w:rsid w:val="001E1959"/>
    <w:rsid w:val="001E1C2F"/>
    <w:rsid w:val="001E2CCF"/>
    <w:rsid w:val="001E2F34"/>
    <w:rsid w:val="001E32CE"/>
    <w:rsid w:val="001E39C1"/>
    <w:rsid w:val="001E412B"/>
    <w:rsid w:val="001E5678"/>
    <w:rsid w:val="00200EAF"/>
    <w:rsid w:val="002017AC"/>
    <w:rsid w:val="0020423D"/>
    <w:rsid w:val="00205B68"/>
    <w:rsid w:val="00205FBB"/>
    <w:rsid w:val="00206F18"/>
    <w:rsid w:val="002106EE"/>
    <w:rsid w:val="002110B2"/>
    <w:rsid w:val="0021333B"/>
    <w:rsid w:val="00214876"/>
    <w:rsid w:val="002172AB"/>
    <w:rsid w:val="00221034"/>
    <w:rsid w:val="00221FA5"/>
    <w:rsid w:val="002242BE"/>
    <w:rsid w:val="00224BF7"/>
    <w:rsid w:val="00224E63"/>
    <w:rsid w:val="00227436"/>
    <w:rsid w:val="002277CE"/>
    <w:rsid w:val="0023029C"/>
    <w:rsid w:val="00230F61"/>
    <w:rsid w:val="00231B0B"/>
    <w:rsid w:val="00234C0B"/>
    <w:rsid w:val="00234DC3"/>
    <w:rsid w:val="0023588F"/>
    <w:rsid w:val="0024352F"/>
    <w:rsid w:val="00243556"/>
    <w:rsid w:val="00244837"/>
    <w:rsid w:val="00244C77"/>
    <w:rsid w:val="00244E50"/>
    <w:rsid w:val="00245E39"/>
    <w:rsid w:val="00246004"/>
    <w:rsid w:val="00247CC2"/>
    <w:rsid w:val="00250270"/>
    <w:rsid w:val="00250C1E"/>
    <w:rsid w:val="002537A6"/>
    <w:rsid w:val="002561DC"/>
    <w:rsid w:val="00256ED2"/>
    <w:rsid w:val="00257A01"/>
    <w:rsid w:val="00257D11"/>
    <w:rsid w:val="00260C6F"/>
    <w:rsid w:val="00261CCB"/>
    <w:rsid w:val="002638B9"/>
    <w:rsid w:val="00264EFE"/>
    <w:rsid w:val="002655D5"/>
    <w:rsid w:val="00265AD7"/>
    <w:rsid w:val="00266821"/>
    <w:rsid w:val="0026723A"/>
    <w:rsid w:val="002675D1"/>
    <w:rsid w:val="0027059F"/>
    <w:rsid w:val="00270D55"/>
    <w:rsid w:val="002721D5"/>
    <w:rsid w:val="002751B8"/>
    <w:rsid w:val="002776BB"/>
    <w:rsid w:val="00280FB5"/>
    <w:rsid w:val="0028293F"/>
    <w:rsid w:val="00283062"/>
    <w:rsid w:val="00283F80"/>
    <w:rsid w:val="00284B64"/>
    <w:rsid w:val="002858CD"/>
    <w:rsid w:val="00286EDC"/>
    <w:rsid w:val="00290E77"/>
    <w:rsid w:val="00291854"/>
    <w:rsid w:val="00295AC5"/>
    <w:rsid w:val="0029717B"/>
    <w:rsid w:val="00297EB7"/>
    <w:rsid w:val="002A0441"/>
    <w:rsid w:val="002A07A6"/>
    <w:rsid w:val="002A0CC9"/>
    <w:rsid w:val="002A0E08"/>
    <w:rsid w:val="002A1AF9"/>
    <w:rsid w:val="002A38EF"/>
    <w:rsid w:val="002A5921"/>
    <w:rsid w:val="002A61D1"/>
    <w:rsid w:val="002A655D"/>
    <w:rsid w:val="002A6AA5"/>
    <w:rsid w:val="002A6CE8"/>
    <w:rsid w:val="002B313C"/>
    <w:rsid w:val="002B3D87"/>
    <w:rsid w:val="002B4979"/>
    <w:rsid w:val="002B5B4E"/>
    <w:rsid w:val="002B79E4"/>
    <w:rsid w:val="002C1571"/>
    <w:rsid w:val="002C5CB6"/>
    <w:rsid w:val="002C63F6"/>
    <w:rsid w:val="002D3916"/>
    <w:rsid w:val="002D4EE2"/>
    <w:rsid w:val="002D621A"/>
    <w:rsid w:val="002D6A4C"/>
    <w:rsid w:val="002E2087"/>
    <w:rsid w:val="002E5BBE"/>
    <w:rsid w:val="002E5BCD"/>
    <w:rsid w:val="002E67F0"/>
    <w:rsid w:val="0030145F"/>
    <w:rsid w:val="003016DB"/>
    <w:rsid w:val="00302DE6"/>
    <w:rsid w:val="00303B05"/>
    <w:rsid w:val="0030466B"/>
    <w:rsid w:val="00305478"/>
    <w:rsid w:val="00306848"/>
    <w:rsid w:val="00307472"/>
    <w:rsid w:val="00307E76"/>
    <w:rsid w:val="00313131"/>
    <w:rsid w:val="003137A3"/>
    <w:rsid w:val="0031561C"/>
    <w:rsid w:val="00315F41"/>
    <w:rsid w:val="00320097"/>
    <w:rsid w:val="00322C67"/>
    <w:rsid w:val="00324B91"/>
    <w:rsid w:val="00326D93"/>
    <w:rsid w:val="003301E8"/>
    <w:rsid w:val="0033179C"/>
    <w:rsid w:val="00332403"/>
    <w:rsid w:val="00332A69"/>
    <w:rsid w:val="00333C6C"/>
    <w:rsid w:val="0033416D"/>
    <w:rsid w:val="003345F4"/>
    <w:rsid w:val="00334660"/>
    <w:rsid w:val="003349E2"/>
    <w:rsid w:val="00335DD8"/>
    <w:rsid w:val="00336ADE"/>
    <w:rsid w:val="003373F2"/>
    <w:rsid w:val="00337C81"/>
    <w:rsid w:val="003416EE"/>
    <w:rsid w:val="00342CEB"/>
    <w:rsid w:val="00344E37"/>
    <w:rsid w:val="00351ACA"/>
    <w:rsid w:val="00353022"/>
    <w:rsid w:val="003539C2"/>
    <w:rsid w:val="003544F3"/>
    <w:rsid w:val="00354BDD"/>
    <w:rsid w:val="00357B50"/>
    <w:rsid w:val="00361E2F"/>
    <w:rsid w:val="00361F0B"/>
    <w:rsid w:val="00363630"/>
    <w:rsid w:val="00363807"/>
    <w:rsid w:val="003664FA"/>
    <w:rsid w:val="00371CD3"/>
    <w:rsid w:val="00371D2D"/>
    <w:rsid w:val="003726E0"/>
    <w:rsid w:val="00372E7E"/>
    <w:rsid w:val="00374AC6"/>
    <w:rsid w:val="003755F0"/>
    <w:rsid w:val="00376326"/>
    <w:rsid w:val="00376991"/>
    <w:rsid w:val="00377868"/>
    <w:rsid w:val="0038064E"/>
    <w:rsid w:val="00380932"/>
    <w:rsid w:val="00387C55"/>
    <w:rsid w:val="00394588"/>
    <w:rsid w:val="003949D9"/>
    <w:rsid w:val="003A10BB"/>
    <w:rsid w:val="003A2069"/>
    <w:rsid w:val="003A2D07"/>
    <w:rsid w:val="003A4FF0"/>
    <w:rsid w:val="003A52D1"/>
    <w:rsid w:val="003A59DC"/>
    <w:rsid w:val="003A5E56"/>
    <w:rsid w:val="003A609E"/>
    <w:rsid w:val="003A74C5"/>
    <w:rsid w:val="003B2578"/>
    <w:rsid w:val="003B3BF1"/>
    <w:rsid w:val="003B48B0"/>
    <w:rsid w:val="003B4FC3"/>
    <w:rsid w:val="003B5F82"/>
    <w:rsid w:val="003B6DFE"/>
    <w:rsid w:val="003C17E4"/>
    <w:rsid w:val="003C29E6"/>
    <w:rsid w:val="003C37B9"/>
    <w:rsid w:val="003C6234"/>
    <w:rsid w:val="003C7842"/>
    <w:rsid w:val="003C7EF4"/>
    <w:rsid w:val="003D0B39"/>
    <w:rsid w:val="003D1C12"/>
    <w:rsid w:val="003D347C"/>
    <w:rsid w:val="003D3B50"/>
    <w:rsid w:val="003D4AE3"/>
    <w:rsid w:val="003D4AF8"/>
    <w:rsid w:val="003D52BC"/>
    <w:rsid w:val="003D774C"/>
    <w:rsid w:val="003D7D41"/>
    <w:rsid w:val="003D7F25"/>
    <w:rsid w:val="003E10BF"/>
    <w:rsid w:val="003E2189"/>
    <w:rsid w:val="003E2351"/>
    <w:rsid w:val="003E2FEA"/>
    <w:rsid w:val="003E3456"/>
    <w:rsid w:val="003E40AD"/>
    <w:rsid w:val="003E7F62"/>
    <w:rsid w:val="003E7FAB"/>
    <w:rsid w:val="003F0477"/>
    <w:rsid w:val="003F28B7"/>
    <w:rsid w:val="003F410B"/>
    <w:rsid w:val="003F4BB2"/>
    <w:rsid w:val="003F6183"/>
    <w:rsid w:val="0040031C"/>
    <w:rsid w:val="00402B16"/>
    <w:rsid w:val="00403274"/>
    <w:rsid w:val="004058D1"/>
    <w:rsid w:val="00410389"/>
    <w:rsid w:val="00411472"/>
    <w:rsid w:val="0041163B"/>
    <w:rsid w:val="0041240E"/>
    <w:rsid w:val="00412E43"/>
    <w:rsid w:val="0041445C"/>
    <w:rsid w:val="00414807"/>
    <w:rsid w:val="00416D19"/>
    <w:rsid w:val="004268A8"/>
    <w:rsid w:val="004272A2"/>
    <w:rsid w:val="00430A55"/>
    <w:rsid w:val="004330EC"/>
    <w:rsid w:val="00434180"/>
    <w:rsid w:val="00434859"/>
    <w:rsid w:val="004348DB"/>
    <w:rsid w:val="00437DCF"/>
    <w:rsid w:val="004425FF"/>
    <w:rsid w:val="004443C4"/>
    <w:rsid w:val="00444BFC"/>
    <w:rsid w:val="00451172"/>
    <w:rsid w:val="0045212F"/>
    <w:rsid w:val="0045280A"/>
    <w:rsid w:val="00454C71"/>
    <w:rsid w:val="00463B9A"/>
    <w:rsid w:val="00464413"/>
    <w:rsid w:val="00464A31"/>
    <w:rsid w:val="004659BB"/>
    <w:rsid w:val="00467F0E"/>
    <w:rsid w:val="004712D4"/>
    <w:rsid w:val="00471B2C"/>
    <w:rsid w:val="00471E21"/>
    <w:rsid w:val="00471EDE"/>
    <w:rsid w:val="004723F2"/>
    <w:rsid w:val="00472A0B"/>
    <w:rsid w:val="00472C63"/>
    <w:rsid w:val="00473871"/>
    <w:rsid w:val="0047492A"/>
    <w:rsid w:val="00474E4C"/>
    <w:rsid w:val="00475177"/>
    <w:rsid w:val="00476F5E"/>
    <w:rsid w:val="00477356"/>
    <w:rsid w:val="0048179C"/>
    <w:rsid w:val="00482A63"/>
    <w:rsid w:val="00483A04"/>
    <w:rsid w:val="00484E87"/>
    <w:rsid w:val="00485BD7"/>
    <w:rsid w:val="00486249"/>
    <w:rsid w:val="00486690"/>
    <w:rsid w:val="00487495"/>
    <w:rsid w:val="00490C3B"/>
    <w:rsid w:val="0049500D"/>
    <w:rsid w:val="00495CEE"/>
    <w:rsid w:val="00497835"/>
    <w:rsid w:val="004A0D70"/>
    <w:rsid w:val="004A0D8B"/>
    <w:rsid w:val="004A1403"/>
    <w:rsid w:val="004A15B6"/>
    <w:rsid w:val="004A22D9"/>
    <w:rsid w:val="004A31F7"/>
    <w:rsid w:val="004A3A83"/>
    <w:rsid w:val="004B03FE"/>
    <w:rsid w:val="004B1F84"/>
    <w:rsid w:val="004B4053"/>
    <w:rsid w:val="004B4470"/>
    <w:rsid w:val="004B5BB7"/>
    <w:rsid w:val="004B62A3"/>
    <w:rsid w:val="004B6415"/>
    <w:rsid w:val="004B7522"/>
    <w:rsid w:val="004B793C"/>
    <w:rsid w:val="004B7D74"/>
    <w:rsid w:val="004C015F"/>
    <w:rsid w:val="004C0326"/>
    <w:rsid w:val="004C12F7"/>
    <w:rsid w:val="004C32BD"/>
    <w:rsid w:val="004C417F"/>
    <w:rsid w:val="004C64F9"/>
    <w:rsid w:val="004D03C6"/>
    <w:rsid w:val="004D04EA"/>
    <w:rsid w:val="004D0672"/>
    <w:rsid w:val="004D0F0E"/>
    <w:rsid w:val="004D57AE"/>
    <w:rsid w:val="004E0284"/>
    <w:rsid w:val="004E1725"/>
    <w:rsid w:val="004E2BAC"/>
    <w:rsid w:val="004E358E"/>
    <w:rsid w:val="004E5D42"/>
    <w:rsid w:val="004F2071"/>
    <w:rsid w:val="004F23D3"/>
    <w:rsid w:val="004F3C29"/>
    <w:rsid w:val="004F6A7D"/>
    <w:rsid w:val="004F7F10"/>
    <w:rsid w:val="00500785"/>
    <w:rsid w:val="005016B3"/>
    <w:rsid w:val="0050521C"/>
    <w:rsid w:val="005076D8"/>
    <w:rsid w:val="00507FB3"/>
    <w:rsid w:val="00510A11"/>
    <w:rsid w:val="0051120F"/>
    <w:rsid w:val="00511768"/>
    <w:rsid w:val="005141F3"/>
    <w:rsid w:val="0051647A"/>
    <w:rsid w:val="00521697"/>
    <w:rsid w:val="00521EA5"/>
    <w:rsid w:val="0052209D"/>
    <w:rsid w:val="00523159"/>
    <w:rsid w:val="005266F0"/>
    <w:rsid w:val="00527846"/>
    <w:rsid w:val="0053041F"/>
    <w:rsid w:val="005309F3"/>
    <w:rsid w:val="00531CEE"/>
    <w:rsid w:val="005321E7"/>
    <w:rsid w:val="00532CF0"/>
    <w:rsid w:val="00533706"/>
    <w:rsid w:val="00533F13"/>
    <w:rsid w:val="00534284"/>
    <w:rsid w:val="00537C17"/>
    <w:rsid w:val="00542D70"/>
    <w:rsid w:val="00542E31"/>
    <w:rsid w:val="00545489"/>
    <w:rsid w:val="0054684E"/>
    <w:rsid w:val="005472ED"/>
    <w:rsid w:val="005511D9"/>
    <w:rsid w:val="00552FD8"/>
    <w:rsid w:val="0055418F"/>
    <w:rsid w:val="00554AC2"/>
    <w:rsid w:val="00555577"/>
    <w:rsid w:val="00555992"/>
    <w:rsid w:val="00555F83"/>
    <w:rsid w:val="005566B7"/>
    <w:rsid w:val="0055694F"/>
    <w:rsid w:val="005570D9"/>
    <w:rsid w:val="00557FC5"/>
    <w:rsid w:val="00562EDD"/>
    <w:rsid w:val="0056326A"/>
    <w:rsid w:val="00564237"/>
    <w:rsid w:val="0056469B"/>
    <w:rsid w:val="005700D6"/>
    <w:rsid w:val="005710F1"/>
    <w:rsid w:val="00575439"/>
    <w:rsid w:val="0057551F"/>
    <w:rsid w:val="00575BD1"/>
    <w:rsid w:val="00581FFA"/>
    <w:rsid w:val="005831BD"/>
    <w:rsid w:val="005836EF"/>
    <w:rsid w:val="005845F7"/>
    <w:rsid w:val="00584DD1"/>
    <w:rsid w:val="005905D2"/>
    <w:rsid w:val="00591089"/>
    <w:rsid w:val="00593EC0"/>
    <w:rsid w:val="00593ECB"/>
    <w:rsid w:val="00595E57"/>
    <w:rsid w:val="00595E9F"/>
    <w:rsid w:val="00596049"/>
    <w:rsid w:val="00597540"/>
    <w:rsid w:val="005A041B"/>
    <w:rsid w:val="005A20CC"/>
    <w:rsid w:val="005A292B"/>
    <w:rsid w:val="005A4408"/>
    <w:rsid w:val="005A4AC5"/>
    <w:rsid w:val="005A63EE"/>
    <w:rsid w:val="005A7105"/>
    <w:rsid w:val="005B332E"/>
    <w:rsid w:val="005B5F74"/>
    <w:rsid w:val="005B7D4F"/>
    <w:rsid w:val="005C111B"/>
    <w:rsid w:val="005C2ED7"/>
    <w:rsid w:val="005C6F64"/>
    <w:rsid w:val="005C7E90"/>
    <w:rsid w:val="005C7EBA"/>
    <w:rsid w:val="005D006B"/>
    <w:rsid w:val="005D14DD"/>
    <w:rsid w:val="005D2575"/>
    <w:rsid w:val="005D4225"/>
    <w:rsid w:val="005D4682"/>
    <w:rsid w:val="005D4E47"/>
    <w:rsid w:val="005D7681"/>
    <w:rsid w:val="005D7F7A"/>
    <w:rsid w:val="005E1FBB"/>
    <w:rsid w:val="005E2822"/>
    <w:rsid w:val="005E2EC0"/>
    <w:rsid w:val="005E3077"/>
    <w:rsid w:val="005E4CEB"/>
    <w:rsid w:val="005E77A1"/>
    <w:rsid w:val="005F049C"/>
    <w:rsid w:val="005F090A"/>
    <w:rsid w:val="005F22E9"/>
    <w:rsid w:val="005F2421"/>
    <w:rsid w:val="005F2E96"/>
    <w:rsid w:val="005F503E"/>
    <w:rsid w:val="005F7851"/>
    <w:rsid w:val="00603249"/>
    <w:rsid w:val="0060526E"/>
    <w:rsid w:val="00606F5C"/>
    <w:rsid w:val="00610992"/>
    <w:rsid w:val="00612A58"/>
    <w:rsid w:val="00612F67"/>
    <w:rsid w:val="00614454"/>
    <w:rsid w:val="00617FB8"/>
    <w:rsid w:val="00621634"/>
    <w:rsid w:val="00623F7D"/>
    <w:rsid w:val="006256C6"/>
    <w:rsid w:val="00625944"/>
    <w:rsid w:val="00627423"/>
    <w:rsid w:val="006317C7"/>
    <w:rsid w:val="006333D0"/>
    <w:rsid w:val="00633625"/>
    <w:rsid w:val="00636D60"/>
    <w:rsid w:val="00637279"/>
    <w:rsid w:val="006403EB"/>
    <w:rsid w:val="00640AD2"/>
    <w:rsid w:val="00642FA4"/>
    <w:rsid w:val="00643BCB"/>
    <w:rsid w:val="00643E45"/>
    <w:rsid w:val="006454F7"/>
    <w:rsid w:val="00645A18"/>
    <w:rsid w:val="00647F66"/>
    <w:rsid w:val="00654AB4"/>
    <w:rsid w:val="006558CC"/>
    <w:rsid w:val="00660345"/>
    <w:rsid w:val="00662126"/>
    <w:rsid w:val="00662569"/>
    <w:rsid w:val="006627B4"/>
    <w:rsid w:val="00662F9B"/>
    <w:rsid w:val="006635E2"/>
    <w:rsid w:val="006647F8"/>
    <w:rsid w:val="00670065"/>
    <w:rsid w:val="00670467"/>
    <w:rsid w:val="00673B3E"/>
    <w:rsid w:val="00674531"/>
    <w:rsid w:val="00675831"/>
    <w:rsid w:val="006761C8"/>
    <w:rsid w:val="006770F7"/>
    <w:rsid w:val="00682814"/>
    <w:rsid w:val="00683E0F"/>
    <w:rsid w:val="00685527"/>
    <w:rsid w:val="00685F1D"/>
    <w:rsid w:val="00686C66"/>
    <w:rsid w:val="00691BC2"/>
    <w:rsid w:val="00693285"/>
    <w:rsid w:val="00693D3C"/>
    <w:rsid w:val="0069440F"/>
    <w:rsid w:val="006949A5"/>
    <w:rsid w:val="00694C27"/>
    <w:rsid w:val="00695A3E"/>
    <w:rsid w:val="006A14B1"/>
    <w:rsid w:val="006A20A6"/>
    <w:rsid w:val="006A2440"/>
    <w:rsid w:val="006A3086"/>
    <w:rsid w:val="006A38B0"/>
    <w:rsid w:val="006A3BED"/>
    <w:rsid w:val="006B1B7C"/>
    <w:rsid w:val="006B340A"/>
    <w:rsid w:val="006B3D97"/>
    <w:rsid w:val="006B45DD"/>
    <w:rsid w:val="006B7B36"/>
    <w:rsid w:val="006B7FE9"/>
    <w:rsid w:val="006C09A1"/>
    <w:rsid w:val="006C09DB"/>
    <w:rsid w:val="006C0BC8"/>
    <w:rsid w:val="006C1F61"/>
    <w:rsid w:val="006C2466"/>
    <w:rsid w:val="006C4D8A"/>
    <w:rsid w:val="006C5C4D"/>
    <w:rsid w:val="006C6317"/>
    <w:rsid w:val="006C684D"/>
    <w:rsid w:val="006D133F"/>
    <w:rsid w:val="006D45DF"/>
    <w:rsid w:val="006D6CBD"/>
    <w:rsid w:val="006D70DC"/>
    <w:rsid w:val="006E0B7C"/>
    <w:rsid w:val="006E0F2E"/>
    <w:rsid w:val="006E1A2A"/>
    <w:rsid w:val="006E1CCB"/>
    <w:rsid w:val="006E4269"/>
    <w:rsid w:val="006E54F9"/>
    <w:rsid w:val="006E6108"/>
    <w:rsid w:val="006F43C4"/>
    <w:rsid w:val="007014B2"/>
    <w:rsid w:val="00701ED3"/>
    <w:rsid w:val="00702242"/>
    <w:rsid w:val="007028A8"/>
    <w:rsid w:val="0071256D"/>
    <w:rsid w:val="00713279"/>
    <w:rsid w:val="00714D07"/>
    <w:rsid w:val="0071536A"/>
    <w:rsid w:val="007159E1"/>
    <w:rsid w:val="007171ED"/>
    <w:rsid w:val="007179C4"/>
    <w:rsid w:val="007232DF"/>
    <w:rsid w:val="00723D36"/>
    <w:rsid w:val="00724928"/>
    <w:rsid w:val="007264E7"/>
    <w:rsid w:val="00726F2A"/>
    <w:rsid w:val="00732694"/>
    <w:rsid w:val="00733289"/>
    <w:rsid w:val="007344D0"/>
    <w:rsid w:val="00736E01"/>
    <w:rsid w:val="0073731F"/>
    <w:rsid w:val="007408C8"/>
    <w:rsid w:val="00740ABB"/>
    <w:rsid w:val="00741B9E"/>
    <w:rsid w:val="0074409F"/>
    <w:rsid w:val="007443EA"/>
    <w:rsid w:val="0075072B"/>
    <w:rsid w:val="00750C55"/>
    <w:rsid w:val="00751908"/>
    <w:rsid w:val="007523A7"/>
    <w:rsid w:val="00752C8F"/>
    <w:rsid w:val="00752F7D"/>
    <w:rsid w:val="0075770A"/>
    <w:rsid w:val="0075787B"/>
    <w:rsid w:val="00763B40"/>
    <w:rsid w:val="0076580A"/>
    <w:rsid w:val="00765F39"/>
    <w:rsid w:val="00767C1F"/>
    <w:rsid w:val="007704DB"/>
    <w:rsid w:val="00770C32"/>
    <w:rsid w:val="0077128B"/>
    <w:rsid w:val="00772D55"/>
    <w:rsid w:val="00773D16"/>
    <w:rsid w:val="00774176"/>
    <w:rsid w:val="00776CC9"/>
    <w:rsid w:val="00777565"/>
    <w:rsid w:val="00780691"/>
    <w:rsid w:val="0078089F"/>
    <w:rsid w:val="00781F5B"/>
    <w:rsid w:val="00784578"/>
    <w:rsid w:val="00785053"/>
    <w:rsid w:val="00785E3A"/>
    <w:rsid w:val="00786013"/>
    <w:rsid w:val="007869F5"/>
    <w:rsid w:val="00793D17"/>
    <w:rsid w:val="00793D92"/>
    <w:rsid w:val="00795EB3"/>
    <w:rsid w:val="007965DE"/>
    <w:rsid w:val="00797877"/>
    <w:rsid w:val="007A310D"/>
    <w:rsid w:val="007B0B67"/>
    <w:rsid w:val="007B0C9C"/>
    <w:rsid w:val="007B4657"/>
    <w:rsid w:val="007C0CED"/>
    <w:rsid w:val="007C1353"/>
    <w:rsid w:val="007C1D29"/>
    <w:rsid w:val="007C54D1"/>
    <w:rsid w:val="007C56D2"/>
    <w:rsid w:val="007D0419"/>
    <w:rsid w:val="007D044D"/>
    <w:rsid w:val="007D0C11"/>
    <w:rsid w:val="007D11F5"/>
    <w:rsid w:val="007D4843"/>
    <w:rsid w:val="007D4D81"/>
    <w:rsid w:val="007D5E8C"/>
    <w:rsid w:val="007D6ED8"/>
    <w:rsid w:val="007E3F10"/>
    <w:rsid w:val="007E77DC"/>
    <w:rsid w:val="007F0087"/>
    <w:rsid w:val="007F1104"/>
    <w:rsid w:val="007F157D"/>
    <w:rsid w:val="007F1E83"/>
    <w:rsid w:val="007F688D"/>
    <w:rsid w:val="00801A27"/>
    <w:rsid w:val="008025CB"/>
    <w:rsid w:val="00804EB4"/>
    <w:rsid w:val="00806ECA"/>
    <w:rsid w:val="00812953"/>
    <w:rsid w:val="008130A1"/>
    <w:rsid w:val="00813256"/>
    <w:rsid w:val="0081486C"/>
    <w:rsid w:val="0081583E"/>
    <w:rsid w:val="00815F16"/>
    <w:rsid w:val="00816EC0"/>
    <w:rsid w:val="00817AEF"/>
    <w:rsid w:val="00822110"/>
    <w:rsid w:val="008221BD"/>
    <w:rsid w:val="0082372D"/>
    <w:rsid w:val="00824FC9"/>
    <w:rsid w:val="00825557"/>
    <w:rsid w:val="00825C13"/>
    <w:rsid w:val="00825C99"/>
    <w:rsid w:val="0082686B"/>
    <w:rsid w:val="00826B13"/>
    <w:rsid w:val="00826F90"/>
    <w:rsid w:val="0083295D"/>
    <w:rsid w:val="008360D5"/>
    <w:rsid w:val="008364DA"/>
    <w:rsid w:val="00836551"/>
    <w:rsid w:val="008408D1"/>
    <w:rsid w:val="00841067"/>
    <w:rsid w:val="008414D7"/>
    <w:rsid w:val="008443C9"/>
    <w:rsid w:val="00845523"/>
    <w:rsid w:val="008468DC"/>
    <w:rsid w:val="00846D8A"/>
    <w:rsid w:val="00847D4B"/>
    <w:rsid w:val="00851838"/>
    <w:rsid w:val="008528FA"/>
    <w:rsid w:val="008541E3"/>
    <w:rsid w:val="00854D6C"/>
    <w:rsid w:val="00857D01"/>
    <w:rsid w:val="00862DDA"/>
    <w:rsid w:val="00864858"/>
    <w:rsid w:val="008715B4"/>
    <w:rsid w:val="00871726"/>
    <w:rsid w:val="00873327"/>
    <w:rsid w:val="008737B9"/>
    <w:rsid w:val="00874D1F"/>
    <w:rsid w:val="008754E5"/>
    <w:rsid w:val="00875AFC"/>
    <w:rsid w:val="00876CF1"/>
    <w:rsid w:val="008816D4"/>
    <w:rsid w:val="00883725"/>
    <w:rsid w:val="00884D1A"/>
    <w:rsid w:val="00885445"/>
    <w:rsid w:val="00886502"/>
    <w:rsid w:val="0088669F"/>
    <w:rsid w:val="00890F0E"/>
    <w:rsid w:val="00890FAF"/>
    <w:rsid w:val="00891893"/>
    <w:rsid w:val="00892395"/>
    <w:rsid w:val="008931DC"/>
    <w:rsid w:val="00894146"/>
    <w:rsid w:val="008950D1"/>
    <w:rsid w:val="00895239"/>
    <w:rsid w:val="00896525"/>
    <w:rsid w:val="008971A2"/>
    <w:rsid w:val="008A1716"/>
    <w:rsid w:val="008A1FC1"/>
    <w:rsid w:val="008A2272"/>
    <w:rsid w:val="008A240C"/>
    <w:rsid w:val="008A2EF6"/>
    <w:rsid w:val="008A3776"/>
    <w:rsid w:val="008A3F05"/>
    <w:rsid w:val="008A532C"/>
    <w:rsid w:val="008A7D1C"/>
    <w:rsid w:val="008A7E0C"/>
    <w:rsid w:val="008B2B0F"/>
    <w:rsid w:val="008B41A6"/>
    <w:rsid w:val="008B49BA"/>
    <w:rsid w:val="008B5F69"/>
    <w:rsid w:val="008B6BF5"/>
    <w:rsid w:val="008B780E"/>
    <w:rsid w:val="008C0726"/>
    <w:rsid w:val="008C1263"/>
    <w:rsid w:val="008C34C0"/>
    <w:rsid w:val="008C35D8"/>
    <w:rsid w:val="008C42FB"/>
    <w:rsid w:val="008C4C72"/>
    <w:rsid w:val="008D0214"/>
    <w:rsid w:val="008D1240"/>
    <w:rsid w:val="008D1B9F"/>
    <w:rsid w:val="008D1BD3"/>
    <w:rsid w:val="008D2365"/>
    <w:rsid w:val="008D32E6"/>
    <w:rsid w:val="008D39F6"/>
    <w:rsid w:val="008D3FC8"/>
    <w:rsid w:val="008D4C2B"/>
    <w:rsid w:val="008D500E"/>
    <w:rsid w:val="008D56B7"/>
    <w:rsid w:val="008D6E03"/>
    <w:rsid w:val="008D7594"/>
    <w:rsid w:val="008E0403"/>
    <w:rsid w:val="008E09D4"/>
    <w:rsid w:val="008E2393"/>
    <w:rsid w:val="008E296C"/>
    <w:rsid w:val="008E488F"/>
    <w:rsid w:val="008E4EF9"/>
    <w:rsid w:val="008E6896"/>
    <w:rsid w:val="008E7B04"/>
    <w:rsid w:val="008F09BA"/>
    <w:rsid w:val="008F14B7"/>
    <w:rsid w:val="008F2CE7"/>
    <w:rsid w:val="008F71FA"/>
    <w:rsid w:val="008F74C4"/>
    <w:rsid w:val="008F78F1"/>
    <w:rsid w:val="008F7B2F"/>
    <w:rsid w:val="009020CF"/>
    <w:rsid w:val="009039EB"/>
    <w:rsid w:val="00903C89"/>
    <w:rsid w:val="0090408E"/>
    <w:rsid w:val="0090412F"/>
    <w:rsid w:val="00905851"/>
    <w:rsid w:val="009069AA"/>
    <w:rsid w:val="00912B73"/>
    <w:rsid w:val="00912FEC"/>
    <w:rsid w:val="00913542"/>
    <w:rsid w:val="0091575E"/>
    <w:rsid w:val="00916BA3"/>
    <w:rsid w:val="00916FF2"/>
    <w:rsid w:val="009234DD"/>
    <w:rsid w:val="0092787B"/>
    <w:rsid w:val="00932EAB"/>
    <w:rsid w:val="00932ECA"/>
    <w:rsid w:val="00935A60"/>
    <w:rsid w:val="0094157C"/>
    <w:rsid w:val="00943B0E"/>
    <w:rsid w:val="009452FF"/>
    <w:rsid w:val="00947115"/>
    <w:rsid w:val="00947BB1"/>
    <w:rsid w:val="00953E78"/>
    <w:rsid w:val="009557D0"/>
    <w:rsid w:val="00956836"/>
    <w:rsid w:val="00960128"/>
    <w:rsid w:val="0096073D"/>
    <w:rsid w:val="00961466"/>
    <w:rsid w:val="00962FA5"/>
    <w:rsid w:val="00963177"/>
    <w:rsid w:val="009633EA"/>
    <w:rsid w:val="00963CDC"/>
    <w:rsid w:val="00965D00"/>
    <w:rsid w:val="00967321"/>
    <w:rsid w:val="00971E73"/>
    <w:rsid w:val="00972242"/>
    <w:rsid w:val="00973238"/>
    <w:rsid w:val="0097565A"/>
    <w:rsid w:val="00976989"/>
    <w:rsid w:val="009805EA"/>
    <w:rsid w:val="00980856"/>
    <w:rsid w:val="009809D9"/>
    <w:rsid w:val="00981BCD"/>
    <w:rsid w:val="009861DE"/>
    <w:rsid w:val="009862CF"/>
    <w:rsid w:val="0099012F"/>
    <w:rsid w:val="0099084E"/>
    <w:rsid w:val="0099233C"/>
    <w:rsid w:val="009932FE"/>
    <w:rsid w:val="00995815"/>
    <w:rsid w:val="009A0897"/>
    <w:rsid w:val="009A13F3"/>
    <w:rsid w:val="009A154B"/>
    <w:rsid w:val="009A1CF1"/>
    <w:rsid w:val="009A3BE5"/>
    <w:rsid w:val="009A5009"/>
    <w:rsid w:val="009A61FB"/>
    <w:rsid w:val="009A7344"/>
    <w:rsid w:val="009B0739"/>
    <w:rsid w:val="009B2B4E"/>
    <w:rsid w:val="009B4EC7"/>
    <w:rsid w:val="009C0222"/>
    <w:rsid w:val="009C0534"/>
    <w:rsid w:val="009C1204"/>
    <w:rsid w:val="009C1944"/>
    <w:rsid w:val="009C216A"/>
    <w:rsid w:val="009C2F4F"/>
    <w:rsid w:val="009C6CA1"/>
    <w:rsid w:val="009C7689"/>
    <w:rsid w:val="009D02DD"/>
    <w:rsid w:val="009D0D81"/>
    <w:rsid w:val="009D13B8"/>
    <w:rsid w:val="009E01A2"/>
    <w:rsid w:val="009E196D"/>
    <w:rsid w:val="009E254B"/>
    <w:rsid w:val="009E502B"/>
    <w:rsid w:val="009F387E"/>
    <w:rsid w:val="009F527C"/>
    <w:rsid w:val="009F7007"/>
    <w:rsid w:val="00A00015"/>
    <w:rsid w:val="00A00D41"/>
    <w:rsid w:val="00A0155A"/>
    <w:rsid w:val="00A01799"/>
    <w:rsid w:val="00A04984"/>
    <w:rsid w:val="00A11690"/>
    <w:rsid w:val="00A11A96"/>
    <w:rsid w:val="00A13B06"/>
    <w:rsid w:val="00A15779"/>
    <w:rsid w:val="00A1604F"/>
    <w:rsid w:val="00A1627D"/>
    <w:rsid w:val="00A1632D"/>
    <w:rsid w:val="00A17AF1"/>
    <w:rsid w:val="00A20D58"/>
    <w:rsid w:val="00A21472"/>
    <w:rsid w:val="00A22311"/>
    <w:rsid w:val="00A23374"/>
    <w:rsid w:val="00A2550A"/>
    <w:rsid w:val="00A25F6A"/>
    <w:rsid w:val="00A31458"/>
    <w:rsid w:val="00A31B76"/>
    <w:rsid w:val="00A3200E"/>
    <w:rsid w:val="00A32DE1"/>
    <w:rsid w:val="00A340AB"/>
    <w:rsid w:val="00A3487E"/>
    <w:rsid w:val="00A37E14"/>
    <w:rsid w:val="00A400E4"/>
    <w:rsid w:val="00A404F6"/>
    <w:rsid w:val="00A43412"/>
    <w:rsid w:val="00A43CEB"/>
    <w:rsid w:val="00A46716"/>
    <w:rsid w:val="00A50BED"/>
    <w:rsid w:val="00A5134D"/>
    <w:rsid w:val="00A5323E"/>
    <w:rsid w:val="00A54AC4"/>
    <w:rsid w:val="00A54B38"/>
    <w:rsid w:val="00A55DE6"/>
    <w:rsid w:val="00A57A3C"/>
    <w:rsid w:val="00A57D6D"/>
    <w:rsid w:val="00A60398"/>
    <w:rsid w:val="00A6409C"/>
    <w:rsid w:val="00A65BB0"/>
    <w:rsid w:val="00A6798E"/>
    <w:rsid w:val="00A73720"/>
    <w:rsid w:val="00A7451F"/>
    <w:rsid w:val="00A75525"/>
    <w:rsid w:val="00A775FB"/>
    <w:rsid w:val="00A7790B"/>
    <w:rsid w:val="00A77F78"/>
    <w:rsid w:val="00A802A4"/>
    <w:rsid w:val="00A8152F"/>
    <w:rsid w:val="00A82129"/>
    <w:rsid w:val="00A82EC8"/>
    <w:rsid w:val="00A8559B"/>
    <w:rsid w:val="00A86B3C"/>
    <w:rsid w:val="00A87D03"/>
    <w:rsid w:val="00A90F35"/>
    <w:rsid w:val="00A93E49"/>
    <w:rsid w:val="00AA0497"/>
    <w:rsid w:val="00AA0843"/>
    <w:rsid w:val="00AA0BD8"/>
    <w:rsid w:val="00AA0C0B"/>
    <w:rsid w:val="00AA189B"/>
    <w:rsid w:val="00AA1D6E"/>
    <w:rsid w:val="00AA6D70"/>
    <w:rsid w:val="00AA7980"/>
    <w:rsid w:val="00AB0222"/>
    <w:rsid w:val="00AB4E2E"/>
    <w:rsid w:val="00AB5AF0"/>
    <w:rsid w:val="00AB5C2E"/>
    <w:rsid w:val="00AB6A97"/>
    <w:rsid w:val="00AB6EBD"/>
    <w:rsid w:val="00AB78E3"/>
    <w:rsid w:val="00AC093A"/>
    <w:rsid w:val="00AC0C76"/>
    <w:rsid w:val="00AC3487"/>
    <w:rsid w:val="00AC51CA"/>
    <w:rsid w:val="00AC5680"/>
    <w:rsid w:val="00AD3534"/>
    <w:rsid w:val="00AD6FEE"/>
    <w:rsid w:val="00AE2BE9"/>
    <w:rsid w:val="00AE3C47"/>
    <w:rsid w:val="00AE45F7"/>
    <w:rsid w:val="00AE4661"/>
    <w:rsid w:val="00AE53BC"/>
    <w:rsid w:val="00AE5DA0"/>
    <w:rsid w:val="00AE612C"/>
    <w:rsid w:val="00AE6889"/>
    <w:rsid w:val="00AE7BD1"/>
    <w:rsid w:val="00AF103A"/>
    <w:rsid w:val="00AF22BB"/>
    <w:rsid w:val="00AF4FA3"/>
    <w:rsid w:val="00AF6029"/>
    <w:rsid w:val="00B0124A"/>
    <w:rsid w:val="00B01AFC"/>
    <w:rsid w:val="00B02849"/>
    <w:rsid w:val="00B03066"/>
    <w:rsid w:val="00B0603F"/>
    <w:rsid w:val="00B068BC"/>
    <w:rsid w:val="00B07379"/>
    <w:rsid w:val="00B20EC9"/>
    <w:rsid w:val="00B22121"/>
    <w:rsid w:val="00B223BA"/>
    <w:rsid w:val="00B2269F"/>
    <w:rsid w:val="00B24170"/>
    <w:rsid w:val="00B27626"/>
    <w:rsid w:val="00B30DA7"/>
    <w:rsid w:val="00B311E4"/>
    <w:rsid w:val="00B31EC1"/>
    <w:rsid w:val="00B32C29"/>
    <w:rsid w:val="00B33B11"/>
    <w:rsid w:val="00B35CE2"/>
    <w:rsid w:val="00B36917"/>
    <w:rsid w:val="00B36B91"/>
    <w:rsid w:val="00B36CD6"/>
    <w:rsid w:val="00B410FC"/>
    <w:rsid w:val="00B43429"/>
    <w:rsid w:val="00B43B8C"/>
    <w:rsid w:val="00B4513E"/>
    <w:rsid w:val="00B47603"/>
    <w:rsid w:val="00B53CDA"/>
    <w:rsid w:val="00B54561"/>
    <w:rsid w:val="00B549A8"/>
    <w:rsid w:val="00B55477"/>
    <w:rsid w:val="00B559D5"/>
    <w:rsid w:val="00B55BD7"/>
    <w:rsid w:val="00B5789F"/>
    <w:rsid w:val="00B57C12"/>
    <w:rsid w:val="00B60A41"/>
    <w:rsid w:val="00B60E27"/>
    <w:rsid w:val="00B60FB6"/>
    <w:rsid w:val="00B616F6"/>
    <w:rsid w:val="00B64ED3"/>
    <w:rsid w:val="00B65A08"/>
    <w:rsid w:val="00B66B35"/>
    <w:rsid w:val="00B70AF2"/>
    <w:rsid w:val="00B73625"/>
    <w:rsid w:val="00B75F79"/>
    <w:rsid w:val="00B7739F"/>
    <w:rsid w:val="00B776C7"/>
    <w:rsid w:val="00B77DB8"/>
    <w:rsid w:val="00B8004F"/>
    <w:rsid w:val="00B80CD9"/>
    <w:rsid w:val="00B811E8"/>
    <w:rsid w:val="00B82B31"/>
    <w:rsid w:val="00B8334E"/>
    <w:rsid w:val="00B841B0"/>
    <w:rsid w:val="00B8495B"/>
    <w:rsid w:val="00B84F68"/>
    <w:rsid w:val="00B853E1"/>
    <w:rsid w:val="00B85FE3"/>
    <w:rsid w:val="00B873B0"/>
    <w:rsid w:val="00B87B86"/>
    <w:rsid w:val="00B904F0"/>
    <w:rsid w:val="00B950D1"/>
    <w:rsid w:val="00B958CA"/>
    <w:rsid w:val="00B960C6"/>
    <w:rsid w:val="00B974E8"/>
    <w:rsid w:val="00B97740"/>
    <w:rsid w:val="00BA0488"/>
    <w:rsid w:val="00BA159C"/>
    <w:rsid w:val="00BA1E5C"/>
    <w:rsid w:val="00BA4440"/>
    <w:rsid w:val="00BA4D56"/>
    <w:rsid w:val="00BA6762"/>
    <w:rsid w:val="00BB1081"/>
    <w:rsid w:val="00BB17A4"/>
    <w:rsid w:val="00BB1892"/>
    <w:rsid w:val="00BB20E6"/>
    <w:rsid w:val="00BB3B03"/>
    <w:rsid w:val="00BB4350"/>
    <w:rsid w:val="00BB62C8"/>
    <w:rsid w:val="00BB6FF3"/>
    <w:rsid w:val="00BB7083"/>
    <w:rsid w:val="00BC0904"/>
    <w:rsid w:val="00BC2CB2"/>
    <w:rsid w:val="00BC60EF"/>
    <w:rsid w:val="00BC659F"/>
    <w:rsid w:val="00BD0489"/>
    <w:rsid w:val="00BD06DF"/>
    <w:rsid w:val="00BD1B91"/>
    <w:rsid w:val="00BD2B5B"/>
    <w:rsid w:val="00BD2D0E"/>
    <w:rsid w:val="00BD40E9"/>
    <w:rsid w:val="00BD417C"/>
    <w:rsid w:val="00BD5359"/>
    <w:rsid w:val="00BD57B0"/>
    <w:rsid w:val="00BD5DE3"/>
    <w:rsid w:val="00BD5F55"/>
    <w:rsid w:val="00BD6D12"/>
    <w:rsid w:val="00BD73A2"/>
    <w:rsid w:val="00BD7F53"/>
    <w:rsid w:val="00BE0288"/>
    <w:rsid w:val="00BE1BF9"/>
    <w:rsid w:val="00BE2CD3"/>
    <w:rsid w:val="00BE2E33"/>
    <w:rsid w:val="00BE6BF8"/>
    <w:rsid w:val="00BE6DCE"/>
    <w:rsid w:val="00BF286C"/>
    <w:rsid w:val="00BF689D"/>
    <w:rsid w:val="00BF73C3"/>
    <w:rsid w:val="00BF7893"/>
    <w:rsid w:val="00C03178"/>
    <w:rsid w:val="00C05DB6"/>
    <w:rsid w:val="00C06317"/>
    <w:rsid w:val="00C070CE"/>
    <w:rsid w:val="00C074D0"/>
    <w:rsid w:val="00C07D8C"/>
    <w:rsid w:val="00C11C9A"/>
    <w:rsid w:val="00C13BD2"/>
    <w:rsid w:val="00C13EEF"/>
    <w:rsid w:val="00C15F61"/>
    <w:rsid w:val="00C16688"/>
    <w:rsid w:val="00C167AA"/>
    <w:rsid w:val="00C168EA"/>
    <w:rsid w:val="00C171A5"/>
    <w:rsid w:val="00C17403"/>
    <w:rsid w:val="00C21105"/>
    <w:rsid w:val="00C21BE1"/>
    <w:rsid w:val="00C226EC"/>
    <w:rsid w:val="00C2750F"/>
    <w:rsid w:val="00C27F82"/>
    <w:rsid w:val="00C3003A"/>
    <w:rsid w:val="00C30484"/>
    <w:rsid w:val="00C32EFA"/>
    <w:rsid w:val="00C37370"/>
    <w:rsid w:val="00C377BC"/>
    <w:rsid w:val="00C40942"/>
    <w:rsid w:val="00C40A05"/>
    <w:rsid w:val="00C40B41"/>
    <w:rsid w:val="00C40DDD"/>
    <w:rsid w:val="00C41F03"/>
    <w:rsid w:val="00C429E6"/>
    <w:rsid w:val="00C447E9"/>
    <w:rsid w:val="00C44937"/>
    <w:rsid w:val="00C45CA9"/>
    <w:rsid w:val="00C461F7"/>
    <w:rsid w:val="00C515FD"/>
    <w:rsid w:val="00C52336"/>
    <w:rsid w:val="00C57385"/>
    <w:rsid w:val="00C57553"/>
    <w:rsid w:val="00C6013E"/>
    <w:rsid w:val="00C602B0"/>
    <w:rsid w:val="00C6058C"/>
    <w:rsid w:val="00C61A4D"/>
    <w:rsid w:val="00C62411"/>
    <w:rsid w:val="00C64BE1"/>
    <w:rsid w:val="00C67F2B"/>
    <w:rsid w:val="00C70231"/>
    <w:rsid w:val="00C718DE"/>
    <w:rsid w:val="00C73372"/>
    <w:rsid w:val="00C77391"/>
    <w:rsid w:val="00C77CE5"/>
    <w:rsid w:val="00C81DE9"/>
    <w:rsid w:val="00C82933"/>
    <w:rsid w:val="00C84DE5"/>
    <w:rsid w:val="00C8567A"/>
    <w:rsid w:val="00C857BE"/>
    <w:rsid w:val="00C858C2"/>
    <w:rsid w:val="00C8620A"/>
    <w:rsid w:val="00C862BE"/>
    <w:rsid w:val="00C93841"/>
    <w:rsid w:val="00C95BEB"/>
    <w:rsid w:val="00C968C5"/>
    <w:rsid w:val="00C97765"/>
    <w:rsid w:val="00CA08F3"/>
    <w:rsid w:val="00CA0D62"/>
    <w:rsid w:val="00CA2580"/>
    <w:rsid w:val="00CA30D3"/>
    <w:rsid w:val="00CA4240"/>
    <w:rsid w:val="00CA5FD3"/>
    <w:rsid w:val="00CA6010"/>
    <w:rsid w:val="00CA65D7"/>
    <w:rsid w:val="00CA7382"/>
    <w:rsid w:val="00CB15E6"/>
    <w:rsid w:val="00CB170A"/>
    <w:rsid w:val="00CB3460"/>
    <w:rsid w:val="00CB796E"/>
    <w:rsid w:val="00CC0246"/>
    <w:rsid w:val="00CC03F8"/>
    <w:rsid w:val="00CC156F"/>
    <w:rsid w:val="00CC24B9"/>
    <w:rsid w:val="00CC62AC"/>
    <w:rsid w:val="00CC6C4E"/>
    <w:rsid w:val="00CC7007"/>
    <w:rsid w:val="00CC7EE6"/>
    <w:rsid w:val="00CD145B"/>
    <w:rsid w:val="00CD1ED1"/>
    <w:rsid w:val="00CD21AC"/>
    <w:rsid w:val="00CD3FFE"/>
    <w:rsid w:val="00CD4413"/>
    <w:rsid w:val="00CD5F19"/>
    <w:rsid w:val="00CE0E2A"/>
    <w:rsid w:val="00CE1F97"/>
    <w:rsid w:val="00CE2CAD"/>
    <w:rsid w:val="00CE441D"/>
    <w:rsid w:val="00CE51D5"/>
    <w:rsid w:val="00CF0898"/>
    <w:rsid w:val="00CF121A"/>
    <w:rsid w:val="00CF219E"/>
    <w:rsid w:val="00CF2D2A"/>
    <w:rsid w:val="00CF45A0"/>
    <w:rsid w:val="00CF6B5A"/>
    <w:rsid w:val="00D0089A"/>
    <w:rsid w:val="00D027E9"/>
    <w:rsid w:val="00D029BB"/>
    <w:rsid w:val="00D03E4E"/>
    <w:rsid w:val="00D0482A"/>
    <w:rsid w:val="00D0552E"/>
    <w:rsid w:val="00D10496"/>
    <w:rsid w:val="00D13174"/>
    <w:rsid w:val="00D132D7"/>
    <w:rsid w:val="00D1349E"/>
    <w:rsid w:val="00D14A39"/>
    <w:rsid w:val="00D14AD7"/>
    <w:rsid w:val="00D15505"/>
    <w:rsid w:val="00D1550E"/>
    <w:rsid w:val="00D17C39"/>
    <w:rsid w:val="00D22E5E"/>
    <w:rsid w:val="00D235FA"/>
    <w:rsid w:val="00D23696"/>
    <w:rsid w:val="00D2388E"/>
    <w:rsid w:val="00D24A07"/>
    <w:rsid w:val="00D250AA"/>
    <w:rsid w:val="00D266A4"/>
    <w:rsid w:val="00D26842"/>
    <w:rsid w:val="00D32848"/>
    <w:rsid w:val="00D34DB1"/>
    <w:rsid w:val="00D361EA"/>
    <w:rsid w:val="00D3676A"/>
    <w:rsid w:val="00D36BF1"/>
    <w:rsid w:val="00D402AF"/>
    <w:rsid w:val="00D403CE"/>
    <w:rsid w:val="00D41216"/>
    <w:rsid w:val="00D41905"/>
    <w:rsid w:val="00D4245B"/>
    <w:rsid w:val="00D428C3"/>
    <w:rsid w:val="00D42A6D"/>
    <w:rsid w:val="00D43167"/>
    <w:rsid w:val="00D43F7B"/>
    <w:rsid w:val="00D44ACB"/>
    <w:rsid w:val="00D4615D"/>
    <w:rsid w:val="00D475F5"/>
    <w:rsid w:val="00D50D05"/>
    <w:rsid w:val="00D51BED"/>
    <w:rsid w:val="00D529AA"/>
    <w:rsid w:val="00D53308"/>
    <w:rsid w:val="00D55B2D"/>
    <w:rsid w:val="00D61CF1"/>
    <w:rsid w:val="00D62E8D"/>
    <w:rsid w:val="00D631DD"/>
    <w:rsid w:val="00D64A8E"/>
    <w:rsid w:val="00D65698"/>
    <w:rsid w:val="00D7186E"/>
    <w:rsid w:val="00D74154"/>
    <w:rsid w:val="00D74963"/>
    <w:rsid w:val="00D76049"/>
    <w:rsid w:val="00D76BAB"/>
    <w:rsid w:val="00D76DA1"/>
    <w:rsid w:val="00D8133E"/>
    <w:rsid w:val="00D81347"/>
    <w:rsid w:val="00D814ED"/>
    <w:rsid w:val="00D818E6"/>
    <w:rsid w:val="00D822B4"/>
    <w:rsid w:val="00D830D6"/>
    <w:rsid w:val="00D8340F"/>
    <w:rsid w:val="00D854A2"/>
    <w:rsid w:val="00D85D3C"/>
    <w:rsid w:val="00D86161"/>
    <w:rsid w:val="00D86533"/>
    <w:rsid w:val="00D86E67"/>
    <w:rsid w:val="00D87EBE"/>
    <w:rsid w:val="00D90305"/>
    <w:rsid w:val="00D90E02"/>
    <w:rsid w:val="00D9265E"/>
    <w:rsid w:val="00D926DC"/>
    <w:rsid w:val="00D9530B"/>
    <w:rsid w:val="00D95D98"/>
    <w:rsid w:val="00D977C2"/>
    <w:rsid w:val="00DA0A2F"/>
    <w:rsid w:val="00DA1133"/>
    <w:rsid w:val="00DA1BF8"/>
    <w:rsid w:val="00DA3416"/>
    <w:rsid w:val="00DA5CE9"/>
    <w:rsid w:val="00DA5F62"/>
    <w:rsid w:val="00DA7DD1"/>
    <w:rsid w:val="00DB0DE1"/>
    <w:rsid w:val="00DB116F"/>
    <w:rsid w:val="00DB2479"/>
    <w:rsid w:val="00DB2B63"/>
    <w:rsid w:val="00DB4E9F"/>
    <w:rsid w:val="00DB57E3"/>
    <w:rsid w:val="00DB57F4"/>
    <w:rsid w:val="00DC0194"/>
    <w:rsid w:val="00DC0571"/>
    <w:rsid w:val="00DC0DC4"/>
    <w:rsid w:val="00DC1B3D"/>
    <w:rsid w:val="00DC2164"/>
    <w:rsid w:val="00DC2410"/>
    <w:rsid w:val="00DC2912"/>
    <w:rsid w:val="00DC3283"/>
    <w:rsid w:val="00DC33B2"/>
    <w:rsid w:val="00DC3879"/>
    <w:rsid w:val="00DC4030"/>
    <w:rsid w:val="00DD0321"/>
    <w:rsid w:val="00DD07C8"/>
    <w:rsid w:val="00DD09D3"/>
    <w:rsid w:val="00DD1384"/>
    <w:rsid w:val="00DD1F8C"/>
    <w:rsid w:val="00DD4571"/>
    <w:rsid w:val="00DD46E0"/>
    <w:rsid w:val="00DD547B"/>
    <w:rsid w:val="00DD5CE2"/>
    <w:rsid w:val="00DD674A"/>
    <w:rsid w:val="00DD70D6"/>
    <w:rsid w:val="00DE000D"/>
    <w:rsid w:val="00DE030C"/>
    <w:rsid w:val="00DE06E9"/>
    <w:rsid w:val="00DE0C33"/>
    <w:rsid w:val="00DE0ECC"/>
    <w:rsid w:val="00DE1741"/>
    <w:rsid w:val="00DE3057"/>
    <w:rsid w:val="00DE6F23"/>
    <w:rsid w:val="00DF098B"/>
    <w:rsid w:val="00DF19DD"/>
    <w:rsid w:val="00DF24F8"/>
    <w:rsid w:val="00DF3E9E"/>
    <w:rsid w:val="00DF3FE9"/>
    <w:rsid w:val="00DF41CF"/>
    <w:rsid w:val="00DF4FC6"/>
    <w:rsid w:val="00DF6181"/>
    <w:rsid w:val="00DF794F"/>
    <w:rsid w:val="00E00705"/>
    <w:rsid w:val="00E02000"/>
    <w:rsid w:val="00E03D9F"/>
    <w:rsid w:val="00E044F5"/>
    <w:rsid w:val="00E0484A"/>
    <w:rsid w:val="00E050B1"/>
    <w:rsid w:val="00E05462"/>
    <w:rsid w:val="00E11057"/>
    <w:rsid w:val="00E11C3E"/>
    <w:rsid w:val="00E13675"/>
    <w:rsid w:val="00E144A5"/>
    <w:rsid w:val="00E155F2"/>
    <w:rsid w:val="00E15CED"/>
    <w:rsid w:val="00E164DD"/>
    <w:rsid w:val="00E200A6"/>
    <w:rsid w:val="00E22C93"/>
    <w:rsid w:val="00E22E93"/>
    <w:rsid w:val="00E24684"/>
    <w:rsid w:val="00E26476"/>
    <w:rsid w:val="00E26CB5"/>
    <w:rsid w:val="00E275A6"/>
    <w:rsid w:val="00E313F7"/>
    <w:rsid w:val="00E32B90"/>
    <w:rsid w:val="00E34080"/>
    <w:rsid w:val="00E341A7"/>
    <w:rsid w:val="00E35F73"/>
    <w:rsid w:val="00E4059D"/>
    <w:rsid w:val="00E41555"/>
    <w:rsid w:val="00E41DF7"/>
    <w:rsid w:val="00E44A88"/>
    <w:rsid w:val="00E450F8"/>
    <w:rsid w:val="00E458DB"/>
    <w:rsid w:val="00E45F52"/>
    <w:rsid w:val="00E51066"/>
    <w:rsid w:val="00E5285E"/>
    <w:rsid w:val="00E5339B"/>
    <w:rsid w:val="00E57142"/>
    <w:rsid w:val="00E57ECA"/>
    <w:rsid w:val="00E604D6"/>
    <w:rsid w:val="00E6149E"/>
    <w:rsid w:val="00E62B19"/>
    <w:rsid w:val="00E63927"/>
    <w:rsid w:val="00E64219"/>
    <w:rsid w:val="00E65176"/>
    <w:rsid w:val="00E66E03"/>
    <w:rsid w:val="00E67028"/>
    <w:rsid w:val="00E67173"/>
    <w:rsid w:val="00E674B2"/>
    <w:rsid w:val="00E71AC2"/>
    <w:rsid w:val="00E72763"/>
    <w:rsid w:val="00E73CC5"/>
    <w:rsid w:val="00E76B13"/>
    <w:rsid w:val="00E77F92"/>
    <w:rsid w:val="00E80D7F"/>
    <w:rsid w:val="00E80D80"/>
    <w:rsid w:val="00E8110E"/>
    <w:rsid w:val="00E81C31"/>
    <w:rsid w:val="00E81E6F"/>
    <w:rsid w:val="00E836FC"/>
    <w:rsid w:val="00E84284"/>
    <w:rsid w:val="00E84FAB"/>
    <w:rsid w:val="00E86289"/>
    <w:rsid w:val="00E912E2"/>
    <w:rsid w:val="00E919AD"/>
    <w:rsid w:val="00E925AE"/>
    <w:rsid w:val="00EA04CD"/>
    <w:rsid w:val="00EA04FF"/>
    <w:rsid w:val="00EA0E0D"/>
    <w:rsid w:val="00EA29D2"/>
    <w:rsid w:val="00EA2F0C"/>
    <w:rsid w:val="00EA3A61"/>
    <w:rsid w:val="00EA652D"/>
    <w:rsid w:val="00EA7DBF"/>
    <w:rsid w:val="00EB0E03"/>
    <w:rsid w:val="00EB2F93"/>
    <w:rsid w:val="00EB38E5"/>
    <w:rsid w:val="00EB3F4D"/>
    <w:rsid w:val="00EB3F76"/>
    <w:rsid w:val="00EB4D27"/>
    <w:rsid w:val="00EB547E"/>
    <w:rsid w:val="00EB6F38"/>
    <w:rsid w:val="00EB75A4"/>
    <w:rsid w:val="00EB763B"/>
    <w:rsid w:val="00EC056B"/>
    <w:rsid w:val="00EC266D"/>
    <w:rsid w:val="00EC28B6"/>
    <w:rsid w:val="00EC4FCA"/>
    <w:rsid w:val="00ED0E31"/>
    <w:rsid w:val="00ED2A8F"/>
    <w:rsid w:val="00ED4A6E"/>
    <w:rsid w:val="00ED4FFD"/>
    <w:rsid w:val="00ED5FEB"/>
    <w:rsid w:val="00ED7669"/>
    <w:rsid w:val="00ED7DE3"/>
    <w:rsid w:val="00ED7F6F"/>
    <w:rsid w:val="00EE0731"/>
    <w:rsid w:val="00EE0AD2"/>
    <w:rsid w:val="00EE2316"/>
    <w:rsid w:val="00EE2831"/>
    <w:rsid w:val="00EE3CFE"/>
    <w:rsid w:val="00EE4846"/>
    <w:rsid w:val="00EE544E"/>
    <w:rsid w:val="00EE593F"/>
    <w:rsid w:val="00EE7D07"/>
    <w:rsid w:val="00EE7F85"/>
    <w:rsid w:val="00EF12F4"/>
    <w:rsid w:val="00EF18C9"/>
    <w:rsid w:val="00EF2A47"/>
    <w:rsid w:val="00EF3EB5"/>
    <w:rsid w:val="00EF4AD1"/>
    <w:rsid w:val="00EF50B2"/>
    <w:rsid w:val="00F0098E"/>
    <w:rsid w:val="00F0157C"/>
    <w:rsid w:val="00F032CC"/>
    <w:rsid w:val="00F05128"/>
    <w:rsid w:val="00F07392"/>
    <w:rsid w:val="00F07A33"/>
    <w:rsid w:val="00F11BEC"/>
    <w:rsid w:val="00F12050"/>
    <w:rsid w:val="00F1395E"/>
    <w:rsid w:val="00F1489F"/>
    <w:rsid w:val="00F21854"/>
    <w:rsid w:val="00F230C6"/>
    <w:rsid w:val="00F2355B"/>
    <w:rsid w:val="00F278AE"/>
    <w:rsid w:val="00F27E47"/>
    <w:rsid w:val="00F30C96"/>
    <w:rsid w:val="00F325B7"/>
    <w:rsid w:val="00F32D28"/>
    <w:rsid w:val="00F33D30"/>
    <w:rsid w:val="00F35B93"/>
    <w:rsid w:val="00F36492"/>
    <w:rsid w:val="00F3677E"/>
    <w:rsid w:val="00F37573"/>
    <w:rsid w:val="00F37F1F"/>
    <w:rsid w:val="00F402B1"/>
    <w:rsid w:val="00F41006"/>
    <w:rsid w:val="00F414DC"/>
    <w:rsid w:val="00F43644"/>
    <w:rsid w:val="00F43E97"/>
    <w:rsid w:val="00F43F27"/>
    <w:rsid w:val="00F44931"/>
    <w:rsid w:val="00F4532E"/>
    <w:rsid w:val="00F46928"/>
    <w:rsid w:val="00F46CE1"/>
    <w:rsid w:val="00F472BB"/>
    <w:rsid w:val="00F4797B"/>
    <w:rsid w:val="00F50206"/>
    <w:rsid w:val="00F503E7"/>
    <w:rsid w:val="00F50A99"/>
    <w:rsid w:val="00F5234E"/>
    <w:rsid w:val="00F54523"/>
    <w:rsid w:val="00F546B0"/>
    <w:rsid w:val="00F54F04"/>
    <w:rsid w:val="00F61555"/>
    <w:rsid w:val="00F62AF2"/>
    <w:rsid w:val="00F64CAE"/>
    <w:rsid w:val="00F66184"/>
    <w:rsid w:val="00F70827"/>
    <w:rsid w:val="00F71797"/>
    <w:rsid w:val="00F72D03"/>
    <w:rsid w:val="00F7374C"/>
    <w:rsid w:val="00F73E1E"/>
    <w:rsid w:val="00F73F2B"/>
    <w:rsid w:val="00F73FE7"/>
    <w:rsid w:val="00F746F8"/>
    <w:rsid w:val="00F74A49"/>
    <w:rsid w:val="00F76096"/>
    <w:rsid w:val="00F77687"/>
    <w:rsid w:val="00F80C93"/>
    <w:rsid w:val="00F8182C"/>
    <w:rsid w:val="00F91290"/>
    <w:rsid w:val="00F91C4C"/>
    <w:rsid w:val="00F91FA2"/>
    <w:rsid w:val="00F93CB1"/>
    <w:rsid w:val="00F94311"/>
    <w:rsid w:val="00F94644"/>
    <w:rsid w:val="00F9544E"/>
    <w:rsid w:val="00F9688D"/>
    <w:rsid w:val="00F96AA5"/>
    <w:rsid w:val="00F976D0"/>
    <w:rsid w:val="00FA0288"/>
    <w:rsid w:val="00FA173F"/>
    <w:rsid w:val="00FA18BC"/>
    <w:rsid w:val="00FA2A37"/>
    <w:rsid w:val="00FA3686"/>
    <w:rsid w:val="00FA40FF"/>
    <w:rsid w:val="00FA5189"/>
    <w:rsid w:val="00FA701A"/>
    <w:rsid w:val="00FB018B"/>
    <w:rsid w:val="00FB1A4D"/>
    <w:rsid w:val="00FB1EF8"/>
    <w:rsid w:val="00FB30C1"/>
    <w:rsid w:val="00FB3771"/>
    <w:rsid w:val="00FB4796"/>
    <w:rsid w:val="00FB6467"/>
    <w:rsid w:val="00FB7B53"/>
    <w:rsid w:val="00FC264C"/>
    <w:rsid w:val="00FC28B0"/>
    <w:rsid w:val="00FC36BB"/>
    <w:rsid w:val="00FC3F72"/>
    <w:rsid w:val="00FC477F"/>
    <w:rsid w:val="00FC621A"/>
    <w:rsid w:val="00FC6DFA"/>
    <w:rsid w:val="00FC7436"/>
    <w:rsid w:val="00FD00C0"/>
    <w:rsid w:val="00FD0B6F"/>
    <w:rsid w:val="00FD145C"/>
    <w:rsid w:val="00FD20F2"/>
    <w:rsid w:val="00FD5334"/>
    <w:rsid w:val="00FD580C"/>
    <w:rsid w:val="00FD7C32"/>
    <w:rsid w:val="00FD7C53"/>
    <w:rsid w:val="00FD7EA4"/>
    <w:rsid w:val="00FE07EE"/>
    <w:rsid w:val="00FE2756"/>
    <w:rsid w:val="00FE556D"/>
    <w:rsid w:val="00FE601E"/>
    <w:rsid w:val="00FF04BE"/>
    <w:rsid w:val="00FF05AA"/>
    <w:rsid w:val="00FF0884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A1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3355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13355F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30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33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771"/>
  </w:style>
  <w:style w:type="paragraph" w:styleId="Stopka">
    <w:name w:val="footer"/>
    <w:basedOn w:val="Normalny"/>
    <w:link w:val="Stopka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771"/>
  </w:style>
  <w:style w:type="character" w:customStyle="1" w:styleId="Nagwek1Znak">
    <w:name w:val="Nagłówek 1 Znak"/>
    <w:link w:val="Nagwek1"/>
    <w:rsid w:val="0013355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13355F"/>
    <w:rPr>
      <w:rFonts w:ascii="Calibri" w:eastAsia="Times New Roman" w:hAnsi="Calibri" w:cs="Arial"/>
      <w:b/>
      <w:bCs/>
      <w:color w:val="000000"/>
      <w:sz w:val="28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13355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133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355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qFormat/>
    <w:rsid w:val="0013355F"/>
    <w:pPr>
      <w:spacing w:after="200" w:line="276" w:lineRule="auto"/>
      <w:ind w:left="720"/>
    </w:pPr>
  </w:style>
  <w:style w:type="character" w:customStyle="1" w:styleId="FontStyle42">
    <w:name w:val="Font Style42"/>
    <w:rsid w:val="0013355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3355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rsid w:val="0013355F"/>
    <w:pPr>
      <w:widowControl w:val="0"/>
      <w:autoSpaceDE w:val="0"/>
      <w:autoSpaceDN w:val="0"/>
      <w:adjustRightInd w:val="0"/>
      <w:spacing w:after="0" w:line="274" w:lineRule="exact"/>
      <w:ind w:hanging="53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133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355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33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3355F"/>
    <w:rPr>
      <w:vertAlign w:val="superscript"/>
    </w:rPr>
  </w:style>
  <w:style w:type="character" w:styleId="Hipercze">
    <w:name w:val="Hyperlink"/>
    <w:uiPriority w:val="99"/>
    <w:unhideWhenUsed/>
    <w:rsid w:val="00E6149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71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71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1AC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D4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7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B7D4F"/>
    <w:rPr>
      <w:vertAlign w:val="superscript"/>
    </w:rPr>
  </w:style>
  <w:style w:type="paragraph" w:customStyle="1" w:styleId="rednialista2akcent21">
    <w:name w:val="Średnia lista 2 — akcent 21"/>
    <w:hidden/>
    <w:uiPriority w:val="99"/>
    <w:semiHidden/>
    <w:rsid w:val="00740ABB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35A6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746F8"/>
    <w:pPr>
      <w:ind w:left="708"/>
    </w:pPr>
  </w:style>
  <w:style w:type="character" w:customStyle="1" w:styleId="teto">
    <w:name w:val="Żółte_tło"/>
    <w:uiPriority w:val="7"/>
    <w:qFormat/>
    <w:rsid w:val="008C12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C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3355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13355F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30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33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771"/>
  </w:style>
  <w:style w:type="paragraph" w:styleId="Stopka">
    <w:name w:val="footer"/>
    <w:basedOn w:val="Normalny"/>
    <w:link w:val="Stopka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771"/>
  </w:style>
  <w:style w:type="character" w:customStyle="1" w:styleId="Nagwek1Znak">
    <w:name w:val="Nagłówek 1 Znak"/>
    <w:link w:val="Nagwek1"/>
    <w:rsid w:val="0013355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13355F"/>
    <w:rPr>
      <w:rFonts w:ascii="Calibri" w:eastAsia="Times New Roman" w:hAnsi="Calibri" w:cs="Arial"/>
      <w:b/>
      <w:bCs/>
      <w:color w:val="000000"/>
      <w:sz w:val="28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13355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133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355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qFormat/>
    <w:rsid w:val="0013355F"/>
    <w:pPr>
      <w:spacing w:after="200" w:line="276" w:lineRule="auto"/>
      <w:ind w:left="720"/>
    </w:pPr>
  </w:style>
  <w:style w:type="character" w:customStyle="1" w:styleId="FontStyle42">
    <w:name w:val="Font Style42"/>
    <w:rsid w:val="0013355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3355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rsid w:val="0013355F"/>
    <w:pPr>
      <w:widowControl w:val="0"/>
      <w:autoSpaceDE w:val="0"/>
      <w:autoSpaceDN w:val="0"/>
      <w:adjustRightInd w:val="0"/>
      <w:spacing w:after="0" w:line="274" w:lineRule="exact"/>
      <w:ind w:hanging="53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133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355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33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3355F"/>
    <w:rPr>
      <w:vertAlign w:val="superscript"/>
    </w:rPr>
  </w:style>
  <w:style w:type="character" w:styleId="Hipercze">
    <w:name w:val="Hyperlink"/>
    <w:uiPriority w:val="99"/>
    <w:unhideWhenUsed/>
    <w:rsid w:val="00E6149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71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71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1AC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D4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7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B7D4F"/>
    <w:rPr>
      <w:vertAlign w:val="superscript"/>
    </w:rPr>
  </w:style>
  <w:style w:type="paragraph" w:customStyle="1" w:styleId="rednialista2akcent21">
    <w:name w:val="Średnia lista 2 — akcent 21"/>
    <w:hidden/>
    <w:uiPriority w:val="99"/>
    <w:semiHidden/>
    <w:rsid w:val="00740ABB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35A6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746F8"/>
    <w:pPr>
      <w:ind w:left="708"/>
    </w:pPr>
  </w:style>
  <w:style w:type="character" w:customStyle="1" w:styleId="teto">
    <w:name w:val="Żółte_tło"/>
    <w:uiPriority w:val="7"/>
    <w:qFormat/>
    <w:rsid w:val="008C12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s-stypendia.slaskie.pl" TargetMode="External"/><Relationship Id="rId18" Type="http://schemas.openxmlformats.org/officeDocument/2006/relationships/hyperlink" Target="http://www.epuap.gov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puap.gov.pl" TargetMode="External"/><Relationship Id="rId34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http://epuap.gov.pl" TargetMode="External"/><Relationship Id="rId17" Type="http://schemas.openxmlformats.org/officeDocument/2006/relationships/hyperlink" Target="http://www.epuap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fs-stypendia.slaskie.pl" TargetMode="External"/><Relationship Id="rId20" Type="http://schemas.openxmlformats.org/officeDocument/2006/relationships/hyperlink" Target="http://www.epuap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fs-stypendia.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fs-stypendia.slaskie.pl" TargetMode="External"/><Relationship Id="rId23" Type="http://schemas.openxmlformats.org/officeDocument/2006/relationships/hyperlink" Target="http://www.efs-stypendia.slaskie.pl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bip.slaskie.pl/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puap.gov.pl" TargetMode="External"/><Relationship Id="rId22" Type="http://schemas.openxmlformats.org/officeDocument/2006/relationships/hyperlink" Target="http://www.epuap.gov.p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0" ma:contentTypeDescription="Utwórz nowy dokument." ma:contentTypeScope="" ma:versionID="beceb820768b09dbe7017a0a5ba17549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a8b1903dac42a564841d532d5382e43c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72A-9277-4A0E-9738-4CC7B9E58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F6066-B907-4184-B1F1-90C23E15A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AA70C-49FB-4DDB-A819-6937B7BB5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0EAB0-228D-40C3-8DA9-5003BCB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0</Words>
  <Characters>3168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1</CharactersWithSpaces>
  <SharedDoc>false</SharedDoc>
  <HLinks>
    <vt:vector size="78" baseType="variant"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1310722</vt:i4>
      </vt:variant>
      <vt:variant>
        <vt:i4>33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327746</vt:i4>
      </vt:variant>
      <vt:variant>
        <vt:i4>30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27746</vt:i4>
      </vt:variant>
      <vt:variant>
        <vt:i4>27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917592</vt:i4>
      </vt:variant>
      <vt:variant>
        <vt:i4>24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27746</vt:i4>
      </vt:variant>
      <vt:variant>
        <vt:i4>21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1310722</vt:i4>
      </vt:variant>
      <vt:variant>
        <vt:i4>18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s://bip.slaskie.pl/</vt:lpwstr>
      </vt:variant>
      <vt:variant>
        <vt:lpwstr/>
      </vt:variant>
      <vt:variant>
        <vt:i4>917592</vt:i4>
      </vt:variant>
      <vt:variant>
        <vt:i4>12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 Aneta</dc:creator>
  <cp:lastModifiedBy>Kubica Radosław</cp:lastModifiedBy>
  <cp:revision>6</cp:revision>
  <cp:lastPrinted>2020-09-22T10:28:00Z</cp:lastPrinted>
  <dcterms:created xsi:type="dcterms:W3CDTF">2020-06-23T11:06:00Z</dcterms:created>
  <dcterms:modified xsi:type="dcterms:W3CDTF">2020-09-22T10:28:00Z</dcterms:modified>
</cp:coreProperties>
</file>